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64E3" w14:textId="2C1E52CE" w:rsidR="00B53866" w:rsidRPr="00B53866" w:rsidRDefault="00B054EE" w:rsidP="00F9544F">
      <w:r>
        <w:rPr>
          <w:noProof/>
          <w:lang w:eastAsia="en-GB"/>
        </w:rPr>
        <mc:AlternateContent>
          <mc:Choice Requires="wps">
            <w:drawing>
              <wp:anchor distT="0" distB="0" distL="114300" distR="114300" simplePos="0" relativeHeight="251658240" behindDoc="0" locked="1" layoutInCell="1" allowOverlap="1" wp14:anchorId="098DE082" wp14:editId="4456C8F9">
                <wp:simplePos x="0" y="0"/>
                <wp:positionH relativeFrom="column">
                  <wp:posOffset>-758190</wp:posOffset>
                </wp:positionH>
                <wp:positionV relativeFrom="paragraph">
                  <wp:posOffset>283845</wp:posOffset>
                </wp:positionV>
                <wp:extent cx="4423410" cy="1676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3410" cy="16764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F9904" w14:textId="77777777" w:rsidR="00A1765A" w:rsidRPr="00F57E9C" w:rsidRDefault="00A1765A" w:rsidP="00FA2148">
                            <w:pPr>
                              <w:pStyle w:val="BasicParagraph"/>
                              <w:suppressAutoHyphens/>
                              <w:spacing w:line="240" w:lineRule="auto"/>
                              <w:rPr>
                                <w:color w:val="auto"/>
                              </w:rPr>
                            </w:pPr>
                            <w:r w:rsidRPr="00F57E9C">
                              <w:rPr>
                                <w:rFonts w:ascii="HelveticaNeue-Bold" w:hAnsi="HelveticaNeue-Bold" w:cs="HelveticaNeue-Bold"/>
                                <w:b/>
                                <w:bCs/>
                                <w:caps/>
                                <w:color w:val="auto"/>
                                <w:sz w:val="68"/>
                                <w:szCs w:val="68"/>
                              </w:rPr>
                              <w:t>Continuing professional development</w:t>
                            </w:r>
                          </w:p>
                          <w:p w14:paraId="6F7E12C8" w14:textId="77777777" w:rsidR="00A1765A" w:rsidRDefault="00A1765A" w:rsidP="00224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8DE082" id="_x0000_t202" coordsize="21600,21600" o:spt="202" path="m,l,21600r21600,l21600,xe">
                <v:stroke joinstyle="miter"/>
                <v:path gradientshapeok="t" o:connecttype="rect"/>
              </v:shapetype>
              <v:shape id="Text Box 8" o:spid="_x0000_s1026" type="#_x0000_t202" style="position:absolute;margin-left:-59.7pt;margin-top:22.35pt;width:348.3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" filled="f" stroked="f">
                <v:textbox>
                  <w:txbxContent>
                    <w:p w14:paraId="755F9904" w14:textId="77777777" w:rsidR="00A1765A" w:rsidRPr="00F57E9C" w:rsidRDefault="00A1765A" w:rsidP="00FA2148">
                      <w:pPr>
                        <w:pStyle w:val="BasicParagraph"/>
                        <w:suppressAutoHyphens/>
                        <w:spacing w:line="240" w:lineRule="auto"/>
                        <w:rPr>
                          <w:color w:val="auto"/>
                        </w:rPr>
                      </w:pPr>
                      <w:r w:rsidRPr="00F57E9C">
                        <w:rPr>
                          <w:rFonts w:ascii="HelveticaNeue-Bold" w:hAnsi="HelveticaNeue-Bold" w:cs="HelveticaNeue-Bold"/>
                          <w:b/>
                          <w:bCs/>
                          <w:caps/>
                          <w:color w:val="auto"/>
                          <w:sz w:val="68"/>
                          <w:szCs w:val="68"/>
                        </w:rPr>
                        <w:t>Continuing professional development</w:t>
                      </w:r>
                    </w:p>
                    <w:p w14:paraId="6F7E12C8" w14:textId="77777777" w:rsidR="00A1765A" w:rsidRDefault="00A1765A" w:rsidP="00224FF7"/>
                  </w:txbxContent>
                </v:textbox>
                <w10:anchorlock/>
              </v:shape>
            </w:pict>
          </mc:Fallback>
        </mc:AlternateContent>
      </w:r>
    </w:p>
    <w:p w14:paraId="61623766" w14:textId="63D1B223" w:rsidR="00B53866" w:rsidRPr="00B53866" w:rsidRDefault="00B53866" w:rsidP="00B53866"/>
    <w:p w14:paraId="0FF42338" w14:textId="77777777" w:rsidR="00B53866" w:rsidRDefault="00B53866" w:rsidP="00B53866"/>
    <w:p w14:paraId="23F7C2AF" w14:textId="27C948CE" w:rsidR="000C6A42" w:rsidRDefault="000C6A42" w:rsidP="00B53866">
      <w:pPr>
        <w:jc w:val="right"/>
      </w:pPr>
    </w:p>
    <w:p w14:paraId="57CF3C54" w14:textId="5C2F635B" w:rsidR="000C6A42" w:rsidRPr="000C6A42" w:rsidRDefault="000C6A42" w:rsidP="000C6A42"/>
    <w:p w14:paraId="444A480B" w14:textId="77777777" w:rsidR="000C6A42" w:rsidRPr="000C6A42" w:rsidRDefault="000C6A42" w:rsidP="000C6A42"/>
    <w:p w14:paraId="70BAAC8E" w14:textId="77777777" w:rsidR="000C6A42" w:rsidRPr="000C6A42" w:rsidRDefault="000C6A42" w:rsidP="000C6A42"/>
    <w:p w14:paraId="447AA644" w14:textId="5A98E62D" w:rsidR="000C6A42" w:rsidRPr="000C6A42" w:rsidRDefault="000C6A42" w:rsidP="000C6A42"/>
    <w:p w14:paraId="30496116" w14:textId="77777777" w:rsidR="000C6A42" w:rsidRPr="000C6A42" w:rsidRDefault="000C6A42" w:rsidP="000C6A42"/>
    <w:p w14:paraId="0A1E4F6E" w14:textId="593AE161" w:rsidR="000C6A42" w:rsidRPr="000C6A42" w:rsidRDefault="000C6A42" w:rsidP="000C6A42"/>
    <w:p w14:paraId="47D9D88C" w14:textId="4764764E" w:rsidR="000C6A42" w:rsidRPr="000C6A42" w:rsidRDefault="000C6A42" w:rsidP="000C6A42"/>
    <w:p w14:paraId="0B55456F" w14:textId="1A0F65EA" w:rsidR="000C6A42" w:rsidRPr="000C6A42" w:rsidRDefault="000C6A42" w:rsidP="000C6A42"/>
    <w:p w14:paraId="61556D3E" w14:textId="64F679CE" w:rsidR="000C6A42" w:rsidRPr="000C6A42" w:rsidRDefault="000C6A42" w:rsidP="000C6A42"/>
    <w:p w14:paraId="254CCD06" w14:textId="77777777" w:rsidR="000C6A42" w:rsidRPr="000C6A42" w:rsidRDefault="000C6A42" w:rsidP="000C6A42"/>
    <w:p w14:paraId="0E622F6E" w14:textId="77777777" w:rsidR="000C6A42" w:rsidRPr="000C6A42" w:rsidRDefault="000C6A42" w:rsidP="000C6A42"/>
    <w:p w14:paraId="67C2570A" w14:textId="77777777" w:rsidR="000C6A42" w:rsidRPr="000C6A42" w:rsidRDefault="000C6A42" w:rsidP="000C6A42"/>
    <w:p w14:paraId="259210CC" w14:textId="77777777" w:rsidR="000C6A42" w:rsidRPr="000C6A42" w:rsidRDefault="000C6A42" w:rsidP="000C6A42"/>
    <w:p w14:paraId="7C503A52" w14:textId="77777777" w:rsidR="00D413AA" w:rsidRDefault="00D413AA" w:rsidP="00003B7B">
      <w:pPr>
        <w:sectPr w:rsidR="00D413AA" w:rsidSect="00003B7B">
          <w:headerReference w:type="default" r:id="rId11"/>
          <w:footerReference w:type="even" r:id="rId12"/>
          <w:footerReference w:type="default" r:id="rId13"/>
          <w:pgSz w:w="11900" w:h="16840"/>
          <w:pgMar w:top="1440" w:right="1800" w:bottom="1440" w:left="1800" w:header="708" w:footer="708" w:gutter="0"/>
          <w:cols w:space="708"/>
          <w:titlePg/>
          <w:docGrid w:linePitch="360"/>
        </w:sectPr>
      </w:pPr>
    </w:p>
    <w:p w14:paraId="2CDA46CA" w14:textId="12F8CFFB" w:rsidR="00A0045E" w:rsidRPr="00F57E9C" w:rsidRDefault="002F6B40" w:rsidP="00A0045E">
      <w:pPr>
        <w:widowControl w:val="0"/>
        <w:suppressAutoHyphens/>
        <w:autoSpaceDE w:val="0"/>
        <w:autoSpaceDN w:val="0"/>
        <w:adjustRightInd w:val="0"/>
        <w:spacing w:after="240" w:line="264" w:lineRule="auto"/>
        <w:textAlignment w:val="center"/>
        <w:rPr>
          <w:rFonts w:ascii="HelveticaNeue-Bold" w:hAnsi="HelveticaNeue-Bold" w:cs="HelveticaNeue-Bold"/>
          <w:b/>
          <w:bCs/>
          <w:caps/>
          <w:sz w:val="56"/>
          <w:szCs w:val="56"/>
        </w:rPr>
      </w:pPr>
      <w:r w:rsidRPr="00F57E9C">
        <w:rPr>
          <w:rFonts w:ascii="HelveticaNeue-Bold" w:hAnsi="HelveticaNeue-Bold" w:cs="HelveticaNeue-Bold"/>
          <w:b/>
          <w:bCs/>
          <w:sz w:val="56"/>
          <w:szCs w:val="56"/>
        </w:rPr>
        <w:lastRenderedPageBreak/>
        <w:t xml:space="preserve">Help </w:t>
      </w:r>
      <w:r w:rsidR="00A0045E" w:rsidRPr="00F57E9C">
        <w:rPr>
          <w:rFonts w:ascii="HelveticaNeue-Bold" w:hAnsi="HelveticaNeue-Bold" w:cs="HelveticaNeue-Bold"/>
          <w:b/>
          <w:bCs/>
          <w:sz w:val="56"/>
          <w:szCs w:val="56"/>
        </w:rPr>
        <w:t xml:space="preserve">and support </w:t>
      </w:r>
      <w:r w:rsidR="5CFBA0A9" w:rsidRPr="00F57E9C">
        <w:rPr>
          <w:rFonts w:ascii="HelveticaNeue-Bold" w:hAnsi="HelveticaNeue-Bold" w:cs="HelveticaNeue-Bold"/>
          <w:b/>
          <w:bCs/>
          <w:sz w:val="56"/>
          <w:szCs w:val="56"/>
        </w:rPr>
        <w:t xml:space="preserve">regarding </w:t>
      </w:r>
      <w:r w:rsidR="00A0045E" w:rsidRPr="00F57E9C">
        <w:rPr>
          <w:rFonts w:ascii="HelveticaNeue-Bold" w:hAnsi="HelveticaNeue-Bold" w:cs="HelveticaNeue-Bold"/>
          <w:b/>
          <w:bCs/>
          <w:sz w:val="56"/>
          <w:szCs w:val="56"/>
        </w:rPr>
        <w:t>the RTPI</w:t>
      </w:r>
      <w:r w:rsidRPr="00F57E9C">
        <w:rPr>
          <w:rFonts w:ascii="HelveticaNeue-Bold" w:hAnsi="HelveticaNeue-Bold" w:cs="HelveticaNeue-Bold"/>
          <w:b/>
          <w:bCs/>
          <w:sz w:val="56"/>
          <w:szCs w:val="56"/>
        </w:rPr>
        <w:t>'s</w:t>
      </w:r>
      <w:r w:rsidR="00A0045E" w:rsidRPr="00F57E9C">
        <w:rPr>
          <w:rFonts w:ascii="HelveticaNeue-Bold" w:hAnsi="HelveticaNeue-Bold" w:cs="HelveticaNeue-Bold"/>
          <w:b/>
          <w:bCs/>
          <w:sz w:val="56"/>
          <w:szCs w:val="56"/>
        </w:rPr>
        <w:t xml:space="preserve"> CPD </w:t>
      </w:r>
      <w:r w:rsidRPr="00F57E9C">
        <w:rPr>
          <w:rFonts w:ascii="HelveticaNeue-Bold" w:hAnsi="HelveticaNeue-Bold" w:cs="HelveticaNeue-Bold"/>
          <w:b/>
          <w:bCs/>
          <w:sz w:val="56"/>
          <w:szCs w:val="56"/>
        </w:rPr>
        <w:t>requirements</w:t>
      </w:r>
    </w:p>
    <w:p w14:paraId="4CDA758B" w14:textId="77777777" w:rsidR="00A0045E" w:rsidRPr="00A0045E" w:rsidRDefault="00A0045E" w:rsidP="00A0045E">
      <w:pPr>
        <w:widowControl w:val="0"/>
        <w:suppressAutoHyphens/>
        <w:autoSpaceDE w:val="0"/>
        <w:autoSpaceDN w:val="0"/>
        <w:adjustRightInd w:val="0"/>
        <w:spacing w:after="170" w:line="288" w:lineRule="auto"/>
        <w:textAlignment w:val="center"/>
        <w:rPr>
          <w:rFonts w:ascii="Helvetica-Bold" w:hAnsi="Helvetica-Bold" w:cs="Helvetica-Bold"/>
          <w:b/>
          <w:bCs/>
          <w:color w:val="5FA2CA"/>
          <w:sz w:val="36"/>
          <w:szCs w:val="36"/>
        </w:rPr>
      </w:pPr>
    </w:p>
    <w:p w14:paraId="73DC3E3E" w14:textId="77777777" w:rsidR="00A0045E" w:rsidRPr="00F57E9C" w:rsidRDefault="00A0045E" w:rsidP="00A0045E">
      <w:pPr>
        <w:widowControl w:val="0"/>
        <w:suppressAutoHyphens/>
        <w:autoSpaceDE w:val="0"/>
        <w:autoSpaceDN w:val="0"/>
        <w:adjustRightInd w:val="0"/>
        <w:spacing w:after="170" w:line="288" w:lineRule="auto"/>
        <w:textAlignment w:val="center"/>
        <w:rPr>
          <w:rFonts w:ascii="Helvetica-Bold" w:hAnsi="Helvetica-Bold" w:cs="Helvetica-Bold"/>
          <w:b/>
          <w:bCs/>
          <w:sz w:val="28"/>
          <w:szCs w:val="28"/>
        </w:rPr>
      </w:pPr>
      <w:r w:rsidRPr="00F57E9C">
        <w:rPr>
          <w:rFonts w:ascii="Helvetica-Bold" w:hAnsi="Helvetica-Bold" w:cs="Helvetica-Bold"/>
          <w:b/>
          <w:bCs/>
          <w:sz w:val="28"/>
          <w:szCs w:val="28"/>
        </w:rPr>
        <w:t>Introduction</w:t>
      </w:r>
    </w:p>
    <w:p w14:paraId="1D63B4FC" w14:textId="1BD2CBFA" w:rsidR="00A465EC" w:rsidRDefault="00A0045E" w:rsidP="007242F6">
      <w:pPr>
        <w:pStyle w:val="Introbodycopy"/>
      </w:pPr>
      <w:r>
        <w:t xml:space="preserve">This RTPI practice advice is designed to </w:t>
      </w:r>
      <w:r w:rsidR="00873B8E">
        <w:t>help</w:t>
      </w:r>
      <w:r>
        <w:t xml:space="preserve"> </w:t>
      </w:r>
      <w:commentRangeStart w:id="0"/>
      <w:r w:rsidR="41715AC1">
        <w:t xml:space="preserve">you </w:t>
      </w:r>
      <w:commentRangeEnd w:id="0"/>
      <w:r>
        <w:rPr>
          <w:rStyle w:val="CommentReference"/>
        </w:rPr>
        <w:commentReference w:id="0"/>
      </w:r>
      <w:r>
        <w:t xml:space="preserve">to plan, </w:t>
      </w:r>
      <w:r w:rsidR="00905C6F">
        <w:t xml:space="preserve">carry out </w:t>
      </w:r>
      <w:r>
        <w:t xml:space="preserve">and record </w:t>
      </w:r>
      <w:r w:rsidR="00556E77">
        <w:t>your</w:t>
      </w:r>
      <w:r w:rsidR="00594A80">
        <w:t xml:space="preserve"> </w:t>
      </w:r>
      <w:r>
        <w:t xml:space="preserve">Continuing Professional Development (CPD). </w:t>
      </w:r>
    </w:p>
    <w:p w14:paraId="02DA833A" w14:textId="771B57AF" w:rsidR="00BF1C43" w:rsidRDefault="00A0045E" w:rsidP="007242F6">
      <w:pPr>
        <w:pStyle w:val="Introbodycopy"/>
      </w:pPr>
      <w:r>
        <w:t xml:space="preserve">It </w:t>
      </w:r>
      <w:r w:rsidR="00594A80">
        <w:t>explains how to meet</w:t>
      </w:r>
      <w:r w:rsidR="00BC4498">
        <w:t xml:space="preserve"> the CPD </w:t>
      </w:r>
      <w:r w:rsidR="00EF20BB">
        <w:t>requirements and</w:t>
      </w:r>
      <w:r w:rsidR="0DAB6267">
        <w:t xml:space="preserve"> </w:t>
      </w:r>
      <w:r w:rsidR="00BC4498">
        <w:t>create</w:t>
      </w:r>
      <w:r>
        <w:t xml:space="preserve"> </w:t>
      </w:r>
      <w:r w:rsidR="00BC4498">
        <w:t>a solid</w:t>
      </w:r>
      <w:r>
        <w:t xml:space="preserve"> Professional Development Plan (PDP)</w:t>
      </w:r>
      <w:r w:rsidR="009F7A26">
        <w:t xml:space="preserve"> </w:t>
      </w:r>
      <w:r w:rsidR="002625C2">
        <w:t>with</w:t>
      </w:r>
      <w:r w:rsidR="009F7A26">
        <w:t xml:space="preserve"> clear goals and objectives</w:t>
      </w:r>
      <w:r w:rsidR="002625C2">
        <w:t>.</w:t>
      </w:r>
    </w:p>
    <w:p w14:paraId="634CCE2D" w14:textId="64EC468F" w:rsidR="00A0045E" w:rsidRPr="00A0045E" w:rsidRDefault="00A0045E" w:rsidP="007242F6">
      <w:pPr>
        <w:pStyle w:val="Introbodycopy"/>
      </w:pPr>
      <w:r w:rsidRPr="00A0045E">
        <w:t>We have also answered the most frequently asked CPD</w:t>
      </w:r>
      <w:r w:rsidR="002625C2">
        <w:t xml:space="preserve"> questions</w:t>
      </w:r>
      <w:r w:rsidRPr="00A0045E">
        <w:t xml:space="preserve">.  </w:t>
      </w:r>
    </w:p>
    <w:p w14:paraId="148E85B8" w14:textId="77777777" w:rsidR="00A0045E" w:rsidRPr="00A0045E" w:rsidRDefault="00A0045E" w:rsidP="00A0045E">
      <w:pPr>
        <w:widowControl w:val="0"/>
        <w:suppressAutoHyphens/>
        <w:autoSpaceDE w:val="0"/>
        <w:autoSpaceDN w:val="0"/>
        <w:adjustRightInd w:val="0"/>
        <w:spacing w:after="340" w:line="288" w:lineRule="auto"/>
        <w:textAlignment w:val="center"/>
        <w:rPr>
          <w:rFonts w:ascii="Helvetica" w:hAnsi="Helvetica" w:cs="Helvetica"/>
          <w:color w:val="000000"/>
          <w:sz w:val="36"/>
          <w:szCs w:val="36"/>
        </w:rPr>
      </w:pPr>
    </w:p>
    <w:p w14:paraId="3AAC9080" w14:textId="77777777" w:rsidR="00A0045E" w:rsidRPr="00F57E9C" w:rsidRDefault="00A0045E" w:rsidP="00F9253A">
      <w:pPr>
        <w:pStyle w:val="Subheader"/>
        <w:rPr>
          <w:color w:val="auto"/>
          <w:sz w:val="22"/>
          <w:szCs w:val="22"/>
        </w:rPr>
      </w:pPr>
      <w:r w:rsidRPr="00F57E9C">
        <w:rPr>
          <w:color w:val="auto"/>
        </w:rPr>
        <w:t>Contents</w:t>
      </w:r>
    </w:p>
    <w:p w14:paraId="0930623C" w14:textId="77777777" w:rsidR="00A0045E" w:rsidRPr="00A0045E" w:rsidRDefault="00A0045E" w:rsidP="00F9253A">
      <w:pPr>
        <w:pStyle w:val="Bodycopy"/>
      </w:pPr>
      <w:r w:rsidRPr="00A0045E">
        <w:t>1.</w:t>
      </w:r>
      <w:r w:rsidRPr="00A0045E">
        <w:tab/>
        <w:t>What is CPD?</w:t>
      </w:r>
      <w:r w:rsidRPr="00A0045E">
        <w:tab/>
      </w:r>
      <w:r w:rsidRPr="00A0045E">
        <w:tab/>
      </w:r>
      <w:r w:rsidRPr="00A0045E">
        <w:tab/>
      </w:r>
      <w:r w:rsidRPr="00A0045E">
        <w:tab/>
      </w:r>
      <w:r w:rsidRPr="00A0045E">
        <w:tab/>
      </w:r>
      <w:r w:rsidRPr="00A0045E">
        <w:tab/>
        <w:t>3</w:t>
      </w:r>
    </w:p>
    <w:p w14:paraId="20354235" w14:textId="77777777" w:rsidR="00A0045E" w:rsidRPr="00A0045E" w:rsidRDefault="00A0045E" w:rsidP="00F9253A">
      <w:pPr>
        <w:pStyle w:val="Bodycopy"/>
      </w:pPr>
      <w:r w:rsidRPr="00A0045E">
        <w:t>2.</w:t>
      </w:r>
      <w:r w:rsidRPr="00A0045E">
        <w:tab/>
        <w:t>Why do we do CPD?</w:t>
      </w:r>
      <w:r w:rsidRPr="00A0045E">
        <w:tab/>
      </w:r>
      <w:r w:rsidRPr="00A0045E">
        <w:tab/>
      </w:r>
      <w:r w:rsidRPr="00A0045E">
        <w:tab/>
      </w:r>
      <w:r w:rsidRPr="00A0045E">
        <w:tab/>
      </w:r>
      <w:r w:rsidRPr="00A0045E">
        <w:tab/>
        <w:t>4</w:t>
      </w:r>
    </w:p>
    <w:p w14:paraId="3639BDC0" w14:textId="77777777" w:rsidR="00A0045E" w:rsidRPr="00A0045E" w:rsidRDefault="00A0045E" w:rsidP="00F9253A">
      <w:pPr>
        <w:pStyle w:val="Bodycopy"/>
      </w:pPr>
      <w:r w:rsidRPr="00A0045E">
        <w:t>3.</w:t>
      </w:r>
      <w:r w:rsidRPr="00A0045E">
        <w:tab/>
        <w:t>Preparing a Profes</w:t>
      </w:r>
      <w:r w:rsidR="009920FD">
        <w:t>sional Development Plan (PDP)</w:t>
      </w:r>
      <w:r w:rsidR="009920FD">
        <w:tab/>
      </w:r>
      <w:r w:rsidRPr="00A0045E">
        <w:t>6</w:t>
      </w:r>
    </w:p>
    <w:p w14:paraId="60314810" w14:textId="77777777" w:rsidR="00A0045E" w:rsidRPr="00A0045E" w:rsidRDefault="00A0045E" w:rsidP="00F9253A">
      <w:pPr>
        <w:pStyle w:val="Bodycopy"/>
      </w:pPr>
      <w:r w:rsidRPr="00A0045E">
        <w:t>4.</w:t>
      </w:r>
      <w:r w:rsidRPr="00A0045E">
        <w:tab/>
        <w:t>Choosing a source of CPD</w:t>
      </w:r>
      <w:r w:rsidRPr="00A0045E">
        <w:tab/>
      </w:r>
      <w:r w:rsidRPr="00A0045E">
        <w:tab/>
      </w:r>
      <w:r w:rsidRPr="00A0045E">
        <w:tab/>
      </w:r>
      <w:r w:rsidRPr="00A0045E">
        <w:tab/>
      </w:r>
      <w:r w:rsidR="009920FD">
        <w:tab/>
      </w:r>
      <w:r w:rsidRPr="00A0045E">
        <w:t>9</w:t>
      </w:r>
    </w:p>
    <w:p w14:paraId="5DA67B6E" w14:textId="77777777" w:rsidR="00A0045E" w:rsidRPr="00A0045E" w:rsidRDefault="00A0045E" w:rsidP="00F9253A">
      <w:pPr>
        <w:pStyle w:val="Bodycopy"/>
      </w:pPr>
      <w:r w:rsidRPr="00A0045E">
        <w:t>5.</w:t>
      </w:r>
      <w:r w:rsidRPr="00A0045E">
        <w:tab/>
      </w:r>
      <w:r w:rsidR="00690C4D">
        <w:t xml:space="preserve">How do I keep a CPD record? </w:t>
      </w:r>
      <w:r w:rsidR="00690C4D">
        <w:tab/>
      </w:r>
      <w:r w:rsidR="00690C4D">
        <w:tab/>
      </w:r>
      <w:r w:rsidR="00690C4D">
        <w:tab/>
      </w:r>
      <w:r w:rsidR="00F9253A">
        <w:tab/>
      </w:r>
      <w:r w:rsidRPr="00A0045E">
        <w:t>10</w:t>
      </w:r>
    </w:p>
    <w:p w14:paraId="56DA2132" w14:textId="77777777" w:rsidR="00A0045E" w:rsidRPr="00A0045E" w:rsidRDefault="00A0045E" w:rsidP="00F9253A">
      <w:pPr>
        <w:pStyle w:val="Bodycopy"/>
      </w:pPr>
      <w:r w:rsidRPr="00A0045E">
        <w:t>6.</w:t>
      </w:r>
      <w:r w:rsidRPr="00A0045E">
        <w:tab/>
        <w:t>Will the RTPI monitor my CPD?</w:t>
      </w:r>
      <w:r w:rsidRPr="00A0045E">
        <w:tab/>
      </w:r>
      <w:r w:rsidRPr="00A0045E">
        <w:tab/>
      </w:r>
      <w:r w:rsidRPr="00A0045E">
        <w:tab/>
      </w:r>
      <w:r w:rsidR="00F9253A">
        <w:tab/>
      </w:r>
      <w:r w:rsidRPr="00A0045E">
        <w:t>11</w:t>
      </w:r>
    </w:p>
    <w:p w14:paraId="09386D22" w14:textId="77777777" w:rsidR="00A0045E" w:rsidRPr="00A0045E" w:rsidRDefault="00A0045E" w:rsidP="00F9253A">
      <w:pPr>
        <w:pStyle w:val="Bodycopy"/>
      </w:pPr>
      <w:r w:rsidRPr="00A0045E">
        <w:t>7.</w:t>
      </w:r>
      <w:r w:rsidRPr="00A0045E">
        <w:tab/>
        <w:t xml:space="preserve">Advice for </w:t>
      </w:r>
      <w:proofErr w:type="gramStart"/>
      <w:r w:rsidRPr="00A0045E">
        <w:t>particular groups</w:t>
      </w:r>
      <w:proofErr w:type="gramEnd"/>
      <w:r w:rsidRPr="00A0045E">
        <w:tab/>
      </w:r>
      <w:r w:rsidRPr="00A0045E">
        <w:tab/>
      </w:r>
      <w:r w:rsidRPr="00A0045E">
        <w:tab/>
      </w:r>
      <w:r w:rsidRPr="00A0045E">
        <w:tab/>
        <w:t>12</w:t>
      </w:r>
    </w:p>
    <w:p w14:paraId="54BF6F64" w14:textId="77777777" w:rsidR="00A0045E" w:rsidRPr="00A0045E" w:rsidRDefault="00A0045E" w:rsidP="00A0045E">
      <w:pPr>
        <w:widowControl w:val="0"/>
        <w:suppressAutoHyphens/>
        <w:autoSpaceDE w:val="0"/>
        <w:autoSpaceDN w:val="0"/>
        <w:adjustRightInd w:val="0"/>
        <w:spacing w:after="340" w:line="288" w:lineRule="auto"/>
        <w:textAlignment w:val="center"/>
        <w:rPr>
          <w:rFonts w:ascii="Helvetica" w:hAnsi="Helvetica" w:cs="Helvetica"/>
          <w:color w:val="000000"/>
        </w:rPr>
      </w:pPr>
    </w:p>
    <w:p w14:paraId="4F213874" w14:textId="77777777" w:rsidR="00A0045E" w:rsidRPr="00A0045E" w:rsidRDefault="00A0045E" w:rsidP="00A0045E">
      <w:pPr>
        <w:widowControl w:val="0"/>
        <w:suppressAutoHyphens/>
        <w:autoSpaceDE w:val="0"/>
        <w:autoSpaceDN w:val="0"/>
        <w:adjustRightInd w:val="0"/>
        <w:spacing w:after="340" w:line="288" w:lineRule="auto"/>
        <w:textAlignment w:val="center"/>
        <w:rPr>
          <w:rFonts w:ascii="Helvetica" w:hAnsi="Helvetica" w:cs="Helvetica"/>
          <w:color w:val="000000"/>
        </w:rPr>
      </w:pPr>
    </w:p>
    <w:p w14:paraId="487F8DE9" w14:textId="77777777" w:rsidR="00A0045E" w:rsidRDefault="00A0045E" w:rsidP="00A0045E">
      <w:pPr>
        <w:widowControl w:val="0"/>
        <w:suppressAutoHyphens/>
        <w:autoSpaceDE w:val="0"/>
        <w:autoSpaceDN w:val="0"/>
        <w:adjustRightInd w:val="0"/>
        <w:spacing w:after="340" w:line="288" w:lineRule="auto"/>
        <w:textAlignment w:val="center"/>
        <w:rPr>
          <w:rFonts w:ascii="Helvetica" w:hAnsi="Helvetica" w:cs="Helvetica"/>
          <w:color w:val="000000"/>
        </w:rPr>
      </w:pPr>
    </w:p>
    <w:p w14:paraId="56969D1E" w14:textId="77777777" w:rsidR="00C65122" w:rsidRDefault="00C65122" w:rsidP="00A0045E">
      <w:pPr>
        <w:widowControl w:val="0"/>
        <w:suppressAutoHyphens/>
        <w:autoSpaceDE w:val="0"/>
        <w:autoSpaceDN w:val="0"/>
        <w:adjustRightInd w:val="0"/>
        <w:spacing w:after="340" w:line="288" w:lineRule="auto"/>
        <w:textAlignment w:val="center"/>
        <w:rPr>
          <w:rFonts w:ascii="Helvetica" w:hAnsi="Helvetica" w:cs="Helvetica"/>
          <w:color w:val="000000"/>
        </w:rPr>
      </w:pPr>
    </w:p>
    <w:p w14:paraId="5D3D8ACE" w14:textId="77777777" w:rsidR="00A0045E" w:rsidRPr="00F57E9C" w:rsidRDefault="00A0045E" w:rsidP="00A0045E">
      <w:pPr>
        <w:rPr>
          <w:rFonts w:ascii="HelveticaNeue-Bold" w:hAnsi="HelveticaNeue-Bold" w:cs="HelveticaNeue-Bold"/>
          <w:b/>
          <w:bCs/>
          <w:sz w:val="56"/>
          <w:szCs w:val="56"/>
        </w:rPr>
      </w:pPr>
      <w:r w:rsidRPr="00F57E9C">
        <w:rPr>
          <w:rFonts w:ascii="HelveticaNeue-Bold" w:hAnsi="HelveticaNeue-Bold" w:cs="HelveticaNeue-Bold"/>
          <w:b/>
          <w:bCs/>
          <w:sz w:val="56"/>
          <w:szCs w:val="56"/>
        </w:rPr>
        <w:lastRenderedPageBreak/>
        <w:t>1.</w:t>
      </w:r>
      <w:r w:rsidRPr="00F57E9C">
        <w:rPr>
          <w:rFonts w:ascii="HelveticaNeue-Bold" w:hAnsi="HelveticaNeue-Bold" w:cs="HelveticaNeue-Bold"/>
          <w:b/>
          <w:bCs/>
          <w:sz w:val="56"/>
          <w:szCs w:val="56"/>
        </w:rPr>
        <w:tab/>
        <w:t>What is CPD?</w:t>
      </w:r>
    </w:p>
    <w:p w14:paraId="1D02D715" w14:textId="77777777" w:rsidR="00A0045E" w:rsidRPr="00A0045E" w:rsidRDefault="00A0045E" w:rsidP="00A0045E">
      <w:pPr>
        <w:rPr>
          <w:rFonts w:ascii="HelveticaNeue-Bold" w:hAnsi="HelveticaNeue-Bold" w:cs="HelveticaNeue-Bold"/>
          <w:b/>
          <w:bCs/>
          <w:color w:val="004970"/>
          <w:sz w:val="56"/>
          <w:szCs w:val="56"/>
        </w:rPr>
      </w:pPr>
    </w:p>
    <w:p w14:paraId="1101F6BB" w14:textId="00D7D4B8" w:rsidR="00A0045E" w:rsidRPr="00A0045E" w:rsidRDefault="00A0045E" w:rsidP="00F9253A">
      <w:pPr>
        <w:pStyle w:val="Bodycopy"/>
      </w:pPr>
      <w:r>
        <w:t>Continuing Professional Development (CPD) is defined by the RTPI as</w:t>
      </w:r>
      <w:r w:rsidR="095F8D1B">
        <w:t>:</w:t>
      </w:r>
      <w:r>
        <w:t xml:space="preserve"> </w:t>
      </w:r>
    </w:p>
    <w:p w14:paraId="13631CF5" w14:textId="77777777" w:rsidR="00A0045E" w:rsidRPr="00F57E9C" w:rsidRDefault="00A0045E" w:rsidP="00A1765A">
      <w:pPr>
        <w:pStyle w:val="Quotecreditlightblue"/>
        <w:ind w:left="720"/>
        <w:rPr>
          <w:b/>
          <w:i/>
          <w:iCs/>
          <w:color w:val="595959" w:themeColor="text1" w:themeTint="A6"/>
        </w:rPr>
      </w:pPr>
      <w:r w:rsidRPr="00F57E9C">
        <w:rPr>
          <w:b/>
          <w:i/>
          <w:iCs/>
          <w:color w:val="595959" w:themeColor="text1" w:themeTint="A6"/>
        </w:rPr>
        <w:t xml:space="preserve">‘The systematic maintenance, improvement and broadening of knowledge and skill and the development of personal qualities necessary for the execution of professional and technical duties throughout the practitioner’s working life.’ </w:t>
      </w:r>
    </w:p>
    <w:p w14:paraId="37A2F1FB" w14:textId="5ADFD35D" w:rsidR="00495B86" w:rsidRDefault="00A0045E" w:rsidP="0076006E">
      <w:pPr>
        <w:pStyle w:val="Bodycopy"/>
      </w:pPr>
      <w:r w:rsidRPr="00A0045E">
        <w:t>It is a structured and planned process</w:t>
      </w:r>
      <w:r w:rsidR="00495B86">
        <w:t xml:space="preserve">, which </w:t>
      </w:r>
      <w:r w:rsidRPr="00A0045E">
        <w:t>help</w:t>
      </w:r>
      <w:r w:rsidR="00495B86">
        <w:t>s</w:t>
      </w:r>
      <w:r w:rsidRPr="00A0045E">
        <w:t xml:space="preserve"> you maintain and improve your </w:t>
      </w:r>
      <w:r w:rsidR="00582302">
        <w:t>excellence</w:t>
      </w:r>
      <w:r w:rsidRPr="00A0045E">
        <w:t xml:space="preserve">, skills, </w:t>
      </w:r>
      <w:r w:rsidR="00375526" w:rsidRPr="00A0045E">
        <w:t>knowledge,</w:t>
      </w:r>
      <w:r w:rsidRPr="00A0045E">
        <w:t xml:space="preserve"> and capabilities</w:t>
      </w:r>
      <w:r w:rsidR="00495B86">
        <w:t>.</w:t>
      </w:r>
    </w:p>
    <w:p w14:paraId="6FAA6F01" w14:textId="57BC756B" w:rsidR="00495B86" w:rsidRDefault="00495B86" w:rsidP="0076006E">
      <w:pPr>
        <w:pStyle w:val="Bodycopy"/>
      </w:pPr>
      <w:r>
        <w:t xml:space="preserve">It </w:t>
      </w:r>
      <w:r w:rsidR="009301C1">
        <w:t xml:space="preserve">is a commitment that sets you apart </w:t>
      </w:r>
      <w:r w:rsidR="003C5BF8">
        <w:t>from non-chartered planners</w:t>
      </w:r>
      <w:r w:rsidR="00284AC9">
        <w:t>.</w:t>
      </w:r>
      <w:r w:rsidR="00A0045E" w:rsidRPr="00A0045E">
        <w:t xml:space="preserve"> </w:t>
      </w:r>
    </w:p>
    <w:p w14:paraId="10A791CB" w14:textId="77777777" w:rsidR="00951A32" w:rsidRDefault="00951A32" w:rsidP="0076006E">
      <w:pPr>
        <w:pStyle w:val="Bodycopy"/>
        <w:rPr>
          <w:b/>
          <w:bCs/>
          <w:sz w:val="28"/>
          <w:szCs w:val="28"/>
        </w:rPr>
      </w:pPr>
    </w:p>
    <w:p w14:paraId="55AAD7FE" w14:textId="256E39AE" w:rsidR="00495B86" w:rsidRDefault="00A0045E" w:rsidP="0076006E">
      <w:pPr>
        <w:pStyle w:val="Bodycopy"/>
      </w:pPr>
      <w:r w:rsidRPr="00C65122">
        <w:rPr>
          <w:b/>
          <w:bCs/>
          <w:sz w:val="28"/>
          <w:szCs w:val="28"/>
        </w:rPr>
        <w:t>CPD</w:t>
      </w:r>
      <w:r w:rsidRPr="00A0045E">
        <w:t xml:space="preserve"> is</w:t>
      </w:r>
      <w:r w:rsidR="00454D01">
        <w:t>:</w:t>
      </w:r>
    </w:p>
    <w:p w14:paraId="5CE34A86" w14:textId="2FF66545" w:rsidR="00C034EE" w:rsidRPr="00C034EE" w:rsidRDefault="25BCFD8C">
      <w:pPr>
        <w:pStyle w:val="Bodycopy"/>
        <w:numPr>
          <w:ilvl w:val="0"/>
          <w:numId w:val="30"/>
        </w:numPr>
        <w:rPr>
          <w:u w:val="single"/>
        </w:rPr>
      </w:pPr>
      <w:r>
        <w:t>F</w:t>
      </w:r>
      <w:r w:rsidR="00495B86">
        <w:t>ormal</w:t>
      </w:r>
      <w:commentRangeStart w:id="1"/>
      <w:r w:rsidR="00495B86">
        <w:t xml:space="preserve"> course</w:t>
      </w:r>
      <w:r w:rsidR="007E0DFE">
        <w:t>s</w:t>
      </w:r>
      <w:r w:rsidR="00C034EE">
        <w:tab/>
      </w:r>
      <w:r w:rsidR="00C034EE">
        <w:tab/>
      </w:r>
      <w:r w:rsidR="00C034EE">
        <w:tab/>
      </w:r>
      <w:r w:rsidR="00C034EE">
        <w:tab/>
      </w:r>
      <w:r w:rsidR="00C034EE">
        <w:tab/>
      </w:r>
    </w:p>
    <w:p w14:paraId="1952879F" w14:textId="77777777" w:rsidR="00454D01" w:rsidRPr="00454D01" w:rsidRDefault="00C034EE" w:rsidP="00C034EE">
      <w:pPr>
        <w:pStyle w:val="Bodycopy"/>
        <w:numPr>
          <w:ilvl w:val="0"/>
          <w:numId w:val="30"/>
        </w:numPr>
        <w:rPr>
          <w:u w:val="single"/>
        </w:rPr>
      </w:pPr>
      <w:r>
        <w:rPr>
          <w:u w:val="single"/>
        </w:rPr>
        <w:t>Re</w:t>
      </w:r>
      <w:r w:rsidR="007E0DFE" w:rsidRPr="626BAD5B">
        <w:rPr>
          <w:u w:val="single"/>
        </w:rPr>
        <w:t>search</w:t>
      </w:r>
      <w:r w:rsidR="00495B86">
        <w:tab/>
      </w:r>
      <w:r w:rsidR="00495B86">
        <w:tab/>
      </w:r>
    </w:p>
    <w:p w14:paraId="581EB77E" w14:textId="004DE2B8" w:rsidR="00495B86" w:rsidRDefault="00454D01" w:rsidP="00C034EE">
      <w:pPr>
        <w:pStyle w:val="Bodycopy"/>
        <w:numPr>
          <w:ilvl w:val="0"/>
          <w:numId w:val="30"/>
        </w:numPr>
        <w:rPr>
          <w:u w:val="single"/>
        </w:rPr>
      </w:pPr>
      <w:r>
        <w:rPr>
          <w:u w:val="single"/>
        </w:rPr>
        <w:t>W</w:t>
      </w:r>
      <w:r w:rsidR="007E0DFE" w:rsidRPr="626BAD5B">
        <w:rPr>
          <w:u w:val="single"/>
        </w:rPr>
        <w:t>ork-based learning</w:t>
      </w:r>
    </w:p>
    <w:p w14:paraId="0F4ECE59" w14:textId="77777777" w:rsidR="00454D01" w:rsidRPr="00454D01" w:rsidRDefault="00454D01" w:rsidP="00454D01">
      <w:pPr>
        <w:pStyle w:val="Bodycopy"/>
        <w:numPr>
          <w:ilvl w:val="0"/>
          <w:numId w:val="30"/>
        </w:numPr>
        <w:rPr>
          <w:u w:val="single"/>
        </w:rPr>
      </w:pPr>
      <w:r>
        <w:rPr>
          <w:u w:val="single"/>
        </w:rPr>
        <w:t>Q</w:t>
      </w:r>
      <w:r w:rsidR="007E0DFE" w:rsidRPr="626BAD5B">
        <w:rPr>
          <w:u w:val="single"/>
        </w:rPr>
        <w:t>ualifications</w:t>
      </w:r>
      <w:r w:rsidR="007E0DFE">
        <w:tab/>
      </w:r>
      <w:r w:rsidR="007E0DFE">
        <w:tab/>
      </w:r>
      <w:r w:rsidR="007E0DFE">
        <w:tab/>
      </w:r>
    </w:p>
    <w:p w14:paraId="2454077E" w14:textId="77777777" w:rsidR="00454D01" w:rsidRPr="00454D01" w:rsidRDefault="00454D01" w:rsidP="00454D01">
      <w:pPr>
        <w:pStyle w:val="Bodycopy"/>
        <w:numPr>
          <w:ilvl w:val="0"/>
          <w:numId w:val="30"/>
        </w:numPr>
        <w:rPr>
          <w:u w:val="single"/>
        </w:rPr>
      </w:pPr>
      <w:r>
        <w:rPr>
          <w:u w:val="single"/>
        </w:rPr>
        <w:t>O</w:t>
      </w:r>
      <w:r w:rsidR="00E571AE" w:rsidRPr="626BAD5B">
        <w:rPr>
          <w:u w:val="single"/>
        </w:rPr>
        <w:t>nline learning</w:t>
      </w:r>
      <w:r w:rsidR="007E0DFE">
        <w:tab/>
      </w:r>
      <w:r w:rsidR="007E0DFE">
        <w:tab/>
      </w:r>
      <w:r w:rsidR="007E0DFE">
        <w:tab/>
      </w:r>
    </w:p>
    <w:p w14:paraId="4526BBF6" w14:textId="21A8BAF1" w:rsidR="007E0DFE" w:rsidRPr="00C65122" w:rsidRDefault="00454D01" w:rsidP="00454D01">
      <w:pPr>
        <w:pStyle w:val="Bodycopy"/>
        <w:numPr>
          <w:ilvl w:val="0"/>
          <w:numId w:val="30"/>
        </w:numPr>
        <w:rPr>
          <w:u w:val="single"/>
        </w:rPr>
      </w:pPr>
      <w:r>
        <w:rPr>
          <w:u w:val="single"/>
        </w:rPr>
        <w:t>R</w:t>
      </w:r>
      <w:r w:rsidR="00E571AE" w:rsidRPr="626BAD5B">
        <w:rPr>
          <w:u w:val="single"/>
        </w:rPr>
        <w:t>eading</w:t>
      </w:r>
      <w:commentRangeEnd w:id="1"/>
      <w:r w:rsidR="007E0DFE">
        <w:rPr>
          <w:rStyle w:val="CommentReference"/>
        </w:rPr>
        <w:commentReference w:id="1"/>
      </w:r>
    </w:p>
    <w:p w14:paraId="5B199FCE" w14:textId="77777777" w:rsidR="00951A32" w:rsidRDefault="00951A32" w:rsidP="0076006E">
      <w:pPr>
        <w:pStyle w:val="Bodycopy"/>
      </w:pPr>
    </w:p>
    <w:p w14:paraId="31FB5042" w14:textId="0790DA76" w:rsidR="00F41EB4" w:rsidRDefault="00E571AE" w:rsidP="0076006E">
      <w:pPr>
        <w:pStyle w:val="Bodycopy"/>
      </w:pPr>
      <w:r>
        <w:t>O</w:t>
      </w:r>
      <w:r w:rsidR="00D02E50">
        <w:t>ur CPD scheme</w:t>
      </w:r>
      <w:r w:rsidR="003C70D0">
        <w:t xml:space="preserve"> </w:t>
      </w:r>
      <w:r w:rsidR="4290F03C">
        <w:t xml:space="preserve">has been running since 1992, </w:t>
      </w:r>
      <w:r w:rsidR="00F41EB4">
        <w:t xml:space="preserve">and </w:t>
      </w:r>
      <w:r w:rsidR="00D02E50">
        <w:t xml:space="preserve">is embedded </w:t>
      </w:r>
      <w:r w:rsidR="00A0045E">
        <w:t>in our Code of Professional Conduct</w:t>
      </w:r>
      <w:r w:rsidR="001E385A">
        <w:t xml:space="preserve"> (</w:t>
      </w:r>
      <w:hyperlink r:id="rId18" w:history="1">
        <w:r w:rsidR="001E385A" w:rsidRPr="001E385A">
          <w:rPr>
            <w:rStyle w:val="Hyperlink"/>
          </w:rPr>
          <w:t>Report</w:t>
        </w:r>
      </w:hyperlink>
      <w:r w:rsidR="001E385A">
        <w:t>)</w:t>
      </w:r>
      <w:r w:rsidR="00A0045E">
        <w:t xml:space="preserve"> </w:t>
      </w:r>
      <w:r w:rsidR="00201FEC">
        <w:t>and Supplementary Regulations (</w:t>
      </w:r>
      <w:hyperlink r:id="rId19" w:history="1">
        <w:r w:rsidR="00201FEC" w:rsidRPr="00201FEC">
          <w:rPr>
            <w:rStyle w:val="Hyperlink"/>
          </w:rPr>
          <w:t>supplementary-regulations-cpd-adopted.pdf</w:t>
        </w:r>
      </w:hyperlink>
      <w:r w:rsidR="00201FEC">
        <w:t>)</w:t>
      </w:r>
    </w:p>
    <w:p w14:paraId="225A8A6B" w14:textId="745DF7F5" w:rsidR="00AD1719" w:rsidRPr="00FB3A8D" w:rsidRDefault="00844740" w:rsidP="00844740">
      <w:pPr>
        <w:pStyle w:val="Bodycopy"/>
      </w:pPr>
      <w:r w:rsidRPr="00FB3A8D">
        <w:t xml:space="preserve">Because planners work in so many different roles, the RTPI </w:t>
      </w:r>
      <w:r w:rsidR="00AD1719" w:rsidRPr="00FB3A8D">
        <w:t>has a broad</w:t>
      </w:r>
      <w:r w:rsidRPr="00FB3A8D">
        <w:t xml:space="preserve"> definition of CPD</w:t>
      </w:r>
      <w:r w:rsidR="00AD1719" w:rsidRPr="00FB3A8D">
        <w:t xml:space="preserve">, </w:t>
      </w:r>
      <w:r w:rsidRPr="00FB3A8D">
        <w:t xml:space="preserve">giving you the freedom to choose </w:t>
      </w:r>
      <w:r w:rsidR="774A599E" w:rsidRPr="00FB3A8D">
        <w:t xml:space="preserve">the CPD that best </w:t>
      </w:r>
      <w:r w:rsidRPr="00FB3A8D">
        <w:t>suits your needs.</w:t>
      </w:r>
    </w:p>
    <w:p w14:paraId="0C2459D9" w14:textId="02C9474E" w:rsidR="00844740" w:rsidRPr="00FB3A8D" w:rsidRDefault="00844740" w:rsidP="00844740">
      <w:pPr>
        <w:pStyle w:val="Bodycopy"/>
      </w:pPr>
      <w:r w:rsidRPr="00FB3A8D">
        <w:t xml:space="preserve">You’re expected to do at least 30 minutes a week on average, which is </w:t>
      </w:r>
      <w:r w:rsidR="00AD1719" w:rsidRPr="00FB3A8D">
        <w:t xml:space="preserve">both </w:t>
      </w:r>
      <w:r w:rsidRPr="00FB3A8D">
        <w:t>manageable for busy professionals and adds up to real impact over time.</w:t>
      </w:r>
    </w:p>
    <w:p w14:paraId="12F20CEA" w14:textId="77777777" w:rsidR="00AD1719" w:rsidRPr="00FB3A8D" w:rsidRDefault="00844740" w:rsidP="00844740">
      <w:pPr>
        <w:pStyle w:val="Bodycopy"/>
      </w:pPr>
      <w:r w:rsidRPr="00FB3A8D">
        <w:t>The CPD scheme runs on a yearly cycle of reflective learning. Each year, you should</w:t>
      </w:r>
      <w:r w:rsidR="00AD1719" w:rsidRPr="00FB3A8D">
        <w:t>:</w:t>
      </w:r>
    </w:p>
    <w:p w14:paraId="40DF17AB" w14:textId="6DBEA49A" w:rsidR="00AD1719" w:rsidRPr="00C03303" w:rsidRDefault="00AD1719" w:rsidP="00AD1719">
      <w:pPr>
        <w:pStyle w:val="Bodycopy"/>
        <w:numPr>
          <w:ilvl w:val="0"/>
          <w:numId w:val="21"/>
        </w:numPr>
      </w:pPr>
      <w:r w:rsidRPr="00FB3A8D">
        <w:t>U</w:t>
      </w:r>
      <w:r w:rsidR="00844740" w:rsidRPr="00FB3A8D">
        <w:t>pdate your Professional Development Plan (PDP)</w:t>
      </w:r>
      <w:r w:rsidR="00A559D0" w:rsidRPr="00FB3A8D">
        <w:t xml:space="preserve"> and plan your CPD</w:t>
      </w:r>
    </w:p>
    <w:p w14:paraId="316F0667" w14:textId="3FF9FC95" w:rsidR="00AD1719" w:rsidRPr="00C03303" w:rsidRDefault="00487B5A" w:rsidP="00AD1719">
      <w:pPr>
        <w:pStyle w:val="Bodycopy"/>
        <w:numPr>
          <w:ilvl w:val="0"/>
          <w:numId w:val="21"/>
        </w:numPr>
      </w:pPr>
      <w:r w:rsidRPr="00FB3A8D">
        <w:t xml:space="preserve">Undertake learning and </w:t>
      </w:r>
      <w:r w:rsidR="00844740" w:rsidRPr="00FB3A8D">
        <w:t xml:space="preserve">log your CPD activities, and </w:t>
      </w:r>
    </w:p>
    <w:p w14:paraId="6997A223" w14:textId="0524A419" w:rsidR="00844740" w:rsidRPr="00FB3A8D" w:rsidRDefault="00AD1719" w:rsidP="00C03303">
      <w:pPr>
        <w:pStyle w:val="Bodycopy"/>
        <w:numPr>
          <w:ilvl w:val="0"/>
          <w:numId w:val="21"/>
        </w:numPr>
      </w:pPr>
      <w:r w:rsidRPr="00FB3A8D">
        <w:lastRenderedPageBreak/>
        <w:t>C</w:t>
      </w:r>
      <w:r w:rsidR="00844740" w:rsidRPr="00FB3A8D">
        <w:t>heck in at the end of the year to see how well you met your goals.</w:t>
      </w:r>
    </w:p>
    <w:p w14:paraId="682623CE" w14:textId="2B53812C" w:rsidR="005C6FBF" w:rsidRPr="00F57E9C" w:rsidRDefault="005C6FBF" w:rsidP="00951A32">
      <w:pPr>
        <w:pStyle w:val="Bodycopy"/>
        <w:rPr>
          <w:rFonts w:ascii="Helvetica-Bold" w:hAnsi="Helvetica-Bold" w:cs="Helvetica-Bold"/>
          <w:b/>
          <w:bCs/>
          <w:color w:val="auto"/>
          <w:sz w:val="28"/>
          <w:szCs w:val="28"/>
        </w:rPr>
      </w:pPr>
      <w:commentRangeStart w:id="2"/>
      <w:commentRangeStart w:id="3"/>
      <w:r w:rsidRPr="00F57E9C">
        <w:rPr>
          <w:rFonts w:ascii="Helvetica-Bold" w:hAnsi="Helvetica-Bold" w:cs="Helvetica-Bold"/>
          <w:b/>
          <w:bCs/>
          <w:color w:val="auto"/>
          <w:sz w:val="28"/>
          <w:szCs w:val="28"/>
        </w:rPr>
        <w:t xml:space="preserve">Employers and </w:t>
      </w:r>
      <w:r w:rsidR="00951A32" w:rsidRPr="00F57E9C">
        <w:rPr>
          <w:rFonts w:ascii="Helvetica-Bold" w:hAnsi="Helvetica-Bold" w:cs="Helvetica-Bold"/>
          <w:b/>
          <w:bCs/>
          <w:color w:val="auto"/>
          <w:sz w:val="28"/>
          <w:szCs w:val="28"/>
        </w:rPr>
        <w:t>M</w:t>
      </w:r>
      <w:r w:rsidRPr="00F57E9C">
        <w:rPr>
          <w:rFonts w:ascii="Helvetica-Bold" w:hAnsi="Helvetica-Bold" w:cs="Helvetica-Bold"/>
          <w:b/>
          <w:bCs/>
          <w:color w:val="auto"/>
          <w:sz w:val="28"/>
          <w:szCs w:val="28"/>
        </w:rPr>
        <w:t xml:space="preserve">anagers </w:t>
      </w:r>
      <w:commentRangeEnd w:id="2"/>
      <w:r w:rsidRPr="00F57E9C">
        <w:rPr>
          <w:rStyle w:val="CommentReference"/>
          <w:color w:val="auto"/>
        </w:rPr>
        <w:commentReference w:id="2"/>
      </w:r>
      <w:commentRangeEnd w:id="3"/>
      <w:r w:rsidRPr="00F57E9C">
        <w:rPr>
          <w:rStyle w:val="CommentReference"/>
          <w:rFonts w:ascii="55 Helvetica Roman" w:hAnsi="55 Helvetica Roman" w:cstheme="minorBidi"/>
          <w:color w:val="auto"/>
        </w:rPr>
        <w:commentReference w:id="3"/>
      </w:r>
    </w:p>
    <w:p w14:paraId="1A387F30" w14:textId="77777777" w:rsidR="005C6FBF" w:rsidRPr="00A0045E" w:rsidRDefault="005C6FBF" w:rsidP="00951A32">
      <w:pPr>
        <w:pStyle w:val="Bodycopy"/>
      </w:pPr>
      <w:r>
        <w:t xml:space="preserve">Although the responsibility for meeting the CPD obligation rests with the individual Member, the RTPI Code of Professional Conduct requires Members who are employers or managers to encourage and support their employees in the maintenance of their professional excellence through CPD. </w:t>
      </w:r>
    </w:p>
    <w:p w14:paraId="047416C1" w14:textId="77777777" w:rsidR="005C6FBF" w:rsidRPr="00A0045E" w:rsidRDefault="005C6FBF" w:rsidP="00951A32">
      <w:pPr>
        <w:pStyle w:val="Bodycopy"/>
      </w:pPr>
      <w:r w:rsidRPr="00A0045E">
        <w:t xml:space="preserve">Employers and managers should support staff to review their personal development on an annual basis. This could be through an organisational performance development review scheme which may identify the same objectives as the staff member’s PDP, or it could be by giving staff time to prepare their PDP. </w:t>
      </w:r>
    </w:p>
    <w:p w14:paraId="74999412" w14:textId="77777777" w:rsidR="005C6FBF" w:rsidRPr="00A0045E" w:rsidRDefault="005C6FBF" w:rsidP="00951A32">
      <w:pPr>
        <w:pStyle w:val="Bodycopy"/>
      </w:pPr>
      <w:r>
        <w:t>Staff can also be supported</w:t>
      </w:r>
      <w:r w:rsidRPr="00A0045E">
        <w:t xml:space="preserve"> by providing a training budget and time for learning. As a rough guide, it is suggested that employers should spend at least one percent of their total salary costs on staff development. Some EU countries have even adopted this by statute. </w:t>
      </w:r>
    </w:p>
    <w:p w14:paraId="7C182477" w14:textId="29BCEB11" w:rsidR="00844740" w:rsidRDefault="005C6FBF" w:rsidP="00951A32">
      <w:pPr>
        <w:pStyle w:val="Bodycopy"/>
      </w:pPr>
      <w:r w:rsidRPr="00A0045E">
        <w:t xml:space="preserve">Organisations are also likely to benefit from conducting a learning needs analysis for the whole department or organisation to identify learning needs. Using the results together with individual development plans can help you to balance the learning needs of individuals with the priorities of the organisation. </w:t>
      </w:r>
    </w:p>
    <w:p w14:paraId="32BD04D9" w14:textId="77777777" w:rsidR="00951A32" w:rsidRPr="0076006E" w:rsidRDefault="00951A32" w:rsidP="00951A32">
      <w:pPr>
        <w:pStyle w:val="Bodycopy"/>
      </w:pPr>
    </w:p>
    <w:p w14:paraId="130793A5" w14:textId="77777777" w:rsidR="00185323" w:rsidRPr="00F57E9C" w:rsidRDefault="00A0045E" w:rsidP="00185323">
      <w:pPr>
        <w:pStyle w:val="SectionHeader"/>
        <w:rPr>
          <w:color w:val="auto"/>
        </w:rPr>
      </w:pPr>
      <w:commentRangeStart w:id="4"/>
      <w:commentRangeStart w:id="5"/>
      <w:commentRangeEnd w:id="4"/>
      <w:r>
        <w:rPr>
          <w:rStyle w:val="CommentReference"/>
        </w:rPr>
        <w:commentReference w:id="4"/>
      </w:r>
      <w:commentRangeEnd w:id="5"/>
      <w:r w:rsidR="00105320">
        <w:rPr>
          <w:rStyle w:val="CommentReference"/>
        </w:rPr>
        <w:commentReference w:id="5"/>
      </w:r>
      <w:r w:rsidR="00185323" w:rsidRPr="00F57E9C">
        <w:rPr>
          <w:color w:val="auto"/>
        </w:rPr>
        <w:t>2.</w:t>
      </w:r>
      <w:r w:rsidR="00185323" w:rsidRPr="00F57E9C">
        <w:rPr>
          <w:color w:val="auto"/>
        </w:rPr>
        <w:tab/>
        <w:t>Why do we do CPD?</w:t>
      </w:r>
    </w:p>
    <w:p w14:paraId="2A4A381C" w14:textId="77777777" w:rsidR="00185323" w:rsidRDefault="00185323" w:rsidP="0076006E">
      <w:pPr>
        <w:pStyle w:val="Bodycopy"/>
      </w:pPr>
    </w:p>
    <w:p w14:paraId="2E74A741" w14:textId="2F74AE29" w:rsidR="005E1823" w:rsidRDefault="00A0045E" w:rsidP="0076006E">
      <w:pPr>
        <w:pStyle w:val="Bodycopy"/>
      </w:pPr>
      <w:r w:rsidRPr="00A0045E">
        <w:t>Planning is a varied and challenging profession with a fast pace of changes.</w:t>
      </w:r>
    </w:p>
    <w:p w14:paraId="71BA1268" w14:textId="7C575326" w:rsidR="00A0045E" w:rsidRDefault="00A0045E" w:rsidP="0076006E">
      <w:pPr>
        <w:pStyle w:val="Bodycopy"/>
      </w:pPr>
      <w:r>
        <w:t xml:space="preserve">Our CPD scheme </w:t>
      </w:r>
      <w:r w:rsidR="002F4B3C">
        <w:t>showcases</w:t>
      </w:r>
      <w:r>
        <w:t xml:space="preserve"> the profession’s commitment to </w:t>
      </w:r>
      <w:r w:rsidR="00170740">
        <w:t>continuous growth and excellence, reinforcing public trust in our expertise</w:t>
      </w:r>
      <w:r w:rsidR="01C58122">
        <w:t>,</w:t>
      </w:r>
      <w:r>
        <w:t xml:space="preserve"> as well as </w:t>
      </w:r>
      <w:r w:rsidR="00570EF4">
        <w:t>celebrating</w:t>
      </w:r>
      <w:r>
        <w:t xml:space="preserve"> individual </w:t>
      </w:r>
      <w:r w:rsidR="02D1DA55">
        <w:t>M</w:t>
      </w:r>
      <w:r>
        <w:t xml:space="preserve">embers’ </w:t>
      </w:r>
      <w:r w:rsidR="00570EF4">
        <w:t xml:space="preserve">dedication </w:t>
      </w:r>
      <w:r>
        <w:t xml:space="preserve">to </w:t>
      </w:r>
      <w:r w:rsidR="0C272A4A">
        <w:t>maintaining</w:t>
      </w:r>
      <w:r w:rsidR="00570EF4">
        <w:t xml:space="preserve"> and </w:t>
      </w:r>
      <w:r w:rsidR="00760FB7">
        <w:t xml:space="preserve">enhancing </w:t>
      </w:r>
      <w:r>
        <w:t xml:space="preserve">their professional </w:t>
      </w:r>
      <w:r w:rsidR="00592F8C">
        <w:t>excellence</w:t>
      </w:r>
      <w:r>
        <w:t xml:space="preserve">. </w:t>
      </w:r>
    </w:p>
    <w:p w14:paraId="4AA1DD77" w14:textId="3A8CFD10" w:rsidR="00A0045E" w:rsidRPr="00A0045E" w:rsidRDefault="00780F84" w:rsidP="0076006E">
      <w:pPr>
        <w:pStyle w:val="Bodycopy"/>
      </w:pPr>
      <w:r>
        <w:t>The b</w:t>
      </w:r>
      <w:r w:rsidR="00A0045E" w:rsidRPr="00A0045E">
        <w:t>enefits of undertaking CPD include:</w:t>
      </w:r>
    </w:p>
    <w:p w14:paraId="3EBA09FA" w14:textId="0DE99911" w:rsidR="00A0045E" w:rsidRPr="00A0045E" w:rsidRDefault="00780F84" w:rsidP="0076006E">
      <w:pPr>
        <w:pStyle w:val="Bodybullets"/>
      </w:pPr>
      <w:r>
        <w:t>H</w:t>
      </w:r>
      <w:r w:rsidR="00A0045E">
        <w:t>elp</w:t>
      </w:r>
      <w:r w:rsidR="33105639">
        <w:t>ing</w:t>
      </w:r>
      <w:r w:rsidR="00A0045E">
        <w:t xml:space="preserve"> to direct your own professional development and career progression,</w:t>
      </w:r>
    </w:p>
    <w:p w14:paraId="021D9D4E" w14:textId="3E1FA88E" w:rsidR="00A0045E" w:rsidRPr="00A0045E" w:rsidRDefault="00C94C04" w:rsidP="0076006E">
      <w:pPr>
        <w:pStyle w:val="Bodybullets"/>
      </w:pPr>
      <w:r>
        <w:t>Assist</w:t>
      </w:r>
      <w:r w:rsidR="3549B04B">
        <w:t>ing</w:t>
      </w:r>
      <w:r w:rsidR="00A0045E">
        <w:t xml:space="preserve"> employers </w:t>
      </w:r>
      <w:r>
        <w:t xml:space="preserve">in </w:t>
      </w:r>
      <w:r w:rsidR="00A0045E">
        <w:t>justify</w:t>
      </w:r>
      <w:r>
        <w:t>ing</w:t>
      </w:r>
      <w:r w:rsidR="00A0045E">
        <w:t xml:space="preserve"> resources for staff development,</w:t>
      </w:r>
    </w:p>
    <w:p w14:paraId="452878E0" w14:textId="31F8744D" w:rsidR="00A0045E" w:rsidRPr="00A0045E" w:rsidRDefault="00C94C04" w:rsidP="0076006E">
      <w:pPr>
        <w:pStyle w:val="Bodybullets"/>
      </w:pPr>
      <w:r>
        <w:t>I</w:t>
      </w:r>
      <w:r w:rsidR="00A0045E" w:rsidRPr="00A0045E">
        <w:t>dentif</w:t>
      </w:r>
      <w:r>
        <w:t>ication of</w:t>
      </w:r>
      <w:r w:rsidR="00A0045E" w:rsidRPr="00A0045E">
        <w:t xml:space="preserve"> gaps in your planning knowledge,</w:t>
      </w:r>
    </w:p>
    <w:p w14:paraId="3CB2046A" w14:textId="4326F9A3" w:rsidR="00A0045E" w:rsidRPr="00A0045E" w:rsidRDefault="00424390" w:rsidP="0076006E">
      <w:pPr>
        <w:pStyle w:val="Bodybullets"/>
      </w:pPr>
      <w:r>
        <w:t>I</w:t>
      </w:r>
      <w:r w:rsidR="00A0045E" w:rsidRPr="00A0045E">
        <w:t>dentif</w:t>
      </w:r>
      <w:r>
        <w:t>ication of</w:t>
      </w:r>
      <w:r w:rsidR="00A0045E" w:rsidRPr="00A0045E">
        <w:t xml:space="preserve"> the skills you need to develop,</w:t>
      </w:r>
    </w:p>
    <w:p w14:paraId="07FFB297" w14:textId="4943BCF4" w:rsidR="00156BCD" w:rsidRDefault="00A0045E" w:rsidP="00156BCD">
      <w:pPr>
        <w:pStyle w:val="Bodybullets"/>
      </w:pPr>
      <w:r>
        <w:t>Remind</w:t>
      </w:r>
      <w:r w:rsidR="66C321AD">
        <w:t>ing</w:t>
      </w:r>
      <w:r>
        <w:t xml:space="preserve"> you of your achievements and how far you've progressed, which can be valuable when updating your CV or preparing for interviews.</w:t>
      </w:r>
    </w:p>
    <w:p w14:paraId="49A425F9" w14:textId="77777777" w:rsidR="00156BCD" w:rsidRDefault="00156BCD" w:rsidP="00156BCD">
      <w:pPr>
        <w:pStyle w:val="Bodybullets"/>
        <w:numPr>
          <w:ilvl w:val="0"/>
          <w:numId w:val="0"/>
        </w:numPr>
        <w:ind w:left="720" w:hanging="360"/>
      </w:pPr>
    </w:p>
    <w:p w14:paraId="09AE7092" w14:textId="7B3FBFB0" w:rsidR="00156BCD" w:rsidRPr="00F57E9C" w:rsidRDefault="00156BCD" w:rsidP="005F2732">
      <w:pPr>
        <w:pStyle w:val="Bodybullets"/>
        <w:numPr>
          <w:ilvl w:val="0"/>
          <w:numId w:val="0"/>
        </w:numPr>
        <w:ind w:left="360" w:hanging="360"/>
        <w:jc w:val="center"/>
        <w:rPr>
          <w:b/>
          <w:color w:val="595959" w:themeColor="text1" w:themeTint="A6"/>
        </w:rPr>
      </w:pPr>
      <w:r w:rsidRPr="00F57E9C">
        <w:rPr>
          <w:b/>
          <w:color w:val="595959" w:themeColor="text1" w:themeTint="A6"/>
        </w:rPr>
        <w:t>“CPD is not a problem as nearly every job sends you scurrying to find out something new.”</w:t>
      </w:r>
    </w:p>
    <w:p w14:paraId="72AE6B67" w14:textId="285B33CC" w:rsidR="00CA6A15" w:rsidRDefault="00CA6A15" w:rsidP="00CA6A15">
      <w:pPr>
        <w:pStyle w:val="Bodybullets"/>
        <w:numPr>
          <w:ilvl w:val="0"/>
          <w:numId w:val="0"/>
        </w:numPr>
        <w:ind w:left="360" w:hanging="360"/>
        <w:jc w:val="right"/>
      </w:pPr>
      <w:r w:rsidRPr="00A0045E">
        <w:t>Independent Consultant</w:t>
      </w:r>
    </w:p>
    <w:p w14:paraId="40F3D195" w14:textId="77777777" w:rsidR="00CA6A15" w:rsidRDefault="00CA6A15" w:rsidP="00CA6A15">
      <w:pPr>
        <w:pStyle w:val="Bodybullets"/>
        <w:numPr>
          <w:ilvl w:val="0"/>
          <w:numId w:val="0"/>
        </w:numPr>
        <w:ind w:left="360" w:hanging="360"/>
        <w:jc w:val="right"/>
      </w:pPr>
    </w:p>
    <w:p w14:paraId="45B5435A" w14:textId="77777777" w:rsidR="00A0045E" w:rsidRPr="00F57E9C" w:rsidRDefault="00A0045E" w:rsidP="0076006E">
      <w:pPr>
        <w:pStyle w:val="Bodycopy"/>
        <w:rPr>
          <w:rFonts w:ascii="Helvetica-Bold" w:hAnsi="Helvetica-Bold" w:cs="Helvetica-Bold"/>
          <w:b/>
          <w:bCs/>
          <w:color w:val="000000" w:themeColor="text1"/>
          <w:sz w:val="28"/>
          <w:szCs w:val="28"/>
        </w:rPr>
      </w:pPr>
      <w:r w:rsidRPr="00F57E9C">
        <w:rPr>
          <w:rFonts w:ascii="Helvetica-Bold" w:hAnsi="Helvetica-Bold" w:cs="Helvetica-Bold"/>
          <w:b/>
          <w:bCs/>
          <w:color w:val="000000" w:themeColor="text1"/>
          <w:sz w:val="28"/>
          <w:szCs w:val="28"/>
        </w:rPr>
        <w:t>Do I have to do CPD?</w:t>
      </w:r>
    </w:p>
    <w:p w14:paraId="0A60A147" w14:textId="77777777" w:rsidR="00427727" w:rsidRDefault="00051ECB" w:rsidP="0076006E">
      <w:pPr>
        <w:pStyle w:val="Bodycopy"/>
      </w:pPr>
      <w:r>
        <w:t xml:space="preserve">Yes. </w:t>
      </w:r>
    </w:p>
    <w:p w14:paraId="40D6F1E0" w14:textId="706E3853" w:rsidR="007843BC" w:rsidRDefault="00235EF9" w:rsidP="0076006E">
      <w:pPr>
        <w:pStyle w:val="Bodycopy"/>
      </w:pPr>
      <w:r>
        <w:t xml:space="preserve">Our </w:t>
      </w:r>
      <w:r w:rsidR="0B90A920">
        <w:t>M</w:t>
      </w:r>
      <w:r>
        <w:t xml:space="preserve">embers </w:t>
      </w:r>
      <w:r w:rsidR="00111F9F">
        <w:t>uphold</w:t>
      </w:r>
      <w:r w:rsidR="00323CA4">
        <w:t xml:space="preserve"> the highest professional and ethical standards, </w:t>
      </w:r>
      <w:r w:rsidR="00111F9F">
        <w:t xml:space="preserve">earning the trust of </w:t>
      </w:r>
      <w:r w:rsidR="00323CA4">
        <w:t xml:space="preserve">employers, clients and </w:t>
      </w:r>
      <w:r w:rsidR="00111F9F">
        <w:t>communities</w:t>
      </w:r>
      <w:r w:rsidR="00323CA4">
        <w:t xml:space="preserve">.  </w:t>
      </w:r>
    </w:p>
    <w:p w14:paraId="4B2B3D3D" w14:textId="4970297E" w:rsidR="006E0400" w:rsidRDefault="00796E9F" w:rsidP="0076006E">
      <w:pPr>
        <w:pStyle w:val="Bodycopy"/>
      </w:pPr>
      <w:r>
        <w:t>A</w:t>
      </w:r>
      <w:r w:rsidR="00A0045E" w:rsidRPr="00A0045E">
        <w:t xml:space="preserve">ll RTPI </w:t>
      </w:r>
      <w:r w:rsidR="36348706" w:rsidRPr="00A0045E">
        <w:t>M</w:t>
      </w:r>
      <w:r w:rsidR="00A0045E" w:rsidRPr="00A0045E">
        <w:t xml:space="preserve">embers </w:t>
      </w:r>
      <w:r w:rsidR="00A36F62">
        <w:t xml:space="preserve">- </w:t>
      </w:r>
      <w:r w:rsidR="00871EF0">
        <w:t>except</w:t>
      </w:r>
      <w:r w:rsidR="00A0045E" w:rsidRPr="00A0045E">
        <w:t xml:space="preserve"> student</w:t>
      </w:r>
      <w:r w:rsidR="00A36F62">
        <w:t>s</w:t>
      </w:r>
      <w:r w:rsidR="00C403AA">
        <w:t>,</w:t>
      </w:r>
      <w:r w:rsidR="00A0045E" w:rsidRPr="00A0045E">
        <w:t xml:space="preserve"> affiliate</w:t>
      </w:r>
      <w:r w:rsidR="00C403AA">
        <w:t>s,</w:t>
      </w:r>
      <w:r w:rsidR="00A0045E" w:rsidRPr="00A0045E">
        <w:t xml:space="preserve"> and retired members</w:t>
      </w:r>
      <w:r w:rsidR="00C403AA">
        <w:t xml:space="preserve"> -</w:t>
      </w:r>
      <w:r w:rsidR="00A0045E" w:rsidRPr="00A0045E">
        <w:t xml:space="preserve"> </w:t>
      </w:r>
      <w:r w:rsidR="00C403AA">
        <w:t>must</w:t>
      </w:r>
      <w:r w:rsidR="00A0045E" w:rsidRPr="00A0045E">
        <w:t xml:space="preserve"> plan, </w:t>
      </w:r>
      <w:r w:rsidR="00C403AA">
        <w:t>complete</w:t>
      </w:r>
      <w:r w:rsidR="00A16EF7" w:rsidRPr="00A0045E">
        <w:t>,</w:t>
      </w:r>
      <w:r w:rsidR="00A0045E" w:rsidRPr="00A0045E">
        <w:t xml:space="preserve"> and record </w:t>
      </w:r>
      <w:r w:rsidR="007843BC">
        <w:t xml:space="preserve">their </w:t>
      </w:r>
      <w:r w:rsidR="00A0045E" w:rsidRPr="00A0045E">
        <w:t xml:space="preserve">CPD. </w:t>
      </w:r>
    </w:p>
    <w:p w14:paraId="55E5B3C1" w14:textId="48F4257C" w:rsidR="00A0045E" w:rsidRDefault="00427727" w:rsidP="0076006E">
      <w:pPr>
        <w:pStyle w:val="Bodycopy"/>
      </w:pPr>
      <w:r>
        <w:t xml:space="preserve">As outlined in </w:t>
      </w:r>
      <w:r w:rsidR="00946956">
        <w:t>t</w:t>
      </w:r>
      <w:r w:rsidR="00A0045E" w:rsidRPr="00A0045E">
        <w:t xml:space="preserve">he Code of Professional </w:t>
      </w:r>
      <w:r w:rsidR="009C124D" w:rsidRPr="00A0045E">
        <w:t>Conduct</w:t>
      </w:r>
      <w:r w:rsidR="009C124D">
        <w:t xml:space="preserve">, </w:t>
      </w:r>
      <w:r w:rsidR="009C124D" w:rsidRPr="00A0045E">
        <w:t>Membe</w:t>
      </w:r>
      <w:r w:rsidR="009C124D">
        <w:t>rs</w:t>
      </w:r>
      <w:r w:rsidR="00A0045E" w:rsidRPr="00A0045E">
        <w:t xml:space="preserve">, </w:t>
      </w:r>
      <w:r w:rsidR="00946956">
        <w:t>are expected</w:t>
      </w:r>
      <w:r w:rsidR="00A0045E" w:rsidRPr="00A0045E">
        <w:t xml:space="preserve"> to maintain professional </w:t>
      </w:r>
      <w:r w:rsidR="00582302">
        <w:t>excellence</w:t>
      </w:r>
      <w:r w:rsidR="00A0045E" w:rsidRPr="00A0045E">
        <w:t xml:space="preserve"> throughout </w:t>
      </w:r>
      <w:r w:rsidR="003C2730">
        <w:t xml:space="preserve">their </w:t>
      </w:r>
      <w:r w:rsidR="00A0045E" w:rsidRPr="00A0045E">
        <w:t xml:space="preserve">working life and to comply with the RTPI’s </w:t>
      </w:r>
      <w:r w:rsidR="006C7A70">
        <w:t>evolving requirements</w:t>
      </w:r>
      <w:r w:rsidR="00A0045E" w:rsidRPr="00A0045E">
        <w:t>.</w:t>
      </w:r>
    </w:p>
    <w:p w14:paraId="1F251334" w14:textId="1069511A" w:rsidR="00DF4CDC" w:rsidRPr="00F57E9C" w:rsidRDefault="00DF4CDC" w:rsidP="007C2924">
      <w:pPr>
        <w:pStyle w:val="Bodybullets"/>
        <w:numPr>
          <w:ilvl w:val="0"/>
          <w:numId w:val="0"/>
        </w:numPr>
        <w:ind w:left="360" w:hanging="360"/>
        <w:jc w:val="center"/>
        <w:rPr>
          <w:b/>
          <w:color w:val="595959" w:themeColor="text1" w:themeTint="A6"/>
        </w:rPr>
      </w:pPr>
      <w:r w:rsidRPr="00F57E9C">
        <w:rPr>
          <w:b/>
          <w:color w:val="595959" w:themeColor="text1" w:themeTint="A6"/>
        </w:rPr>
        <w:t>“As a planner</w:t>
      </w:r>
      <w:r w:rsidR="007C67FA" w:rsidRPr="00F57E9C">
        <w:rPr>
          <w:b/>
          <w:color w:val="595959" w:themeColor="text1" w:themeTint="A6"/>
        </w:rPr>
        <w:t>, you learn something new almost every day</w:t>
      </w:r>
      <w:r w:rsidRPr="00F57E9C">
        <w:rPr>
          <w:b/>
          <w:color w:val="595959" w:themeColor="text1" w:themeTint="A6"/>
        </w:rPr>
        <w:t>.”</w:t>
      </w:r>
    </w:p>
    <w:p w14:paraId="43359A97" w14:textId="67F48BDB" w:rsidR="007C2924" w:rsidRDefault="007C2924" w:rsidP="005F2732">
      <w:pPr>
        <w:pStyle w:val="Bodycopy"/>
        <w:jc w:val="right"/>
      </w:pPr>
      <w:r>
        <w:t xml:space="preserve">Chartered </w:t>
      </w:r>
      <w:r w:rsidR="007A6B33">
        <w:t>Member, RTPI</w:t>
      </w:r>
    </w:p>
    <w:p w14:paraId="31B34A04" w14:textId="77777777" w:rsidR="00185323" w:rsidRDefault="00185323" w:rsidP="00185323">
      <w:pPr>
        <w:pStyle w:val="Bodycopy"/>
        <w:jc w:val="both"/>
        <w:rPr>
          <w:rFonts w:ascii="Helvetica-Bold" w:hAnsi="Helvetica-Bold" w:cs="Helvetica-Bold"/>
          <w:b/>
          <w:bCs/>
          <w:color w:val="5FA2CA"/>
          <w:sz w:val="28"/>
          <w:szCs w:val="28"/>
        </w:rPr>
      </w:pPr>
    </w:p>
    <w:p w14:paraId="04913129" w14:textId="77777777" w:rsidR="00185323" w:rsidRDefault="00185323" w:rsidP="00185323">
      <w:pPr>
        <w:pStyle w:val="Bodycopy"/>
        <w:jc w:val="both"/>
        <w:rPr>
          <w:rFonts w:ascii="Helvetica-Bold" w:hAnsi="Helvetica-Bold" w:cs="Helvetica-Bold"/>
          <w:b/>
          <w:bCs/>
          <w:color w:val="5FA2CA"/>
          <w:sz w:val="28"/>
          <w:szCs w:val="28"/>
        </w:rPr>
      </w:pPr>
    </w:p>
    <w:p w14:paraId="1D6EEE2D" w14:textId="462B4209" w:rsidR="00A0045E" w:rsidRPr="003F7372" w:rsidRDefault="00A0045E" w:rsidP="00185323">
      <w:pPr>
        <w:pStyle w:val="Bodycopy"/>
        <w:jc w:val="both"/>
        <w:rPr>
          <w:color w:val="000000" w:themeColor="text1"/>
        </w:rPr>
      </w:pPr>
      <w:r w:rsidRPr="003F7372">
        <w:rPr>
          <w:rFonts w:ascii="Helvetica-Bold" w:hAnsi="Helvetica-Bold" w:cs="Helvetica-Bold"/>
          <w:b/>
          <w:bCs/>
          <w:color w:val="000000" w:themeColor="text1"/>
          <w:sz w:val="28"/>
          <w:szCs w:val="28"/>
        </w:rPr>
        <w:t>How much CPD do I need to do?</w:t>
      </w:r>
    </w:p>
    <w:p w14:paraId="43B3EA39" w14:textId="77777777" w:rsidR="00A0045E" w:rsidRPr="00A0045E" w:rsidRDefault="00A0045E" w:rsidP="0076006E">
      <w:pPr>
        <w:pStyle w:val="Bodycopy"/>
      </w:pPr>
      <w:r w:rsidRPr="00A0045E">
        <w:t>To meet the RTPI’s CPD requirements you need to:</w:t>
      </w:r>
    </w:p>
    <w:p w14:paraId="682D572F" w14:textId="730852DC" w:rsidR="00A0045E" w:rsidRPr="00A0045E" w:rsidRDefault="00A0045E" w:rsidP="0076006E">
      <w:pPr>
        <w:pStyle w:val="Bodycopy"/>
        <w:ind w:left="720" w:hanging="720"/>
      </w:pPr>
      <w:r>
        <w:t>1.</w:t>
      </w:r>
      <w:r>
        <w:tab/>
      </w:r>
      <w:r w:rsidR="004047B8">
        <w:t>O</w:t>
      </w:r>
      <w:r>
        <w:t>nce a year prepare</w:t>
      </w:r>
      <w:r w:rsidR="00464E6D">
        <w:t xml:space="preserve"> a new</w:t>
      </w:r>
      <w:r>
        <w:t xml:space="preserve"> </w:t>
      </w:r>
      <w:r w:rsidR="00486DD7">
        <w:t>(</w:t>
      </w:r>
      <w:r>
        <w:t>or review your</w:t>
      </w:r>
      <w:r w:rsidR="00464E6D">
        <w:t xml:space="preserve"> existing</w:t>
      </w:r>
      <w:r w:rsidR="00486DD7">
        <w:t>)</w:t>
      </w:r>
      <w:r>
        <w:t xml:space="preserve"> Professional Development Plan (PDP) for the next two years</w:t>
      </w:r>
      <w:r w:rsidR="00486DD7">
        <w:t>,</w:t>
      </w:r>
      <w:r>
        <w:t xml:space="preserve"> identifying your personal professional goals, </w:t>
      </w:r>
      <w:r w:rsidR="00BE0D38">
        <w:t>objectives,</w:t>
      </w:r>
      <w:r>
        <w:t xml:space="preserve"> and action plan</w:t>
      </w:r>
      <w:r w:rsidR="00BE0D38">
        <w:t>.</w:t>
      </w:r>
    </w:p>
    <w:p w14:paraId="2E76950B" w14:textId="37FEAE8F" w:rsidR="00A0045E" w:rsidRPr="005F2732" w:rsidRDefault="00A0045E" w:rsidP="0076006E">
      <w:pPr>
        <w:pStyle w:val="Bodycopy"/>
        <w:ind w:left="720" w:hanging="720"/>
        <w:rPr>
          <w:b/>
          <w:bCs/>
        </w:rPr>
      </w:pPr>
      <w:r>
        <w:t>2.</w:t>
      </w:r>
      <w:r>
        <w:tab/>
        <w:t xml:space="preserve">In a </w:t>
      </w:r>
      <w:r w:rsidR="00BE0D38">
        <w:t>two-year</w:t>
      </w:r>
      <w:r>
        <w:t xml:space="preserve"> period undertake a minimum of 50 hours</w:t>
      </w:r>
      <w:r w:rsidR="08D718FF">
        <w:t>’</w:t>
      </w:r>
      <w:r>
        <w:t xml:space="preserve"> CPD activity to develop your skills and knowledge as a planner</w:t>
      </w:r>
      <w:r w:rsidR="00BE0D38" w:rsidRPr="626BAD5B">
        <w:rPr>
          <w:b/>
          <w:bCs/>
        </w:rPr>
        <w:t>.</w:t>
      </w:r>
      <w:r w:rsidRPr="626BAD5B">
        <w:rPr>
          <w:b/>
          <w:bCs/>
        </w:rPr>
        <w:t xml:space="preserve"> </w:t>
      </w:r>
      <w:commentRangeStart w:id="6"/>
      <w:r w:rsidRPr="626BAD5B">
        <w:rPr>
          <w:b/>
          <w:bCs/>
        </w:rPr>
        <w:t xml:space="preserve">It is expected that </w:t>
      </w:r>
      <w:proofErr w:type="gramStart"/>
      <w:r w:rsidRPr="626BAD5B">
        <w:rPr>
          <w:b/>
          <w:bCs/>
        </w:rPr>
        <w:t>in reality members</w:t>
      </w:r>
      <w:proofErr w:type="gramEnd"/>
      <w:r w:rsidRPr="626BAD5B">
        <w:rPr>
          <w:b/>
          <w:bCs/>
        </w:rPr>
        <w:t xml:space="preserve"> will undertake 25 hours of CPD per calendar year, from January 1</w:t>
      </w:r>
      <w:r w:rsidRPr="626BAD5B">
        <w:rPr>
          <w:b/>
          <w:bCs/>
          <w:vertAlign w:val="superscript"/>
        </w:rPr>
        <w:t>st</w:t>
      </w:r>
      <w:r w:rsidRPr="626BAD5B">
        <w:rPr>
          <w:b/>
          <w:bCs/>
        </w:rPr>
        <w:t xml:space="preserve"> to December 31</w:t>
      </w:r>
      <w:r w:rsidRPr="626BAD5B">
        <w:rPr>
          <w:b/>
          <w:bCs/>
          <w:vertAlign w:val="superscript"/>
        </w:rPr>
        <w:t>st</w:t>
      </w:r>
      <w:r w:rsidRPr="626BAD5B">
        <w:rPr>
          <w:b/>
          <w:bCs/>
        </w:rPr>
        <w:t>.</w:t>
      </w:r>
      <w:commentRangeEnd w:id="6"/>
      <w:r>
        <w:rPr>
          <w:rStyle w:val="CommentReference"/>
        </w:rPr>
        <w:commentReference w:id="6"/>
      </w:r>
    </w:p>
    <w:p w14:paraId="1640A136" w14:textId="6EBEA454" w:rsidR="00A0045E" w:rsidRPr="00A0045E" w:rsidRDefault="00A0045E" w:rsidP="0076006E">
      <w:pPr>
        <w:pStyle w:val="Bodycopy"/>
      </w:pPr>
      <w:r>
        <w:t>3.</w:t>
      </w:r>
      <w:r>
        <w:tab/>
        <w:t>Maintain a record of your CPD activity</w:t>
      </w:r>
      <w:r w:rsidR="00EF1F30">
        <w:t xml:space="preserve"> using the online</w:t>
      </w:r>
      <w:r w:rsidR="00CE78BA">
        <w:t xml:space="preserve"> form on the RTPI website</w:t>
      </w:r>
      <w:r w:rsidR="00BE0D38">
        <w:t>.</w:t>
      </w:r>
    </w:p>
    <w:p w14:paraId="487562C4" w14:textId="77777777" w:rsidR="00A0045E" w:rsidRPr="00A0045E" w:rsidRDefault="00A0045E" w:rsidP="0076006E">
      <w:pPr>
        <w:pStyle w:val="Bodycopy"/>
      </w:pPr>
      <w:r w:rsidRPr="00A0045E">
        <w:t>4.</w:t>
      </w:r>
      <w:r w:rsidRPr="00A0045E">
        <w:tab/>
        <w:t>Submit on request:</w:t>
      </w:r>
    </w:p>
    <w:p w14:paraId="5A5AE459" w14:textId="1D7DFCA6" w:rsidR="00A0045E" w:rsidRPr="00A0045E" w:rsidRDefault="00A0045E" w:rsidP="0076006E">
      <w:pPr>
        <w:pStyle w:val="Bodycopy"/>
        <w:ind w:firstLine="720"/>
      </w:pPr>
      <w:r w:rsidRPr="00A0045E">
        <w:t>a.</w:t>
      </w:r>
      <w:r w:rsidRPr="00A0045E">
        <w:tab/>
        <w:t>A copy of your PDP</w:t>
      </w:r>
      <w:r w:rsidR="003F7E96">
        <w:t>(</w:t>
      </w:r>
      <w:r w:rsidRPr="00A0045E">
        <w:t>s</w:t>
      </w:r>
      <w:r w:rsidR="003F7E96">
        <w:t>)</w:t>
      </w:r>
      <w:r w:rsidRPr="00A0045E">
        <w:t xml:space="preserve"> covering the previous two years</w:t>
      </w:r>
      <w:r w:rsidR="00BE0D38">
        <w:t>.</w:t>
      </w:r>
    </w:p>
    <w:p w14:paraId="6BF720CB" w14:textId="6E33CB2D" w:rsidR="00A0045E" w:rsidRPr="00A0045E" w:rsidRDefault="00A0045E" w:rsidP="0076006E">
      <w:pPr>
        <w:pStyle w:val="Bodycopy"/>
        <w:ind w:left="1440" w:hanging="720"/>
      </w:pPr>
      <w:r w:rsidRPr="00A0045E">
        <w:t>b.</w:t>
      </w:r>
      <w:r w:rsidRPr="00A0045E">
        <w:tab/>
        <w:t xml:space="preserve">A </w:t>
      </w:r>
      <w:r w:rsidR="00CE78BA">
        <w:t>completed online</w:t>
      </w:r>
      <w:r w:rsidRPr="00A0045E">
        <w:t xml:space="preserve"> record of your CPD activity over the same </w:t>
      </w:r>
      <w:r w:rsidR="00BE0D38" w:rsidRPr="00A0045E">
        <w:t>two-year</w:t>
      </w:r>
      <w:r w:rsidRPr="00A0045E">
        <w:t xml:space="preserve"> period</w:t>
      </w:r>
      <w:r w:rsidR="00571959">
        <w:t xml:space="preserve"> (showing 25 hours of CPD per calendar year)</w:t>
      </w:r>
      <w:r w:rsidRPr="00A0045E">
        <w:t xml:space="preserve">, with </w:t>
      </w:r>
      <w:r w:rsidR="000841AD">
        <w:t xml:space="preserve">reflections on the benefit of each </w:t>
      </w:r>
      <w:r w:rsidR="000841AD">
        <w:lastRenderedPageBreak/>
        <w:t>learning opportunity</w:t>
      </w:r>
      <w:r w:rsidR="008815C6">
        <w:t>.</w:t>
      </w:r>
    </w:p>
    <w:p w14:paraId="00CCFA20" w14:textId="4E973C99" w:rsidR="00591242" w:rsidRPr="00A0045E" w:rsidRDefault="00A0045E" w:rsidP="00185323">
      <w:pPr>
        <w:pStyle w:val="Bodycopy"/>
        <w:ind w:left="1440" w:hanging="720"/>
      </w:pPr>
      <w:r w:rsidRPr="00A0045E">
        <w:t>c.</w:t>
      </w:r>
      <w:r w:rsidRPr="00A0045E">
        <w:tab/>
        <w:t>Where appropriate, an explanation of your reasons for not having complied with any part of this regulation</w:t>
      </w:r>
      <w:r w:rsidR="00185323">
        <w:t xml:space="preserve"> </w:t>
      </w:r>
      <w:commentRangeStart w:id="7"/>
      <w:r w:rsidR="00591242">
        <w:t>(</w:t>
      </w:r>
      <w:r w:rsidR="00185323">
        <w:t>O</w:t>
      </w:r>
      <w:r w:rsidR="00591242">
        <w:t xml:space="preserve">nly in very exceptional cases </w:t>
      </w:r>
      <w:r w:rsidR="00033814">
        <w:t xml:space="preserve">may </w:t>
      </w:r>
      <w:r w:rsidR="000406BA">
        <w:t>the Board of Trus</w:t>
      </w:r>
      <w:r w:rsidR="00033814">
        <w:t>tees be willing to exercise its discretion to relieve a</w:t>
      </w:r>
      <w:r w:rsidR="00591242">
        <w:t xml:space="preserve"> </w:t>
      </w:r>
      <w:r w:rsidR="1B05A06A">
        <w:t>M</w:t>
      </w:r>
      <w:r w:rsidR="00591242">
        <w:t>ember</w:t>
      </w:r>
      <w:r w:rsidR="00A43C21">
        <w:t xml:space="preserve"> </w:t>
      </w:r>
      <w:r w:rsidR="00033814">
        <w:t>of the requirement in part or full</w:t>
      </w:r>
      <w:r w:rsidR="00591242">
        <w:t>).</w:t>
      </w:r>
      <w:commentRangeEnd w:id="7"/>
      <w:r w:rsidR="00591242">
        <w:rPr>
          <w:rStyle w:val="CommentReference"/>
        </w:rPr>
        <w:commentReference w:id="7"/>
      </w:r>
    </w:p>
    <w:p w14:paraId="472DE0A7" w14:textId="77777777" w:rsidR="00A0045E" w:rsidRPr="003F7372" w:rsidRDefault="00A0045E" w:rsidP="0076006E">
      <w:pPr>
        <w:pStyle w:val="Bodycopy"/>
        <w:rPr>
          <w:rFonts w:ascii="Helvetica-Bold" w:hAnsi="Helvetica-Bold" w:cs="Helvetica-Bold"/>
          <w:b/>
          <w:bCs/>
          <w:color w:val="000000" w:themeColor="text1"/>
          <w:sz w:val="28"/>
          <w:szCs w:val="28"/>
        </w:rPr>
      </w:pPr>
      <w:r w:rsidRPr="003F7372">
        <w:rPr>
          <w:rFonts w:ascii="Helvetica-Bold" w:hAnsi="Helvetica-Bold" w:cs="Helvetica-Bold"/>
          <w:b/>
          <w:bCs/>
          <w:color w:val="000000" w:themeColor="text1"/>
          <w:sz w:val="28"/>
          <w:szCs w:val="28"/>
        </w:rPr>
        <w:t>Making time for CPD</w:t>
      </w:r>
    </w:p>
    <w:p w14:paraId="028FF106" w14:textId="77777777" w:rsidR="00622247" w:rsidRDefault="00D95DFD" w:rsidP="0076006E">
      <w:pPr>
        <w:pStyle w:val="Bodycopy"/>
      </w:pPr>
      <w:r>
        <w:t xml:space="preserve">It is expected that the </w:t>
      </w:r>
      <w:r w:rsidR="00C152BD">
        <w:t>50 hours of CPD will be undertaken as 25 hours per calendar year, from January 1</w:t>
      </w:r>
      <w:r w:rsidR="00C152BD" w:rsidRPr="00C152BD">
        <w:rPr>
          <w:vertAlign w:val="superscript"/>
        </w:rPr>
        <w:t>st</w:t>
      </w:r>
      <w:r w:rsidR="00C152BD">
        <w:t xml:space="preserve"> – December 31</w:t>
      </w:r>
      <w:r w:rsidR="00C152BD" w:rsidRPr="00C152BD">
        <w:rPr>
          <w:vertAlign w:val="superscript"/>
        </w:rPr>
        <w:t>st</w:t>
      </w:r>
      <w:r w:rsidR="00C152BD">
        <w:t xml:space="preserve">.  </w:t>
      </w:r>
    </w:p>
    <w:p w14:paraId="004BB7BE" w14:textId="06EE6471" w:rsidR="00C152BD" w:rsidRDefault="00C152BD" w:rsidP="0076006E">
      <w:pPr>
        <w:pStyle w:val="Bodycopy"/>
      </w:pPr>
      <w:r>
        <w:t>The benefits of this are:</w:t>
      </w:r>
    </w:p>
    <w:p w14:paraId="6BF540FA" w14:textId="53E9D134" w:rsidR="00E117E7" w:rsidRDefault="00E117E7" w:rsidP="00E117E7">
      <w:pPr>
        <w:pStyle w:val="Bodycopy"/>
        <w:numPr>
          <w:ilvl w:val="0"/>
          <w:numId w:val="20"/>
        </w:numPr>
      </w:pPr>
      <w:r>
        <w:t xml:space="preserve">Easier for Members to track the total number of hours of CPD undertaken over a shorter </w:t>
      </w:r>
      <w:proofErr w:type="gramStart"/>
      <w:r>
        <w:t>period of time</w:t>
      </w:r>
      <w:proofErr w:type="gramEnd"/>
      <w:r>
        <w:t>, within a year.</w:t>
      </w:r>
    </w:p>
    <w:p w14:paraId="765ABCA4" w14:textId="442CE697" w:rsidR="00E117E7" w:rsidRDefault="00954F7B" w:rsidP="00E117E7">
      <w:pPr>
        <w:pStyle w:val="Bodycopy"/>
        <w:numPr>
          <w:ilvl w:val="0"/>
          <w:numId w:val="20"/>
        </w:numPr>
      </w:pPr>
      <w:r>
        <w:t>Learning can be spread more evenly across each calendar year and ensures that the Goals and Objectives from the PDP can be met.</w:t>
      </w:r>
    </w:p>
    <w:p w14:paraId="324F7AF1" w14:textId="6D4454AF" w:rsidR="00EC0108" w:rsidRDefault="00EC0108" w:rsidP="0076185E">
      <w:pPr>
        <w:pStyle w:val="Bodycopy"/>
        <w:numPr>
          <w:ilvl w:val="0"/>
          <w:numId w:val="20"/>
        </w:numPr>
      </w:pPr>
      <w:r>
        <w:t>T</w:t>
      </w:r>
      <w:r w:rsidR="00A0045E" w:rsidRPr="00A0045E">
        <w:t xml:space="preserve">he CPD requirement for the RTPI averages </w:t>
      </w:r>
      <w:r>
        <w:t xml:space="preserve">only </w:t>
      </w:r>
      <w:r w:rsidR="00A0045E" w:rsidRPr="00A0045E">
        <w:t xml:space="preserve">half an hour of activity per week. </w:t>
      </w:r>
    </w:p>
    <w:p w14:paraId="394F3501" w14:textId="045E2BC6" w:rsidR="00622247" w:rsidRDefault="256E38A4" w:rsidP="00EC0108">
      <w:pPr>
        <w:pStyle w:val="Bodycopy"/>
      </w:pPr>
      <w:r>
        <w:t>It is helpful to b</w:t>
      </w:r>
      <w:r w:rsidR="00A0045E">
        <w:t>reak your CPD into manageable chunks by writing a clear action plan</w:t>
      </w:r>
      <w:r w:rsidR="00622247">
        <w:t>.</w:t>
      </w:r>
    </w:p>
    <w:p w14:paraId="4610502B" w14:textId="179DF74E" w:rsidR="00A0045E" w:rsidRDefault="00622247" w:rsidP="00EC0108">
      <w:pPr>
        <w:pStyle w:val="Bodycopy"/>
      </w:pPr>
      <w:r>
        <w:t>Set</w:t>
      </w:r>
      <w:r w:rsidR="00A0045E">
        <w:t xml:space="preserve"> aside short, but regular</w:t>
      </w:r>
      <w:r w:rsidR="7AAF5367">
        <w:t>,</w:t>
      </w:r>
      <w:r w:rsidR="00A0045E">
        <w:t xml:space="preserve"> slots in your diary to undertake CPD</w:t>
      </w:r>
      <w:r w:rsidR="6FFE83DD">
        <w:t xml:space="preserve"> is also helpful.</w:t>
      </w:r>
      <w:r w:rsidR="00D2471B">
        <w:t xml:space="preserve"> </w:t>
      </w:r>
      <w:r w:rsidR="2192C472">
        <w:t xml:space="preserve">This could include </w:t>
      </w:r>
      <w:r w:rsidR="00A0045E">
        <w:t xml:space="preserve">reading at a particular time each week, completing an hour or two of online learning or attending a </w:t>
      </w:r>
      <w:r w:rsidR="00EC48E5">
        <w:t>lunchtime talk or webinar</w:t>
      </w:r>
      <w:r w:rsidR="00A0045E">
        <w:t>.</w:t>
      </w:r>
    </w:p>
    <w:p w14:paraId="55E675A0" w14:textId="2AF6F067" w:rsidR="00A0045E" w:rsidRPr="003F7372" w:rsidRDefault="00A0045E" w:rsidP="0076006E">
      <w:pPr>
        <w:pStyle w:val="Bodycopy"/>
        <w:rPr>
          <w:rFonts w:ascii="HelveticaNeue-Bold" w:hAnsi="HelveticaNeue-Bold" w:cs="HelveticaNeue-Bold"/>
          <w:b/>
          <w:bCs/>
          <w:color w:val="000000" w:themeColor="text1"/>
          <w:sz w:val="56"/>
          <w:szCs w:val="56"/>
        </w:rPr>
      </w:pPr>
      <w:r w:rsidRPr="003F7372">
        <w:rPr>
          <w:rFonts w:ascii="HelveticaNeue-Bold" w:hAnsi="HelveticaNeue-Bold" w:cs="HelveticaNeue-Bold"/>
          <w:b/>
          <w:bCs/>
          <w:color w:val="000000" w:themeColor="text1"/>
          <w:sz w:val="56"/>
          <w:szCs w:val="56"/>
        </w:rPr>
        <w:t>3.</w:t>
      </w:r>
      <w:r w:rsidRPr="003F7372">
        <w:rPr>
          <w:rFonts w:ascii="HelveticaNeue-Bold" w:hAnsi="HelveticaNeue-Bold" w:cs="HelveticaNeue-Bold"/>
          <w:b/>
          <w:bCs/>
          <w:color w:val="000000" w:themeColor="text1"/>
          <w:sz w:val="56"/>
          <w:szCs w:val="56"/>
        </w:rPr>
        <w:tab/>
        <w:t xml:space="preserve">Preparing a professional development plan (PDP) </w:t>
      </w:r>
    </w:p>
    <w:p w14:paraId="30BB2ACD" w14:textId="779BDB30" w:rsidR="00DE390B" w:rsidRDefault="00D130F1" w:rsidP="0076006E">
      <w:pPr>
        <w:pStyle w:val="Bodycopy"/>
      </w:pPr>
      <w:r>
        <w:t>Creating a well</w:t>
      </w:r>
      <w:r w:rsidR="007E361C">
        <w:t>-thought-out</w:t>
      </w:r>
      <w:r w:rsidR="00A0045E" w:rsidRPr="00A0045E">
        <w:t xml:space="preserve"> Professional Development Plan</w:t>
      </w:r>
      <w:r w:rsidR="007E361C">
        <w:t xml:space="preserve"> (PDP) is a valuable CPD activity</w:t>
      </w:r>
      <w:r w:rsidR="00A0045E" w:rsidRPr="00A0045E">
        <w:t>.</w:t>
      </w:r>
    </w:p>
    <w:p w14:paraId="548727BE" w14:textId="22B32267" w:rsidR="007242F6" w:rsidRPr="00A0045E" w:rsidRDefault="00A0045E" w:rsidP="0076006E">
      <w:pPr>
        <w:pStyle w:val="Bodycopy"/>
      </w:pPr>
      <w:r>
        <w:t xml:space="preserve">It </w:t>
      </w:r>
      <w:r w:rsidR="00253308">
        <w:t>forms</w:t>
      </w:r>
      <w:r>
        <w:t xml:space="preserve"> the </w:t>
      </w:r>
      <w:r w:rsidRPr="626BAD5B">
        <w:rPr>
          <w:b/>
          <w:bCs/>
        </w:rPr>
        <w:t>planning stage</w:t>
      </w:r>
      <w:r>
        <w:t xml:space="preserve"> of the CPD cycle</w:t>
      </w:r>
      <w:r w:rsidR="00DE390B">
        <w:t xml:space="preserve"> and at least an hour should be dedicated to updating it annually</w:t>
      </w:r>
      <w:r w:rsidR="058C9473">
        <w:t>.</w:t>
      </w:r>
    </w:p>
    <w:p w14:paraId="600C73D2" w14:textId="77777777" w:rsidR="00A0045E" w:rsidRPr="00A0045E" w:rsidRDefault="00A0045E" w:rsidP="00A1765A">
      <w:pPr>
        <w:pStyle w:val="Bodycopy"/>
        <w:ind w:left="720"/>
        <w:rPr>
          <w:b/>
          <w:color w:val="61A0C3"/>
        </w:rPr>
      </w:pPr>
      <w:r w:rsidRPr="003F7372">
        <w:rPr>
          <w:b/>
          <w:color w:val="595959" w:themeColor="text1" w:themeTint="A6"/>
        </w:rPr>
        <w:t xml:space="preserve">“It is worthwhile to evaluate your career and identify where you would like to make improvements. I think that this can assist in providing a greater sense of purpose.” </w:t>
      </w:r>
    </w:p>
    <w:p w14:paraId="58C42A49" w14:textId="77777777" w:rsidR="00A0045E" w:rsidRPr="00A0045E" w:rsidRDefault="00A0045E" w:rsidP="0076006E">
      <w:pPr>
        <w:pStyle w:val="Bodycopy"/>
        <w:jc w:val="right"/>
      </w:pPr>
      <w:r w:rsidRPr="00A0045E">
        <w:t>Planner, Local Government</w:t>
      </w:r>
    </w:p>
    <w:p w14:paraId="78971B0B" w14:textId="4D3B94DF" w:rsidR="00A0045E" w:rsidRPr="00FB3A8D" w:rsidRDefault="00A0045E" w:rsidP="0076006E">
      <w:pPr>
        <w:pStyle w:val="Bodycopy"/>
      </w:pPr>
      <w:r w:rsidRPr="00FB3A8D">
        <w:t>Your PDP can be flexible and should allow you to take advantage of (and record) valuable but unexpected CPD opportunities. It also allows you to evaluate all your CPD activities against your professional development goals.</w:t>
      </w:r>
    </w:p>
    <w:p w14:paraId="57F55DBF" w14:textId="5A47289C" w:rsidR="00A0045E" w:rsidRDefault="009D2D79" w:rsidP="0076006E">
      <w:pPr>
        <w:pStyle w:val="Bodycopy"/>
      </w:pPr>
      <w:r w:rsidRPr="00FB3A8D">
        <w:lastRenderedPageBreak/>
        <w:t xml:space="preserve">Here </w:t>
      </w:r>
      <w:commentRangeStart w:id="8"/>
      <w:commentRangeStart w:id="9"/>
      <w:r w:rsidR="00A0045E" w:rsidRPr="00FB3A8D">
        <w:t xml:space="preserve">is </w:t>
      </w:r>
      <w:r w:rsidR="00BA7DF8" w:rsidRPr="00FB3A8D">
        <w:t xml:space="preserve">a link to the </w:t>
      </w:r>
      <w:r w:rsidRPr="00FB3A8D">
        <w:t xml:space="preserve">RTPI’s </w:t>
      </w:r>
      <w:r w:rsidR="00A0045E" w:rsidRPr="00FB3A8D">
        <w:t>PDP</w:t>
      </w:r>
      <w:commentRangeEnd w:id="8"/>
      <w:r w:rsidR="00A0045E" w:rsidRPr="00FB3A8D">
        <w:rPr>
          <w:rStyle w:val="CommentReference"/>
        </w:rPr>
        <w:commentReference w:id="8"/>
      </w:r>
      <w:commentRangeEnd w:id="9"/>
      <w:r w:rsidRPr="00FB3A8D">
        <w:rPr>
          <w:rStyle w:val="CommentReference"/>
          <w:rFonts w:ascii="55 Helvetica Roman" w:hAnsi="55 Helvetica Roman" w:cstheme="minorBidi"/>
          <w:color w:val="auto"/>
        </w:rPr>
        <w:commentReference w:id="9"/>
      </w:r>
      <w:r w:rsidRPr="00FB3A8D">
        <w:t xml:space="preserve"> template</w:t>
      </w:r>
      <w:r w:rsidR="001C015F" w:rsidRPr="00FB3A8D">
        <w:t xml:space="preserve"> </w:t>
      </w:r>
      <w:r w:rsidR="00BA7DF8" w:rsidRPr="00FB3A8D">
        <w:t>(</w:t>
      </w:r>
      <w:hyperlink r:id="rId20" w:history="1">
        <w:r w:rsidR="00BA7DF8" w:rsidRPr="00FB3A8D">
          <w:rPr>
            <w:rStyle w:val="Hyperlink"/>
          </w:rPr>
          <w:t>RTPI | CPD templates</w:t>
        </w:r>
      </w:hyperlink>
      <w:r w:rsidR="00BA7DF8" w:rsidRPr="00FB3A8D">
        <w:t>)</w:t>
      </w:r>
      <w:r w:rsidR="00A0045E" w:rsidRPr="00FB3A8D">
        <w:t xml:space="preserve">, </w:t>
      </w:r>
      <w:r w:rsidR="00745893" w:rsidRPr="00FB3A8D">
        <w:t xml:space="preserve">however, you can also use </w:t>
      </w:r>
      <w:r w:rsidR="00A0045E" w:rsidRPr="00FB3A8D">
        <w:t xml:space="preserve">your work appraisal or PDP for another professional body, </w:t>
      </w:r>
      <w:r w:rsidR="005D195E" w:rsidRPr="00FB3A8D">
        <w:t>as long as it</w:t>
      </w:r>
      <w:r w:rsidR="00DE390B" w:rsidRPr="00FB3A8D">
        <w:t xml:space="preserve"> </w:t>
      </w:r>
      <w:r w:rsidR="00A0045E" w:rsidRPr="00FB3A8D">
        <w:t>meet</w:t>
      </w:r>
      <w:r w:rsidR="005D195E" w:rsidRPr="00FB3A8D">
        <w:t>s</w:t>
      </w:r>
      <w:r w:rsidR="00A0045E" w:rsidRPr="00FB3A8D">
        <w:t xml:space="preserve"> the following criteria:</w:t>
      </w:r>
      <w:r w:rsidR="00A0045E">
        <w:t xml:space="preserve"> </w:t>
      </w:r>
    </w:p>
    <w:p w14:paraId="7B1A3FD3" w14:textId="3D1D5F81" w:rsidR="00A0045E" w:rsidRPr="00A0045E" w:rsidRDefault="005D195E" w:rsidP="0076006E">
      <w:pPr>
        <w:pStyle w:val="Bodybullets"/>
      </w:pPr>
      <w:r>
        <w:t>Is</w:t>
      </w:r>
      <w:r w:rsidR="003E3768">
        <w:t xml:space="preserve"> unique to </w:t>
      </w:r>
      <w:r w:rsidR="00B54886">
        <w:t>you.</w:t>
      </w:r>
    </w:p>
    <w:p w14:paraId="390F80E2" w14:textId="68B585CC" w:rsidR="00A0045E" w:rsidRPr="00A0045E" w:rsidRDefault="003E3768" w:rsidP="0076006E">
      <w:pPr>
        <w:pStyle w:val="Bodybullets"/>
      </w:pPr>
      <w:r>
        <w:t>Cover</w:t>
      </w:r>
      <w:r w:rsidR="005D195E">
        <w:t>s</w:t>
      </w:r>
      <w:r>
        <w:t xml:space="preserve"> a </w:t>
      </w:r>
      <w:r w:rsidR="00B54886">
        <w:t>two-year</w:t>
      </w:r>
      <w:r>
        <w:t xml:space="preserve"> </w:t>
      </w:r>
      <w:r w:rsidR="00B54886">
        <w:t>period.</w:t>
      </w:r>
    </w:p>
    <w:p w14:paraId="25B78FFD" w14:textId="196228A5" w:rsidR="00A0045E" w:rsidRPr="00A0045E" w:rsidRDefault="005D195E" w:rsidP="00EC02BF">
      <w:pPr>
        <w:pStyle w:val="Bodybullets"/>
      </w:pPr>
      <w:r>
        <w:t>Is</w:t>
      </w:r>
      <w:r w:rsidR="00A0045E">
        <w:t xml:space="preserve"> reviewed at least once a </w:t>
      </w:r>
      <w:r w:rsidR="00C65122">
        <w:t>year and</w:t>
      </w:r>
      <w:r w:rsidR="003E3768">
        <w:t xml:space="preserve"> am</w:t>
      </w:r>
      <w:r w:rsidR="00C47AE3">
        <w:t>ended</w:t>
      </w:r>
      <w:r w:rsidR="003E3768">
        <w:t xml:space="preserve"> </w:t>
      </w:r>
      <w:r w:rsidR="00DE390B">
        <w:t xml:space="preserve">where </w:t>
      </w:r>
      <w:r w:rsidR="00B54886">
        <w:t>necessary.</w:t>
      </w:r>
    </w:p>
    <w:p w14:paraId="0E1B9E07" w14:textId="28608089" w:rsidR="00A0045E" w:rsidRDefault="00A0045E" w:rsidP="0076006E">
      <w:pPr>
        <w:pStyle w:val="Bodybullets"/>
      </w:pPr>
      <w:r>
        <w:t>Analyse</w:t>
      </w:r>
      <w:r w:rsidR="00C47AE3">
        <w:t>s</w:t>
      </w:r>
      <w:r>
        <w:t xml:space="preserve"> your current </w:t>
      </w:r>
      <w:r w:rsidR="00E44E29">
        <w:t>skill or knowledge gaps</w:t>
      </w:r>
      <w:r>
        <w:t xml:space="preserve"> (this may be through </w:t>
      </w:r>
      <w:r w:rsidR="00D44585">
        <w:t>consideration of your Strengths, Weaknesses, Opportunities and Threats</w:t>
      </w:r>
      <w:r w:rsidR="00467870">
        <w:t xml:space="preserve"> (</w:t>
      </w:r>
      <w:commentRangeStart w:id="10"/>
      <w:r>
        <w:t>SWOT</w:t>
      </w:r>
      <w:r w:rsidR="00467870">
        <w:t>)</w:t>
      </w:r>
      <w:r>
        <w:t xml:space="preserve"> </w:t>
      </w:r>
      <w:commentRangeEnd w:id="10"/>
      <w:r>
        <w:rPr>
          <w:rStyle w:val="CommentReference"/>
        </w:rPr>
        <w:commentReference w:id="10"/>
      </w:r>
      <w:r>
        <w:t xml:space="preserve">, thinking about your current situation, any anticipated changes and your </w:t>
      </w:r>
      <w:r w:rsidR="00B54886">
        <w:t>longer-term</w:t>
      </w:r>
      <w:r>
        <w:t xml:space="preserve"> career aspirations. </w:t>
      </w:r>
    </w:p>
    <w:p w14:paraId="36E01FBB" w14:textId="77777777" w:rsidR="00E44E29" w:rsidRPr="00A0045E" w:rsidRDefault="00E44E29" w:rsidP="00E44E29">
      <w:pPr>
        <w:pStyle w:val="Bodybullets"/>
      </w:pPr>
      <w:r>
        <w:t>R</w:t>
      </w:r>
      <w:r w:rsidRPr="00A0045E">
        <w:t>elate your development objectives to your actual CPD activities and to res</w:t>
      </w:r>
      <w:r>
        <w:t>pond to changing circumstances.</w:t>
      </w:r>
    </w:p>
    <w:p w14:paraId="548A2019" w14:textId="06560BEB" w:rsidR="00A0045E" w:rsidRDefault="00A0045E" w:rsidP="0076006E">
      <w:pPr>
        <w:pStyle w:val="Bodybullets"/>
      </w:pPr>
      <w:r>
        <w:t xml:space="preserve">Identify at least one (and up to three) goals. Each goal should have two-four objectives and two-three </w:t>
      </w:r>
      <w:commentRangeStart w:id="11"/>
      <w:r>
        <w:t xml:space="preserve">SMART </w:t>
      </w:r>
      <w:commentRangeEnd w:id="11"/>
      <w:r>
        <w:rPr>
          <w:rStyle w:val="CommentReference"/>
        </w:rPr>
        <w:commentReference w:id="11"/>
      </w:r>
      <w:r>
        <w:t>actions per objective.</w:t>
      </w:r>
    </w:p>
    <w:p w14:paraId="1B8EB6BB" w14:textId="447E51D6" w:rsidR="006656D2" w:rsidRDefault="006656D2" w:rsidP="000F5F5D">
      <w:pPr>
        <w:pStyle w:val="Bodybullets"/>
        <w:numPr>
          <w:ilvl w:val="0"/>
          <w:numId w:val="0"/>
        </w:numPr>
        <w:ind w:firstLine="720"/>
      </w:pPr>
      <w:r w:rsidRPr="000F5F5D">
        <w:rPr>
          <w:b/>
          <w:bCs/>
        </w:rPr>
        <w:t>SMART</w:t>
      </w:r>
      <w:r>
        <w:t xml:space="preserve"> actions</w:t>
      </w:r>
      <w:r w:rsidR="00993654">
        <w:t xml:space="preserve"> are:</w:t>
      </w:r>
    </w:p>
    <w:p w14:paraId="426B35B0" w14:textId="1FBAB781" w:rsidR="00993654" w:rsidRDefault="00993654" w:rsidP="000F5F5D">
      <w:pPr>
        <w:pStyle w:val="Bodybullets"/>
        <w:numPr>
          <w:ilvl w:val="0"/>
          <w:numId w:val="0"/>
        </w:numPr>
        <w:ind w:left="720" w:firstLine="720"/>
      </w:pPr>
      <w:r>
        <w:t>Specific</w:t>
      </w:r>
    </w:p>
    <w:p w14:paraId="4E969E14" w14:textId="48D90D30" w:rsidR="00993654" w:rsidRDefault="00993654" w:rsidP="000F5F5D">
      <w:pPr>
        <w:pStyle w:val="Bodybullets"/>
        <w:numPr>
          <w:ilvl w:val="0"/>
          <w:numId w:val="0"/>
        </w:numPr>
        <w:ind w:left="720" w:firstLine="720"/>
      </w:pPr>
      <w:r>
        <w:t>Measurable</w:t>
      </w:r>
    </w:p>
    <w:p w14:paraId="7306EC0E" w14:textId="1A1C8229" w:rsidR="00993654" w:rsidRDefault="00993654" w:rsidP="000F5F5D">
      <w:pPr>
        <w:pStyle w:val="Bodybullets"/>
        <w:numPr>
          <w:ilvl w:val="0"/>
          <w:numId w:val="0"/>
        </w:numPr>
        <w:ind w:left="720" w:firstLine="720"/>
      </w:pPr>
      <w:r>
        <w:t>Achievable</w:t>
      </w:r>
    </w:p>
    <w:p w14:paraId="717217BC" w14:textId="641A00E7" w:rsidR="000F5F5D" w:rsidRDefault="000F5F5D" w:rsidP="000F5F5D">
      <w:pPr>
        <w:pStyle w:val="Bodybullets"/>
        <w:numPr>
          <w:ilvl w:val="0"/>
          <w:numId w:val="0"/>
        </w:numPr>
        <w:ind w:left="720" w:firstLine="720"/>
      </w:pPr>
      <w:r>
        <w:t>Realistic</w:t>
      </w:r>
    </w:p>
    <w:p w14:paraId="2142B7E5" w14:textId="016C034B" w:rsidR="000F5F5D" w:rsidRPr="00A0045E" w:rsidRDefault="000F5F5D" w:rsidP="000F5F5D">
      <w:pPr>
        <w:pStyle w:val="Bodybullets"/>
        <w:numPr>
          <w:ilvl w:val="0"/>
          <w:numId w:val="0"/>
        </w:numPr>
        <w:ind w:left="720" w:firstLine="720"/>
      </w:pPr>
      <w:r>
        <w:t>Time bound</w:t>
      </w:r>
    </w:p>
    <w:p w14:paraId="5A042E06" w14:textId="77777777" w:rsidR="00A0045E" w:rsidRPr="003F7372" w:rsidRDefault="00A0045E" w:rsidP="0076006E">
      <w:pPr>
        <w:pStyle w:val="Bodycopy"/>
        <w:rPr>
          <w:rFonts w:ascii="Helvetica-Bold" w:hAnsi="Helvetica-Bold" w:cs="Helvetica-Bold"/>
          <w:b/>
          <w:bCs/>
          <w:color w:val="auto"/>
          <w:sz w:val="28"/>
          <w:szCs w:val="28"/>
        </w:rPr>
      </w:pPr>
      <w:r w:rsidRPr="003F7372">
        <w:rPr>
          <w:rFonts w:ascii="Helvetica-Bold" w:hAnsi="Helvetica-Bold" w:cs="Helvetica-Bold"/>
          <w:b/>
          <w:bCs/>
          <w:color w:val="auto"/>
          <w:sz w:val="28"/>
          <w:szCs w:val="28"/>
        </w:rPr>
        <w:t xml:space="preserve">Writing goals </w:t>
      </w:r>
    </w:p>
    <w:p w14:paraId="6D668287" w14:textId="65E7BD4C" w:rsidR="00A0045E" w:rsidRDefault="00A0045E" w:rsidP="0076006E">
      <w:pPr>
        <w:pStyle w:val="Bodycopy"/>
      </w:pPr>
      <w:r w:rsidRPr="00A0045E">
        <w:t xml:space="preserve">Your goals should be a </w:t>
      </w:r>
      <w:r w:rsidR="00A10B61" w:rsidRPr="00A0045E">
        <w:t>high-level</w:t>
      </w:r>
      <w:r w:rsidRPr="00A0045E">
        <w:t xml:space="preserve"> strategic </w:t>
      </w:r>
      <w:r w:rsidR="007D2E10">
        <w:t>vision</w:t>
      </w:r>
      <w:r w:rsidR="007D2E10" w:rsidRPr="00A0045E">
        <w:t xml:space="preserve"> </w:t>
      </w:r>
      <w:r w:rsidRPr="00A0045E">
        <w:t xml:space="preserve">of what you want to </w:t>
      </w:r>
      <w:r w:rsidR="007D2E10">
        <w:t>accomplish</w:t>
      </w:r>
      <w:r w:rsidRPr="00A0045E">
        <w:t xml:space="preserve">. Each goal should be </w:t>
      </w:r>
      <w:r w:rsidR="00611EB3">
        <w:t xml:space="preserve">framed to </w:t>
      </w:r>
      <w:r w:rsidR="00022028">
        <w:t>enhance your planning expertise</w:t>
      </w:r>
      <w:r w:rsidRPr="00A0045E">
        <w:t xml:space="preserve"> and </w:t>
      </w:r>
      <w:r w:rsidR="00022028">
        <w:t xml:space="preserve">deepen your </w:t>
      </w:r>
      <w:r w:rsidRPr="00A0045E">
        <w:t>knowledge. It should</w:t>
      </w:r>
      <w:r w:rsidR="00022028">
        <w:t xml:space="preserve"> clearly</w:t>
      </w:r>
      <w:r w:rsidRPr="00A0045E">
        <w:t xml:space="preserve"> specify the </w:t>
      </w:r>
      <w:r w:rsidR="00022028">
        <w:t>outcome</w:t>
      </w:r>
      <w:r w:rsidRPr="00A0045E">
        <w:t>. Consider these questions:</w:t>
      </w:r>
    </w:p>
    <w:p w14:paraId="36CC176B" w14:textId="77777777" w:rsidR="000F6DEB" w:rsidRPr="00A0045E" w:rsidRDefault="000F6DEB" w:rsidP="0076006E">
      <w:pPr>
        <w:pStyle w:val="Bodycopy"/>
      </w:pPr>
    </w:p>
    <w:p w14:paraId="10AA79E5" w14:textId="77777777" w:rsidR="00A0045E" w:rsidRPr="00A0045E" w:rsidRDefault="00A0045E" w:rsidP="0076006E">
      <w:pPr>
        <w:pStyle w:val="Bodycopy"/>
        <w:numPr>
          <w:ilvl w:val="0"/>
          <w:numId w:val="14"/>
        </w:numPr>
      </w:pPr>
      <w:r w:rsidRPr="00A0045E">
        <w:t>As a professional planner, what direction do you want your career to take over the next two years?</w:t>
      </w:r>
    </w:p>
    <w:p w14:paraId="7712FB9D" w14:textId="77777777" w:rsidR="00A0045E" w:rsidRPr="00A0045E" w:rsidRDefault="00A0045E" w:rsidP="0076006E">
      <w:pPr>
        <w:pStyle w:val="Bodycopy"/>
        <w:numPr>
          <w:ilvl w:val="0"/>
          <w:numId w:val="14"/>
        </w:numPr>
      </w:pPr>
      <w:r w:rsidRPr="00A0045E">
        <w:t xml:space="preserve">Where you would like to be working (perhaps in terms of organisation, sector or even location)? </w:t>
      </w:r>
    </w:p>
    <w:p w14:paraId="2E4BA36F" w14:textId="77777777" w:rsidR="00A0045E" w:rsidRPr="00A0045E" w:rsidRDefault="00A0045E" w:rsidP="0076006E">
      <w:pPr>
        <w:pStyle w:val="Bodycopy"/>
        <w:numPr>
          <w:ilvl w:val="0"/>
          <w:numId w:val="14"/>
        </w:numPr>
      </w:pPr>
      <w:r w:rsidRPr="00A0045E">
        <w:t>What is the nature of the work you would like to be doing (e.g. type of role/specialism) and/or the level you would like to be working at?</w:t>
      </w:r>
    </w:p>
    <w:p w14:paraId="26C9944B" w14:textId="77777777" w:rsidR="00A0045E" w:rsidRPr="00A0045E" w:rsidRDefault="00A0045E" w:rsidP="0076006E">
      <w:pPr>
        <w:pStyle w:val="Bodycopy"/>
        <w:numPr>
          <w:ilvl w:val="0"/>
          <w:numId w:val="14"/>
        </w:numPr>
      </w:pPr>
      <w:r w:rsidRPr="00A0045E">
        <w:t>What challenges will you face at work?</w:t>
      </w:r>
    </w:p>
    <w:p w14:paraId="1E4AD937" w14:textId="13464636" w:rsidR="00A0045E" w:rsidRDefault="00A0045E" w:rsidP="0076006E">
      <w:pPr>
        <w:pStyle w:val="Bodycopy"/>
        <w:numPr>
          <w:ilvl w:val="0"/>
          <w:numId w:val="14"/>
        </w:numPr>
      </w:pPr>
      <w:r w:rsidRPr="00A0045E">
        <w:t xml:space="preserve">Are there any gaps in your knowledge or skills or any emerging trends that you need to be </w:t>
      </w:r>
      <w:r w:rsidRPr="00A0045E">
        <w:lastRenderedPageBreak/>
        <w:t>aware of? You may want to look at</w:t>
      </w:r>
      <w:r w:rsidR="00993A46">
        <w:t xml:space="preserve"> </w:t>
      </w:r>
      <w:hyperlink r:id="rId21" w:history="1">
        <w:r w:rsidR="00BB42E1" w:rsidRPr="002D0B41">
          <w:rPr>
            <w:rStyle w:val="Hyperlink"/>
          </w:rPr>
          <w:t>www.rtpi.org.uk/membership/cpd/core-cpd-framework</w:t>
        </w:r>
      </w:hyperlink>
      <w:r w:rsidR="00BB42E1">
        <w:t xml:space="preserve"> </w:t>
      </w:r>
      <w:r w:rsidRPr="00A0045E">
        <w:t>where the RTPI has identified learning needs for the profession.</w:t>
      </w:r>
    </w:p>
    <w:p w14:paraId="17A260DD" w14:textId="77777777" w:rsidR="000F6DEB" w:rsidRPr="00A0045E" w:rsidRDefault="000F6DEB" w:rsidP="000F6DEB">
      <w:pPr>
        <w:pStyle w:val="Bodycopy"/>
        <w:ind w:left="720"/>
      </w:pPr>
    </w:p>
    <w:p w14:paraId="387BCFE6" w14:textId="3EAB9776" w:rsidR="00A0045E" w:rsidRDefault="00A83ED2" w:rsidP="0076006E">
      <w:pPr>
        <w:pStyle w:val="Bodycopy"/>
      </w:pPr>
      <w:r>
        <w:t>Keep in mind</w:t>
      </w:r>
      <w:r w:rsidR="00A0045E" w:rsidRPr="00A0045E">
        <w:t xml:space="preserve"> that a goal such as ‘to obtain a promotion’ is, by itself, too broad. </w:t>
      </w:r>
      <w:r w:rsidR="00185323" w:rsidRPr="00A0045E">
        <w:t xml:space="preserve">Instead, </w:t>
      </w:r>
      <w:r w:rsidR="00185323">
        <w:t>specify</w:t>
      </w:r>
      <w:r w:rsidR="00572812">
        <w:t xml:space="preserve"> the</w:t>
      </w:r>
      <w:r w:rsidR="00A0045E" w:rsidRPr="00A0045E">
        <w:t xml:space="preserve"> type and level of work you </w:t>
      </w:r>
      <w:r w:rsidR="00572812">
        <w:t>would like to pursue</w:t>
      </w:r>
      <w:r w:rsidR="00A0045E" w:rsidRPr="00A0045E">
        <w:t>.</w:t>
      </w:r>
    </w:p>
    <w:p w14:paraId="5ACFEDDE" w14:textId="77777777" w:rsidR="000F6DEB" w:rsidRPr="00A0045E" w:rsidRDefault="000F6DEB" w:rsidP="0076006E">
      <w:pPr>
        <w:pStyle w:val="Bodycopy"/>
      </w:pPr>
    </w:p>
    <w:p w14:paraId="00E377E3" w14:textId="77777777" w:rsidR="00A0045E" w:rsidRPr="003F7372" w:rsidRDefault="00A0045E" w:rsidP="0076006E">
      <w:pPr>
        <w:pStyle w:val="Bodycopy"/>
        <w:rPr>
          <w:b/>
          <w:color w:val="595959" w:themeColor="text1" w:themeTint="A6"/>
        </w:rPr>
      </w:pPr>
      <w:r w:rsidRPr="003F7372">
        <w:rPr>
          <w:b/>
          <w:color w:val="595959" w:themeColor="text1" w:themeTint="A6"/>
        </w:rPr>
        <w:t xml:space="preserve">EXAMPLE GOAL: I will be working as a senior planner within a local authority dealing with large scale planning applications with minimum support. </w:t>
      </w:r>
    </w:p>
    <w:p w14:paraId="4BAC3BBF" w14:textId="77777777" w:rsidR="000F6DEB" w:rsidRPr="007242F6" w:rsidRDefault="000F6DEB" w:rsidP="0076006E">
      <w:pPr>
        <w:pStyle w:val="Bodycopy"/>
        <w:rPr>
          <w:b/>
          <w:color w:val="004970"/>
        </w:rPr>
      </w:pPr>
    </w:p>
    <w:p w14:paraId="51A1FD6F" w14:textId="77777777" w:rsidR="00A0045E" w:rsidRPr="003F7372" w:rsidRDefault="00A0045E" w:rsidP="0076006E">
      <w:pPr>
        <w:pStyle w:val="Bodycopy"/>
        <w:rPr>
          <w:rFonts w:ascii="Helvetica-Bold" w:hAnsi="Helvetica-Bold" w:cs="Helvetica-Bold"/>
          <w:b/>
          <w:bCs/>
          <w:color w:val="auto"/>
          <w:sz w:val="28"/>
          <w:szCs w:val="28"/>
        </w:rPr>
      </w:pPr>
      <w:r w:rsidRPr="003F7372">
        <w:rPr>
          <w:rFonts w:ascii="Helvetica-Bold" w:hAnsi="Helvetica-Bold" w:cs="Helvetica-Bold"/>
          <w:b/>
          <w:bCs/>
          <w:color w:val="auto"/>
          <w:sz w:val="28"/>
          <w:szCs w:val="28"/>
        </w:rPr>
        <w:t>Writing objectives</w:t>
      </w:r>
    </w:p>
    <w:p w14:paraId="123CC981" w14:textId="77777777" w:rsidR="00872F11" w:rsidRDefault="00A0045E" w:rsidP="0076006E">
      <w:pPr>
        <w:pStyle w:val="Bodycopy"/>
      </w:pPr>
      <w:r w:rsidRPr="00A0045E">
        <w:t xml:space="preserve">Objectives are sub-goals with focused and measurable outcomes that you expect to help you achieve your goals. </w:t>
      </w:r>
    </w:p>
    <w:p w14:paraId="2F6554F1" w14:textId="57DE6787" w:rsidR="00872F11" w:rsidRDefault="00872F11" w:rsidP="0076006E">
      <w:pPr>
        <w:pStyle w:val="Bodycopy"/>
      </w:pPr>
      <w:r>
        <w:t>Objectives:</w:t>
      </w:r>
    </w:p>
    <w:p w14:paraId="55840823" w14:textId="0DFAA2D3" w:rsidR="00780215" w:rsidRDefault="00872F11" w:rsidP="00872F11">
      <w:pPr>
        <w:pStyle w:val="Bodycopy"/>
        <w:numPr>
          <w:ilvl w:val="0"/>
          <w:numId w:val="22"/>
        </w:numPr>
      </w:pPr>
      <w:r>
        <w:t>B</w:t>
      </w:r>
      <w:commentRangeStart w:id="12"/>
      <w:r w:rsidR="00A0045E">
        <w:t xml:space="preserve">reak down your </w:t>
      </w:r>
      <w:r w:rsidR="001A741C">
        <w:t>longer-term</w:t>
      </w:r>
      <w:commentRangeEnd w:id="12"/>
      <w:r w:rsidR="00A0045E">
        <w:rPr>
          <w:rStyle w:val="CommentReference"/>
        </w:rPr>
        <w:commentReference w:id="12"/>
      </w:r>
      <w:r w:rsidR="00A11265">
        <w:t xml:space="preserve"> goals</w:t>
      </w:r>
      <w:r w:rsidR="00A0045E">
        <w:t xml:space="preserve"> </w:t>
      </w:r>
    </w:p>
    <w:p w14:paraId="2231349C" w14:textId="3549EA90" w:rsidR="00780215" w:rsidRDefault="00780215" w:rsidP="00872F11">
      <w:pPr>
        <w:pStyle w:val="Bodycopy"/>
        <w:numPr>
          <w:ilvl w:val="0"/>
          <w:numId w:val="22"/>
        </w:numPr>
      </w:pPr>
      <w:r>
        <w:t>M</w:t>
      </w:r>
      <w:r w:rsidR="00A0045E" w:rsidRPr="00A0045E">
        <w:t xml:space="preserve">ust relate to your goals. </w:t>
      </w:r>
    </w:p>
    <w:p w14:paraId="30BB75A0" w14:textId="29E37D5C" w:rsidR="00780215" w:rsidRDefault="00780215" w:rsidP="00872F11">
      <w:pPr>
        <w:pStyle w:val="Bodycopy"/>
        <w:numPr>
          <w:ilvl w:val="0"/>
          <w:numId w:val="22"/>
        </w:numPr>
      </w:pPr>
      <w:r>
        <w:t>D</w:t>
      </w:r>
      <w:r w:rsidR="00A0045E">
        <w:t>o not have to be exclusively focussed on planning skills</w:t>
      </w:r>
      <w:r>
        <w:t xml:space="preserve"> and can include</w:t>
      </w:r>
      <w:r w:rsidR="554CF76C">
        <w:t>,</w:t>
      </w:r>
      <w:r>
        <w:t xml:space="preserve"> for </w:t>
      </w:r>
      <w:r w:rsidR="00AE1171">
        <w:t>example,</w:t>
      </w:r>
      <w:r w:rsidR="00A0045E">
        <w:t xml:space="preserve"> </w:t>
      </w:r>
      <w:r>
        <w:t>i</w:t>
      </w:r>
      <w:r w:rsidR="00A0045E">
        <w:t>mprovements in professional skills such as negotiation, presentation or management</w:t>
      </w:r>
      <w:r w:rsidR="0BF94495">
        <w:t>.</w:t>
      </w:r>
      <w:r w:rsidR="00A0045E">
        <w:t xml:space="preserve"> </w:t>
      </w:r>
    </w:p>
    <w:p w14:paraId="4E847336" w14:textId="25AB7E12" w:rsidR="00A0045E" w:rsidRPr="00A0045E" w:rsidRDefault="00A0045E" w:rsidP="00391601">
      <w:pPr>
        <w:pStyle w:val="Bodycopy"/>
      </w:pPr>
      <w:r w:rsidRPr="00A0045E">
        <w:t xml:space="preserve">You should aim to meet your objectives in the next 6-18 months. </w:t>
      </w:r>
    </w:p>
    <w:p w14:paraId="4A44C5B8" w14:textId="11F7BABB" w:rsidR="00CB7451" w:rsidRDefault="00A0045E" w:rsidP="0076006E">
      <w:pPr>
        <w:pStyle w:val="Bodycopy"/>
      </w:pPr>
      <w:r w:rsidRPr="00A0045E">
        <w:t xml:space="preserve">Some of your goals and objectives may be the same as those identified in your </w:t>
      </w:r>
      <w:r w:rsidR="001A741C" w:rsidRPr="00A0045E">
        <w:t>work-based</w:t>
      </w:r>
      <w:r w:rsidRPr="00A0045E">
        <w:t xml:space="preserve"> staff development scheme. However, your overall ambitions are likely to be wider than meeting the requirements of your current role. </w:t>
      </w:r>
    </w:p>
    <w:p w14:paraId="77D8EDB2" w14:textId="77777777" w:rsidR="000F6DEB" w:rsidRPr="00A0045E" w:rsidRDefault="000F6DEB" w:rsidP="0076006E">
      <w:pPr>
        <w:pStyle w:val="Bodycopy"/>
      </w:pPr>
    </w:p>
    <w:p w14:paraId="4B61FB49" w14:textId="77777777" w:rsidR="0076006E" w:rsidRPr="003F7372" w:rsidRDefault="00A0045E" w:rsidP="0076006E">
      <w:pPr>
        <w:pStyle w:val="Bodycopy"/>
        <w:rPr>
          <w:b/>
          <w:color w:val="595959" w:themeColor="text1" w:themeTint="A6"/>
        </w:rPr>
      </w:pPr>
      <w:r w:rsidRPr="003F7372">
        <w:rPr>
          <w:b/>
          <w:color w:val="595959" w:themeColor="text1" w:themeTint="A6"/>
        </w:rPr>
        <w:t>EXAMPLE OBJECTIVE: Develop my presentation ski</w:t>
      </w:r>
      <w:r w:rsidR="0076006E" w:rsidRPr="003F7372">
        <w:rPr>
          <w:b/>
          <w:color w:val="595959" w:themeColor="text1" w:themeTint="A6"/>
        </w:rPr>
        <w:t>lls.</w:t>
      </w:r>
    </w:p>
    <w:p w14:paraId="0F8193E2" w14:textId="77777777" w:rsidR="00192F31" w:rsidRPr="007242F6" w:rsidRDefault="00192F31" w:rsidP="0076006E">
      <w:pPr>
        <w:pStyle w:val="Bodycopy"/>
        <w:rPr>
          <w:b/>
          <w:color w:val="004970"/>
        </w:rPr>
      </w:pPr>
    </w:p>
    <w:p w14:paraId="45D2B1C6" w14:textId="77777777" w:rsidR="00A0045E" w:rsidRPr="003F7372" w:rsidRDefault="00A0045E" w:rsidP="0076006E">
      <w:pPr>
        <w:pStyle w:val="Bodycopy"/>
        <w:rPr>
          <w:rFonts w:ascii="Helvetica-Bold" w:hAnsi="Helvetica-Bold" w:cs="Helvetica-Bold"/>
          <w:b/>
          <w:bCs/>
          <w:color w:val="auto"/>
          <w:sz w:val="28"/>
          <w:szCs w:val="28"/>
        </w:rPr>
      </w:pPr>
      <w:r w:rsidRPr="003F7372">
        <w:rPr>
          <w:rFonts w:ascii="Helvetica-Bold" w:hAnsi="Helvetica-Bold" w:cs="Helvetica-Bold"/>
          <w:b/>
          <w:bCs/>
          <w:color w:val="auto"/>
          <w:sz w:val="28"/>
          <w:szCs w:val="28"/>
        </w:rPr>
        <w:t>Writing an action plan</w:t>
      </w:r>
    </w:p>
    <w:p w14:paraId="3EFAE188" w14:textId="4885B8B9" w:rsidR="00A0045E" w:rsidRPr="00A0045E" w:rsidRDefault="00A0045E" w:rsidP="0076006E">
      <w:pPr>
        <w:pStyle w:val="Bodycopy"/>
      </w:pPr>
      <w:r w:rsidRPr="00A0045E">
        <w:t>Your action plan should be SMART</w:t>
      </w:r>
      <w:r w:rsidR="004E5092">
        <w:t>:</w:t>
      </w:r>
    </w:p>
    <w:p w14:paraId="39AAE7C3" w14:textId="77777777" w:rsidR="00A0045E" w:rsidRPr="00A0045E" w:rsidRDefault="00A0045E" w:rsidP="0076006E">
      <w:pPr>
        <w:pStyle w:val="Bodycopy"/>
        <w:ind w:firstLine="720"/>
      </w:pPr>
      <w:r w:rsidRPr="00F064DD">
        <w:rPr>
          <w:b/>
        </w:rPr>
        <w:t>S</w:t>
      </w:r>
      <w:r w:rsidRPr="00A0045E">
        <w:t xml:space="preserve"> – specific (be precise in the ‘Action’ column below) </w:t>
      </w:r>
    </w:p>
    <w:p w14:paraId="6C89F702" w14:textId="77777777" w:rsidR="00A0045E" w:rsidRPr="00A0045E" w:rsidRDefault="00A0045E" w:rsidP="0076006E">
      <w:pPr>
        <w:pStyle w:val="Bodycopy"/>
        <w:ind w:firstLine="720"/>
      </w:pPr>
      <w:r w:rsidRPr="00F064DD">
        <w:rPr>
          <w:b/>
        </w:rPr>
        <w:t>M</w:t>
      </w:r>
      <w:r w:rsidRPr="00A0045E">
        <w:t xml:space="preserve"> – measurable (see examples under ‘How will I know if I have achieved it’ below) </w:t>
      </w:r>
    </w:p>
    <w:p w14:paraId="03D5F966" w14:textId="77777777" w:rsidR="00A0045E" w:rsidRPr="00A0045E" w:rsidRDefault="00A0045E" w:rsidP="0076006E">
      <w:pPr>
        <w:pStyle w:val="Bodycopy"/>
        <w:ind w:firstLine="720"/>
      </w:pPr>
      <w:r w:rsidRPr="00F064DD">
        <w:rPr>
          <w:b/>
        </w:rPr>
        <w:lastRenderedPageBreak/>
        <w:t xml:space="preserve">A </w:t>
      </w:r>
      <w:r w:rsidRPr="00A0045E">
        <w:t xml:space="preserve">– achievable (can you achieve this or is it an unrealistic goal, given time and other </w:t>
      </w:r>
      <w:r w:rsidRPr="00A0045E">
        <w:tab/>
      </w:r>
      <w:r w:rsidR="00F064DD">
        <w:tab/>
        <w:t xml:space="preserve">       </w:t>
      </w:r>
      <w:r w:rsidRPr="00A0045E">
        <w:t xml:space="preserve">pressures?) </w:t>
      </w:r>
    </w:p>
    <w:p w14:paraId="42CD604C" w14:textId="77777777" w:rsidR="00A0045E" w:rsidRPr="00A0045E" w:rsidRDefault="00A0045E" w:rsidP="0076006E">
      <w:pPr>
        <w:pStyle w:val="Bodycopy"/>
        <w:ind w:firstLine="720"/>
      </w:pPr>
      <w:r w:rsidRPr="00F064DD">
        <w:rPr>
          <w:b/>
        </w:rPr>
        <w:t>R</w:t>
      </w:r>
      <w:r w:rsidRPr="00A0045E">
        <w:t xml:space="preserve"> – relevant (to you in your work setting) </w:t>
      </w:r>
    </w:p>
    <w:p w14:paraId="5BF41DD2" w14:textId="77777777" w:rsidR="00A0045E" w:rsidRDefault="00A0045E" w:rsidP="0076006E">
      <w:pPr>
        <w:pStyle w:val="Bodycopy"/>
        <w:ind w:firstLine="720"/>
      </w:pPr>
      <w:r w:rsidRPr="00F064DD">
        <w:rPr>
          <w:b/>
        </w:rPr>
        <w:t>T</w:t>
      </w:r>
      <w:r w:rsidRPr="00A0045E">
        <w:t xml:space="preserve"> – time-based (specific dates)</w:t>
      </w:r>
    </w:p>
    <w:p w14:paraId="3F28F5CE" w14:textId="77777777" w:rsidR="00690C4D" w:rsidRPr="00A0045E" w:rsidRDefault="00690C4D" w:rsidP="0076006E">
      <w:pPr>
        <w:pStyle w:val="Bodycopy"/>
      </w:pPr>
    </w:p>
    <w:p w14:paraId="00716218" w14:textId="77777777" w:rsidR="00DB0D35" w:rsidRDefault="00A0045E" w:rsidP="0076006E">
      <w:pPr>
        <w:pStyle w:val="Bodycopy"/>
      </w:pPr>
      <w:r w:rsidRPr="00A0045E">
        <w:t xml:space="preserve">The PDP template has columns to help you to ensure your action plan is SMART. </w:t>
      </w:r>
    </w:p>
    <w:p w14:paraId="7418AE53" w14:textId="77777777" w:rsidR="00DB0D35" w:rsidRDefault="00DB0D35" w:rsidP="0076006E">
      <w:pPr>
        <w:pStyle w:val="Bodycopy"/>
      </w:pPr>
    </w:p>
    <w:p w14:paraId="216AA49F" w14:textId="189DAD93" w:rsidR="00A0045E" w:rsidRDefault="00A0045E" w:rsidP="0076006E">
      <w:pPr>
        <w:pStyle w:val="Bodycopy"/>
      </w:pPr>
      <w:r w:rsidRPr="00A0045E">
        <w:t>A good action plan should be detailed enough for someone else to implement.</w:t>
      </w:r>
    </w:p>
    <w:p w14:paraId="133A37DD" w14:textId="77777777" w:rsidR="00A0045E" w:rsidRPr="003F7372" w:rsidRDefault="00A0045E" w:rsidP="007242F6">
      <w:pPr>
        <w:pStyle w:val="Quoteindenteddarkblue"/>
        <w:ind w:left="0"/>
        <w:rPr>
          <w:color w:val="595959" w:themeColor="text1" w:themeTint="A6"/>
        </w:rPr>
      </w:pPr>
      <w:r w:rsidRPr="003F7372">
        <w:rPr>
          <w:color w:val="595959" w:themeColor="text1" w:themeTint="A6"/>
        </w:rPr>
        <w:t>EXAMPLE ACTION PLAN</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3410"/>
        <w:gridCol w:w="2487"/>
      </w:tblGrid>
      <w:tr w:rsidR="00A0045E" w:rsidRPr="00A0045E" w14:paraId="55DB7574" w14:textId="77777777" w:rsidTr="007A4511">
        <w:trPr>
          <w:trHeight w:val="609"/>
        </w:trPr>
        <w:tc>
          <w:tcPr>
            <w:tcW w:w="2166" w:type="pct"/>
            <w:shd w:val="clear" w:color="auto" w:fill="FFFFFF" w:themeFill="background1"/>
            <w:tcMar>
              <w:top w:w="40" w:type="dxa"/>
              <w:bottom w:w="40" w:type="dxa"/>
            </w:tcMar>
          </w:tcPr>
          <w:p w14:paraId="3B7DD36E" w14:textId="77777777" w:rsidR="00A0045E" w:rsidRPr="00A0045E" w:rsidRDefault="00A0045E" w:rsidP="0076006E">
            <w:pPr>
              <w:pStyle w:val="Bodycopy"/>
              <w:rPr>
                <w:rFonts w:ascii="Arial" w:eastAsia="Calibri" w:hAnsi="Arial" w:cs="Arial"/>
                <w:b/>
                <w:color w:val="FFFFFF"/>
                <w:sz w:val="20"/>
                <w:szCs w:val="20"/>
              </w:rPr>
            </w:pPr>
            <w:r w:rsidRPr="009400ED">
              <w:rPr>
                <w:rFonts w:ascii="Arial" w:eastAsia="Calibri" w:hAnsi="Arial" w:cs="Arial"/>
                <w:b/>
                <w:color w:val="000000" w:themeColor="text1"/>
                <w:sz w:val="20"/>
                <w:szCs w:val="20"/>
              </w:rPr>
              <w:t>Action</w:t>
            </w:r>
          </w:p>
        </w:tc>
        <w:tc>
          <w:tcPr>
            <w:tcW w:w="1639" w:type="pct"/>
            <w:shd w:val="clear" w:color="auto" w:fill="FFFFFF" w:themeFill="background1"/>
          </w:tcPr>
          <w:p w14:paraId="6524FB00" w14:textId="77777777" w:rsidR="00A0045E" w:rsidRPr="009400ED" w:rsidRDefault="00A0045E" w:rsidP="0076006E">
            <w:pPr>
              <w:pStyle w:val="Bodycopy"/>
              <w:rPr>
                <w:rFonts w:ascii="Arial" w:eastAsia="Calibri" w:hAnsi="Arial" w:cs="Arial"/>
                <w:b/>
                <w:color w:val="000000" w:themeColor="text1"/>
                <w:sz w:val="20"/>
                <w:szCs w:val="20"/>
              </w:rPr>
            </w:pPr>
            <w:r w:rsidRPr="009400ED">
              <w:rPr>
                <w:rFonts w:ascii="Arial" w:eastAsia="Calibri" w:hAnsi="Arial" w:cs="Arial"/>
                <w:b/>
                <w:color w:val="000000" w:themeColor="text1"/>
                <w:sz w:val="20"/>
                <w:szCs w:val="20"/>
              </w:rPr>
              <w:t>How will I know I have achieved it</w:t>
            </w:r>
          </w:p>
        </w:tc>
        <w:tc>
          <w:tcPr>
            <w:tcW w:w="1195" w:type="pct"/>
            <w:shd w:val="clear" w:color="auto" w:fill="FFFFFF" w:themeFill="background1"/>
          </w:tcPr>
          <w:p w14:paraId="56BE193F" w14:textId="77777777" w:rsidR="00A0045E" w:rsidRPr="009400ED" w:rsidRDefault="00A0045E" w:rsidP="0076006E">
            <w:pPr>
              <w:pStyle w:val="Bodycopy"/>
              <w:rPr>
                <w:rFonts w:ascii="Arial" w:eastAsia="Calibri" w:hAnsi="Arial" w:cs="Arial"/>
                <w:b/>
                <w:color w:val="000000" w:themeColor="text1"/>
                <w:sz w:val="20"/>
                <w:szCs w:val="20"/>
              </w:rPr>
            </w:pPr>
            <w:r w:rsidRPr="009400ED">
              <w:rPr>
                <w:rFonts w:ascii="Arial" w:eastAsia="Calibri" w:hAnsi="Arial" w:cs="Arial"/>
                <w:b/>
                <w:color w:val="000000" w:themeColor="text1"/>
                <w:sz w:val="20"/>
                <w:szCs w:val="20"/>
              </w:rPr>
              <w:t>When will it commence and finish?</w:t>
            </w:r>
          </w:p>
        </w:tc>
      </w:tr>
      <w:tr w:rsidR="00A0045E" w:rsidRPr="00A0045E" w14:paraId="4265448F" w14:textId="77777777" w:rsidTr="007A4511">
        <w:trPr>
          <w:trHeight w:val="606"/>
        </w:trPr>
        <w:tc>
          <w:tcPr>
            <w:tcW w:w="2166" w:type="pct"/>
            <w:shd w:val="clear" w:color="auto" w:fill="FFFFFF" w:themeFill="background1"/>
            <w:tcMar>
              <w:top w:w="40" w:type="dxa"/>
              <w:bottom w:w="40" w:type="dxa"/>
            </w:tcMar>
          </w:tcPr>
          <w:p w14:paraId="5F35CEBC" w14:textId="77777777" w:rsidR="00A0045E" w:rsidRPr="00A0045E" w:rsidRDefault="00A0045E" w:rsidP="0076006E">
            <w:pPr>
              <w:pStyle w:val="Bodycopy"/>
              <w:rPr>
                <w:rFonts w:ascii="Arial" w:eastAsia="Calibri" w:hAnsi="Arial" w:cs="Arial"/>
                <w:color w:val="313126"/>
                <w:sz w:val="20"/>
                <w:szCs w:val="20"/>
              </w:rPr>
            </w:pPr>
            <w:r w:rsidRPr="00A0045E">
              <w:rPr>
                <w:rFonts w:ascii="Arial" w:eastAsia="Calibri" w:hAnsi="Arial" w:cs="Arial"/>
                <w:color w:val="313126"/>
                <w:sz w:val="20"/>
                <w:szCs w:val="20"/>
              </w:rPr>
              <w:t>Attend the internal presentation skills course on 12 December. This has been booked and agreed with my line manager.</w:t>
            </w:r>
          </w:p>
        </w:tc>
        <w:tc>
          <w:tcPr>
            <w:tcW w:w="1639" w:type="pct"/>
          </w:tcPr>
          <w:p w14:paraId="2E48FC35" w14:textId="77777777" w:rsidR="00A0045E" w:rsidRPr="00A0045E" w:rsidRDefault="00A0045E" w:rsidP="0076006E">
            <w:pPr>
              <w:pStyle w:val="Bodycopy"/>
              <w:rPr>
                <w:rFonts w:ascii="Arial" w:eastAsia="Calibri" w:hAnsi="Arial" w:cs="Arial"/>
                <w:color w:val="313126"/>
                <w:sz w:val="20"/>
                <w:szCs w:val="20"/>
              </w:rPr>
            </w:pPr>
            <w:r w:rsidRPr="00A0045E">
              <w:rPr>
                <w:rFonts w:ascii="Arial" w:eastAsia="Calibri" w:hAnsi="Arial" w:cs="Arial"/>
                <w:color w:val="313126"/>
                <w:sz w:val="20"/>
                <w:szCs w:val="20"/>
              </w:rPr>
              <w:t>My increased confidence in speaking with be noted by my manager at our weekly team meetings.</w:t>
            </w:r>
          </w:p>
        </w:tc>
        <w:tc>
          <w:tcPr>
            <w:tcW w:w="1195" w:type="pct"/>
          </w:tcPr>
          <w:p w14:paraId="41004509" w14:textId="77777777" w:rsidR="00A0045E" w:rsidRPr="00A0045E" w:rsidRDefault="00A0045E" w:rsidP="0076006E">
            <w:pPr>
              <w:pStyle w:val="Bodycopy"/>
              <w:rPr>
                <w:rFonts w:ascii="Arial" w:eastAsia="Calibri" w:hAnsi="Arial" w:cs="Arial"/>
                <w:color w:val="313126"/>
                <w:sz w:val="20"/>
                <w:szCs w:val="20"/>
              </w:rPr>
            </w:pPr>
            <w:r w:rsidRPr="00A0045E">
              <w:rPr>
                <w:rFonts w:ascii="Arial" w:eastAsia="Calibri" w:hAnsi="Arial" w:cs="Arial"/>
                <w:color w:val="313126"/>
                <w:sz w:val="20"/>
                <w:szCs w:val="20"/>
              </w:rPr>
              <w:t>12 December</w:t>
            </w:r>
          </w:p>
        </w:tc>
      </w:tr>
      <w:tr w:rsidR="00A0045E" w:rsidRPr="00A0045E" w14:paraId="6CAD39C5" w14:textId="77777777" w:rsidTr="007A4511">
        <w:trPr>
          <w:trHeight w:val="606"/>
        </w:trPr>
        <w:tc>
          <w:tcPr>
            <w:tcW w:w="2166" w:type="pct"/>
            <w:shd w:val="clear" w:color="auto" w:fill="FFFFFF" w:themeFill="background1"/>
            <w:tcMar>
              <w:top w:w="40" w:type="dxa"/>
              <w:bottom w:w="40" w:type="dxa"/>
            </w:tcMar>
          </w:tcPr>
          <w:p w14:paraId="4203F711" w14:textId="77777777" w:rsidR="00A0045E" w:rsidRPr="00A0045E" w:rsidRDefault="00A0045E" w:rsidP="0076006E">
            <w:pPr>
              <w:pStyle w:val="Bodycopy"/>
              <w:rPr>
                <w:rFonts w:ascii="Arial" w:eastAsia="Calibri" w:hAnsi="Arial" w:cs="Arial"/>
                <w:color w:val="313126"/>
                <w:sz w:val="20"/>
                <w:szCs w:val="20"/>
              </w:rPr>
            </w:pPr>
            <w:r w:rsidRPr="00A0045E">
              <w:rPr>
                <w:rFonts w:ascii="Arial" w:eastAsia="Calibri" w:hAnsi="Arial" w:cs="Arial"/>
                <w:color w:val="313126"/>
                <w:sz w:val="20"/>
                <w:szCs w:val="20"/>
              </w:rPr>
              <w:t>Agreed with my manager to give a presentation on changes to planning law at our staff CPD event on 24 January.</w:t>
            </w:r>
          </w:p>
        </w:tc>
        <w:tc>
          <w:tcPr>
            <w:tcW w:w="1639" w:type="pct"/>
          </w:tcPr>
          <w:p w14:paraId="2D2A2E34" w14:textId="77777777" w:rsidR="00A0045E" w:rsidRPr="00A0045E" w:rsidRDefault="00A0045E" w:rsidP="0076006E">
            <w:pPr>
              <w:pStyle w:val="Bodycopy"/>
              <w:rPr>
                <w:rFonts w:ascii="Arial" w:eastAsia="Calibri" w:hAnsi="Arial" w:cs="Arial"/>
                <w:color w:val="313126"/>
                <w:sz w:val="20"/>
                <w:szCs w:val="20"/>
              </w:rPr>
            </w:pPr>
            <w:r w:rsidRPr="00A0045E">
              <w:rPr>
                <w:rFonts w:ascii="Arial" w:eastAsia="Calibri" w:hAnsi="Arial" w:cs="Arial"/>
                <w:color w:val="313126"/>
                <w:sz w:val="20"/>
                <w:szCs w:val="20"/>
              </w:rPr>
              <w:t>Feedback forms will show that my colleagues understood and learnt from the session.</w:t>
            </w:r>
          </w:p>
        </w:tc>
        <w:tc>
          <w:tcPr>
            <w:tcW w:w="1195" w:type="pct"/>
          </w:tcPr>
          <w:p w14:paraId="463B515D" w14:textId="77777777" w:rsidR="00A0045E" w:rsidRPr="00A0045E" w:rsidRDefault="00A0045E" w:rsidP="0076006E">
            <w:pPr>
              <w:pStyle w:val="Bodycopy"/>
              <w:rPr>
                <w:rFonts w:ascii="Arial" w:eastAsia="Calibri" w:hAnsi="Arial" w:cs="Arial"/>
                <w:color w:val="313126"/>
                <w:sz w:val="20"/>
                <w:szCs w:val="20"/>
              </w:rPr>
            </w:pPr>
            <w:r w:rsidRPr="00A0045E">
              <w:rPr>
                <w:rFonts w:ascii="Arial" w:eastAsia="Calibri" w:hAnsi="Arial" w:cs="Arial"/>
                <w:color w:val="313126"/>
                <w:sz w:val="20"/>
                <w:szCs w:val="20"/>
              </w:rPr>
              <w:t xml:space="preserve">24 January </w:t>
            </w:r>
          </w:p>
        </w:tc>
      </w:tr>
    </w:tbl>
    <w:p w14:paraId="761A50A9" w14:textId="77777777" w:rsidR="007A4511" w:rsidRDefault="007A4511" w:rsidP="0076006E">
      <w:pPr>
        <w:pStyle w:val="Bodycopy"/>
        <w:rPr>
          <w:u w:val="single"/>
        </w:rPr>
      </w:pPr>
    </w:p>
    <w:p w14:paraId="4EB8B276" w14:textId="59D5B1FE" w:rsidR="00041718" w:rsidRPr="003F7372" w:rsidRDefault="00041718" w:rsidP="00C57762">
      <w:pPr>
        <w:pStyle w:val="Quoteindentedlightblue"/>
        <w:ind w:left="0"/>
        <w:rPr>
          <w:color w:val="auto"/>
          <w:sz w:val="28"/>
          <w:szCs w:val="28"/>
        </w:rPr>
      </w:pPr>
      <w:r w:rsidRPr="003F7372">
        <w:rPr>
          <w:color w:val="auto"/>
          <w:sz w:val="28"/>
          <w:szCs w:val="28"/>
        </w:rPr>
        <w:t>Core Competency Framework</w:t>
      </w:r>
    </w:p>
    <w:p w14:paraId="0AC26498" w14:textId="77777777" w:rsidR="00234EDC" w:rsidRDefault="00A0045E" w:rsidP="0076006E">
      <w:pPr>
        <w:pStyle w:val="Bodycopy"/>
      </w:pPr>
      <w:r w:rsidRPr="00A0045E">
        <w:t xml:space="preserve">The RTPI has undertaken a survey of the learning needs of the planning profession and identified </w:t>
      </w:r>
      <w:r w:rsidR="00862A71">
        <w:t xml:space="preserve">Core </w:t>
      </w:r>
      <w:r w:rsidRPr="00A0045E">
        <w:t xml:space="preserve">CPD </w:t>
      </w:r>
      <w:r w:rsidR="00041718">
        <w:t xml:space="preserve">Framework </w:t>
      </w:r>
      <w:r w:rsidRPr="00A0045E">
        <w:t xml:space="preserve">priorities for the profession. </w:t>
      </w:r>
    </w:p>
    <w:p w14:paraId="0415EFE9" w14:textId="3CFBD296" w:rsidR="00A0045E" w:rsidRPr="00612F7D" w:rsidRDefault="00A0045E" w:rsidP="0076006E">
      <w:pPr>
        <w:pStyle w:val="Bodycopy"/>
      </w:pPr>
      <w:r w:rsidRPr="00A0045E">
        <w:t>You can find these priorities and resources to help you to learn more about them at</w:t>
      </w:r>
      <w:r w:rsidR="001A741C">
        <w:t xml:space="preserve"> </w:t>
      </w:r>
      <w:hyperlink r:id="rId22" w:history="1">
        <w:r w:rsidR="00612F7D" w:rsidRPr="00612F7D">
          <w:rPr>
            <w:rStyle w:val="Hyperlink"/>
          </w:rPr>
          <w:t>RTPI | Core CPD Framework</w:t>
        </w:r>
      </w:hyperlink>
      <w:r w:rsidRPr="00612F7D">
        <w:t xml:space="preserve">.   </w:t>
      </w:r>
    </w:p>
    <w:p w14:paraId="61A386F8" w14:textId="77777777" w:rsidR="00192F31" w:rsidRPr="00A0045E" w:rsidRDefault="00192F31" w:rsidP="0076006E">
      <w:pPr>
        <w:pStyle w:val="Bodycopy"/>
      </w:pPr>
    </w:p>
    <w:p w14:paraId="451B9CD2" w14:textId="77777777" w:rsidR="00A0045E" w:rsidRPr="003F7372" w:rsidRDefault="00A0045E" w:rsidP="0076006E">
      <w:pPr>
        <w:pStyle w:val="Bodycopy"/>
        <w:rPr>
          <w:rFonts w:ascii="HelveticaNeue-Bold" w:hAnsi="HelveticaNeue-Bold" w:cs="HelveticaNeue-Bold"/>
          <w:b/>
          <w:bCs/>
          <w:color w:val="auto"/>
          <w:sz w:val="56"/>
          <w:szCs w:val="56"/>
        </w:rPr>
      </w:pPr>
      <w:r w:rsidRPr="003F7372">
        <w:rPr>
          <w:rFonts w:ascii="HelveticaNeue-Bold" w:hAnsi="HelveticaNeue-Bold" w:cs="HelveticaNeue-Bold"/>
          <w:b/>
          <w:bCs/>
          <w:color w:val="auto"/>
          <w:sz w:val="56"/>
          <w:szCs w:val="56"/>
        </w:rPr>
        <w:t>4.</w:t>
      </w:r>
      <w:r w:rsidRPr="003F7372">
        <w:rPr>
          <w:rFonts w:ascii="HelveticaNeue-Bold" w:hAnsi="HelveticaNeue-Bold" w:cs="HelveticaNeue-Bold"/>
          <w:b/>
          <w:bCs/>
          <w:color w:val="auto"/>
          <w:sz w:val="56"/>
          <w:szCs w:val="56"/>
        </w:rPr>
        <w:tab/>
        <w:t xml:space="preserve">Choosing a source of CPD </w:t>
      </w:r>
    </w:p>
    <w:p w14:paraId="17A6E45C" w14:textId="22B2CB69" w:rsidR="00A0045E" w:rsidRPr="00A0045E" w:rsidRDefault="00A0045E" w:rsidP="0076006E">
      <w:pPr>
        <w:pStyle w:val="Bodycopy"/>
      </w:pPr>
      <w:r>
        <w:t>CPD is more than training courses and seminars and can come from a wide variety of activities. When you are recording your CPD you should ensure you have a mixture of different activities</w:t>
      </w:r>
      <w:r w:rsidR="292F5B84">
        <w:t>:</w:t>
      </w:r>
    </w:p>
    <w:p w14:paraId="7893674C" w14:textId="5DEB7DB4" w:rsidR="00A0045E" w:rsidRPr="00A0045E" w:rsidRDefault="00A0045E" w:rsidP="0076006E">
      <w:pPr>
        <w:pStyle w:val="Bodycopy"/>
        <w:numPr>
          <w:ilvl w:val="0"/>
          <w:numId w:val="17"/>
        </w:numPr>
      </w:pPr>
      <w:r>
        <w:t>CPD events</w:t>
      </w:r>
      <w:r w:rsidR="2F2B9B63">
        <w:t xml:space="preserve"> or </w:t>
      </w:r>
      <w:r>
        <w:t>workshops with clear learning objectives</w:t>
      </w:r>
      <w:r w:rsidR="19A757D4">
        <w:t>,</w:t>
      </w:r>
      <w:r>
        <w:t xml:space="preserve"> e.g. RTPI Nations and Regions </w:t>
      </w:r>
      <w:r>
        <w:lastRenderedPageBreak/>
        <w:t>events, R</w:t>
      </w:r>
      <w:r w:rsidR="00690C4D">
        <w:t xml:space="preserve">TPI </w:t>
      </w:r>
      <w:r w:rsidR="007516ED">
        <w:t>Training, in</w:t>
      </w:r>
      <w:r w:rsidR="00690C4D">
        <w:t>-house training.</w:t>
      </w:r>
      <w:r>
        <w:t xml:space="preserve"> Use the RTPI events calendar to find CPD events</w:t>
      </w:r>
      <w:r w:rsidR="335F8A1C">
        <w:t>:</w:t>
      </w:r>
      <w:r>
        <w:t xml:space="preserve"> </w:t>
      </w:r>
      <w:hyperlink r:id="rId23" w:history="1">
        <w:r w:rsidR="00FF45B1" w:rsidRPr="00FF45B1">
          <w:rPr>
            <w:rStyle w:val="Hyperlink"/>
          </w:rPr>
          <w:t>RTPI | Events</w:t>
        </w:r>
      </w:hyperlink>
      <w:r w:rsidR="007516ED">
        <w:t>.</w:t>
      </w:r>
    </w:p>
    <w:p w14:paraId="49EED28F" w14:textId="62AB9623" w:rsidR="00A0045E" w:rsidRPr="00A0045E" w:rsidRDefault="00A0045E" w:rsidP="0076006E">
      <w:pPr>
        <w:pStyle w:val="Bodycopy"/>
        <w:numPr>
          <w:ilvl w:val="0"/>
          <w:numId w:val="17"/>
        </w:numPr>
      </w:pPr>
      <w:r>
        <w:t>Conferences</w:t>
      </w:r>
      <w:r w:rsidR="6EDD9069">
        <w:t>,</w:t>
      </w:r>
      <w:r>
        <w:t xml:space="preserve"> e.g. RTPI Planning Convention, Young Planne</w:t>
      </w:r>
      <w:r w:rsidR="00690C4D">
        <w:t>rs’ Conference, NAPE conference</w:t>
      </w:r>
      <w:r w:rsidR="007516ED">
        <w:t>.</w:t>
      </w:r>
    </w:p>
    <w:p w14:paraId="6A108CD7" w14:textId="3C371A33" w:rsidR="00A0045E" w:rsidRPr="00A0045E" w:rsidRDefault="00A0045E" w:rsidP="0076006E">
      <w:pPr>
        <w:pStyle w:val="Bodycopy"/>
        <w:numPr>
          <w:ilvl w:val="0"/>
          <w:numId w:val="17"/>
        </w:numPr>
      </w:pPr>
      <w:r>
        <w:t>Online learning, including podcasts and webinars</w:t>
      </w:r>
    </w:p>
    <w:p w14:paraId="17F80C98" w14:textId="55A85DBD" w:rsidR="00A0045E" w:rsidRPr="00A0045E" w:rsidRDefault="00A0045E" w:rsidP="0076006E">
      <w:pPr>
        <w:pStyle w:val="Bodycopy"/>
        <w:numPr>
          <w:ilvl w:val="0"/>
          <w:numId w:val="17"/>
        </w:numPr>
      </w:pPr>
      <w:r>
        <w:t xml:space="preserve">Structured reading around a specific topic e.g.  </w:t>
      </w:r>
      <w:r w:rsidR="00083444">
        <w:t>newspaper articles, The Planner magazine</w:t>
      </w:r>
      <w:r>
        <w:t xml:space="preserve"> or RTPI publications </w:t>
      </w:r>
      <w:hyperlink r:id="rId24" w:history="1">
        <w:r w:rsidR="008223E1" w:rsidRPr="008223E1">
          <w:rPr>
            <w:rStyle w:val="Hyperlink"/>
          </w:rPr>
          <w:t>RTPI | New from the RTPI</w:t>
        </w:r>
      </w:hyperlink>
      <w:r w:rsidR="007516ED">
        <w:t>.</w:t>
      </w:r>
    </w:p>
    <w:p w14:paraId="2207D9B2" w14:textId="01B661B7" w:rsidR="00A0045E" w:rsidRPr="00A0045E" w:rsidRDefault="00A0045E" w:rsidP="0076006E">
      <w:pPr>
        <w:pStyle w:val="Bodycopy"/>
        <w:numPr>
          <w:ilvl w:val="0"/>
          <w:numId w:val="17"/>
        </w:numPr>
      </w:pPr>
      <w:r>
        <w:t>Work</w:t>
      </w:r>
      <w:r w:rsidR="7B6E831A">
        <w:t>-</w:t>
      </w:r>
      <w:r>
        <w:t>based learning to develop your professional skills and knowledge</w:t>
      </w:r>
      <w:r w:rsidR="4EF926C4">
        <w:t>,</w:t>
      </w:r>
      <w:r>
        <w:t xml:space="preserve"> e.g. work shadowing, project work or undertaking a new area of </w:t>
      </w:r>
      <w:r w:rsidR="00690C4D">
        <w:t>work</w:t>
      </w:r>
      <w:r w:rsidR="007516ED">
        <w:t>.</w:t>
      </w:r>
    </w:p>
    <w:p w14:paraId="2237372A" w14:textId="6A366BED" w:rsidR="00A0045E" w:rsidRPr="00A0045E" w:rsidRDefault="00A0045E" w:rsidP="0076006E">
      <w:pPr>
        <w:pStyle w:val="Bodycopy"/>
        <w:numPr>
          <w:ilvl w:val="0"/>
          <w:numId w:val="17"/>
        </w:numPr>
      </w:pPr>
      <w:r w:rsidRPr="00A0045E">
        <w:t>Preparing and delivering training or teaching to colleagu</w:t>
      </w:r>
      <w:r w:rsidR="00690C4D">
        <w:t xml:space="preserve">es, </w:t>
      </w:r>
      <w:r w:rsidR="007516ED">
        <w:t>students,</w:t>
      </w:r>
      <w:r w:rsidR="00690C4D">
        <w:t xml:space="preserve"> and other </w:t>
      </w:r>
      <w:r w:rsidR="007516ED">
        <w:t>planners.</w:t>
      </w:r>
    </w:p>
    <w:p w14:paraId="6253A9C2" w14:textId="01B148DA" w:rsidR="006B0BC5" w:rsidRDefault="00A0045E" w:rsidP="00146C49">
      <w:pPr>
        <w:pStyle w:val="Bodycopy"/>
        <w:numPr>
          <w:ilvl w:val="0"/>
          <w:numId w:val="17"/>
        </w:numPr>
      </w:pPr>
      <w:r>
        <w:t>Mentoring</w:t>
      </w:r>
      <w:r w:rsidR="007E6DE3">
        <w:t>,</w:t>
      </w:r>
      <w:r>
        <w:t xml:space="preserve"> to support and guide other planners where this helps you to develop as well as your mentee e.g.</w:t>
      </w:r>
      <w:r w:rsidR="00690C4D">
        <w:t xml:space="preserve"> as part of the RTPI APC scheme</w:t>
      </w:r>
      <w:r w:rsidR="00A146B0">
        <w:t>,</w:t>
      </w:r>
      <w:r w:rsidR="00B01331">
        <w:t xml:space="preserve"> </w:t>
      </w:r>
      <w:r w:rsidR="749F4F02">
        <w:t xml:space="preserve">RTPI </w:t>
      </w:r>
      <w:hyperlink r:id="rId25" w:history="1">
        <w:r w:rsidR="749F4F02" w:rsidRPr="626BAD5B">
          <w:rPr>
            <w:rStyle w:val="Hyperlink"/>
          </w:rPr>
          <w:t>career development mentoring</w:t>
        </w:r>
      </w:hyperlink>
      <w:r w:rsidR="749F4F02">
        <w:t xml:space="preserve">, </w:t>
      </w:r>
      <w:r w:rsidR="00A146B0">
        <w:t xml:space="preserve">or </w:t>
      </w:r>
      <w:hyperlink r:id="rId26">
        <w:r w:rsidR="006B0BC5" w:rsidRPr="626BAD5B">
          <w:rPr>
            <w:rStyle w:val="Hyperlink"/>
          </w:rPr>
          <w:t>Chief Planners of Tomorrow</w:t>
        </w:r>
      </w:hyperlink>
    </w:p>
    <w:p w14:paraId="70B2052F" w14:textId="41047044" w:rsidR="00A0045E" w:rsidRPr="00A0045E" w:rsidRDefault="00A0045E" w:rsidP="00146C49">
      <w:pPr>
        <w:pStyle w:val="Bodycopy"/>
        <w:numPr>
          <w:ilvl w:val="0"/>
          <w:numId w:val="17"/>
        </w:numPr>
      </w:pPr>
      <w:r w:rsidRPr="00A0045E">
        <w:t>Research e.g. academi</w:t>
      </w:r>
      <w:r w:rsidR="00690C4D">
        <w:t>c research</w:t>
      </w:r>
      <w:r w:rsidR="007516ED">
        <w:t>.</w:t>
      </w:r>
    </w:p>
    <w:p w14:paraId="787DDAC6" w14:textId="094475F7" w:rsidR="00A0045E" w:rsidRPr="00A0045E" w:rsidRDefault="00A0045E" w:rsidP="0076006E">
      <w:pPr>
        <w:pStyle w:val="Bodycopy"/>
        <w:numPr>
          <w:ilvl w:val="0"/>
          <w:numId w:val="17"/>
        </w:numPr>
      </w:pPr>
      <w:r>
        <w:t>Qualifications that have a strong link to your goals e</w:t>
      </w:r>
      <w:r w:rsidR="00690C4D">
        <w:t xml:space="preserve">.g. a specialist </w:t>
      </w:r>
      <w:proofErr w:type="gramStart"/>
      <w:r w:rsidR="0D445B03">
        <w:t>M</w:t>
      </w:r>
      <w:r w:rsidR="00690C4D">
        <w:t>aster</w:t>
      </w:r>
      <w:r w:rsidR="41A4B025">
        <w:t>’</w:t>
      </w:r>
      <w:r w:rsidR="00690C4D">
        <w:t>s</w:t>
      </w:r>
      <w:proofErr w:type="gramEnd"/>
      <w:r w:rsidR="00690C4D">
        <w:t xml:space="preserve"> degree</w:t>
      </w:r>
      <w:r w:rsidR="007516ED">
        <w:t>.</w:t>
      </w:r>
      <w:r>
        <w:t xml:space="preserve"> </w:t>
      </w:r>
    </w:p>
    <w:p w14:paraId="0F3EE421" w14:textId="43A67609" w:rsidR="00A0045E" w:rsidRPr="0083011B" w:rsidRDefault="00253A39" w:rsidP="0076006E">
      <w:pPr>
        <w:pStyle w:val="Bodycopy"/>
        <w:numPr>
          <w:ilvl w:val="0"/>
          <w:numId w:val="17"/>
        </w:numPr>
      </w:pPr>
      <w:hyperlink r:id="rId27">
        <w:r w:rsidRPr="626BAD5B">
          <w:rPr>
            <w:rStyle w:val="Hyperlink"/>
          </w:rPr>
          <w:t>Volunteers</w:t>
        </w:r>
      </w:hyperlink>
      <w:r w:rsidR="008F2735">
        <w:t xml:space="preserve"> help to </w:t>
      </w:r>
      <w:r w:rsidR="004142A1">
        <w:t>shape our work</w:t>
      </w:r>
      <w:r w:rsidR="00683C97">
        <w:t xml:space="preserve"> and to promote the profession. There are </w:t>
      </w:r>
      <w:r w:rsidR="00B01331">
        <w:t>opportunities with</w:t>
      </w:r>
      <w:r w:rsidR="00A0045E">
        <w:t xml:space="preserve"> </w:t>
      </w:r>
      <w:hyperlink r:id="rId28">
        <w:r w:rsidR="00B01331" w:rsidRPr="626BAD5B">
          <w:rPr>
            <w:rStyle w:val="Hyperlink"/>
          </w:rPr>
          <w:t>Planning Aid England</w:t>
        </w:r>
      </w:hyperlink>
      <w:r w:rsidR="00A0045E">
        <w:t xml:space="preserve">, involvement in </w:t>
      </w:r>
      <w:hyperlink r:id="rId29">
        <w:r w:rsidR="0083011B" w:rsidRPr="626BAD5B">
          <w:rPr>
            <w:rStyle w:val="Hyperlink"/>
          </w:rPr>
          <w:t>RTPI Nations and English Regions</w:t>
        </w:r>
      </w:hyperlink>
      <w:r w:rsidR="0083011B">
        <w:t xml:space="preserve"> </w:t>
      </w:r>
      <w:r w:rsidR="00A0045E">
        <w:t xml:space="preserve">or as an </w:t>
      </w:r>
      <w:hyperlink r:id="rId30">
        <w:r w:rsidR="00C43F37" w:rsidRPr="626BAD5B">
          <w:rPr>
            <w:rStyle w:val="Hyperlink"/>
          </w:rPr>
          <w:t>RTPI Ambassador</w:t>
        </w:r>
      </w:hyperlink>
      <w:r w:rsidR="00C43F37">
        <w:t xml:space="preserve"> </w:t>
      </w:r>
      <w:r w:rsidR="00A0045E">
        <w:t>or work</w:t>
      </w:r>
      <w:r w:rsidR="0010403C">
        <w:t>ing</w:t>
      </w:r>
      <w:r w:rsidR="00A0045E">
        <w:t xml:space="preserve"> to support your local community e.g. a</w:t>
      </w:r>
      <w:r w:rsidR="00690C4D">
        <w:t>s a school governor</w:t>
      </w:r>
      <w:r w:rsidR="007516ED">
        <w:t>.</w:t>
      </w:r>
      <w:r w:rsidR="004F5282">
        <w:t xml:space="preserve"> </w:t>
      </w:r>
    </w:p>
    <w:p w14:paraId="7AC285C0" w14:textId="65348CED" w:rsidR="00A0045E" w:rsidRPr="00A0045E" w:rsidRDefault="00A0045E" w:rsidP="0076006E">
      <w:pPr>
        <w:pStyle w:val="Bodycopy"/>
        <w:numPr>
          <w:ilvl w:val="0"/>
          <w:numId w:val="17"/>
        </w:numPr>
      </w:pPr>
      <w:r w:rsidRPr="00A0045E">
        <w:t>Developing your professional skills and knowledge throug</w:t>
      </w:r>
      <w:r w:rsidR="00690C4D">
        <w:t xml:space="preserve">h a non-executive director </w:t>
      </w:r>
      <w:r w:rsidR="007516ED">
        <w:t>role.</w:t>
      </w:r>
    </w:p>
    <w:p w14:paraId="139206B2" w14:textId="640B25DC" w:rsidR="00A0045E" w:rsidRPr="00A0045E" w:rsidRDefault="00690C4D" w:rsidP="0076006E">
      <w:pPr>
        <w:pStyle w:val="Bodycopy"/>
        <w:numPr>
          <w:ilvl w:val="0"/>
          <w:numId w:val="17"/>
        </w:numPr>
      </w:pPr>
      <w:r>
        <w:t xml:space="preserve">Coaching </w:t>
      </w:r>
      <w:r w:rsidR="007516ED">
        <w:t>sessions.</w:t>
      </w:r>
    </w:p>
    <w:p w14:paraId="64179C86" w14:textId="77777777" w:rsidR="00A0045E" w:rsidRDefault="00A0045E" w:rsidP="0076006E">
      <w:pPr>
        <w:pStyle w:val="Bodycopy"/>
        <w:numPr>
          <w:ilvl w:val="0"/>
          <w:numId w:val="17"/>
        </w:numPr>
      </w:pPr>
      <w:r w:rsidRPr="00A0045E">
        <w:t>Updates from colleagues or discussions with technical experts.</w:t>
      </w:r>
    </w:p>
    <w:p w14:paraId="66CB4D45" w14:textId="31CDAF78" w:rsidR="00A127D8" w:rsidRDefault="00A0045E" w:rsidP="0076006E">
      <w:pPr>
        <w:pStyle w:val="Bodycopy"/>
      </w:pPr>
      <w:r w:rsidRPr="00A0045E">
        <w:t xml:space="preserve">The main test of what counts as CPD is </w:t>
      </w:r>
      <w:r w:rsidR="002C45A3">
        <w:t>by</w:t>
      </w:r>
      <w:r w:rsidR="002C45A3" w:rsidRPr="00A0045E">
        <w:t xml:space="preserve"> </w:t>
      </w:r>
      <w:r w:rsidR="00417F1A">
        <w:t>reflecting on</w:t>
      </w:r>
      <w:r w:rsidRPr="00A0045E">
        <w:t xml:space="preserve"> the goals and objectives identified in your PDP. </w:t>
      </w:r>
    </w:p>
    <w:p w14:paraId="2816B331" w14:textId="2B6A7DAD" w:rsidR="00640B5B" w:rsidRDefault="00A0045E" w:rsidP="0076006E">
      <w:pPr>
        <w:pStyle w:val="Bodycopy"/>
      </w:pPr>
      <w:r w:rsidRPr="00A0045E">
        <w:t xml:space="preserve">Ask yourself, </w:t>
      </w:r>
      <w:r w:rsidRPr="00574D77">
        <w:rPr>
          <w:i/>
          <w:iCs/>
        </w:rPr>
        <w:t>‘has this helped me to meet my goals’?</w:t>
      </w:r>
      <w:r w:rsidRPr="00A0045E">
        <w:t xml:space="preserve"> </w:t>
      </w:r>
      <w:r w:rsidR="00A127D8">
        <w:t>I</w:t>
      </w:r>
      <w:r w:rsidRPr="00A0045E">
        <w:t xml:space="preserve">f it was unplanned, has it </w:t>
      </w:r>
      <w:r w:rsidR="00B40F44">
        <w:t>enhanced or</w:t>
      </w:r>
      <w:r w:rsidRPr="00A0045E">
        <w:t xml:space="preserve"> strengthen</w:t>
      </w:r>
      <w:r w:rsidR="00B40F44">
        <w:t>ed</w:t>
      </w:r>
      <w:r w:rsidRPr="00A0045E">
        <w:t xml:space="preserve"> existing knowledge and skills which improve your </w:t>
      </w:r>
      <w:r w:rsidR="00640B5B">
        <w:t>effectiveness</w:t>
      </w:r>
      <w:r w:rsidR="00640B5B" w:rsidRPr="00A0045E">
        <w:t xml:space="preserve"> </w:t>
      </w:r>
      <w:r w:rsidRPr="00A0045E">
        <w:t xml:space="preserve">as a planner. </w:t>
      </w:r>
    </w:p>
    <w:p w14:paraId="45EF2626" w14:textId="43B14BA0" w:rsidR="00A0045E" w:rsidRPr="00A0045E" w:rsidRDefault="00640B5B" w:rsidP="0076006E">
      <w:pPr>
        <w:pStyle w:val="Bodycopy"/>
      </w:pPr>
      <w:r>
        <w:t>Remember, y</w:t>
      </w:r>
      <w:r w:rsidR="00A0045E">
        <w:t xml:space="preserve">our goals and objectives are not </w:t>
      </w:r>
      <w:r>
        <w:t>fixed</w:t>
      </w:r>
      <w:r w:rsidR="00852ACC">
        <w:t>,</w:t>
      </w:r>
      <w:r w:rsidR="00A0045E">
        <w:t xml:space="preserve"> </w:t>
      </w:r>
      <w:r w:rsidR="009D3DFD">
        <w:t>they can and should evolve a</w:t>
      </w:r>
      <w:r w:rsidR="41D512DC">
        <w:t>s</w:t>
      </w:r>
      <w:r w:rsidR="009D3DFD">
        <w:t xml:space="preserve"> your circumstances and aspirations change</w:t>
      </w:r>
      <w:r w:rsidR="00A0045E">
        <w:t xml:space="preserve">. </w:t>
      </w:r>
    </w:p>
    <w:p w14:paraId="02974950" w14:textId="65023D44" w:rsidR="00A0045E" w:rsidRPr="003F7372" w:rsidRDefault="00A0045E" w:rsidP="00CB7451">
      <w:pPr>
        <w:pStyle w:val="Bodycopy"/>
        <w:ind w:left="720"/>
        <w:rPr>
          <w:b/>
          <w:color w:val="595959" w:themeColor="text1" w:themeTint="A6"/>
        </w:rPr>
      </w:pPr>
      <w:r w:rsidRPr="003F7372">
        <w:rPr>
          <w:b/>
          <w:color w:val="595959" w:themeColor="text1" w:themeTint="A6"/>
        </w:rPr>
        <w:t xml:space="preserve">“Think broadly and be creative with how you have expanded your horizons in the last two years. It's not just about the courses and seminars you have </w:t>
      </w:r>
      <w:r w:rsidR="00852ACC" w:rsidRPr="003F7372">
        <w:rPr>
          <w:b/>
          <w:color w:val="595959" w:themeColor="text1" w:themeTint="A6"/>
        </w:rPr>
        <w:t>completed”.</w:t>
      </w:r>
      <w:r w:rsidRPr="003F7372">
        <w:rPr>
          <w:b/>
          <w:color w:val="595959" w:themeColor="text1" w:themeTint="A6"/>
        </w:rPr>
        <w:t xml:space="preserve"> </w:t>
      </w:r>
    </w:p>
    <w:p w14:paraId="00E43CCF" w14:textId="77777777" w:rsidR="00A0045E" w:rsidRPr="00A0045E" w:rsidRDefault="00A0045E" w:rsidP="0076006E">
      <w:pPr>
        <w:pStyle w:val="Bodycopy"/>
        <w:jc w:val="right"/>
      </w:pPr>
      <w:r w:rsidRPr="00A0045E">
        <w:t>Planning Policy Manager, Local Government</w:t>
      </w:r>
    </w:p>
    <w:p w14:paraId="0090B9CC" w14:textId="77777777" w:rsidR="00CB7451" w:rsidRDefault="00CB7451" w:rsidP="0076006E">
      <w:pPr>
        <w:pStyle w:val="Bodycopy"/>
      </w:pPr>
    </w:p>
    <w:p w14:paraId="4B3464DB" w14:textId="77777777" w:rsidR="00A0045E" w:rsidRPr="003F7372" w:rsidRDefault="00A0045E" w:rsidP="0076006E">
      <w:pPr>
        <w:pStyle w:val="Bodycopy"/>
        <w:rPr>
          <w:rFonts w:ascii="HelveticaNeue-Bold" w:hAnsi="HelveticaNeue-Bold" w:cs="HelveticaNeue-Bold"/>
          <w:b/>
          <w:bCs/>
          <w:color w:val="auto"/>
          <w:sz w:val="56"/>
          <w:szCs w:val="56"/>
        </w:rPr>
      </w:pPr>
      <w:r w:rsidRPr="003F7372">
        <w:rPr>
          <w:rFonts w:ascii="HelveticaNeue-Bold" w:hAnsi="HelveticaNeue-Bold" w:cs="HelveticaNeue-Bold"/>
          <w:b/>
          <w:bCs/>
          <w:color w:val="auto"/>
          <w:sz w:val="56"/>
          <w:szCs w:val="56"/>
        </w:rPr>
        <w:t>5.</w:t>
      </w:r>
      <w:r w:rsidRPr="003F7372">
        <w:rPr>
          <w:rFonts w:ascii="HelveticaNeue-Bold" w:hAnsi="HelveticaNeue-Bold" w:cs="HelveticaNeue-Bold"/>
          <w:b/>
          <w:bCs/>
          <w:color w:val="auto"/>
          <w:sz w:val="56"/>
          <w:szCs w:val="56"/>
        </w:rPr>
        <w:tab/>
        <w:t>How do I keep a CPD record?</w:t>
      </w:r>
    </w:p>
    <w:p w14:paraId="24DFC1F1" w14:textId="01CB057C" w:rsidR="00A0045E" w:rsidRDefault="0005405C" w:rsidP="0076006E">
      <w:pPr>
        <w:pStyle w:val="Bodycopy"/>
      </w:pPr>
      <w:r>
        <w:t xml:space="preserve">CPD </w:t>
      </w:r>
      <w:r w:rsidR="5541EC04">
        <w:t>should be logged</w:t>
      </w:r>
      <w:r>
        <w:t xml:space="preserve"> online</w:t>
      </w:r>
      <w:r w:rsidR="001D0154">
        <w:t>,</w:t>
      </w:r>
      <w:r>
        <w:t xml:space="preserve"> within the </w:t>
      </w:r>
      <w:r w:rsidR="3F7C4D3A">
        <w:t>M</w:t>
      </w:r>
      <w:r>
        <w:t>ember login area</w:t>
      </w:r>
      <w:r w:rsidR="5B005F79">
        <w:t xml:space="preserve"> </w:t>
      </w:r>
      <w:commentRangeStart w:id="13"/>
      <w:commentRangeStart w:id="14"/>
      <w:r w:rsidR="5B005F79">
        <w:t>on the RTPI website</w:t>
      </w:r>
      <w:r w:rsidR="00DB18B4">
        <w:t xml:space="preserve"> - </w:t>
      </w:r>
      <w:hyperlink r:id="rId31" w:history="1">
        <w:r w:rsidR="00DB18B4" w:rsidRPr="00DB18B4">
          <w:rPr>
            <w:rStyle w:val="Hyperlink"/>
          </w:rPr>
          <w:t>RTPI | Your CPD</w:t>
        </w:r>
      </w:hyperlink>
      <w:r>
        <w:t xml:space="preserve">. </w:t>
      </w:r>
      <w:r w:rsidR="001707BA">
        <w:t xml:space="preserve"> </w:t>
      </w:r>
      <w:commentRangeEnd w:id="13"/>
      <w:r>
        <w:rPr>
          <w:rStyle w:val="CommentReference"/>
        </w:rPr>
        <w:commentReference w:id="13"/>
      </w:r>
      <w:commentRangeEnd w:id="14"/>
      <w:r w:rsidR="00293DD5">
        <w:rPr>
          <w:rStyle w:val="CommentReference"/>
          <w:rFonts w:ascii="55 Helvetica Roman" w:hAnsi="55 Helvetica Roman" w:cstheme="minorBidi"/>
          <w:color w:val="auto"/>
        </w:rPr>
        <w:commentReference w:id="14"/>
      </w:r>
      <w:r w:rsidR="001707BA">
        <w:t xml:space="preserve"> </w:t>
      </w:r>
      <w:r w:rsidR="00563D3A">
        <w:t>This</w:t>
      </w:r>
      <w:r w:rsidR="00A0045E">
        <w:t xml:space="preserve"> allows recording </w:t>
      </w:r>
      <w:r w:rsidR="7DFE9B57">
        <w:t xml:space="preserve">of </w:t>
      </w:r>
      <w:r w:rsidR="00A0045E">
        <w:t xml:space="preserve">and reflection </w:t>
      </w:r>
      <w:r w:rsidR="27B3AC80">
        <w:t xml:space="preserve">about </w:t>
      </w:r>
      <w:r w:rsidR="00A0045E">
        <w:t>the progress of your CPD.</w:t>
      </w:r>
    </w:p>
    <w:p w14:paraId="37200D6C" w14:textId="77777777" w:rsidR="00A0045E" w:rsidRPr="00A0045E" w:rsidRDefault="00A0045E" w:rsidP="0076006E">
      <w:pPr>
        <w:pStyle w:val="Bodycopy"/>
      </w:pPr>
      <w:r w:rsidRPr="00A0045E">
        <w:t>Your CPD record should include:</w:t>
      </w:r>
    </w:p>
    <w:p w14:paraId="63AFBE07" w14:textId="486D019B" w:rsidR="00A0045E" w:rsidRPr="00A0045E" w:rsidRDefault="00A0045E" w:rsidP="0076006E">
      <w:pPr>
        <w:pStyle w:val="Bodycopy"/>
        <w:numPr>
          <w:ilvl w:val="0"/>
          <w:numId w:val="15"/>
        </w:numPr>
      </w:pPr>
      <w:r w:rsidRPr="00A0045E">
        <w:t xml:space="preserve">A record of those activities that have helped improve your </w:t>
      </w:r>
      <w:r w:rsidR="00D41AB9">
        <w:t>excellence</w:t>
      </w:r>
      <w:r w:rsidRPr="00A0045E">
        <w:t xml:space="preserve"> and </w:t>
      </w:r>
      <w:r w:rsidR="00D41AB9">
        <w:t>expertise</w:t>
      </w:r>
      <w:r w:rsidR="003E3768">
        <w:t xml:space="preserve"> as a planning </w:t>
      </w:r>
      <w:r w:rsidR="00852ACC">
        <w:t>professional.</w:t>
      </w:r>
    </w:p>
    <w:p w14:paraId="6819EB8E" w14:textId="4F8CF8B2" w:rsidR="00A0045E" w:rsidRPr="00A0045E" w:rsidRDefault="00D73C02" w:rsidP="0076006E">
      <w:pPr>
        <w:pStyle w:val="Bodycopy"/>
        <w:numPr>
          <w:ilvl w:val="0"/>
          <w:numId w:val="15"/>
        </w:numPr>
      </w:pPr>
      <w:commentRangeStart w:id="15"/>
      <w:commentRangeStart w:id="16"/>
      <w:r w:rsidRPr="003B5DA8">
        <w:t>R</w:t>
      </w:r>
      <w:r w:rsidR="00A0045E" w:rsidRPr="003B5DA8">
        <w:t>eflecti</w:t>
      </w:r>
      <w:r w:rsidRPr="003B5DA8">
        <w:t>ve/reflexive</w:t>
      </w:r>
      <w:r w:rsidR="00E56829" w:rsidRPr="003B5DA8">
        <w:t xml:space="preserve"> practice</w:t>
      </w:r>
      <w:commentRangeEnd w:id="15"/>
      <w:r w:rsidRPr="003B5DA8">
        <w:rPr>
          <w:rStyle w:val="CommentReference"/>
        </w:rPr>
        <w:commentReference w:id="15"/>
      </w:r>
      <w:commentRangeEnd w:id="16"/>
      <w:r w:rsidR="00892F61" w:rsidRPr="003B5DA8">
        <w:rPr>
          <w:rStyle w:val="CommentReference"/>
          <w:rFonts w:ascii="55 Helvetica Roman" w:hAnsi="55 Helvetica Roman" w:cstheme="minorBidi"/>
          <w:color w:val="auto"/>
        </w:rPr>
        <w:commentReference w:id="16"/>
      </w:r>
      <w:r w:rsidR="00A0045E">
        <w:t xml:space="preserve"> on what you hav</w:t>
      </w:r>
      <w:r w:rsidR="003E3768">
        <w:t xml:space="preserve">e learnt from each CPD </w:t>
      </w:r>
      <w:r w:rsidR="00852ACC">
        <w:t>activity</w:t>
      </w:r>
      <w:r w:rsidR="00F54DE7">
        <w:t xml:space="preserve"> and how </w:t>
      </w:r>
      <w:r w:rsidR="0067585A">
        <w:t>it will affect your work</w:t>
      </w:r>
      <w:r w:rsidR="00852ACC">
        <w:t>.</w:t>
      </w:r>
      <w:r w:rsidR="0038569E">
        <w:t xml:space="preserve"> To understand the difference between the two practices, you can read this blog:</w:t>
      </w:r>
      <w:r w:rsidR="007F15B1">
        <w:t xml:space="preserve"> </w:t>
      </w:r>
      <w:hyperlink r:id="rId32" w:history="1">
        <w:r w:rsidR="007F15B1" w:rsidRPr="007F15B1">
          <w:rPr>
            <w:rStyle w:val="Hyperlink"/>
          </w:rPr>
          <w:t>RTPI | Gillian Dick: To reflect or reflex?</w:t>
        </w:r>
      </w:hyperlink>
    </w:p>
    <w:p w14:paraId="456E9EB2" w14:textId="0DA85C65" w:rsidR="00A0045E" w:rsidRPr="00A0045E" w:rsidRDefault="00A0045E" w:rsidP="0076006E">
      <w:pPr>
        <w:pStyle w:val="Bodycopy"/>
        <w:numPr>
          <w:ilvl w:val="0"/>
          <w:numId w:val="15"/>
        </w:numPr>
      </w:pPr>
      <w:r w:rsidRPr="00A0045E">
        <w:t>The date(s) on whi</w:t>
      </w:r>
      <w:r w:rsidR="003E3768">
        <w:t xml:space="preserve">ch each activity was </w:t>
      </w:r>
      <w:r w:rsidR="00852ACC">
        <w:t>undertaken.</w:t>
      </w:r>
    </w:p>
    <w:p w14:paraId="3FCAF306" w14:textId="77777777" w:rsidR="00A0045E" w:rsidRDefault="00A0045E" w:rsidP="0076006E">
      <w:pPr>
        <w:pStyle w:val="Bodycopy"/>
        <w:numPr>
          <w:ilvl w:val="0"/>
          <w:numId w:val="15"/>
        </w:numPr>
      </w:pPr>
      <w:r w:rsidRPr="00A0045E">
        <w:t xml:space="preserve">The number of hours attributable to each activity. </w:t>
      </w:r>
    </w:p>
    <w:p w14:paraId="0CC305CB" w14:textId="77777777" w:rsidR="003F7372" w:rsidRDefault="003F7372" w:rsidP="003B5DA8">
      <w:pPr>
        <w:pStyle w:val="Bodycopy"/>
        <w:ind w:left="720"/>
      </w:pPr>
    </w:p>
    <w:p w14:paraId="372AE3C3" w14:textId="3808529B" w:rsidR="00A0045E" w:rsidRPr="003F7372" w:rsidRDefault="00A0045E" w:rsidP="0076006E">
      <w:pPr>
        <w:pStyle w:val="Bodycopy"/>
        <w:rPr>
          <w:rFonts w:ascii="Helvetica-Bold" w:hAnsi="Helvetica-Bold" w:cs="Helvetica-Bold"/>
          <w:b/>
          <w:bCs/>
          <w:color w:val="auto"/>
          <w:sz w:val="28"/>
          <w:szCs w:val="28"/>
        </w:rPr>
      </w:pPr>
      <w:r w:rsidRPr="003F7372">
        <w:rPr>
          <w:rFonts w:ascii="Helvetica-Bold" w:hAnsi="Helvetica-Bold" w:cs="Helvetica-Bold"/>
          <w:b/>
          <w:bCs/>
          <w:color w:val="auto"/>
          <w:sz w:val="28"/>
          <w:szCs w:val="28"/>
        </w:rPr>
        <w:t>How do I decide how many hours of CPD to record for each activity?</w:t>
      </w:r>
    </w:p>
    <w:p w14:paraId="5E9A1211" w14:textId="312EE817" w:rsidR="0000304E" w:rsidRDefault="00A0045E" w:rsidP="0076006E">
      <w:pPr>
        <w:pStyle w:val="Bodycopy"/>
      </w:pPr>
      <w:r w:rsidRPr="00A0045E">
        <w:t>The RTPI assign</w:t>
      </w:r>
      <w:r w:rsidR="00670DD8">
        <w:t>s</w:t>
      </w:r>
      <w:r w:rsidRPr="00A0045E">
        <w:t xml:space="preserve"> hours to</w:t>
      </w:r>
      <w:r w:rsidR="00820F6D">
        <w:t xml:space="preserve"> RTPI events.  However, </w:t>
      </w:r>
      <w:r w:rsidR="00747303">
        <w:t>self-directed or non-RTPI events will not be assigned hours</w:t>
      </w:r>
      <w:r w:rsidRPr="00A0045E">
        <w:t xml:space="preserve">, because we think you are the best person to recognise how much you have learnt from an individual activity. </w:t>
      </w:r>
    </w:p>
    <w:p w14:paraId="2F2AE2AF" w14:textId="0671A5B1" w:rsidR="0000304E" w:rsidRDefault="0013025F" w:rsidP="0076006E">
      <w:pPr>
        <w:pStyle w:val="Bodycopy"/>
      </w:pPr>
      <w:r>
        <w:t>Y</w:t>
      </w:r>
      <w:r w:rsidR="00A0045E">
        <w:t>ou should ask yourself</w:t>
      </w:r>
      <w:r w:rsidR="67ADCE0B">
        <w:t>:</w:t>
      </w:r>
      <w:r w:rsidR="00A0045E">
        <w:t xml:space="preserve"> how many hours of learning did I get from this? For example, </w:t>
      </w:r>
      <w:r w:rsidR="00FA555E">
        <w:t>you may have attended</w:t>
      </w:r>
      <w:r w:rsidR="00A0045E">
        <w:t xml:space="preserve"> a </w:t>
      </w:r>
      <w:r w:rsidR="00B76343">
        <w:t>six-hour</w:t>
      </w:r>
      <w:r w:rsidR="00A0045E">
        <w:t xml:space="preserve"> conference but already knew the material that was covered during half of the conference</w:t>
      </w:r>
      <w:r w:rsidR="002D6D84">
        <w:t xml:space="preserve">. In which </w:t>
      </w:r>
      <w:r w:rsidR="00892F61">
        <w:t>case, you</w:t>
      </w:r>
      <w:r w:rsidR="4634CF0C">
        <w:t xml:space="preserve"> would </w:t>
      </w:r>
      <w:r w:rsidR="002D6D84">
        <w:t>only</w:t>
      </w:r>
      <w:r w:rsidR="00A0045E">
        <w:t xml:space="preserve"> record three hours. </w:t>
      </w:r>
    </w:p>
    <w:p w14:paraId="03707C1F" w14:textId="01DC0CF4" w:rsidR="00A0045E" w:rsidRDefault="00A0045E" w:rsidP="0076006E">
      <w:pPr>
        <w:pStyle w:val="Bodycopy"/>
      </w:pPr>
      <w:r w:rsidRPr="00A0045E">
        <w:t xml:space="preserve">Another example would be where you have taken on a new area of work and need to develop the skills and knowledge to do it. You may count the hours of research and on-the-job learning until you have developed the skills and knowledge </w:t>
      </w:r>
      <w:r w:rsidR="00B76343" w:rsidRPr="00A0045E">
        <w:t>need</w:t>
      </w:r>
      <w:r w:rsidR="00CF04EA">
        <w:t>ed</w:t>
      </w:r>
      <w:r w:rsidR="00B76343" w:rsidRPr="00A0045E">
        <w:t>,</w:t>
      </w:r>
      <w:r w:rsidRPr="00A0045E">
        <w:t xml:space="preserve"> and the work becomes part of your day-to-day job.</w:t>
      </w:r>
    </w:p>
    <w:p w14:paraId="78B1F2F4" w14:textId="77777777" w:rsidR="00C65122" w:rsidRDefault="00C65122" w:rsidP="0076006E">
      <w:pPr>
        <w:pStyle w:val="Bodycopy"/>
      </w:pPr>
    </w:p>
    <w:p w14:paraId="7AC6A9AF" w14:textId="01ABD12D" w:rsidR="00493F01" w:rsidRPr="003F7372" w:rsidRDefault="00D73C02" w:rsidP="00493F01">
      <w:pPr>
        <w:pStyle w:val="Bodycopy"/>
        <w:rPr>
          <w:rFonts w:ascii="Helvetica-Bold" w:hAnsi="Helvetica-Bold" w:cs="Helvetica-Bold"/>
          <w:b/>
          <w:bCs/>
          <w:color w:val="auto"/>
          <w:sz w:val="28"/>
          <w:szCs w:val="28"/>
        </w:rPr>
      </w:pPr>
      <w:r w:rsidRPr="003F7372">
        <w:rPr>
          <w:rFonts w:ascii="Helvetica-Bold" w:hAnsi="Helvetica-Bold" w:cs="Helvetica-Bold"/>
          <w:b/>
          <w:bCs/>
          <w:color w:val="auto"/>
          <w:sz w:val="28"/>
          <w:szCs w:val="28"/>
        </w:rPr>
        <w:t>Reflective/Reflexive Practice</w:t>
      </w:r>
    </w:p>
    <w:p w14:paraId="7761B76C" w14:textId="5BB28590" w:rsidR="00493F01" w:rsidRDefault="00693613" w:rsidP="0076006E">
      <w:pPr>
        <w:pStyle w:val="Bodycopy"/>
      </w:pPr>
      <w:r>
        <w:t xml:space="preserve">It is important to </w:t>
      </w:r>
      <w:commentRangeStart w:id="17"/>
      <w:commentRangeStart w:id="18"/>
      <w:r>
        <w:t>reflect</w:t>
      </w:r>
      <w:r w:rsidR="00A1646B">
        <w:t xml:space="preserve"> and reflex</w:t>
      </w:r>
      <w:r>
        <w:t xml:space="preserve"> </w:t>
      </w:r>
      <w:commentRangeEnd w:id="17"/>
      <w:r>
        <w:rPr>
          <w:rStyle w:val="CommentReference"/>
        </w:rPr>
        <w:commentReference w:id="17"/>
      </w:r>
      <w:commentRangeEnd w:id="18"/>
      <w:r w:rsidR="004330AA">
        <w:rPr>
          <w:rStyle w:val="CommentReference"/>
          <w:rFonts w:ascii="55 Helvetica Roman" w:hAnsi="55 Helvetica Roman" w:cstheme="minorBidi"/>
          <w:color w:val="auto"/>
        </w:rPr>
        <w:commentReference w:id="18"/>
      </w:r>
      <w:r w:rsidR="00892F61">
        <w:t xml:space="preserve"> (</w:t>
      </w:r>
      <w:hyperlink r:id="rId33" w:history="1">
        <w:r w:rsidR="00892F61" w:rsidRPr="00892F61">
          <w:rPr>
            <w:rStyle w:val="Hyperlink"/>
          </w:rPr>
          <w:t>RTPI | Gillian Dick: To reflect or reflex?</w:t>
        </w:r>
      </w:hyperlink>
      <w:r w:rsidR="00892F61">
        <w:t xml:space="preserve">) </w:t>
      </w:r>
      <w:r>
        <w:t>on what you have learned from each CPD activit</w:t>
      </w:r>
      <w:r w:rsidR="00A1646B">
        <w:t>y.</w:t>
      </w:r>
    </w:p>
    <w:p w14:paraId="4D2B8D91" w14:textId="34567D57" w:rsidR="00A1646B" w:rsidRDefault="00A1646B" w:rsidP="0076006E">
      <w:pPr>
        <w:pStyle w:val="Bodycopy"/>
      </w:pPr>
      <w:r>
        <w:t xml:space="preserve">This helps you </w:t>
      </w:r>
      <w:r w:rsidR="00F52C81">
        <w:t>to understand what insights or skills you have gained</w:t>
      </w:r>
      <w:r w:rsidR="008230C3">
        <w:t xml:space="preserve"> and how you can implement </w:t>
      </w:r>
      <w:r w:rsidR="008230C3">
        <w:lastRenderedPageBreak/>
        <w:t>them</w:t>
      </w:r>
      <w:r w:rsidR="00F52C81">
        <w:t>.</w:t>
      </w:r>
    </w:p>
    <w:p w14:paraId="2D782F10" w14:textId="7D63FBE6" w:rsidR="00192F31" w:rsidRDefault="005033C2" w:rsidP="0076006E">
      <w:pPr>
        <w:pStyle w:val="Bodycopy"/>
      </w:pPr>
      <w:r>
        <w:t xml:space="preserve">The online CPD record </w:t>
      </w:r>
      <w:r w:rsidR="00A91DF9">
        <w:t xml:space="preserve">includes a dedicated section for </w:t>
      </w:r>
      <w:r w:rsidR="008230C3">
        <w:t>capturing these reflections.</w:t>
      </w:r>
    </w:p>
    <w:p w14:paraId="0A047047" w14:textId="77777777" w:rsidR="004330AA" w:rsidRPr="00A0045E" w:rsidRDefault="004330AA" w:rsidP="0076006E">
      <w:pPr>
        <w:pStyle w:val="Bodycopy"/>
      </w:pPr>
    </w:p>
    <w:p w14:paraId="45DF3E48" w14:textId="77777777" w:rsidR="00A0045E" w:rsidRPr="003B5DA8" w:rsidRDefault="00A0045E" w:rsidP="0076006E">
      <w:pPr>
        <w:pStyle w:val="Bodycopy"/>
        <w:rPr>
          <w:rFonts w:ascii="HelveticaNeue-Bold" w:hAnsi="HelveticaNeue-Bold" w:cs="HelveticaNeue-Bold"/>
          <w:b/>
          <w:bCs/>
          <w:color w:val="auto"/>
          <w:sz w:val="56"/>
          <w:szCs w:val="56"/>
        </w:rPr>
      </w:pPr>
      <w:r w:rsidRPr="003B5DA8">
        <w:rPr>
          <w:rFonts w:ascii="HelveticaNeue-Bold" w:hAnsi="HelveticaNeue-Bold" w:cs="HelveticaNeue-Bold"/>
          <w:b/>
          <w:bCs/>
          <w:color w:val="auto"/>
          <w:sz w:val="56"/>
          <w:szCs w:val="56"/>
        </w:rPr>
        <w:t>6.</w:t>
      </w:r>
      <w:r w:rsidRPr="003B5DA8">
        <w:rPr>
          <w:rFonts w:ascii="HelveticaNeue-Bold" w:hAnsi="HelveticaNeue-Bold" w:cs="HelveticaNeue-Bold"/>
          <w:b/>
          <w:bCs/>
          <w:color w:val="auto"/>
          <w:sz w:val="56"/>
          <w:szCs w:val="56"/>
        </w:rPr>
        <w:tab/>
        <w:t>Will the RTPI monitor my CPD?</w:t>
      </w:r>
    </w:p>
    <w:p w14:paraId="63A171F6" w14:textId="20EF0DFA" w:rsidR="00A0045E" w:rsidRPr="00A0045E" w:rsidRDefault="00A0045E" w:rsidP="0076006E">
      <w:pPr>
        <w:pStyle w:val="Bodycopy"/>
      </w:pPr>
      <w:r w:rsidRPr="00A0045E">
        <w:t>Every year, the RTPI confidentially monitor</w:t>
      </w:r>
      <w:r w:rsidR="008230C3">
        <w:t>s</w:t>
      </w:r>
      <w:r w:rsidRPr="00A0045E">
        <w:t xml:space="preserve"> compliance with the Code of Professional Conduct </w:t>
      </w:r>
      <w:r w:rsidR="008230C3">
        <w:t>through</w:t>
      </w:r>
      <w:r w:rsidR="008230C3" w:rsidRPr="00A0045E">
        <w:t xml:space="preserve"> </w:t>
      </w:r>
      <w:r w:rsidRPr="00A0045E">
        <w:t xml:space="preserve">a randomly selected sample of our membership. </w:t>
      </w:r>
    </w:p>
    <w:p w14:paraId="7FE004E6" w14:textId="5D70A8C6" w:rsidR="00A627F0" w:rsidRDefault="00A0045E" w:rsidP="001707BA">
      <w:pPr>
        <w:pStyle w:val="Bodycopy"/>
      </w:pPr>
      <w:r w:rsidRPr="00A0045E">
        <w:t xml:space="preserve">If you are selected for </w:t>
      </w:r>
      <w:r w:rsidR="004330AA" w:rsidRPr="00A0045E">
        <w:t>monitoring,</w:t>
      </w:r>
      <w:r w:rsidRPr="00A0045E">
        <w:t xml:space="preserve"> you will be asked to</w:t>
      </w:r>
      <w:r w:rsidR="00A627F0">
        <w:t>:</w:t>
      </w:r>
    </w:p>
    <w:p w14:paraId="70C24AC1" w14:textId="7DBAB880" w:rsidR="00A627F0" w:rsidRDefault="00A627F0" w:rsidP="00A627F0">
      <w:pPr>
        <w:pStyle w:val="Bodycopy"/>
        <w:numPr>
          <w:ilvl w:val="0"/>
          <w:numId w:val="23"/>
        </w:numPr>
      </w:pPr>
      <w:r>
        <w:t>C</w:t>
      </w:r>
      <w:r w:rsidR="00A0045E" w:rsidRPr="00A0045E">
        <w:t xml:space="preserve">omplete a form </w:t>
      </w:r>
    </w:p>
    <w:p w14:paraId="0F880ADE" w14:textId="7F44FBFC" w:rsidR="001707BA" w:rsidRDefault="00A627F0" w:rsidP="004330AA">
      <w:pPr>
        <w:pStyle w:val="Bodycopy"/>
        <w:numPr>
          <w:ilvl w:val="0"/>
          <w:numId w:val="23"/>
        </w:numPr>
      </w:pPr>
      <w:r>
        <w:t>S</w:t>
      </w:r>
      <w:r w:rsidR="00A0045E" w:rsidRPr="00A0045E">
        <w:t xml:space="preserve">ubmit </w:t>
      </w:r>
      <w:r w:rsidR="001707BA">
        <w:t>y</w:t>
      </w:r>
      <w:r w:rsidR="00A0045E" w:rsidRPr="00A0045E">
        <w:t>our PDPs covering the previous</w:t>
      </w:r>
      <w:r w:rsidR="003E3768">
        <w:t xml:space="preserve"> two </w:t>
      </w:r>
      <w:r w:rsidR="00035E5C">
        <w:t xml:space="preserve">calendar </w:t>
      </w:r>
      <w:r w:rsidR="003E3768">
        <w:t xml:space="preserve">years and your current </w:t>
      </w:r>
      <w:r w:rsidR="0034046C">
        <w:t>PDP</w:t>
      </w:r>
      <w:r w:rsidR="00A0045E" w:rsidRPr="00A0045E">
        <w:t xml:space="preserve"> </w:t>
      </w:r>
    </w:p>
    <w:p w14:paraId="7F92E798" w14:textId="0939118A" w:rsidR="00A0045E" w:rsidRPr="00A0045E" w:rsidRDefault="00EF2E3A" w:rsidP="004330AA">
      <w:pPr>
        <w:pStyle w:val="Bodybullets"/>
      </w:pPr>
      <w:r>
        <w:t>Confirm c</w:t>
      </w:r>
      <w:commentRangeStart w:id="19"/>
      <w:commentRangeStart w:id="20"/>
      <w:r w:rsidR="00035E5C">
        <w:t>omplet</w:t>
      </w:r>
      <w:r>
        <w:t>ion of</w:t>
      </w:r>
      <w:r w:rsidR="00035E5C">
        <w:t xml:space="preserve"> y</w:t>
      </w:r>
      <w:r w:rsidR="00A0045E">
        <w:t xml:space="preserve">our </w:t>
      </w:r>
      <w:r w:rsidR="001707BA">
        <w:t xml:space="preserve">online </w:t>
      </w:r>
      <w:r w:rsidR="00A0045E">
        <w:t xml:space="preserve">CPD record </w:t>
      </w:r>
      <w:r w:rsidR="006E7331">
        <w:t>over</w:t>
      </w:r>
      <w:r w:rsidR="00035E5C">
        <w:t xml:space="preserve"> </w:t>
      </w:r>
      <w:r w:rsidR="00A0045E">
        <w:t xml:space="preserve">the previous two </w:t>
      </w:r>
      <w:r w:rsidR="001F24E9">
        <w:t xml:space="preserve">calendar </w:t>
      </w:r>
      <w:r w:rsidR="00A0045E">
        <w:t>years</w:t>
      </w:r>
      <w:r w:rsidR="00CD6077">
        <w:t xml:space="preserve"> </w:t>
      </w:r>
      <w:r w:rsidR="00712D82">
        <w:t xml:space="preserve">as CPD has been undertaken </w:t>
      </w:r>
      <w:r w:rsidR="00CD6077">
        <w:t>(showing 25 CPD hours per year</w:t>
      </w:r>
      <w:r w:rsidR="006E7331">
        <w:t>) and</w:t>
      </w:r>
      <w:r w:rsidR="004C7D26">
        <w:t xml:space="preserve"> </w:t>
      </w:r>
      <w:r w:rsidR="00A0045E">
        <w:t>including your reflection</w:t>
      </w:r>
      <w:r w:rsidR="00A36561">
        <w:t>s</w:t>
      </w:r>
      <w:r w:rsidR="00A0045E">
        <w:t xml:space="preserve"> </w:t>
      </w:r>
      <w:r w:rsidR="00A36561">
        <w:t>on your learning</w:t>
      </w:r>
      <w:commentRangeEnd w:id="19"/>
      <w:r w:rsidR="00035E5C">
        <w:rPr>
          <w:rStyle w:val="CommentReference"/>
        </w:rPr>
        <w:commentReference w:id="19"/>
      </w:r>
      <w:commentRangeEnd w:id="20"/>
      <w:r w:rsidR="00712D82">
        <w:rPr>
          <w:rStyle w:val="CommentReference"/>
          <w:rFonts w:ascii="55 Helvetica Roman" w:hAnsi="55 Helvetica Roman" w:cstheme="minorBidi"/>
          <w:color w:val="auto"/>
        </w:rPr>
        <w:commentReference w:id="20"/>
      </w:r>
      <w:r w:rsidR="0055260B">
        <w:t>.</w:t>
      </w:r>
    </w:p>
    <w:p w14:paraId="41CBB172" w14:textId="77777777" w:rsidR="00A0045E" w:rsidRPr="00A0045E" w:rsidRDefault="00A0045E" w:rsidP="0076006E">
      <w:pPr>
        <w:pStyle w:val="Bodycopy"/>
      </w:pPr>
      <w:r w:rsidRPr="00A0045E">
        <w:t xml:space="preserve">If your plans and records meet the requirements of the Code, you will be excluded from random selection for the next two years. </w:t>
      </w:r>
    </w:p>
    <w:p w14:paraId="3E634CBD" w14:textId="45AB41E6" w:rsidR="00A0045E" w:rsidRPr="00A0045E" w:rsidRDefault="00A0045E" w:rsidP="0076006E">
      <w:pPr>
        <w:pStyle w:val="Bodycopy"/>
      </w:pPr>
      <w:r>
        <w:t xml:space="preserve">If your PDPs or CPD records do not meet the requirements we will </w:t>
      </w:r>
      <w:r w:rsidR="0034046C">
        <w:t>contact</w:t>
      </w:r>
      <w:r>
        <w:t xml:space="preserve"> you to explain why. This could be due to incomplete </w:t>
      </w:r>
      <w:r w:rsidR="00F63373">
        <w:t>information, a</w:t>
      </w:r>
      <w:r>
        <w:t xml:space="preserve"> misunderstanding of the requirement</w:t>
      </w:r>
      <w:r w:rsidR="3FD11208">
        <w:t>s,</w:t>
      </w:r>
      <w:r>
        <w:t xml:space="preserve"> or genuine difficulties in meeting it. In such cases we will offer additional advice or help. </w:t>
      </w:r>
    </w:p>
    <w:p w14:paraId="0AF616CE" w14:textId="6CFF3F85" w:rsidR="001C5F4A" w:rsidRDefault="00650AA4" w:rsidP="0076006E">
      <w:pPr>
        <w:pStyle w:val="Bodycopy"/>
      </w:pPr>
      <w:r>
        <w:t>However, f</w:t>
      </w:r>
      <w:r w:rsidR="00A0045E">
        <w:t xml:space="preserve">ailure to supply a plan or a record, without an acceptable reason for doing so, is likely to constitute a breach of the Code of Conduct and to </w:t>
      </w:r>
      <w:r>
        <w:t xml:space="preserve">may </w:t>
      </w:r>
      <w:r w:rsidR="00A0045E">
        <w:t>lead to disciplinary action being taken.</w:t>
      </w:r>
    </w:p>
    <w:p w14:paraId="3FBBCCC1" w14:textId="073D63C8" w:rsidR="001C5F4A" w:rsidRDefault="00A0045E" w:rsidP="001C5F4A">
      <w:pPr>
        <w:pStyle w:val="Bodycopy"/>
      </w:pPr>
      <w:r>
        <w:t xml:space="preserve">Under Byelaw 20, if any </w:t>
      </w:r>
      <w:r w:rsidR="31F8221F">
        <w:t>M</w:t>
      </w:r>
      <w:r>
        <w:t>ember is found to be in breach of the Code</w:t>
      </w:r>
      <w:r w:rsidR="539A80D2">
        <w:t>,</w:t>
      </w:r>
      <w:r>
        <w:t xml:space="preserve"> the RTPI has the power to</w:t>
      </w:r>
      <w:r w:rsidR="001C5F4A">
        <w:t>:</w:t>
      </w:r>
      <w:r>
        <w:t xml:space="preserve"> </w:t>
      </w:r>
    </w:p>
    <w:p w14:paraId="222A25C7" w14:textId="2EB751C4" w:rsidR="001C5F4A" w:rsidRDefault="001C5F4A" w:rsidP="001C5F4A">
      <w:pPr>
        <w:pStyle w:val="Bodycopy"/>
        <w:numPr>
          <w:ilvl w:val="0"/>
          <w:numId w:val="25"/>
        </w:numPr>
      </w:pPr>
      <w:r>
        <w:t>W</w:t>
      </w:r>
      <w:r w:rsidR="00A0045E">
        <w:t xml:space="preserve">arn the </w:t>
      </w:r>
      <w:r w:rsidR="5914ABE8">
        <w:t>M</w:t>
      </w:r>
      <w:r w:rsidR="00A0045E">
        <w:t xml:space="preserve">ember as to their future conduct, </w:t>
      </w:r>
    </w:p>
    <w:p w14:paraId="735F9E92" w14:textId="2DA2F331" w:rsidR="001C5F4A" w:rsidRDefault="001C5F4A" w:rsidP="001C5F4A">
      <w:pPr>
        <w:pStyle w:val="Bodycopy"/>
        <w:numPr>
          <w:ilvl w:val="0"/>
          <w:numId w:val="25"/>
        </w:numPr>
      </w:pPr>
      <w:r>
        <w:t>T</w:t>
      </w:r>
      <w:r w:rsidR="00A0045E">
        <w:t xml:space="preserve">o reprimand the </w:t>
      </w:r>
      <w:r w:rsidR="4944C727">
        <w:t>M</w:t>
      </w:r>
      <w:r w:rsidR="00A0045E">
        <w:t xml:space="preserve">ember, </w:t>
      </w:r>
    </w:p>
    <w:p w14:paraId="3A89BFEC" w14:textId="5EF3CA71" w:rsidR="001C5F4A" w:rsidRDefault="001C5F4A" w:rsidP="001C5F4A">
      <w:pPr>
        <w:pStyle w:val="Bodycopy"/>
        <w:numPr>
          <w:ilvl w:val="0"/>
          <w:numId w:val="25"/>
        </w:numPr>
      </w:pPr>
      <w:r>
        <w:t>T</w:t>
      </w:r>
      <w:r w:rsidR="00A0045E">
        <w:t xml:space="preserve">o suspend the </w:t>
      </w:r>
      <w:r w:rsidR="2B4F6795">
        <w:t>M</w:t>
      </w:r>
      <w:r w:rsidR="00A0045E">
        <w:t xml:space="preserve">ember from membership of the RTPI or </w:t>
      </w:r>
    </w:p>
    <w:p w14:paraId="133CD8DC" w14:textId="306B8082" w:rsidR="00A0045E" w:rsidRPr="00A0045E" w:rsidRDefault="00C26749" w:rsidP="00C26749">
      <w:pPr>
        <w:pStyle w:val="Bodycopy"/>
        <w:numPr>
          <w:ilvl w:val="0"/>
          <w:numId w:val="25"/>
        </w:numPr>
      </w:pPr>
      <w:r w:rsidRPr="00A0045E">
        <w:t>T</w:t>
      </w:r>
      <w:r>
        <w:t>o</w:t>
      </w:r>
      <w:r w:rsidR="00A0045E" w:rsidRPr="00A0045E">
        <w:t xml:space="preserve"> terminate their membership. </w:t>
      </w:r>
    </w:p>
    <w:p w14:paraId="20581D7C" w14:textId="4B7FDED7" w:rsidR="00A0045E" w:rsidRDefault="00A0045E" w:rsidP="0076006E">
      <w:pPr>
        <w:pStyle w:val="Bodycopy"/>
      </w:pPr>
      <w:r>
        <w:t xml:space="preserve">It is extremely unlikely that disciplinary action would be taken against a </w:t>
      </w:r>
      <w:r w:rsidR="60072981">
        <w:t>M</w:t>
      </w:r>
      <w:r>
        <w:t>ember whose record, whilst failing to meet in full the requirement</w:t>
      </w:r>
      <w:r w:rsidR="1AE20EEE">
        <w:t>s</w:t>
      </w:r>
      <w:r>
        <w:t xml:space="preserve"> of the Code, showed evidence of a real attempt to do so. </w:t>
      </w:r>
    </w:p>
    <w:p w14:paraId="3C93C1FE" w14:textId="77777777" w:rsidR="003B5DA8" w:rsidRDefault="003B5DA8" w:rsidP="0076006E">
      <w:pPr>
        <w:pStyle w:val="Bodycopy"/>
      </w:pPr>
    </w:p>
    <w:p w14:paraId="21DE2333" w14:textId="77777777" w:rsidR="00551757" w:rsidRPr="00A0045E" w:rsidRDefault="00551757" w:rsidP="0076006E">
      <w:pPr>
        <w:pStyle w:val="Bodycopy"/>
      </w:pPr>
    </w:p>
    <w:p w14:paraId="6F6FD2F2" w14:textId="3E752A6A" w:rsidR="0076006E" w:rsidRPr="003B5DA8" w:rsidRDefault="00A0045E" w:rsidP="00CB7451">
      <w:pPr>
        <w:pStyle w:val="Bodycopy"/>
        <w:ind w:left="720"/>
        <w:rPr>
          <w:b/>
          <w:color w:val="595959" w:themeColor="text1" w:themeTint="A6"/>
        </w:rPr>
      </w:pPr>
      <w:r w:rsidRPr="003B5DA8">
        <w:rPr>
          <w:b/>
          <w:color w:val="595959" w:themeColor="text1" w:themeTint="A6"/>
        </w:rPr>
        <w:lastRenderedPageBreak/>
        <w:t>“The easiest way of being prepared</w:t>
      </w:r>
      <w:r w:rsidR="00690C4D" w:rsidRPr="003B5DA8">
        <w:rPr>
          <w:b/>
          <w:color w:val="595959" w:themeColor="text1" w:themeTint="A6"/>
        </w:rPr>
        <w:t xml:space="preserve"> for the RTPI’s CPD monitoring </w:t>
      </w:r>
      <w:r w:rsidRPr="003B5DA8">
        <w:rPr>
          <w:b/>
          <w:color w:val="595959" w:themeColor="text1" w:themeTint="A6"/>
        </w:rPr>
        <w:t xml:space="preserve">programme is to keep all of your information </w:t>
      </w:r>
      <w:proofErr w:type="gramStart"/>
      <w:r w:rsidRPr="003B5DA8">
        <w:rPr>
          <w:b/>
          <w:color w:val="595959" w:themeColor="text1" w:themeTint="A6"/>
        </w:rPr>
        <w:t>up-to-date</w:t>
      </w:r>
      <w:proofErr w:type="gramEnd"/>
      <w:r w:rsidRPr="003B5DA8">
        <w:rPr>
          <w:b/>
          <w:color w:val="595959" w:themeColor="text1" w:themeTint="A6"/>
        </w:rPr>
        <w:t xml:space="preserve">. This makes the </w:t>
      </w:r>
      <w:r w:rsidR="00140EF6" w:rsidRPr="003B5DA8">
        <w:rPr>
          <w:b/>
          <w:color w:val="595959" w:themeColor="text1" w:themeTint="A6"/>
        </w:rPr>
        <w:t>monitoring</w:t>
      </w:r>
      <w:r w:rsidRPr="003B5DA8">
        <w:rPr>
          <w:b/>
          <w:color w:val="595959" w:themeColor="text1" w:themeTint="A6"/>
        </w:rPr>
        <w:t xml:space="preserve"> a straightforward exercise and ensures that you don’t have to gather </w:t>
      </w:r>
      <w:proofErr w:type="gramStart"/>
      <w:r w:rsidRPr="003B5DA8">
        <w:rPr>
          <w:b/>
          <w:color w:val="595959" w:themeColor="text1" w:themeTint="A6"/>
        </w:rPr>
        <w:t>all of</w:t>
      </w:r>
      <w:proofErr w:type="gramEnd"/>
      <w:r w:rsidRPr="003B5DA8">
        <w:rPr>
          <w:b/>
          <w:color w:val="595959" w:themeColor="text1" w:themeTint="A6"/>
        </w:rPr>
        <w:t xml:space="preserve"> the information over a </w:t>
      </w:r>
      <w:r w:rsidR="0076006E" w:rsidRPr="003B5DA8">
        <w:rPr>
          <w:b/>
          <w:color w:val="595959" w:themeColor="text1" w:themeTint="A6"/>
        </w:rPr>
        <w:t xml:space="preserve">single, short period of time.” </w:t>
      </w:r>
      <w:r w:rsidR="0076006E" w:rsidRPr="003B5DA8">
        <w:rPr>
          <w:b/>
          <w:color w:val="595959" w:themeColor="text1" w:themeTint="A6"/>
        </w:rPr>
        <w:tab/>
      </w:r>
    </w:p>
    <w:p w14:paraId="2FFC70E5" w14:textId="4D738B38" w:rsidR="00A0045E" w:rsidRPr="0076006E" w:rsidRDefault="00A0045E" w:rsidP="0076006E">
      <w:pPr>
        <w:pStyle w:val="Bodycopy"/>
        <w:jc w:val="right"/>
        <w:rPr>
          <w:b/>
          <w:color w:val="61A0C3"/>
        </w:rPr>
      </w:pPr>
      <w:r w:rsidRPr="00A0045E">
        <w:t>Planner, Local Government</w:t>
      </w:r>
    </w:p>
    <w:p w14:paraId="30BAF21E" w14:textId="77777777" w:rsidR="00192F31" w:rsidRDefault="00192F31" w:rsidP="0076006E">
      <w:pPr>
        <w:pStyle w:val="Bodycopy"/>
        <w:rPr>
          <w:rFonts w:ascii="HelveticaNeue-Bold" w:hAnsi="HelveticaNeue-Bold" w:cs="HelveticaNeue-Bold"/>
          <w:b/>
          <w:bCs/>
          <w:color w:val="004970"/>
          <w:sz w:val="56"/>
          <w:szCs w:val="56"/>
        </w:rPr>
      </w:pPr>
    </w:p>
    <w:p w14:paraId="172BD6F2" w14:textId="76B24982" w:rsidR="00A0045E" w:rsidRPr="003B5DA8" w:rsidRDefault="00A0045E" w:rsidP="0076006E">
      <w:pPr>
        <w:pStyle w:val="Bodycopy"/>
        <w:rPr>
          <w:rFonts w:ascii="HelveticaNeue-Bold" w:hAnsi="HelveticaNeue-Bold" w:cs="HelveticaNeue-Bold"/>
          <w:b/>
          <w:bCs/>
          <w:color w:val="auto"/>
          <w:sz w:val="56"/>
          <w:szCs w:val="56"/>
        </w:rPr>
      </w:pPr>
      <w:r w:rsidRPr="003B5DA8">
        <w:rPr>
          <w:rFonts w:ascii="HelveticaNeue-Bold" w:hAnsi="HelveticaNeue-Bold" w:cs="HelveticaNeue-Bold"/>
          <w:b/>
          <w:bCs/>
          <w:color w:val="auto"/>
          <w:sz w:val="56"/>
          <w:szCs w:val="56"/>
        </w:rPr>
        <w:t>7</w:t>
      </w:r>
      <w:r w:rsidR="00F064DD" w:rsidRPr="003B5DA8">
        <w:rPr>
          <w:rFonts w:ascii="HelveticaNeue-Bold" w:hAnsi="HelveticaNeue-Bold" w:cs="HelveticaNeue-Bold"/>
          <w:b/>
          <w:bCs/>
          <w:color w:val="auto"/>
          <w:sz w:val="56"/>
          <w:szCs w:val="56"/>
        </w:rPr>
        <w:t>.</w:t>
      </w:r>
      <w:r w:rsidRPr="003B5DA8">
        <w:rPr>
          <w:rFonts w:ascii="HelveticaNeue-Bold" w:hAnsi="HelveticaNeue-Bold" w:cs="HelveticaNeue-Bold"/>
          <w:b/>
          <w:bCs/>
          <w:color w:val="auto"/>
          <w:sz w:val="56"/>
          <w:szCs w:val="56"/>
        </w:rPr>
        <w:tab/>
        <w:t xml:space="preserve">Advice for </w:t>
      </w:r>
      <w:proofErr w:type="gramStart"/>
      <w:r w:rsidRPr="003B5DA8">
        <w:rPr>
          <w:rFonts w:ascii="HelveticaNeue-Bold" w:hAnsi="HelveticaNeue-Bold" w:cs="HelveticaNeue-Bold"/>
          <w:b/>
          <w:bCs/>
          <w:color w:val="auto"/>
          <w:sz w:val="56"/>
          <w:szCs w:val="56"/>
        </w:rPr>
        <w:t>particular groups</w:t>
      </w:r>
      <w:proofErr w:type="gramEnd"/>
      <w:r w:rsidRPr="003B5DA8">
        <w:rPr>
          <w:rFonts w:ascii="HelveticaNeue-Bold" w:hAnsi="HelveticaNeue-Bold" w:cs="HelveticaNeue-Bold"/>
          <w:b/>
          <w:bCs/>
          <w:color w:val="auto"/>
          <w:sz w:val="56"/>
          <w:szCs w:val="56"/>
        </w:rPr>
        <w:t xml:space="preserve"> </w:t>
      </w:r>
    </w:p>
    <w:p w14:paraId="77B6B47C" w14:textId="7C213F83" w:rsidR="00CB7451" w:rsidRPr="00A0045E" w:rsidRDefault="00A0045E" w:rsidP="0076006E">
      <w:pPr>
        <w:pStyle w:val="Bodycopy"/>
      </w:pPr>
      <w:r>
        <w:t xml:space="preserve">Based on our experience of supporting </w:t>
      </w:r>
      <w:r w:rsidR="224497B5">
        <w:t>M</w:t>
      </w:r>
      <w:r>
        <w:t xml:space="preserve">embers in a wide range of circumstances we have the following advice for </w:t>
      </w:r>
      <w:r w:rsidR="7C063395">
        <w:t>M</w:t>
      </w:r>
      <w:r>
        <w:t xml:space="preserve">embers who have concerns about their ability to meet the requirements. </w:t>
      </w:r>
    </w:p>
    <w:p w14:paraId="07CA4F69" w14:textId="77777777" w:rsidR="00C65122" w:rsidRDefault="00C65122" w:rsidP="0076006E">
      <w:pPr>
        <w:pStyle w:val="Bodycopy"/>
        <w:rPr>
          <w:rFonts w:ascii="Helvetica-Bold" w:hAnsi="Helvetica-Bold" w:cs="Helvetica-Bold"/>
          <w:b/>
          <w:bCs/>
          <w:color w:val="5FA2CA"/>
          <w:sz w:val="28"/>
          <w:szCs w:val="28"/>
        </w:rPr>
      </w:pPr>
    </w:p>
    <w:p w14:paraId="3736F0EF" w14:textId="5DC27333"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t xml:space="preserve">Maternity/paternity leave and </w:t>
      </w:r>
      <w:r w:rsidR="09A3248B" w:rsidRPr="003B5DA8">
        <w:rPr>
          <w:rFonts w:ascii="Helvetica-Bold" w:hAnsi="Helvetica-Bold" w:cs="Helvetica-Bold"/>
          <w:b/>
          <w:bCs/>
          <w:color w:val="auto"/>
          <w:sz w:val="28"/>
          <w:szCs w:val="28"/>
        </w:rPr>
        <w:t>M</w:t>
      </w:r>
      <w:r w:rsidRPr="003B5DA8">
        <w:rPr>
          <w:rFonts w:ascii="Helvetica-Bold" w:hAnsi="Helvetica-Bold" w:cs="Helvetica-Bold"/>
          <w:b/>
          <w:bCs/>
          <w:color w:val="auto"/>
          <w:sz w:val="28"/>
          <w:szCs w:val="28"/>
        </w:rPr>
        <w:t xml:space="preserve">embers under temporary domestic pressures </w:t>
      </w:r>
    </w:p>
    <w:p w14:paraId="51C5CC47" w14:textId="18ADA362" w:rsidR="00A0045E" w:rsidRPr="00A0045E" w:rsidRDefault="00D87C89" w:rsidP="0076006E">
      <w:pPr>
        <w:pStyle w:val="Bodycopy"/>
      </w:pPr>
      <w:r>
        <w:t>P</w:t>
      </w:r>
      <w:r w:rsidRPr="00A0045E">
        <w:t>arents</w:t>
      </w:r>
      <w:r w:rsidR="00A0045E" w:rsidRPr="00A0045E">
        <w:t xml:space="preserve"> are exempt from CPD Regulations for six months following childbirth/adoption if they are taking maternity leave, shared parental leave or adoption leave during that period. </w:t>
      </w:r>
    </w:p>
    <w:p w14:paraId="2C3A9643" w14:textId="32E907C9" w:rsidR="00A0045E" w:rsidRPr="00A0045E" w:rsidRDefault="00A0045E" w:rsidP="0076006E">
      <w:pPr>
        <w:pStyle w:val="Bodycopy"/>
      </w:pPr>
      <w:r w:rsidRPr="00A0045E">
        <w:t xml:space="preserve">You should review and amend your PDP to reflect your circumstances and focus your objectives on subjects or themes that will help you maintain your </w:t>
      </w:r>
      <w:r w:rsidR="00D41AB9">
        <w:t xml:space="preserve">excellence </w:t>
      </w:r>
      <w:r w:rsidRPr="00A0045E">
        <w:t xml:space="preserve">as a planner. </w:t>
      </w:r>
    </w:p>
    <w:p w14:paraId="0F4E0273" w14:textId="77777777" w:rsidR="00FF0657" w:rsidRDefault="00A0045E" w:rsidP="0076006E">
      <w:pPr>
        <w:pStyle w:val="Bodycopy"/>
      </w:pPr>
      <w:r w:rsidRPr="00A0045E">
        <w:t xml:space="preserve">We recognise that whilst you are taking a break to look after your children or to care for a relative you may have limited time and resources for CPD. </w:t>
      </w:r>
    </w:p>
    <w:p w14:paraId="4646C9B0" w14:textId="77777777" w:rsidR="00FF0657" w:rsidRDefault="00A0045E" w:rsidP="0076006E">
      <w:pPr>
        <w:pStyle w:val="Bodycopy"/>
      </w:pPr>
      <w:r w:rsidRPr="00A0045E">
        <w:t>Useful sources of CPD may include</w:t>
      </w:r>
      <w:r w:rsidR="00FF0657">
        <w:t>:</w:t>
      </w:r>
    </w:p>
    <w:p w14:paraId="1ECBB944" w14:textId="16C8ABD6" w:rsidR="00812068" w:rsidRDefault="00FF0657" w:rsidP="00FF0657">
      <w:pPr>
        <w:pStyle w:val="Bodycopy"/>
        <w:numPr>
          <w:ilvl w:val="0"/>
          <w:numId w:val="26"/>
        </w:numPr>
      </w:pPr>
      <w:r>
        <w:t>R</w:t>
      </w:r>
      <w:r w:rsidR="00A0045E" w:rsidRPr="00A0045E">
        <w:t xml:space="preserve">eading and research to keep up to date </w:t>
      </w:r>
    </w:p>
    <w:p w14:paraId="1C000F62" w14:textId="2B74FCF2" w:rsidR="00812068" w:rsidRDefault="00812068" w:rsidP="00FF0657">
      <w:pPr>
        <w:pStyle w:val="Bodycopy"/>
        <w:numPr>
          <w:ilvl w:val="0"/>
          <w:numId w:val="26"/>
        </w:numPr>
      </w:pPr>
      <w:r>
        <w:t>K</w:t>
      </w:r>
      <w:r w:rsidR="00A0045E" w:rsidRPr="00A0045E">
        <w:t>eeping in touch days with your workplace</w:t>
      </w:r>
    </w:p>
    <w:p w14:paraId="51C50C3E" w14:textId="42189F57" w:rsidR="00812068" w:rsidRDefault="00812068" w:rsidP="00FF0657">
      <w:pPr>
        <w:pStyle w:val="Bodycopy"/>
        <w:numPr>
          <w:ilvl w:val="0"/>
          <w:numId w:val="26"/>
        </w:numPr>
      </w:pPr>
      <w:r>
        <w:t>F</w:t>
      </w:r>
      <w:r w:rsidR="00A0045E" w:rsidRPr="00A0045E">
        <w:t xml:space="preserve">ormal and informal discussions with other planners either face-to-face or through online networks. </w:t>
      </w:r>
    </w:p>
    <w:p w14:paraId="5EA35357" w14:textId="7D3FCAEE" w:rsidR="00A0045E" w:rsidRDefault="00A0045E" w:rsidP="00812068">
      <w:pPr>
        <w:pStyle w:val="Bodycopy"/>
      </w:pPr>
      <w:r w:rsidRPr="00A0045E">
        <w:t xml:space="preserve">You may find it useful to use the resources on </w:t>
      </w:r>
      <w:hyperlink r:id="rId34" w:history="1">
        <w:r w:rsidR="004663AB" w:rsidRPr="004544DF">
          <w:rPr>
            <w:rStyle w:val="Hyperlink"/>
          </w:rPr>
          <w:t>RTPI | Core CPD Framework</w:t>
        </w:r>
      </w:hyperlink>
      <w:r w:rsidRPr="00A0045E">
        <w:t xml:space="preserve"> and </w:t>
      </w:r>
      <w:hyperlink r:id="rId35" w:history="1">
        <w:r w:rsidR="00B1452B" w:rsidRPr="00B1452B">
          <w:rPr>
            <w:rStyle w:val="Hyperlink"/>
          </w:rPr>
          <w:t>RTPI | Events</w:t>
        </w:r>
      </w:hyperlink>
      <w:r w:rsidRPr="00A0045E">
        <w:t xml:space="preserve">.    </w:t>
      </w:r>
    </w:p>
    <w:p w14:paraId="3AC129FD" w14:textId="77777777" w:rsidR="00A0045E" w:rsidRPr="003B5DA8" w:rsidRDefault="00A0045E" w:rsidP="00CB7451">
      <w:pPr>
        <w:pStyle w:val="Bodycopy"/>
        <w:ind w:left="720"/>
        <w:rPr>
          <w:b/>
          <w:color w:val="595959" w:themeColor="text1" w:themeTint="A6"/>
        </w:rPr>
      </w:pPr>
      <w:r w:rsidRPr="003B5DA8">
        <w:rPr>
          <w:b/>
          <w:color w:val="595959" w:themeColor="text1" w:themeTint="A6"/>
        </w:rPr>
        <w:t>“So much had changed in planning during my maternity leave. I knew I had to get up to speed as quickly as possible to feel comfortable being back at work. Luckily my employer was supportive in helping me do this.”</w:t>
      </w:r>
    </w:p>
    <w:p w14:paraId="1F74B2A4" w14:textId="77777777" w:rsidR="00A0045E" w:rsidRPr="00A0045E" w:rsidRDefault="00A0045E" w:rsidP="0076006E">
      <w:pPr>
        <w:pStyle w:val="Bodycopy"/>
        <w:jc w:val="right"/>
      </w:pPr>
      <w:r w:rsidRPr="00A0045E">
        <w:tab/>
      </w:r>
      <w:r w:rsidRPr="00A0045E">
        <w:tab/>
      </w:r>
      <w:r w:rsidRPr="00A0045E">
        <w:tab/>
      </w:r>
      <w:r w:rsidRPr="00A0045E">
        <w:tab/>
      </w:r>
      <w:r w:rsidRPr="00A0045E">
        <w:tab/>
      </w:r>
      <w:r w:rsidRPr="00A0045E">
        <w:tab/>
      </w:r>
      <w:r w:rsidRPr="00A0045E">
        <w:tab/>
      </w:r>
      <w:r w:rsidRPr="00A0045E">
        <w:tab/>
        <w:t xml:space="preserve">Planner, Professional Institute </w:t>
      </w:r>
    </w:p>
    <w:p w14:paraId="5AF60E59" w14:textId="79B9BE1A"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lastRenderedPageBreak/>
        <w:t xml:space="preserve">Members taking a career break for travelling/study etc. </w:t>
      </w:r>
    </w:p>
    <w:p w14:paraId="75B90E74" w14:textId="45A594C3" w:rsidR="009C1243" w:rsidRDefault="00A0045E" w:rsidP="0076006E">
      <w:pPr>
        <w:pStyle w:val="Bodycopy"/>
      </w:pPr>
      <w:r w:rsidRPr="00A0045E">
        <w:t xml:space="preserve">If you are taking a career break, you are still required to meet the CPD obligation. </w:t>
      </w:r>
    </w:p>
    <w:p w14:paraId="7C07BDB2" w14:textId="279006EA" w:rsidR="009C1243" w:rsidRDefault="00A0045E" w:rsidP="0076006E">
      <w:pPr>
        <w:pStyle w:val="Bodycopy"/>
      </w:pPr>
      <w:r w:rsidRPr="00A0045E">
        <w:t xml:space="preserve">If you are going to be away from </w:t>
      </w:r>
      <w:r w:rsidR="00AB41F1" w:rsidRPr="00A0045E">
        <w:t>home,</w:t>
      </w:r>
      <w:r w:rsidRPr="00A0045E">
        <w:t xml:space="preserve"> you need to plan how you will be able to maintain your </w:t>
      </w:r>
      <w:r w:rsidR="00D41AB9">
        <w:t>e</w:t>
      </w:r>
      <w:r w:rsidR="00B043AA">
        <w:t>xcellence and expertise</w:t>
      </w:r>
      <w:r w:rsidRPr="00A0045E">
        <w:t xml:space="preserve"> as a planner whilst you are away</w:t>
      </w:r>
      <w:r w:rsidR="009C1243">
        <w:t xml:space="preserve">, for </w:t>
      </w:r>
      <w:r w:rsidR="004663AB">
        <w:t>example undertaking</w:t>
      </w:r>
      <w:r w:rsidR="009C1243">
        <w:t xml:space="preserve"> </w:t>
      </w:r>
      <w:r w:rsidRPr="00A0045E">
        <w:t xml:space="preserve">site visits in the countries </w:t>
      </w:r>
      <w:r w:rsidR="009C1243">
        <w:t>you</w:t>
      </w:r>
      <w:r w:rsidR="009C1243" w:rsidRPr="00A0045E">
        <w:t xml:space="preserve"> </w:t>
      </w:r>
      <w:r w:rsidRPr="00A0045E">
        <w:t xml:space="preserve">are visiting. </w:t>
      </w:r>
    </w:p>
    <w:p w14:paraId="2C916531" w14:textId="0BFA8321" w:rsidR="00A0045E" w:rsidRPr="00A0045E" w:rsidRDefault="00A0045E" w:rsidP="0076006E">
      <w:pPr>
        <w:pStyle w:val="Bodycopy"/>
      </w:pPr>
      <w:r w:rsidRPr="00A0045E">
        <w:t xml:space="preserve">You could also consider online learning or joining an RTPI Network. The resources at </w:t>
      </w:r>
      <w:hyperlink r:id="rId36" w:history="1">
        <w:r w:rsidR="004544DF" w:rsidRPr="004544DF">
          <w:rPr>
            <w:rStyle w:val="Hyperlink"/>
          </w:rPr>
          <w:t>RTPI | Core CPD Framework</w:t>
        </w:r>
      </w:hyperlink>
      <w:r w:rsidR="00AB41F1">
        <w:t xml:space="preserve"> </w:t>
      </w:r>
      <w:r w:rsidRPr="00A0045E">
        <w:t>and may also be useful.</w:t>
      </w:r>
    </w:p>
    <w:p w14:paraId="59821820" w14:textId="77777777" w:rsidR="00192F31" w:rsidRDefault="00A0045E" w:rsidP="0076006E">
      <w:pPr>
        <w:pStyle w:val="Bodycopy"/>
      </w:pPr>
      <w:r w:rsidRPr="00A0045E">
        <w:t xml:space="preserve">If you are studying for a planning related qualification this is likely to make up the majority of your CPD requirements. If you are studying a course that is not related to </w:t>
      </w:r>
      <w:r w:rsidR="00AB41F1" w:rsidRPr="00A0045E">
        <w:t>planning,</w:t>
      </w:r>
      <w:r w:rsidRPr="00A0045E">
        <w:t xml:space="preserve"> you will need to find additional sources of CPD.</w:t>
      </w:r>
    </w:p>
    <w:p w14:paraId="60E3E21D" w14:textId="0EE74656" w:rsidR="00A0045E" w:rsidRPr="00A0045E" w:rsidRDefault="00A0045E" w:rsidP="0076006E">
      <w:pPr>
        <w:pStyle w:val="Bodycopy"/>
      </w:pPr>
      <w:r w:rsidRPr="00A0045E">
        <w:t xml:space="preserve"> </w:t>
      </w:r>
    </w:p>
    <w:p w14:paraId="21666028" w14:textId="77777777" w:rsidR="00A0045E" w:rsidRPr="003B5DA8" w:rsidRDefault="00A0045E" w:rsidP="00CB7451">
      <w:pPr>
        <w:pStyle w:val="Subheader"/>
        <w:rPr>
          <w:color w:val="auto"/>
        </w:rPr>
      </w:pPr>
      <w:r w:rsidRPr="003B5DA8">
        <w:rPr>
          <w:color w:val="auto"/>
        </w:rPr>
        <w:t xml:space="preserve">Members approaching retirement </w:t>
      </w:r>
    </w:p>
    <w:p w14:paraId="6F83AE67" w14:textId="641790D9" w:rsidR="00A0045E" w:rsidRPr="00A0045E" w:rsidRDefault="00A0045E" w:rsidP="0076006E">
      <w:pPr>
        <w:pStyle w:val="Bodycopy"/>
      </w:pPr>
      <w:r w:rsidRPr="00A0045E">
        <w:t>Unless you have transferred to retired membership you are required to meet the</w:t>
      </w:r>
      <w:r w:rsidR="2323B8D4" w:rsidRPr="00A0045E">
        <w:t xml:space="preserve"> CPD</w:t>
      </w:r>
      <w:r w:rsidRPr="00A0045E">
        <w:t xml:space="preserve"> requirements of the</w:t>
      </w:r>
      <w:r w:rsidR="48D51B80" w:rsidRPr="00A0045E">
        <w:t xml:space="preserve"> Code of Professional Conduct</w:t>
      </w:r>
      <w:r w:rsidRPr="00A0045E">
        <w:t xml:space="preserve">. </w:t>
      </w:r>
    </w:p>
    <w:p w14:paraId="427D0243" w14:textId="77777777" w:rsidR="00E71633" w:rsidRDefault="00A0045E" w:rsidP="0076006E">
      <w:pPr>
        <w:pStyle w:val="Bodycopy"/>
      </w:pPr>
      <w:r w:rsidRPr="00A0045E">
        <w:t xml:space="preserve">On approaching </w:t>
      </w:r>
      <w:r w:rsidR="000E3DA2" w:rsidRPr="00A0045E">
        <w:t>retirement,</w:t>
      </w:r>
      <w:r w:rsidRPr="00A0045E">
        <w:t xml:space="preserve"> you should draft your PDP to reflect your plans. If you intend to use your planning skills and knowledge once you have retired, perhaps through giving talks or working on a voluntary basis, address how you will make this transition. </w:t>
      </w:r>
    </w:p>
    <w:p w14:paraId="42AA6F15" w14:textId="357772D4" w:rsidR="00A0045E" w:rsidRPr="00A0045E" w:rsidRDefault="00A0045E" w:rsidP="0076006E">
      <w:pPr>
        <w:pStyle w:val="Bodycopy"/>
      </w:pPr>
      <w:r w:rsidRPr="00A0045E">
        <w:t xml:space="preserve">Ask yourself if there are any additional skills you need to develop. You can also use your PDP to set yourself a timescale for retirement. </w:t>
      </w:r>
    </w:p>
    <w:p w14:paraId="18D8D708" w14:textId="77777777" w:rsidR="00C65122" w:rsidRDefault="00C65122" w:rsidP="0076006E">
      <w:pPr>
        <w:pStyle w:val="Bodycopy"/>
        <w:rPr>
          <w:rFonts w:ascii="Helvetica-Bold" w:hAnsi="Helvetica-Bold" w:cs="Helvetica-Bold"/>
          <w:b/>
          <w:bCs/>
          <w:color w:val="5FA2CA"/>
          <w:sz w:val="28"/>
          <w:szCs w:val="28"/>
        </w:rPr>
      </w:pPr>
    </w:p>
    <w:p w14:paraId="1F74425C" w14:textId="7755277D"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t xml:space="preserve">Members no longer employed in planning or unemployed </w:t>
      </w:r>
    </w:p>
    <w:p w14:paraId="4A229312" w14:textId="381B881F" w:rsidR="00A0045E" w:rsidRPr="00A0045E" w:rsidRDefault="00A0045E" w:rsidP="0076006E">
      <w:pPr>
        <w:pStyle w:val="Bodycopy"/>
      </w:pPr>
      <w:r>
        <w:t xml:space="preserve">If you are not working in planning your CPD will need to be clearly related to planning, so that you continue to maintain your </w:t>
      </w:r>
      <w:r w:rsidR="00B043AA">
        <w:t>excellence</w:t>
      </w:r>
      <w:r>
        <w:t xml:space="preserve"> as a professional planner. You </w:t>
      </w:r>
      <w:r w:rsidR="00CC394A">
        <w:t xml:space="preserve">will </w:t>
      </w:r>
      <w:r>
        <w:t xml:space="preserve">need to </w:t>
      </w:r>
      <w:r w:rsidR="00AC7190">
        <w:t>identify this</w:t>
      </w:r>
      <w:r>
        <w:t xml:space="preserve"> in your PDP and </w:t>
      </w:r>
      <w:r w:rsidR="00AC7190">
        <w:t xml:space="preserve">plan your </w:t>
      </w:r>
      <w:r>
        <w:t xml:space="preserve">CPD </w:t>
      </w:r>
      <w:r w:rsidR="2124B866">
        <w:t>a</w:t>
      </w:r>
      <w:r w:rsidR="00AC7190">
        <w:t>ccordingly.</w:t>
      </w:r>
    </w:p>
    <w:p w14:paraId="055D797E" w14:textId="77777777" w:rsidR="00AC7190" w:rsidRDefault="00A0045E" w:rsidP="0076006E">
      <w:pPr>
        <w:pStyle w:val="Bodycopy"/>
      </w:pPr>
      <w:r w:rsidRPr="00A0045E">
        <w:t xml:space="preserve">Sources of CPD that you might find useful include: </w:t>
      </w:r>
    </w:p>
    <w:p w14:paraId="2421A6AC" w14:textId="61712BF2" w:rsidR="007D469C" w:rsidRDefault="00AC7190" w:rsidP="00AC7190">
      <w:pPr>
        <w:pStyle w:val="Bodycopy"/>
        <w:numPr>
          <w:ilvl w:val="0"/>
          <w:numId w:val="27"/>
        </w:numPr>
      </w:pPr>
      <w:r>
        <w:t>T</w:t>
      </w:r>
      <w:r w:rsidR="00A0045E" w:rsidRPr="00A0045E">
        <w:t xml:space="preserve">he general planning press </w:t>
      </w:r>
    </w:p>
    <w:p w14:paraId="7DF3EDD4" w14:textId="4DAFC299" w:rsidR="007D469C" w:rsidRDefault="00A0045E" w:rsidP="00AC7190">
      <w:pPr>
        <w:pStyle w:val="Bodycopy"/>
        <w:numPr>
          <w:ilvl w:val="0"/>
          <w:numId w:val="27"/>
        </w:numPr>
      </w:pPr>
      <w:r w:rsidRPr="00A0045E">
        <w:t xml:space="preserve">RTPI Networks </w:t>
      </w:r>
    </w:p>
    <w:p w14:paraId="6F60EDE0" w14:textId="77777777" w:rsidR="007D469C" w:rsidRDefault="007D469C" w:rsidP="00AC7190">
      <w:pPr>
        <w:pStyle w:val="Bodycopy"/>
        <w:numPr>
          <w:ilvl w:val="0"/>
          <w:numId w:val="27"/>
        </w:numPr>
      </w:pPr>
      <w:r>
        <w:t>O</w:t>
      </w:r>
      <w:r w:rsidR="00A0045E" w:rsidRPr="00A0045E">
        <w:t xml:space="preserve">nline research, </w:t>
      </w:r>
    </w:p>
    <w:p w14:paraId="51E0DAFF" w14:textId="6AC93FB2" w:rsidR="007D469C" w:rsidRDefault="007D469C" w:rsidP="00AC7190">
      <w:pPr>
        <w:pStyle w:val="Bodycopy"/>
        <w:numPr>
          <w:ilvl w:val="0"/>
          <w:numId w:val="27"/>
        </w:numPr>
      </w:pPr>
      <w:r>
        <w:t>O</w:t>
      </w:r>
      <w:r w:rsidR="00A0045E" w:rsidRPr="00A0045E">
        <w:t xml:space="preserve">nline learning and </w:t>
      </w:r>
    </w:p>
    <w:p w14:paraId="2D3AD51D" w14:textId="46662343" w:rsidR="007D469C" w:rsidRDefault="007D469C" w:rsidP="00AC7190">
      <w:pPr>
        <w:pStyle w:val="Bodycopy"/>
        <w:numPr>
          <w:ilvl w:val="0"/>
          <w:numId w:val="27"/>
        </w:numPr>
      </w:pPr>
      <w:r>
        <w:lastRenderedPageBreak/>
        <w:t>A</w:t>
      </w:r>
      <w:r w:rsidR="00A0045E">
        <w:t xml:space="preserve">ttending our CPD events where unemployed </w:t>
      </w:r>
      <w:r w:rsidR="2E14CABE">
        <w:t>M</w:t>
      </w:r>
      <w:r w:rsidR="00A0045E">
        <w:t xml:space="preserve">embers are often offered a discount. </w:t>
      </w:r>
    </w:p>
    <w:p w14:paraId="2B70F69A" w14:textId="4E51633F" w:rsidR="00A0045E" w:rsidRDefault="00A0045E" w:rsidP="007D469C">
      <w:pPr>
        <w:pStyle w:val="Bodycopy"/>
      </w:pPr>
      <w:r w:rsidRPr="00A0045E">
        <w:t xml:space="preserve">The RTPI website and particularly the </w:t>
      </w:r>
      <w:hyperlink r:id="rId37" w:history="1">
        <w:r w:rsidR="00B760AF" w:rsidRPr="00B760AF">
          <w:rPr>
            <w:rStyle w:val="Hyperlink"/>
          </w:rPr>
          <w:t>RTPI | Core CPD Framework</w:t>
        </w:r>
      </w:hyperlink>
      <w:r w:rsidR="00B760AF">
        <w:t xml:space="preserve"> </w:t>
      </w:r>
      <w:r w:rsidRPr="00A0045E">
        <w:t xml:space="preserve">pages and </w:t>
      </w:r>
      <w:hyperlink r:id="rId38" w:history="1">
        <w:r w:rsidR="00B760AF" w:rsidRPr="00B760AF">
          <w:rPr>
            <w:rStyle w:val="Hyperlink"/>
          </w:rPr>
          <w:t>RTPI | New from the RTPI</w:t>
        </w:r>
      </w:hyperlink>
      <w:r w:rsidRPr="00A0045E">
        <w:t xml:space="preserve"> can help you to identify the key areas that you need to keep up to date on. </w:t>
      </w:r>
    </w:p>
    <w:p w14:paraId="01535DC3" w14:textId="77777777" w:rsidR="00C65122" w:rsidRDefault="00C65122" w:rsidP="0076006E">
      <w:pPr>
        <w:pStyle w:val="Bodycopy"/>
        <w:rPr>
          <w:rFonts w:ascii="Helvetica-Bold" w:hAnsi="Helvetica-Bold" w:cs="Helvetica-Bold"/>
          <w:b/>
          <w:bCs/>
          <w:color w:val="5FA2CA"/>
          <w:sz w:val="28"/>
          <w:szCs w:val="28"/>
        </w:rPr>
      </w:pPr>
    </w:p>
    <w:p w14:paraId="55650A55" w14:textId="51BE01AE"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t xml:space="preserve">Members living in remote areas </w:t>
      </w:r>
    </w:p>
    <w:p w14:paraId="2F8F1920" w14:textId="4255F2E2" w:rsidR="00FA48BF" w:rsidRDefault="00A0045E" w:rsidP="0076006E">
      <w:pPr>
        <w:pStyle w:val="Bodycopy"/>
      </w:pPr>
      <w:r>
        <w:t xml:space="preserve">Members who live in remote areas may have difficulty in getting </w:t>
      </w:r>
      <w:proofErr w:type="gramStart"/>
      <w:r>
        <w:t>to</w:t>
      </w:r>
      <w:proofErr w:type="gramEnd"/>
      <w:r w:rsidR="5F20F261">
        <w:t xml:space="preserve"> face-to-face</w:t>
      </w:r>
      <w:r>
        <w:t xml:space="preserve"> CPD events, but there are many other ways of undertaking CPD. Sources of CPD that you may find useful include</w:t>
      </w:r>
      <w:r w:rsidR="00FA48BF">
        <w:t>:</w:t>
      </w:r>
    </w:p>
    <w:p w14:paraId="645F8E75" w14:textId="3C9456FF" w:rsidR="0013177F" w:rsidRDefault="0013177F" w:rsidP="00FA48BF">
      <w:pPr>
        <w:pStyle w:val="Bodycopy"/>
        <w:numPr>
          <w:ilvl w:val="0"/>
          <w:numId w:val="28"/>
        </w:numPr>
      </w:pPr>
      <w:r>
        <w:t>T</w:t>
      </w:r>
      <w:r w:rsidR="00A0045E" w:rsidRPr="00A0045E">
        <w:t>he RTPI Networks</w:t>
      </w:r>
      <w:r w:rsidR="00F3498B">
        <w:t xml:space="preserve"> </w:t>
      </w:r>
    </w:p>
    <w:p w14:paraId="5E8A032C" w14:textId="1045CD99" w:rsidR="0013177F" w:rsidRDefault="22C10404" w:rsidP="00FA48BF">
      <w:pPr>
        <w:pStyle w:val="Bodycopy"/>
        <w:numPr>
          <w:ilvl w:val="0"/>
          <w:numId w:val="28"/>
        </w:numPr>
      </w:pPr>
      <w:r>
        <w:t>O</w:t>
      </w:r>
      <w:r w:rsidR="00A0045E">
        <w:t xml:space="preserve">nline learning </w:t>
      </w:r>
    </w:p>
    <w:p w14:paraId="2ADAA46E" w14:textId="77777777" w:rsidR="0013177F" w:rsidRPr="00C25CA9" w:rsidRDefault="00C85546" w:rsidP="00FA48BF">
      <w:pPr>
        <w:pStyle w:val="Bodycopy"/>
        <w:numPr>
          <w:ilvl w:val="0"/>
          <w:numId w:val="28"/>
        </w:numPr>
        <w:rPr>
          <w:rStyle w:val="Hyperlink"/>
          <w:color w:val="000000"/>
          <w:u w:val="none"/>
        </w:rPr>
      </w:pPr>
      <w:r>
        <w:t xml:space="preserve">RTPI </w:t>
      </w:r>
      <w:hyperlink r:id="rId39" w:history="1">
        <w:r w:rsidRPr="00507592">
          <w:rPr>
            <w:rStyle w:val="Hyperlink"/>
          </w:rPr>
          <w:t>events</w:t>
        </w:r>
      </w:hyperlink>
      <w:r w:rsidR="0013177F">
        <w:rPr>
          <w:rStyle w:val="Hyperlink"/>
        </w:rPr>
        <w:t xml:space="preserve"> for example, webinars</w:t>
      </w:r>
    </w:p>
    <w:p w14:paraId="5BD1063C" w14:textId="2A92E517" w:rsidR="0013177F" w:rsidRDefault="0013177F" w:rsidP="00FA48BF">
      <w:pPr>
        <w:pStyle w:val="Bodycopy"/>
        <w:numPr>
          <w:ilvl w:val="0"/>
          <w:numId w:val="28"/>
        </w:numPr>
      </w:pPr>
      <w:r>
        <w:t>R</w:t>
      </w:r>
      <w:r w:rsidR="00A0045E" w:rsidRPr="00A0045E">
        <w:t>eading technical planning publications and the RTPI website</w:t>
      </w:r>
      <w:r w:rsidR="00412A65">
        <w:t>,</w:t>
      </w:r>
      <w:r w:rsidR="00A0045E" w:rsidRPr="00A0045E">
        <w:t xml:space="preserve"> and particularly the </w:t>
      </w:r>
      <w:hyperlink r:id="rId40" w:history="1">
        <w:r w:rsidR="008F1FB9" w:rsidRPr="00B760AF">
          <w:rPr>
            <w:rStyle w:val="Hyperlink"/>
          </w:rPr>
          <w:t>RTPI | Core CPD Framework</w:t>
        </w:r>
      </w:hyperlink>
      <w:r w:rsidR="008F1FB9">
        <w:t xml:space="preserve"> </w:t>
      </w:r>
      <w:r w:rsidR="00A0045E" w:rsidRPr="00A0045E">
        <w:t>pages</w:t>
      </w:r>
      <w:r w:rsidR="00412A65">
        <w:t xml:space="preserve"> </w:t>
      </w:r>
    </w:p>
    <w:p w14:paraId="204A3D37" w14:textId="13921CDE" w:rsidR="00A0045E" w:rsidRPr="00A0045E" w:rsidRDefault="0013177F" w:rsidP="00C25CA9">
      <w:pPr>
        <w:pStyle w:val="Bodycopy"/>
        <w:numPr>
          <w:ilvl w:val="0"/>
          <w:numId w:val="28"/>
        </w:numPr>
      </w:pPr>
      <w:r>
        <w:t>I</w:t>
      </w:r>
      <w:r w:rsidR="00412A65">
        <w:t>n-person nearby CPD events</w:t>
      </w:r>
      <w:r w:rsidR="00A0045E" w:rsidRPr="00A0045E">
        <w:t>.</w:t>
      </w:r>
    </w:p>
    <w:p w14:paraId="0936EC72" w14:textId="77777777" w:rsidR="00C65122" w:rsidRDefault="00C65122" w:rsidP="0076006E">
      <w:pPr>
        <w:pStyle w:val="Bodycopy"/>
        <w:rPr>
          <w:rFonts w:ascii="Helvetica-Bold" w:hAnsi="Helvetica-Bold" w:cs="Helvetica-Bold"/>
          <w:b/>
          <w:bCs/>
          <w:color w:val="5FA2CA"/>
          <w:sz w:val="28"/>
          <w:szCs w:val="28"/>
        </w:rPr>
      </w:pPr>
    </w:p>
    <w:p w14:paraId="5B1B34C1" w14:textId="76C546B8"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t xml:space="preserve">Members of other professional bodies </w:t>
      </w:r>
    </w:p>
    <w:p w14:paraId="4DD13FD3" w14:textId="3F42D04F" w:rsidR="002E7822" w:rsidRDefault="00A0045E" w:rsidP="0076006E">
      <w:pPr>
        <w:pStyle w:val="Bodycopy"/>
      </w:pPr>
      <w:r w:rsidRPr="00A0045E">
        <w:t xml:space="preserve">If you are a member of more than one professional body (e.g. RICS, the Law Society etc.) you will have to meet the CPD requirements of each professional body. </w:t>
      </w:r>
      <w:r w:rsidR="002E7822">
        <w:t>S</w:t>
      </w:r>
      <w:r w:rsidRPr="00A0045E">
        <w:t xml:space="preserve">ome of the CPD undertaken may be equally appropriate for more than one professional area, and if </w:t>
      </w:r>
      <w:r w:rsidR="00481C4F" w:rsidRPr="00A0045E">
        <w:t>so,</w:t>
      </w:r>
      <w:r w:rsidRPr="00A0045E">
        <w:t xml:space="preserve"> </w:t>
      </w:r>
      <w:r w:rsidR="002E7822">
        <w:t>it can be</w:t>
      </w:r>
      <w:r w:rsidRPr="00A0045E">
        <w:t xml:space="preserve"> included on your RTPI CPD record as well as on the CPD record for your other professional body. </w:t>
      </w:r>
    </w:p>
    <w:p w14:paraId="3DC3BEC8" w14:textId="0D45E790" w:rsidR="00A0045E" w:rsidRDefault="00A0045E" w:rsidP="0076006E">
      <w:pPr>
        <w:pStyle w:val="Bodycopy"/>
      </w:pPr>
      <w:r w:rsidRPr="00A0045E">
        <w:t xml:space="preserve">The test of relevance should be whether it meets your PDP objectives or provides an unforeseen opportunity to improve your </w:t>
      </w:r>
      <w:r w:rsidR="00CF7F39">
        <w:t>excellence</w:t>
      </w:r>
      <w:r w:rsidRPr="00A0045E">
        <w:t xml:space="preserve"> as a planning professional. </w:t>
      </w:r>
    </w:p>
    <w:p w14:paraId="2E6DB86D" w14:textId="77777777" w:rsidR="003E49EB" w:rsidRPr="00A0045E" w:rsidRDefault="003E49EB" w:rsidP="0076006E">
      <w:pPr>
        <w:pStyle w:val="Bodycopy"/>
      </w:pPr>
    </w:p>
    <w:p w14:paraId="197AE35D" w14:textId="77777777"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t xml:space="preserve">Members working part-time </w:t>
      </w:r>
    </w:p>
    <w:p w14:paraId="1A711F0F" w14:textId="1C082C58" w:rsidR="003E3768" w:rsidRPr="00A0045E" w:rsidRDefault="00A0045E" w:rsidP="0076006E">
      <w:pPr>
        <w:pStyle w:val="Bodycopy"/>
      </w:pPr>
      <w:r w:rsidRPr="00A0045E">
        <w:t xml:space="preserve">If you are working part-time or job-sharing, you will </w:t>
      </w:r>
      <w:r w:rsidR="00507592">
        <w:t xml:space="preserve">still </w:t>
      </w:r>
      <w:r w:rsidRPr="00A0045E">
        <w:t xml:space="preserve">need to be equally competent to those in full-time </w:t>
      </w:r>
      <w:r w:rsidR="00481C4F" w:rsidRPr="00A0045E">
        <w:t>work and</w:t>
      </w:r>
      <w:r w:rsidRPr="00A0045E">
        <w:t xml:space="preserve"> will be expected to undertake the full 50 hours CPD over a</w:t>
      </w:r>
      <w:r w:rsidR="002029E0">
        <w:t xml:space="preserve"> </w:t>
      </w:r>
      <w:r w:rsidRPr="00A0045E">
        <w:t>two</w:t>
      </w:r>
      <w:r w:rsidR="00514D22">
        <w:t>-</w:t>
      </w:r>
      <w:r w:rsidRPr="00A0045E">
        <w:t xml:space="preserve">year </w:t>
      </w:r>
      <w:r w:rsidR="00653A81">
        <w:t xml:space="preserve">calendar </w:t>
      </w:r>
      <w:r w:rsidRPr="00A0045E">
        <w:t>period</w:t>
      </w:r>
      <w:r w:rsidR="00653A81">
        <w:t xml:space="preserve"> (</w:t>
      </w:r>
      <w:r w:rsidR="00AE1659">
        <w:t>25 CPD hours per calendar year)</w:t>
      </w:r>
      <w:r w:rsidRPr="00A0045E">
        <w:t xml:space="preserve">. </w:t>
      </w:r>
    </w:p>
    <w:p w14:paraId="3C1A7B5D" w14:textId="77777777" w:rsidR="00C65122" w:rsidRDefault="00C65122" w:rsidP="0076006E">
      <w:pPr>
        <w:pStyle w:val="Bodycopy"/>
        <w:rPr>
          <w:rFonts w:ascii="Helvetica-Bold" w:hAnsi="Helvetica-Bold" w:cs="Helvetica-Bold"/>
          <w:b/>
          <w:bCs/>
          <w:color w:val="5FA2CA"/>
          <w:sz w:val="28"/>
          <w:szCs w:val="28"/>
        </w:rPr>
      </w:pPr>
    </w:p>
    <w:p w14:paraId="2363D80D" w14:textId="77777777" w:rsidR="003B5DA8" w:rsidRDefault="003B5DA8" w:rsidP="0076006E">
      <w:pPr>
        <w:pStyle w:val="Bodycopy"/>
        <w:rPr>
          <w:rFonts w:ascii="Helvetica-Bold" w:hAnsi="Helvetica-Bold" w:cs="Helvetica-Bold"/>
          <w:b/>
          <w:bCs/>
          <w:color w:val="5FA2CA"/>
          <w:sz w:val="28"/>
          <w:szCs w:val="28"/>
        </w:rPr>
      </w:pPr>
    </w:p>
    <w:p w14:paraId="00C145BD" w14:textId="1B197E99"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lastRenderedPageBreak/>
        <w:t xml:space="preserve">Members working outside of the UK and Ireland </w:t>
      </w:r>
    </w:p>
    <w:p w14:paraId="4094BE14" w14:textId="59C2EC27" w:rsidR="002E7822" w:rsidRDefault="00A0045E" w:rsidP="0076006E">
      <w:pPr>
        <w:pStyle w:val="Bodycopy"/>
      </w:pPr>
      <w:r>
        <w:t xml:space="preserve">Sources of CPD which you may find useful include </w:t>
      </w:r>
      <w:r w:rsidR="003E49EB">
        <w:t xml:space="preserve">free </w:t>
      </w:r>
      <w:r>
        <w:t xml:space="preserve">online learning or </w:t>
      </w:r>
      <w:r w:rsidR="2B788A58">
        <w:t xml:space="preserve">webinars relating to </w:t>
      </w:r>
      <w:r>
        <w:t xml:space="preserve">World Town Planning Day. </w:t>
      </w:r>
    </w:p>
    <w:p w14:paraId="58DE7F75" w14:textId="77777777" w:rsidR="002E7822" w:rsidRDefault="00A0045E" w:rsidP="0076006E">
      <w:pPr>
        <w:pStyle w:val="Bodycopy"/>
      </w:pPr>
      <w:r w:rsidRPr="00A0045E">
        <w:t>You can also</w:t>
      </w:r>
      <w:r w:rsidR="002E7822">
        <w:t>:</w:t>
      </w:r>
    </w:p>
    <w:p w14:paraId="2D6A36D6" w14:textId="4E611E3B" w:rsidR="007E144D" w:rsidRDefault="007E144D" w:rsidP="007E144D">
      <w:pPr>
        <w:pStyle w:val="Bodycopy"/>
        <w:numPr>
          <w:ilvl w:val="0"/>
          <w:numId w:val="29"/>
        </w:numPr>
      </w:pPr>
      <w:r>
        <w:t>A</w:t>
      </w:r>
      <w:r w:rsidR="00A0045E">
        <w:t xml:space="preserve">ttend local conferences and events near where you live, including those organised by other built environment professions </w:t>
      </w:r>
    </w:p>
    <w:p w14:paraId="1462C4CD" w14:textId="53D92AF6" w:rsidR="007E144D" w:rsidRDefault="007E144D" w:rsidP="007E144D">
      <w:pPr>
        <w:pStyle w:val="Bodycopy"/>
        <w:numPr>
          <w:ilvl w:val="0"/>
          <w:numId w:val="29"/>
        </w:numPr>
      </w:pPr>
      <w:r>
        <w:t>R</w:t>
      </w:r>
      <w:r w:rsidR="00A0045E" w:rsidRPr="00A0045E">
        <w:t xml:space="preserve">ead planning publications, including RTPI research and policy publications and in Planning Theory and Practice, </w:t>
      </w:r>
      <w:hyperlink r:id="rId41" w:history="1">
        <w:r w:rsidR="003E49EB" w:rsidRPr="00B760AF">
          <w:rPr>
            <w:rStyle w:val="Hyperlink"/>
          </w:rPr>
          <w:t>RTPI | New from the RTPI</w:t>
        </w:r>
      </w:hyperlink>
    </w:p>
    <w:p w14:paraId="119D1B7C" w14:textId="6E36BDBD" w:rsidR="00A0045E" w:rsidRPr="00A0045E" w:rsidRDefault="007E144D" w:rsidP="003E49EB">
      <w:pPr>
        <w:pStyle w:val="Bodycopy"/>
        <w:numPr>
          <w:ilvl w:val="0"/>
          <w:numId w:val="29"/>
        </w:numPr>
      </w:pPr>
      <w:r>
        <w:t>P</w:t>
      </w:r>
      <w:r w:rsidR="00A0045E" w:rsidRPr="00A0045E">
        <w:t xml:space="preserve">articipate in the RTPI Networks, especially the International Development Network. See </w:t>
      </w:r>
      <w:hyperlink r:id="rId42" w:history="1">
        <w:r w:rsidR="00244364" w:rsidRPr="00244364">
          <w:rPr>
            <w:rStyle w:val="Hyperlink"/>
          </w:rPr>
          <w:t>RTPI | International</w:t>
        </w:r>
      </w:hyperlink>
      <w:r w:rsidR="00244364">
        <w:t xml:space="preserve"> </w:t>
      </w:r>
      <w:r w:rsidR="00A0045E" w:rsidRPr="00A0045E">
        <w:t>for more information.</w:t>
      </w:r>
    </w:p>
    <w:p w14:paraId="7060A305" w14:textId="77777777" w:rsidR="00C65122" w:rsidRDefault="00C65122" w:rsidP="0076006E">
      <w:pPr>
        <w:pStyle w:val="Bodycopy"/>
        <w:rPr>
          <w:rFonts w:ascii="Helvetica-Bold" w:hAnsi="Helvetica-Bold" w:cs="Helvetica-Bold"/>
          <w:b/>
          <w:bCs/>
          <w:color w:val="5FA2CA"/>
          <w:sz w:val="28"/>
          <w:szCs w:val="28"/>
        </w:rPr>
      </w:pPr>
    </w:p>
    <w:p w14:paraId="533423E3" w14:textId="5EFB7912"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t xml:space="preserve">Academic members </w:t>
      </w:r>
    </w:p>
    <w:p w14:paraId="6673FD10" w14:textId="77777777" w:rsidR="006B7F37" w:rsidRDefault="00A0045E" w:rsidP="0076006E">
      <w:pPr>
        <w:pStyle w:val="Bodycopy"/>
      </w:pPr>
      <w:r w:rsidRPr="00A0045E">
        <w:t>If you are working as an academic, valuable sources of CPD can include</w:t>
      </w:r>
      <w:r w:rsidR="006B7F37">
        <w:t>:</w:t>
      </w:r>
    </w:p>
    <w:p w14:paraId="3F3AF2D1" w14:textId="2BC9E7B2" w:rsidR="006B7F37" w:rsidRDefault="00674E3D" w:rsidP="006B7F37">
      <w:pPr>
        <w:pStyle w:val="Bodycopy"/>
        <w:numPr>
          <w:ilvl w:val="0"/>
          <w:numId w:val="31"/>
        </w:numPr>
      </w:pPr>
      <w:r>
        <w:t>t</w:t>
      </w:r>
      <w:r w:rsidR="00A0045E" w:rsidRPr="00A0045E">
        <w:t xml:space="preserve">he preparation of teaching materials and undertaking research if it has helped you to develop your planning skills or knowledge. </w:t>
      </w:r>
    </w:p>
    <w:p w14:paraId="42CBAEE2" w14:textId="1C946007" w:rsidR="006B7F37" w:rsidRDefault="00674E3D" w:rsidP="006B7F37">
      <w:pPr>
        <w:pStyle w:val="Bodycopy"/>
        <w:numPr>
          <w:ilvl w:val="0"/>
          <w:numId w:val="31"/>
        </w:numPr>
      </w:pPr>
      <w:r>
        <w:t>l</w:t>
      </w:r>
      <w:r w:rsidR="00A0045E" w:rsidRPr="00A0045E">
        <w:t xml:space="preserve">earning new skills, </w:t>
      </w:r>
      <w:r w:rsidR="00CC67E5">
        <w:t>through work experience, or attending/speaking at seminars and webinars</w:t>
      </w:r>
    </w:p>
    <w:p w14:paraId="0EA0BD9F" w14:textId="77777777" w:rsidR="006B7F37" w:rsidRDefault="00A0045E" w:rsidP="006B7F37">
      <w:pPr>
        <w:pStyle w:val="Bodycopy"/>
        <w:numPr>
          <w:ilvl w:val="0"/>
          <w:numId w:val="31"/>
        </w:numPr>
      </w:pPr>
      <w:r w:rsidRPr="00A0045E">
        <w:t xml:space="preserve">in-depth study of areas of expertise, and </w:t>
      </w:r>
    </w:p>
    <w:p w14:paraId="12519784" w14:textId="1B00F416" w:rsidR="00A0045E" w:rsidRPr="00A0045E" w:rsidRDefault="00A0045E" w:rsidP="006B7F37">
      <w:pPr>
        <w:pStyle w:val="Bodycopy"/>
        <w:numPr>
          <w:ilvl w:val="0"/>
          <w:numId w:val="31"/>
        </w:numPr>
      </w:pPr>
      <w:r w:rsidRPr="00A0045E">
        <w:t xml:space="preserve">developing new areas of knowledge, are also all relevant CPD. </w:t>
      </w:r>
    </w:p>
    <w:p w14:paraId="79F783B5" w14:textId="77777777" w:rsidR="006B7F37" w:rsidRDefault="00A0045E" w:rsidP="0076006E">
      <w:pPr>
        <w:pStyle w:val="Bodycopy"/>
      </w:pPr>
      <w:r>
        <w:t>Academics may also want to undertake CPD through</w:t>
      </w:r>
      <w:r w:rsidR="006B7F37">
        <w:t>:</w:t>
      </w:r>
    </w:p>
    <w:p w14:paraId="69C34CBB" w14:textId="6D84D8D5" w:rsidR="006B7F37" w:rsidRDefault="00674E3D" w:rsidP="006B7F37">
      <w:pPr>
        <w:pStyle w:val="Bodycopy"/>
        <w:numPr>
          <w:ilvl w:val="0"/>
          <w:numId w:val="32"/>
        </w:numPr>
      </w:pPr>
      <w:r>
        <w:t>j</w:t>
      </w:r>
      <w:r w:rsidR="00A0045E">
        <w:t xml:space="preserve">ob exchanges, </w:t>
      </w:r>
    </w:p>
    <w:p w14:paraId="7CF11A1D" w14:textId="77777777" w:rsidR="006B7F37" w:rsidRDefault="00A0045E" w:rsidP="006B7F37">
      <w:pPr>
        <w:pStyle w:val="Bodycopy"/>
        <w:numPr>
          <w:ilvl w:val="0"/>
          <w:numId w:val="32"/>
        </w:numPr>
      </w:pPr>
      <w:r>
        <w:t>voluntary work (such as involvement in the RTPI’s Partnership and Accreditation Panel</w:t>
      </w:r>
      <w:r w:rsidR="13A93160">
        <w:t xml:space="preserve"> or as a degree apprenticeship Professional Discussion Assessor</w:t>
      </w:r>
      <w:r>
        <w:t xml:space="preserve">), </w:t>
      </w:r>
    </w:p>
    <w:p w14:paraId="5F2E6F3B" w14:textId="04639FAB" w:rsidR="00A0045E" w:rsidRDefault="00A0045E" w:rsidP="006B7F37">
      <w:pPr>
        <w:pStyle w:val="Bodycopy"/>
        <w:numPr>
          <w:ilvl w:val="0"/>
          <w:numId w:val="32"/>
        </w:numPr>
      </w:pPr>
      <w:r>
        <w:t xml:space="preserve">through the RTPI Nations and English Regions or involvement in RTPI Networks. </w:t>
      </w:r>
    </w:p>
    <w:p w14:paraId="738C326B" w14:textId="5AAC8473" w:rsidR="00CC67E5" w:rsidRDefault="00674E3D" w:rsidP="006B7F37">
      <w:pPr>
        <w:pStyle w:val="Bodycopy"/>
        <w:numPr>
          <w:ilvl w:val="0"/>
          <w:numId w:val="32"/>
        </w:numPr>
      </w:pPr>
      <w:r>
        <w:t>d</w:t>
      </w:r>
      <w:r w:rsidR="00CC67E5">
        <w:t>eliver CPD</w:t>
      </w:r>
      <w:r w:rsidR="000E41BF">
        <w:t xml:space="preserve"> and training on a voluntary basis</w:t>
      </w:r>
    </w:p>
    <w:p w14:paraId="5AE69D72" w14:textId="7754215A" w:rsidR="000E41BF" w:rsidRDefault="00674E3D" w:rsidP="006B7F37">
      <w:pPr>
        <w:pStyle w:val="Bodycopy"/>
        <w:numPr>
          <w:ilvl w:val="0"/>
          <w:numId w:val="32"/>
        </w:numPr>
      </w:pPr>
      <w:r>
        <w:t>v</w:t>
      </w:r>
      <w:r w:rsidR="000E41BF">
        <w:t>olunteer with community groups</w:t>
      </w:r>
    </w:p>
    <w:p w14:paraId="7D1D6E43" w14:textId="4D177018" w:rsidR="000E41BF" w:rsidRDefault="00674E3D" w:rsidP="006B7F37">
      <w:pPr>
        <w:pStyle w:val="Bodycopy"/>
        <w:numPr>
          <w:ilvl w:val="0"/>
          <w:numId w:val="32"/>
        </w:numPr>
      </w:pPr>
      <w:r>
        <w:t>m</w:t>
      </w:r>
      <w:r w:rsidR="000E41BF">
        <w:t>ake written submissions for example, research or blogs</w:t>
      </w:r>
    </w:p>
    <w:p w14:paraId="7223E119" w14:textId="468614F7" w:rsidR="000E41BF" w:rsidRPr="00A0045E" w:rsidRDefault="00674E3D" w:rsidP="006B7F37">
      <w:pPr>
        <w:pStyle w:val="Bodycopy"/>
        <w:numPr>
          <w:ilvl w:val="0"/>
          <w:numId w:val="32"/>
        </w:numPr>
      </w:pPr>
      <w:r>
        <w:t>e</w:t>
      </w:r>
      <w:r w:rsidR="000E41BF">
        <w:t xml:space="preserve">ngage with the RTPI’s </w:t>
      </w:r>
      <w:r>
        <w:t>Research Team, for example, Planning Research Matters</w:t>
      </w:r>
    </w:p>
    <w:p w14:paraId="26FD7805" w14:textId="77777777" w:rsidR="00C65122" w:rsidRDefault="00C65122" w:rsidP="0076006E">
      <w:pPr>
        <w:pStyle w:val="Bodycopy"/>
        <w:rPr>
          <w:rFonts w:ascii="Helvetica-Bold" w:hAnsi="Helvetica-Bold" w:cs="Helvetica-Bold"/>
          <w:b/>
          <w:bCs/>
          <w:color w:val="5FA2CA"/>
          <w:sz w:val="28"/>
          <w:szCs w:val="28"/>
        </w:rPr>
      </w:pPr>
    </w:p>
    <w:p w14:paraId="7E22890C" w14:textId="465ADDD8" w:rsidR="00A0045E" w:rsidRPr="003B5DA8" w:rsidRDefault="00A0045E" w:rsidP="0076006E">
      <w:pPr>
        <w:pStyle w:val="Bodycopy"/>
        <w:rPr>
          <w:rFonts w:ascii="Helvetica-Bold" w:hAnsi="Helvetica-Bold" w:cs="Helvetica-Bold"/>
          <w:b/>
          <w:bCs/>
          <w:color w:val="auto"/>
          <w:sz w:val="28"/>
          <w:szCs w:val="28"/>
        </w:rPr>
      </w:pPr>
      <w:r w:rsidRPr="003B5DA8">
        <w:rPr>
          <w:rFonts w:ascii="Helvetica-Bold" w:hAnsi="Helvetica-Bold" w:cs="Helvetica-Bold"/>
          <w:b/>
          <w:bCs/>
          <w:color w:val="auto"/>
          <w:sz w:val="28"/>
          <w:szCs w:val="28"/>
        </w:rPr>
        <w:t xml:space="preserve">Former </w:t>
      </w:r>
      <w:r w:rsidR="1C0FB230" w:rsidRPr="003B5DA8">
        <w:rPr>
          <w:rFonts w:ascii="Helvetica-Bold" w:hAnsi="Helvetica-Bold" w:cs="Helvetica-Bold"/>
          <w:b/>
          <w:bCs/>
          <w:color w:val="auto"/>
          <w:sz w:val="28"/>
          <w:szCs w:val="28"/>
        </w:rPr>
        <w:t>M</w:t>
      </w:r>
      <w:r w:rsidRPr="003B5DA8">
        <w:rPr>
          <w:rFonts w:ascii="Helvetica-Bold" w:hAnsi="Helvetica-Bold" w:cs="Helvetica-Bold"/>
          <w:b/>
          <w:bCs/>
          <w:color w:val="auto"/>
          <w:sz w:val="28"/>
          <w:szCs w:val="28"/>
        </w:rPr>
        <w:t xml:space="preserve">embers who want to reinstate their membership </w:t>
      </w:r>
    </w:p>
    <w:p w14:paraId="7AD8D026" w14:textId="0D95E501" w:rsidR="00156EAF" w:rsidRDefault="00A0045E" w:rsidP="0076006E">
      <w:pPr>
        <w:pStyle w:val="Bodycopy"/>
      </w:pPr>
      <w:r>
        <w:t xml:space="preserve">Former Chartered, Legal Associate and Associate </w:t>
      </w:r>
      <w:r w:rsidR="44879E40">
        <w:t>M</w:t>
      </w:r>
      <w:r>
        <w:t xml:space="preserve">embers whose membership lapsed more than 12 months ago must provide evidence of CPD when applying to reinstate their membership. </w:t>
      </w:r>
    </w:p>
    <w:p w14:paraId="0DF08EDE" w14:textId="4A7F042C" w:rsidR="00A0045E" w:rsidRPr="00A0045E" w:rsidRDefault="00A0045E" w:rsidP="0076006E">
      <w:pPr>
        <w:pStyle w:val="Bodycopy"/>
      </w:pPr>
      <w:r w:rsidRPr="00A0045E">
        <w:t xml:space="preserve">This is demonstrated by submitting a CPD record showing 25 hours of relevant CPD in the last 18 months and a </w:t>
      </w:r>
      <w:r w:rsidR="00481C4F" w:rsidRPr="00A0045E">
        <w:t>forward-looking</w:t>
      </w:r>
      <w:r w:rsidRPr="00A0045E">
        <w:t xml:space="preserve"> PDP.</w:t>
      </w:r>
    </w:p>
    <w:p w14:paraId="362C1C76" w14:textId="77777777" w:rsidR="00C65122" w:rsidRDefault="00C65122" w:rsidP="0076006E">
      <w:pPr>
        <w:pStyle w:val="Bodycopy"/>
        <w:rPr>
          <w:rFonts w:ascii="Helvetica-Bold" w:hAnsi="Helvetica-Bold" w:cs="Helvetica-Bold"/>
          <w:b/>
          <w:bCs/>
          <w:color w:val="5FA2CA"/>
          <w:sz w:val="28"/>
          <w:szCs w:val="28"/>
        </w:rPr>
      </w:pPr>
    </w:p>
    <w:p w14:paraId="5E055A8E" w14:textId="77777777" w:rsidR="009D45B9" w:rsidRDefault="009D45B9" w:rsidP="00CA38EF">
      <w:pPr>
        <w:rPr>
          <w:rFonts w:ascii="Arial" w:hAnsi="Arial" w:cs="Arial"/>
        </w:rPr>
      </w:pPr>
    </w:p>
    <w:p w14:paraId="42CBFB62" w14:textId="77777777" w:rsidR="005C6FBF" w:rsidRPr="007157B7" w:rsidRDefault="005C6FBF" w:rsidP="00CA38EF">
      <w:pPr>
        <w:rPr>
          <w:rFonts w:ascii="Arial" w:hAnsi="Arial" w:cs="Arial"/>
        </w:rPr>
        <w:sectPr w:rsidR="005C6FBF" w:rsidRPr="007157B7" w:rsidSect="00EA2BFA">
          <w:headerReference w:type="default" r:id="rId43"/>
          <w:footerReference w:type="default" r:id="rId44"/>
          <w:headerReference w:type="first" r:id="rId45"/>
          <w:pgSz w:w="11900" w:h="16840"/>
          <w:pgMar w:top="2268" w:right="680" w:bottom="1440" w:left="680" w:header="708" w:footer="708" w:gutter="0"/>
          <w:cols w:space="708"/>
          <w:docGrid w:linePitch="360"/>
        </w:sectPr>
      </w:pPr>
    </w:p>
    <w:p w14:paraId="2677B020" w14:textId="77777777" w:rsidR="00BB12F3" w:rsidRPr="000C6A42" w:rsidRDefault="00A3774A" w:rsidP="00003B7B">
      <w:r>
        <w:rPr>
          <w:noProof/>
          <w:lang w:eastAsia="en-GB"/>
        </w:rPr>
        <w:lastRenderedPageBreak/>
        <mc:AlternateContent>
          <mc:Choice Requires="wps">
            <w:drawing>
              <wp:anchor distT="0" distB="0" distL="114300" distR="114300" simplePos="0" relativeHeight="251658243" behindDoc="0" locked="0" layoutInCell="1" allowOverlap="1" wp14:anchorId="1F25E763" wp14:editId="0C2A8A66">
                <wp:simplePos x="0" y="0"/>
                <wp:positionH relativeFrom="column">
                  <wp:posOffset>-50800</wp:posOffset>
                </wp:positionH>
                <wp:positionV relativeFrom="paragraph">
                  <wp:posOffset>598170</wp:posOffset>
                </wp:positionV>
                <wp:extent cx="4602480" cy="2735580"/>
                <wp:effectExtent l="0" t="0" r="0" b="7620"/>
                <wp:wrapSquare wrapText="bothSides"/>
                <wp:docPr id="147" name="Text Box 147"/>
                <wp:cNvGraphicFramePr/>
                <a:graphic xmlns:a="http://schemas.openxmlformats.org/drawingml/2006/main">
                  <a:graphicData uri="http://schemas.microsoft.com/office/word/2010/wordprocessingShape">
                    <wps:wsp>
                      <wps:cNvSpPr txBox="1"/>
                      <wps:spPr>
                        <a:xfrm>
                          <a:off x="0" y="0"/>
                          <a:ext cx="4602480" cy="273558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8574E" w14:textId="77777777" w:rsidR="00A1765A" w:rsidRPr="003B5DA8" w:rsidRDefault="00A1765A" w:rsidP="006D0A85">
                            <w:pPr>
                              <w:pStyle w:val="ParagraphStyle1"/>
                              <w:spacing w:after="63"/>
                              <w:rPr>
                                <w:color w:val="auto"/>
                                <w:sz w:val="31"/>
                                <w:szCs w:val="31"/>
                              </w:rPr>
                            </w:pPr>
                            <w:r w:rsidRPr="003B5DA8">
                              <w:rPr>
                                <w:color w:val="auto"/>
                              </w:rPr>
                              <w:t>For more information about CPD</w:t>
                            </w:r>
                          </w:p>
                          <w:p w14:paraId="7FBD2096" w14:textId="77777777" w:rsidR="00E4772A" w:rsidRDefault="00E4772A" w:rsidP="006D0A85">
                            <w:pPr>
                              <w:pStyle w:val="ParagraphStyle1"/>
                              <w:spacing w:after="63"/>
                              <w:rPr>
                                <w:sz w:val="22"/>
                                <w:szCs w:val="22"/>
                              </w:rPr>
                            </w:pPr>
                            <w:hyperlink r:id="rId46" w:history="1">
                              <w:r w:rsidRPr="00E4772A">
                                <w:rPr>
                                  <w:rStyle w:val="Hyperlink"/>
                                  <w:sz w:val="22"/>
                                  <w:szCs w:val="22"/>
                                </w:rPr>
                                <w:t>RTPI | CPD</w:t>
                              </w:r>
                            </w:hyperlink>
                            <w:r w:rsidRPr="00E4772A">
                              <w:rPr>
                                <w:sz w:val="22"/>
                                <w:szCs w:val="22"/>
                              </w:rPr>
                              <w:t xml:space="preserve"> </w:t>
                            </w:r>
                          </w:p>
                          <w:p w14:paraId="4906213A" w14:textId="77777777" w:rsidR="003B5DA8" w:rsidRPr="00E4772A" w:rsidRDefault="003B5DA8" w:rsidP="006D0A85">
                            <w:pPr>
                              <w:pStyle w:val="ParagraphStyle1"/>
                              <w:spacing w:after="63"/>
                              <w:rPr>
                                <w:sz w:val="22"/>
                                <w:szCs w:val="22"/>
                              </w:rPr>
                            </w:pPr>
                          </w:p>
                          <w:p w14:paraId="0F1E8EE1" w14:textId="6E66FB21" w:rsidR="00A1765A" w:rsidRPr="003B5DA8" w:rsidRDefault="00A1765A" w:rsidP="006D0A85">
                            <w:pPr>
                              <w:pStyle w:val="ParagraphStyle1"/>
                              <w:spacing w:after="63"/>
                              <w:rPr>
                                <w:color w:val="auto"/>
                                <w:sz w:val="30"/>
                                <w:szCs w:val="30"/>
                              </w:rPr>
                            </w:pPr>
                            <w:r w:rsidRPr="003B5DA8">
                              <w:rPr>
                                <w:color w:val="auto"/>
                              </w:rPr>
                              <w:t>For more about the Code of Professional Conduct</w:t>
                            </w:r>
                          </w:p>
                          <w:p w14:paraId="3E66BF90" w14:textId="223B45BA" w:rsidR="00A1765A" w:rsidRPr="00690C4D" w:rsidRDefault="00971015" w:rsidP="00A1765A">
                            <w:pPr>
                              <w:pStyle w:val="Subheader"/>
                            </w:pPr>
                            <w:hyperlink r:id="rId47" w:history="1">
                              <w:r w:rsidRPr="00971015">
                                <w:rPr>
                                  <w:rStyle w:val="Hyperlink"/>
                                  <w:rFonts w:ascii="MinionPro-Regular" w:hAnsi="MinionPro-Regular" w:cs="MinionPro-Regular"/>
                                  <w:b w:val="0"/>
                                  <w:bCs w:val="0"/>
                                  <w:sz w:val="24"/>
                                  <w:szCs w:val="24"/>
                                </w:rPr>
                                <w:t>RTPI | Professional standards</w:t>
                              </w:r>
                            </w:hyperlink>
                          </w:p>
                          <w:p w14:paraId="6D0C2D26" w14:textId="77777777" w:rsidR="007242F6" w:rsidRDefault="007242F6" w:rsidP="00A3774A">
                            <w:pPr>
                              <w:pStyle w:val="BasicParagraph"/>
                              <w:suppressAutoHyphens/>
                              <w:spacing w:after="30"/>
                              <w:rPr>
                                <w:rFonts w:ascii="Helvetica-Bold" w:hAnsi="Helvetica-Bold" w:cs="Helvetica-Bold"/>
                                <w:b/>
                                <w:bCs/>
                                <w:color w:val="004970"/>
                              </w:rPr>
                            </w:pPr>
                          </w:p>
                          <w:p w14:paraId="072CEFBD" w14:textId="77777777" w:rsidR="00A1765A" w:rsidRPr="003B5DA8" w:rsidRDefault="00A1765A" w:rsidP="00A3774A">
                            <w:pPr>
                              <w:pStyle w:val="BasicParagraph"/>
                              <w:suppressAutoHyphens/>
                              <w:spacing w:after="30"/>
                              <w:rPr>
                                <w:rFonts w:ascii="Helvetica-Bold" w:hAnsi="Helvetica-Bold" w:cs="Helvetica-Bold"/>
                                <w:b/>
                                <w:bCs/>
                                <w:color w:val="595959" w:themeColor="text1" w:themeTint="A6"/>
                              </w:rPr>
                            </w:pPr>
                            <w:r w:rsidRPr="003B5DA8">
                              <w:rPr>
                                <w:rFonts w:ascii="Helvetica-Bold" w:hAnsi="Helvetica-Bold" w:cs="Helvetica-Bold"/>
                                <w:b/>
                                <w:bCs/>
                                <w:color w:val="595959" w:themeColor="text1" w:themeTint="A6"/>
                              </w:rPr>
                              <w:t xml:space="preserve">RTPI - </w:t>
                            </w:r>
                            <w:r w:rsidR="00F064DD" w:rsidRPr="003B5DA8">
                              <w:rPr>
                                <w:rFonts w:ascii="Helvetica-Bold" w:hAnsi="Helvetica-Bold" w:cs="Helvetica-Bold"/>
                                <w:b/>
                                <w:bCs/>
                                <w:color w:val="595959" w:themeColor="text1" w:themeTint="A6"/>
                              </w:rPr>
                              <w:t xml:space="preserve">The </w:t>
                            </w:r>
                            <w:r w:rsidRPr="003B5DA8">
                              <w:rPr>
                                <w:rFonts w:ascii="Helvetica-Bold" w:hAnsi="Helvetica-Bold" w:cs="Helvetica-Bold"/>
                                <w:b/>
                                <w:bCs/>
                                <w:color w:val="595959" w:themeColor="text1" w:themeTint="A6"/>
                              </w:rPr>
                              <w:t>Royal Town Planning Institute</w:t>
                            </w:r>
                          </w:p>
                          <w:p w14:paraId="61F5CC8C" w14:textId="77777777" w:rsidR="00A1765A" w:rsidRPr="003B5DA8" w:rsidRDefault="00A1765A" w:rsidP="00A3774A">
                            <w:pPr>
                              <w:pStyle w:val="BasicParagraph"/>
                              <w:suppressAutoHyphens/>
                              <w:spacing w:after="30"/>
                              <w:rPr>
                                <w:rFonts w:ascii="Helvetica-Bold" w:hAnsi="Helvetica-Bold" w:cs="Helvetica-Bold"/>
                                <w:b/>
                                <w:bCs/>
                                <w:color w:val="595959" w:themeColor="text1" w:themeTint="A6"/>
                              </w:rPr>
                            </w:pPr>
                            <w:r w:rsidRPr="003B5DA8">
                              <w:rPr>
                                <w:rFonts w:ascii="Helvetica-Bold" w:hAnsi="Helvetica-Bold" w:cs="Helvetica-Bold"/>
                                <w:b/>
                                <w:bCs/>
                                <w:color w:val="595959" w:themeColor="text1" w:themeTint="A6"/>
                              </w:rPr>
                              <w:t>cpd@rtpi.org.uk</w:t>
                            </w:r>
                          </w:p>
                          <w:p w14:paraId="2DB4FB1D" w14:textId="030C8EF1" w:rsidR="00A1765A" w:rsidRDefault="00A1765A" w:rsidP="00A3774A">
                            <w:pPr>
                              <w:pStyle w:val="BasicParagraph"/>
                              <w:suppressAutoHyphens/>
                              <w:spacing w:after="30"/>
                              <w:rPr>
                                <w:rFonts w:ascii="Helvetica-Bold" w:hAnsi="Helvetica-Bold" w:cs="Helvetica-Bold"/>
                                <w:b/>
                                <w:bCs/>
                                <w:color w:val="004970"/>
                              </w:rPr>
                            </w:pPr>
                            <w:r w:rsidRPr="003B5DA8">
                              <w:rPr>
                                <w:rFonts w:ascii="Helvetica-Bold" w:hAnsi="Helvetica-Bold" w:cs="Helvetica-Bold"/>
                                <w:b/>
                                <w:bCs/>
                                <w:color w:val="595959" w:themeColor="text1" w:themeTint="A6"/>
                              </w:rPr>
                              <w:t>Tel: 0</w:t>
                            </w:r>
                            <w:r w:rsidR="00DA1C4B" w:rsidRPr="003B5DA8">
                              <w:rPr>
                                <w:rFonts w:ascii="Helvetica-Bold" w:hAnsi="Helvetica-Bold" w:cs="Helvetica-Bold"/>
                                <w:b/>
                                <w:bCs/>
                                <w:color w:val="595959" w:themeColor="text1" w:themeTint="A6"/>
                              </w:rPr>
                              <w:t>37</w:t>
                            </w:r>
                            <w:r w:rsidRPr="003B5DA8">
                              <w:rPr>
                                <w:rFonts w:ascii="Helvetica-Bold" w:hAnsi="Helvetica-Bold" w:cs="Helvetica-Bold"/>
                                <w:b/>
                                <w:bCs/>
                                <w:color w:val="595959" w:themeColor="text1" w:themeTint="A6"/>
                              </w:rPr>
                              <w:t xml:space="preserve">0 </w:t>
                            </w:r>
                            <w:r w:rsidR="00DA1C4B" w:rsidRPr="003B5DA8">
                              <w:rPr>
                                <w:rFonts w:ascii="Helvetica-Bold" w:hAnsi="Helvetica-Bold" w:cs="Helvetica-Bold"/>
                                <w:b/>
                                <w:bCs/>
                                <w:color w:val="595959" w:themeColor="text1" w:themeTint="A6"/>
                              </w:rPr>
                              <w:t>774</w:t>
                            </w:r>
                            <w:r w:rsidR="00562CD0" w:rsidRPr="003B5DA8">
                              <w:rPr>
                                <w:rFonts w:ascii="Helvetica-Bold" w:hAnsi="Helvetica-Bold" w:cs="Helvetica-Bold"/>
                                <w:b/>
                                <w:bCs/>
                                <w:color w:val="595959" w:themeColor="text1" w:themeTint="A6"/>
                              </w:rPr>
                              <w:t xml:space="preserve"> 9494</w:t>
                            </w:r>
                          </w:p>
                          <w:p w14:paraId="131262BA" w14:textId="77777777" w:rsidR="00A1765A" w:rsidRDefault="00A17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E763" id="Text Box 147" o:spid="_x0000_s1027" type="#_x0000_t202" style="position:absolute;margin-left:-4pt;margin-top:47.1pt;width:362.4pt;height:215.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" filled="f" stroked="f">
                <v:textbox>
                  <w:txbxContent>
                    <w:p w14:paraId="01A8574E" w14:textId="77777777" w:rsidR="00A1765A" w:rsidRPr="003B5DA8" w:rsidRDefault="00A1765A" w:rsidP="006D0A85">
                      <w:pPr>
                        <w:pStyle w:val="ParagraphStyle1"/>
                        <w:spacing w:after="63"/>
                        <w:rPr>
                          <w:color w:val="auto"/>
                          <w:sz w:val="31"/>
                          <w:szCs w:val="31"/>
                        </w:rPr>
                      </w:pPr>
                      <w:r w:rsidRPr="003B5DA8">
                        <w:rPr>
                          <w:color w:val="auto"/>
                        </w:rPr>
                        <w:t>For more information about CPD</w:t>
                      </w:r>
                    </w:p>
                    <w:p w14:paraId="7FBD2096" w14:textId="77777777" w:rsidR="00E4772A" w:rsidRDefault="00E4772A" w:rsidP="006D0A85">
                      <w:pPr>
                        <w:pStyle w:val="ParagraphStyle1"/>
                        <w:spacing w:after="63"/>
                        <w:rPr>
                          <w:sz w:val="22"/>
                          <w:szCs w:val="22"/>
                        </w:rPr>
                      </w:pPr>
                      <w:hyperlink r:id="rId48" w:history="1">
                        <w:r w:rsidRPr="00E4772A">
                          <w:rPr>
                            <w:rStyle w:val="Hyperlink"/>
                            <w:sz w:val="22"/>
                            <w:szCs w:val="22"/>
                          </w:rPr>
                          <w:t>RTPI | CPD</w:t>
                        </w:r>
                      </w:hyperlink>
                      <w:r w:rsidRPr="00E4772A">
                        <w:rPr>
                          <w:sz w:val="22"/>
                          <w:szCs w:val="22"/>
                        </w:rPr>
                        <w:t xml:space="preserve"> </w:t>
                      </w:r>
                    </w:p>
                    <w:p w14:paraId="4906213A" w14:textId="77777777" w:rsidR="003B5DA8" w:rsidRPr="00E4772A" w:rsidRDefault="003B5DA8" w:rsidP="006D0A85">
                      <w:pPr>
                        <w:pStyle w:val="ParagraphStyle1"/>
                        <w:spacing w:after="63"/>
                        <w:rPr>
                          <w:sz w:val="22"/>
                          <w:szCs w:val="22"/>
                        </w:rPr>
                      </w:pPr>
                    </w:p>
                    <w:p w14:paraId="0F1E8EE1" w14:textId="6E66FB21" w:rsidR="00A1765A" w:rsidRPr="003B5DA8" w:rsidRDefault="00A1765A" w:rsidP="006D0A85">
                      <w:pPr>
                        <w:pStyle w:val="ParagraphStyle1"/>
                        <w:spacing w:after="63"/>
                        <w:rPr>
                          <w:color w:val="auto"/>
                          <w:sz w:val="30"/>
                          <w:szCs w:val="30"/>
                        </w:rPr>
                      </w:pPr>
                      <w:r w:rsidRPr="003B5DA8">
                        <w:rPr>
                          <w:color w:val="auto"/>
                        </w:rPr>
                        <w:t>For more about the Code of Professional Conduct</w:t>
                      </w:r>
                    </w:p>
                    <w:p w14:paraId="3E66BF90" w14:textId="223B45BA" w:rsidR="00A1765A" w:rsidRPr="00690C4D" w:rsidRDefault="00971015" w:rsidP="00A1765A">
                      <w:pPr>
                        <w:pStyle w:val="Subheader"/>
                      </w:pPr>
                      <w:hyperlink r:id="rId49" w:history="1">
                        <w:r w:rsidRPr="00971015">
                          <w:rPr>
                            <w:rStyle w:val="Hyperlink"/>
                            <w:rFonts w:ascii="MinionPro-Regular" w:hAnsi="MinionPro-Regular" w:cs="MinionPro-Regular"/>
                            <w:b w:val="0"/>
                            <w:bCs w:val="0"/>
                            <w:sz w:val="24"/>
                            <w:szCs w:val="24"/>
                          </w:rPr>
                          <w:t>RTPI | Professional standards</w:t>
                        </w:r>
                      </w:hyperlink>
                    </w:p>
                    <w:p w14:paraId="6D0C2D26" w14:textId="77777777" w:rsidR="007242F6" w:rsidRDefault="007242F6" w:rsidP="00A3774A">
                      <w:pPr>
                        <w:pStyle w:val="BasicParagraph"/>
                        <w:suppressAutoHyphens/>
                        <w:spacing w:after="30"/>
                        <w:rPr>
                          <w:rFonts w:ascii="Helvetica-Bold" w:hAnsi="Helvetica-Bold" w:cs="Helvetica-Bold"/>
                          <w:b/>
                          <w:bCs/>
                          <w:color w:val="004970"/>
                        </w:rPr>
                      </w:pPr>
                    </w:p>
                    <w:p w14:paraId="072CEFBD" w14:textId="77777777" w:rsidR="00A1765A" w:rsidRPr="003B5DA8" w:rsidRDefault="00A1765A" w:rsidP="00A3774A">
                      <w:pPr>
                        <w:pStyle w:val="BasicParagraph"/>
                        <w:suppressAutoHyphens/>
                        <w:spacing w:after="30"/>
                        <w:rPr>
                          <w:rFonts w:ascii="Helvetica-Bold" w:hAnsi="Helvetica-Bold" w:cs="Helvetica-Bold"/>
                          <w:b/>
                          <w:bCs/>
                          <w:color w:val="595959" w:themeColor="text1" w:themeTint="A6"/>
                        </w:rPr>
                      </w:pPr>
                      <w:r w:rsidRPr="003B5DA8">
                        <w:rPr>
                          <w:rFonts w:ascii="Helvetica-Bold" w:hAnsi="Helvetica-Bold" w:cs="Helvetica-Bold"/>
                          <w:b/>
                          <w:bCs/>
                          <w:color w:val="595959" w:themeColor="text1" w:themeTint="A6"/>
                        </w:rPr>
                        <w:t xml:space="preserve">RTPI - </w:t>
                      </w:r>
                      <w:r w:rsidR="00F064DD" w:rsidRPr="003B5DA8">
                        <w:rPr>
                          <w:rFonts w:ascii="Helvetica-Bold" w:hAnsi="Helvetica-Bold" w:cs="Helvetica-Bold"/>
                          <w:b/>
                          <w:bCs/>
                          <w:color w:val="595959" w:themeColor="text1" w:themeTint="A6"/>
                        </w:rPr>
                        <w:t xml:space="preserve">The </w:t>
                      </w:r>
                      <w:r w:rsidRPr="003B5DA8">
                        <w:rPr>
                          <w:rFonts w:ascii="Helvetica-Bold" w:hAnsi="Helvetica-Bold" w:cs="Helvetica-Bold"/>
                          <w:b/>
                          <w:bCs/>
                          <w:color w:val="595959" w:themeColor="text1" w:themeTint="A6"/>
                        </w:rPr>
                        <w:t>Royal Town Planning Institute</w:t>
                      </w:r>
                    </w:p>
                    <w:p w14:paraId="61F5CC8C" w14:textId="77777777" w:rsidR="00A1765A" w:rsidRPr="003B5DA8" w:rsidRDefault="00A1765A" w:rsidP="00A3774A">
                      <w:pPr>
                        <w:pStyle w:val="BasicParagraph"/>
                        <w:suppressAutoHyphens/>
                        <w:spacing w:after="30"/>
                        <w:rPr>
                          <w:rFonts w:ascii="Helvetica-Bold" w:hAnsi="Helvetica-Bold" w:cs="Helvetica-Bold"/>
                          <w:b/>
                          <w:bCs/>
                          <w:color w:val="595959" w:themeColor="text1" w:themeTint="A6"/>
                        </w:rPr>
                      </w:pPr>
                      <w:r w:rsidRPr="003B5DA8">
                        <w:rPr>
                          <w:rFonts w:ascii="Helvetica-Bold" w:hAnsi="Helvetica-Bold" w:cs="Helvetica-Bold"/>
                          <w:b/>
                          <w:bCs/>
                          <w:color w:val="595959" w:themeColor="text1" w:themeTint="A6"/>
                        </w:rPr>
                        <w:t>cpd@rtpi.org.uk</w:t>
                      </w:r>
                    </w:p>
                    <w:p w14:paraId="2DB4FB1D" w14:textId="030C8EF1" w:rsidR="00A1765A" w:rsidRDefault="00A1765A" w:rsidP="00A3774A">
                      <w:pPr>
                        <w:pStyle w:val="BasicParagraph"/>
                        <w:suppressAutoHyphens/>
                        <w:spacing w:after="30"/>
                        <w:rPr>
                          <w:rFonts w:ascii="Helvetica-Bold" w:hAnsi="Helvetica-Bold" w:cs="Helvetica-Bold"/>
                          <w:b/>
                          <w:bCs/>
                          <w:color w:val="004970"/>
                        </w:rPr>
                      </w:pPr>
                      <w:r w:rsidRPr="003B5DA8">
                        <w:rPr>
                          <w:rFonts w:ascii="Helvetica-Bold" w:hAnsi="Helvetica-Bold" w:cs="Helvetica-Bold"/>
                          <w:b/>
                          <w:bCs/>
                          <w:color w:val="595959" w:themeColor="text1" w:themeTint="A6"/>
                        </w:rPr>
                        <w:t>Tel: 0</w:t>
                      </w:r>
                      <w:r w:rsidR="00DA1C4B" w:rsidRPr="003B5DA8">
                        <w:rPr>
                          <w:rFonts w:ascii="Helvetica-Bold" w:hAnsi="Helvetica-Bold" w:cs="Helvetica-Bold"/>
                          <w:b/>
                          <w:bCs/>
                          <w:color w:val="595959" w:themeColor="text1" w:themeTint="A6"/>
                        </w:rPr>
                        <w:t>37</w:t>
                      </w:r>
                      <w:r w:rsidRPr="003B5DA8">
                        <w:rPr>
                          <w:rFonts w:ascii="Helvetica-Bold" w:hAnsi="Helvetica-Bold" w:cs="Helvetica-Bold"/>
                          <w:b/>
                          <w:bCs/>
                          <w:color w:val="595959" w:themeColor="text1" w:themeTint="A6"/>
                        </w:rPr>
                        <w:t xml:space="preserve">0 </w:t>
                      </w:r>
                      <w:r w:rsidR="00DA1C4B" w:rsidRPr="003B5DA8">
                        <w:rPr>
                          <w:rFonts w:ascii="Helvetica-Bold" w:hAnsi="Helvetica-Bold" w:cs="Helvetica-Bold"/>
                          <w:b/>
                          <w:bCs/>
                          <w:color w:val="595959" w:themeColor="text1" w:themeTint="A6"/>
                        </w:rPr>
                        <w:t>774</w:t>
                      </w:r>
                      <w:r w:rsidR="00562CD0" w:rsidRPr="003B5DA8">
                        <w:rPr>
                          <w:rFonts w:ascii="Helvetica-Bold" w:hAnsi="Helvetica-Bold" w:cs="Helvetica-Bold"/>
                          <w:b/>
                          <w:bCs/>
                          <w:color w:val="595959" w:themeColor="text1" w:themeTint="A6"/>
                        </w:rPr>
                        <w:t xml:space="preserve"> 9494</w:t>
                      </w:r>
                    </w:p>
                    <w:p w14:paraId="131262BA" w14:textId="77777777" w:rsidR="00A1765A" w:rsidRDefault="00A1765A"/>
                  </w:txbxContent>
                </v:textbox>
                <w10:wrap type="square"/>
              </v:shape>
            </w:pict>
          </mc:Fallback>
        </mc:AlternateContent>
      </w:r>
    </w:p>
    <w:sectPr w:rsidR="00BB12F3" w:rsidRPr="000C6A42" w:rsidSect="00F023DB">
      <w:headerReference w:type="first" r:id="rId50"/>
      <w:footerReference w:type="first" r:id="rId51"/>
      <w:pgSz w:w="11900" w:h="16840"/>
      <w:pgMar w:top="1440" w:right="1800" w:bottom="1440" w:left="6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dith Taylor" w:date="2025-07-07T10:14:00Z" w:initials="JT">
    <w:p w14:paraId="0A07000A" w14:textId="73AA04A8" w:rsidR="000F5F5D" w:rsidRDefault="000F5F5D">
      <w:pPr>
        <w:pStyle w:val="CommentText"/>
      </w:pPr>
      <w:r>
        <w:rPr>
          <w:rStyle w:val="CommentReference"/>
        </w:rPr>
        <w:annotationRef/>
      </w:r>
      <w:r w:rsidRPr="6FA0D92D">
        <w:t>you?</w:t>
      </w:r>
    </w:p>
  </w:comment>
  <w:comment w:id="1" w:author="Judith Taylor" w:date="2025-07-07T10:17:00Z" w:initials="JT">
    <w:p w14:paraId="0D7187D8" w14:textId="03E799FC" w:rsidR="000F5F5D" w:rsidRDefault="000F5F5D">
      <w:pPr>
        <w:pStyle w:val="CommentText"/>
      </w:pPr>
      <w:r>
        <w:rPr>
          <w:rStyle w:val="CommentReference"/>
        </w:rPr>
        <w:annotationRef/>
      </w:r>
      <w:r w:rsidRPr="6C68A29E">
        <w:t>I think this might be good as a bullet-point list.</w:t>
      </w:r>
    </w:p>
  </w:comment>
  <w:comment w:id="2" w:author="Judith Taylor" w:date="2025-07-07T11:54:00Z" w:initials="JT">
    <w:p w14:paraId="1D843B65" w14:textId="77777777" w:rsidR="005C6FBF" w:rsidRDefault="005C6FBF" w:rsidP="005C6FBF">
      <w:pPr>
        <w:pStyle w:val="CommentText"/>
      </w:pPr>
      <w:r>
        <w:rPr>
          <w:rStyle w:val="CommentReference"/>
        </w:rPr>
        <w:annotationRef/>
      </w:r>
      <w:r w:rsidRPr="1103E247">
        <w:t xml:space="preserve">I wonder if this sits logically here? Could this be something that comes out of here and goes on a webpage instead? </w:t>
      </w:r>
    </w:p>
  </w:comment>
  <w:comment w:id="3" w:author="Kimmie Walker" w:date="2025-07-15T11:29:00Z" w:initials="KW">
    <w:p w14:paraId="74E75DAA" w14:textId="77777777" w:rsidR="005C6FBF" w:rsidRDefault="005C6FBF" w:rsidP="005C6FBF">
      <w:pPr>
        <w:pStyle w:val="CommentText"/>
      </w:pPr>
      <w:r>
        <w:rPr>
          <w:rStyle w:val="CommentReference"/>
        </w:rPr>
        <w:annotationRef/>
      </w:r>
      <w:r>
        <w:t>It could go on a webpage, but I’m also thinking that employers/managers might come to this document for information.  It may be better placed under section 1, rather than an after thought at the end?</w:t>
      </w:r>
    </w:p>
  </w:comment>
  <w:comment w:id="4" w:author="Judith Taylor" w:date="2025-07-07T10:20:00Z" w:initials="JT">
    <w:p w14:paraId="38422121" w14:textId="6EC48A28" w:rsidR="000F5F5D" w:rsidRDefault="000F5F5D">
      <w:pPr>
        <w:pStyle w:val="CommentText"/>
      </w:pPr>
      <w:r>
        <w:rPr>
          <w:rStyle w:val="CommentReference"/>
        </w:rPr>
        <w:annotationRef/>
      </w:r>
      <w:r w:rsidRPr="27824F42">
        <w:t>I think this needs an explanation or removal. I don't think this would work for a screen reader - it would need alt rext.</w:t>
      </w:r>
    </w:p>
  </w:comment>
  <w:comment w:id="5" w:author="Kimmie Walker" w:date="2025-07-14T12:24:00Z" w:initials="KW">
    <w:p w14:paraId="3003D72B" w14:textId="77777777" w:rsidR="00105320" w:rsidRDefault="00105320" w:rsidP="00105320">
      <w:pPr>
        <w:pStyle w:val="CommentText"/>
      </w:pPr>
      <w:r>
        <w:rPr>
          <w:rStyle w:val="CommentReference"/>
        </w:rPr>
        <w:annotationRef/>
      </w:r>
      <w:r>
        <w:t>Let’s remove it for now if it’s not going to work with a screen reader and I’ll add an explanation instead.</w:t>
      </w:r>
    </w:p>
  </w:comment>
  <w:comment w:id="6" w:author="Judith Taylor" w:date="2025-07-07T10:25:00Z" w:initials="JT">
    <w:p w14:paraId="6E9CF623" w14:textId="0CA16056" w:rsidR="000F5F5D" w:rsidRDefault="000F5F5D">
      <w:pPr>
        <w:pStyle w:val="CommentText"/>
      </w:pPr>
      <w:r>
        <w:rPr>
          <w:rStyle w:val="CommentReference"/>
        </w:rPr>
        <w:annotationRef/>
      </w:r>
      <w:r w:rsidRPr="64C81B44">
        <w:t>I think this might be needed here.</w:t>
      </w:r>
    </w:p>
  </w:comment>
  <w:comment w:id="7" w:author="Judith Taylor" w:date="2025-07-07T10:26:00Z" w:initials="JT">
    <w:p w14:paraId="332B21D3" w14:textId="1795F198" w:rsidR="000F5F5D" w:rsidRDefault="000F5F5D">
      <w:pPr>
        <w:pStyle w:val="CommentText"/>
      </w:pPr>
      <w:r>
        <w:rPr>
          <w:rStyle w:val="CommentReference"/>
        </w:rPr>
        <w:annotationRef/>
      </w:r>
      <w:r w:rsidRPr="0C9C84EB">
        <w:t xml:space="preserve">This is quite a complex sentence - does it need to be re-worded? </w:t>
      </w:r>
    </w:p>
  </w:comment>
  <w:comment w:id="8" w:author="Judith Taylor" w:date="2025-07-07T10:55:00Z" w:initials="JT">
    <w:p w14:paraId="3B710493" w14:textId="0E424D2E" w:rsidR="000F5F5D" w:rsidRDefault="000F5F5D">
      <w:pPr>
        <w:pStyle w:val="CommentText"/>
      </w:pPr>
      <w:r>
        <w:rPr>
          <w:rStyle w:val="CommentReference"/>
        </w:rPr>
        <w:annotationRef/>
      </w:r>
      <w:r w:rsidRPr="7D154B5F">
        <w:t>Should it follow a set form, though? It might make it easier for people to ensure that they include everything we need to see.</w:t>
      </w:r>
    </w:p>
  </w:comment>
  <w:comment w:id="9" w:author="Kimmie Walker" w:date="2025-07-14T12:36:00Z" w:initials="KW">
    <w:p w14:paraId="7A6743EB" w14:textId="77777777" w:rsidR="009D2D79" w:rsidRDefault="009D2D79" w:rsidP="009D2D79">
      <w:pPr>
        <w:pStyle w:val="CommentText"/>
      </w:pPr>
      <w:r>
        <w:rPr>
          <w:rStyle w:val="CommentReference"/>
        </w:rPr>
        <w:annotationRef/>
      </w:r>
      <w:r>
        <w:t>I’m changing the wording as we have our template for members to use.</w:t>
      </w:r>
    </w:p>
  </w:comment>
  <w:comment w:id="10" w:author="Judith Taylor" w:date="2025-07-07T10:56:00Z" w:initials="JT">
    <w:p w14:paraId="0830C01C" w14:textId="1B4FE967" w:rsidR="000F5F5D" w:rsidRDefault="000F5F5D">
      <w:pPr>
        <w:pStyle w:val="CommentText"/>
      </w:pPr>
      <w:r>
        <w:rPr>
          <w:rStyle w:val="CommentReference"/>
        </w:rPr>
        <w:annotationRef/>
      </w:r>
      <w:r w:rsidRPr="21BD2333">
        <w:t>Needs explanation</w:t>
      </w:r>
    </w:p>
  </w:comment>
  <w:comment w:id="11" w:author="Judith Taylor" w:date="2025-07-07T10:56:00Z" w:initials="JT">
    <w:p w14:paraId="3AFD7683" w14:textId="690C981E" w:rsidR="000F5F5D" w:rsidRDefault="000F5F5D">
      <w:pPr>
        <w:pStyle w:val="CommentText"/>
      </w:pPr>
      <w:r>
        <w:rPr>
          <w:rStyle w:val="CommentReference"/>
        </w:rPr>
        <w:annotationRef/>
      </w:r>
      <w:r w:rsidRPr="7BCEB352">
        <w:t>Needs explanation</w:t>
      </w:r>
    </w:p>
  </w:comment>
  <w:comment w:id="12" w:author="Judith Taylor" w:date="2025-07-07T10:58:00Z" w:initials="JT">
    <w:p w14:paraId="744CE12D" w14:textId="5A987F18" w:rsidR="000F5F5D" w:rsidRDefault="000F5F5D">
      <w:pPr>
        <w:pStyle w:val="CommentText"/>
      </w:pPr>
      <w:r>
        <w:rPr>
          <w:rStyle w:val="CommentReference"/>
        </w:rPr>
        <w:annotationRef/>
      </w:r>
      <w:r w:rsidRPr="2CB9086F">
        <w:t>I think there's a word missing here - goals, objectives, aims?</w:t>
      </w:r>
    </w:p>
  </w:comment>
  <w:comment w:id="13" w:author="Judith Taylor" w:date="2025-07-07T11:38:00Z" w:initials="JT">
    <w:p w14:paraId="5DE351DF" w14:textId="109FC566" w:rsidR="000F5F5D" w:rsidRDefault="000F5F5D">
      <w:pPr>
        <w:pStyle w:val="CommentText"/>
      </w:pPr>
      <w:r>
        <w:rPr>
          <w:rStyle w:val="CommentReference"/>
        </w:rPr>
        <w:annotationRef/>
      </w:r>
      <w:r w:rsidRPr="4AF6F7B0">
        <w:t>Link?</w:t>
      </w:r>
    </w:p>
  </w:comment>
  <w:comment w:id="14" w:author="Kimmie Walker" w:date="2025-07-15T10:58:00Z" w:initials="KW">
    <w:p w14:paraId="5635EA14" w14:textId="77777777" w:rsidR="00293DD5" w:rsidRDefault="00293DD5" w:rsidP="00293DD5">
      <w:pPr>
        <w:pStyle w:val="CommentText"/>
      </w:pPr>
      <w:r>
        <w:rPr>
          <w:rStyle w:val="CommentReference"/>
        </w:rPr>
        <w:annotationRef/>
      </w:r>
      <w:r>
        <w:t>I can’t put the direct link, as it’s within the member login area, so I’ve put a link to the Your CPD section to push members to log in.</w:t>
      </w:r>
    </w:p>
  </w:comment>
  <w:comment w:id="15" w:author="Judith Taylor" w:date="2025-07-07T11:38:00Z" w:initials="JT">
    <w:p w14:paraId="68D9EBA1" w14:textId="19031285" w:rsidR="000F5F5D" w:rsidRDefault="000F5F5D">
      <w:pPr>
        <w:pStyle w:val="CommentText"/>
      </w:pPr>
      <w:r>
        <w:rPr>
          <w:rStyle w:val="CommentReference"/>
        </w:rPr>
        <w:annotationRef/>
      </w:r>
      <w:r w:rsidRPr="494B754B">
        <w:t>Explain the difference? Link to Gillian's blog?</w:t>
      </w:r>
    </w:p>
  </w:comment>
  <w:comment w:id="16" w:author="Kimmie Walker" w:date="2025-07-15T11:02:00Z" w:initials="KW">
    <w:p w14:paraId="6ABADBB2" w14:textId="77777777" w:rsidR="00892F61" w:rsidRDefault="00892F61" w:rsidP="00892F61">
      <w:pPr>
        <w:pStyle w:val="CommentText"/>
      </w:pPr>
      <w:r>
        <w:rPr>
          <w:rStyle w:val="CommentReference"/>
        </w:rPr>
        <w:annotationRef/>
      </w:r>
      <w:r>
        <w:t>Wording and link added</w:t>
      </w:r>
    </w:p>
  </w:comment>
  <w:comment w:id="17" w:author="Judith Taylor" w:date="2025-07-07T11:41:00Z" w:initials="JT">
    <w:p w14:paraId="4BCC203E" w14:textId="0AE2B813" w:rsidR="000F5F5D" w:rsidRDefault="000F5F5D">
      <w:pPr>
        <w:pStyle w:val="CommentText"/>
      </w:pPr>
      <w:r>
        <w:rPr>
          <w:rStyle w:val="CommentReference"/>
        </w:rPr>
        <w:annotationRef/>
      </w:r>
      <w:r w:rsidRPr="705882A1">
        <w:t>I think we need to explain what the difference is here.</w:t>
      </w:r>
    </w:p>
  </w:comment>
  <w:comment w:id="18" w:author="Kimmie Walker" w:date="2025-07-15T11:02:00Z" w:initials="KW">
    <w:p w14:paraId="1AD8C66C" w14:textId="77777777" w:rsidR="004330AA" w:rsidRDefault="004330AA" w:rsidP="004330AA">
      <w:pPr>
        <w:pStyle w:val="CommentText"/>
      </w:pPr>
      <w:r>
        <w:rPr>
          <w:rStyle w:val="CommentReference"/>
        </w:rPr>
        <w:annotationRef/>
      </w:r>
      <w:r>
        <w:t>Link added</w:t>
      </w:r>
    </w:p>
  </w:comment>
  <w:comment w:id="19" w:author="Judith Taylor" w:date="2025-07-07T11:42:00Z" w:initials="JT">
    <w:p w14:paraId="1BAE8D21" w14:textId="3F7F83F6" w:rsidR="000F5F5D" w:rsidRDefault="000F5F5D">
      <w:pPr>
        <w:pStyle w:val="CommentText"/>
      </w:pPr>
      <w:r>
        <w:rPr>
          <w:rStyle w:val="CommentReference"/>
        </w:rPr>
        <w:annotationRef/>
      </w:r>
      <w:r w:rsidRPr="2274AF4F">
        <w:t>Tricky as they should have been doing this throughout rather than just leaving it until they are monitored.</w:t>
      </w:r>
    </w:p>
  </w:comment>
  <w:comment w:id="20" w:author="Kimmie Walker" w:date="2025-07-15T11:06:00Z" w:initials="KW">
    <w:p w14:paraId="6D627EB9" w14:textId="77777777" w:rsidR="00712D82" w:rsidRDefault="00712D82" w:rsidP="00712D82">
      <w:pPr>
        <w:pStyle w:val="CommentText"/>
      </w:pPr>
      <w:r>
        <w:rPr>
          <w:rStyle w:val="CommentReference"/>
        </w:rPr>
        <w:annotationRef/>
      </w:r>
      <w:r>
        <w:t>I’ve changed the wording so it’s explicit that this should be completed as the CPD is undert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07000A" w15:done="1"/>
  <w15:commentEx w15:paraId="0D7187D8" w15:done="1"/>
  <w15:commentEx w15:paraId="1D843B65" w15:done="1"/>
  <w15:commentEx w15:paraId="74E75DAA" w15:paraIdParent="1D843B65" w15:done="1"/>
  <w15:commentEx w15:paraId="38422121" w15:done="1"/>
  <w15:commentEx w15:paraId="3003D72B" w15:paraIdParent="38422121" w15:done="1"/>
  <w15:commentEx w15:paraId="6E9CF623" w15:done="1"/>
  <w15:commentEx w15:paraId="332B21D3" w15:done="1"/>
  <w15:commentEx w15:paraId="3B710493" w15:done="1"/>
  <w15:commentEx w15:paraId="7A6743EB" w15:paraIdParent="3B710493" w15:done="1"/>
  <w15:commentEx w15:paraId="0830C01C" w15:done="1"/>
  <w15:commentEx w15:paraId="3AFD7683" w15:done="1"/>
  <w15:commentEx w15:paraId="744CE12D" w15:done="1"/>
  <w15:commentEx w15:paraId="5DE351DF" w15:done="1"/>
  <w15:commentEx w15:paraId="5635EA14" w15:paraIdParent="5DE351DF" w15:done="1"/>
  <w15:commentEx w15:paraId="68D9EBA1" w15:done="1"/>
  <w15:commentEx w15:paraId="6ABADBB2" w15:paraIdParent="68D9EBA1" w15:done="1"/>
  <w15:commentEx w15:paraId="4BCC203E" w15:done="1"/>
  <w15:commentEx w15:paraId="1AD8C66C" w15:paraIdParent="4BCC203E" w15:done="1"/>
  <w15:commentEx w15:paraId="1BAE8D21" w15:done="1"/>
  <w15:commentEx w15:paraId="6D627EB9" w15:paraIdParent="1BAE8D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1CF05" w16cex:dateUtc="2025-07-07T09:14:00Z"/>
  <w16cex:commentExtensible w16cex:durableId="2E12BA8A" w16cex:dateUtc="2025-07-07T09:17:00Z"/>
  <w16cex:commentExtensible w16cex:durableId="493F3D2A" w16cex:dateUtc="2025-07-07T10:54:00Z"/>
  <w16cex:commentExtensible w16cex:durableId="4A747B19" w16cex:dateUtc="2025-07-15T10:29:00Z"/>
  <w16cex:commentExtensible w16cex:durableId="3F1961C3" w16cex:dateUtc="2025-07-07T09:20:00Z"/>
  <w16cex:commentExtensible w16cex:durableId="689E22F2" w16cex:dateUtc="2025-07-14T11:24:00Z"/>
  <w16cex:commentExtensible w16cex:durableId="284EA20D" w16cex:dateUtc="2025-07-07T09:25:00Z"/>
  <w16cex:commentExtensible w16cex:durableId="4A355235" w16cex:dateUtc="2025-07-07T09:26:00Z">
    <w16cex:extLst>
      <w16:ext w16:uri="{CE6994B0-6A32-4C9F-8C6B-6E91EDA988CE}">
        <cr:reactions xmlns:cr="http://schemas.microsoft.com/office/comments/2020/reactions">
          <cr:reaction reactionType="1">
            <cr:reactionInfo dateUtc="2025-07-14T11:35:38Z">
              <cr:user userId="S::kimmie.walker@rtpi.org.uk::d0ab6c78-3349-4c7b-a156-fc8431fd2ead" userProvider="AD" userName="Kimmie Walker"/>
            </cr:reactionInfo>
          </cr:reaction>
        </cr:reactions>
      </w16:ext>
    </w16cex:extLst>
  </w16cex:commentExtensible>
  <w16cex:commentExtensible w16cex:durableId="69BC6410" w16cex:dateUtc="2025-07-07T09:55:00Z"/>
  <w16cex:commentExtensible w16cex:durableId="487C68A2" w16cex:dateUtc="2025-07-14T11:36:00Z"/>
  <w16cex:commentExtensible w16cex:durableId="30088458" w16cex:dateUtc="2025-07-07T09:56:00Z"/>
  <w16cex:commentExtensible w16cex:durableId="682D2074" w16cex:dateUtc="2025-07-07T09:56:00Z"/>
  <w16cex:commentExtensible w16cex:durableId="6FC7BA8F" w16cex:dateUtc="2025-07-07T09:58:00Z"/>
  <w16cex:commentExtensible w16cex:durableId="4F55B7D3" w16cex:dateUtc="2025-07-07T10:38:00Z"/>
  <w16cex:commentExtensible w16cex:durableId="67544248" w16cex:dateUtc="2025-07-15T09:58:00Z"/>
  <w16cex:commentExtensible w16cex:durableId="04F67C8F" w16cex:dateUtc="2025-07-07T10:38:00Z"/>
  <w16cex:commentExtensible w16cex:durableId="219187F2" w16cex:dateUtc="2025-07-15T10:02:00Z"/>
  <w16cex:commentExtensible w16cex:durableId="6B0D36C8" w16cex:dateUtc="2025-07-07T10:41:00Z"/>
  <w16cex:commentExtensible w16cex:durableId="6051CD9E" w16cex:dateUtc="2025-07-15T10:02:00Z"/>
  <w16cex:commentExtensible w16cex:durableId="1E8E9E71" w16cex:dateUtc="2025-07-07T10:42:00Z"/>
  <w16cex:commentExtensible w16cex:durableId="4691D22D" w16cex:dateUtc="2025-07-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07000A" w16cid:durableId="73D1CF05"/>
  <w16cid:commentId w16cid:paraId="0D7187D8" w16cid:durableId="2E12BA8A"/>
  <w16cid:commentId w16cid:paraId="1D843B65" w16cid:durableId="493F3D2A"/>
  <w16cid:commentId w16cid:paraId="74E75DAA" w16cid:durableId="4A747B19"/>
  <w16cid:commentId w16cid:paraId="38422121" w16cid:durableId="3F1961C3"/>
  <w16cid:commentId w16cid:paraId="3003D72B" w16cid:durableId="689E22F2"/>
  <w16cid:commentId w16cid:paraId="6E9CF623" w16cid:durableId="284EA20D"/>
  <w16cid:commentId w16cid:paraId="332B21D3" w16cid:durableId="4A355235"/>
  <w16cid:commentId w16cid:paraId="3B710493" w16cid:durableId="69BC6410"/>
  <w16cid:commentId w16cid:paraId="7A6743EB" w16cid:durableId="487C68A2"/>
  <w16cid:commentId w16cid:paraId="0830C01C" w16cid:durableId="30088458"/>
  <w16cid:commentId w16cid:paraId="3AFD7683" w16cid:durableId="682D2074"/>
  <w16cid:commentId w16cid:paraId="744CE12D" w16cid:durableId="6FC7BA8F"/>
  <w16cid:commentId w16cid:paraId="5DE351DF" w16cid:durableId="4F55B7D3"/>
  <w16cid:commentId w16cid:paraId="5635EA14" w16cid:durableId="67544248"/>
  <w16cid:commentId w16cid:paraId="68D9EBA1" w16cid:durableId="04F67C8F"/>
  <w16cid:commentId w16cid:paraId="6ABADBB2" w16cid:durableId="219187F2"/>
  <w16cid:commentId w16cid:paraId="4BCC203E" w16cid:durableId="6B0D36C8"/>
  <w16cid:commentId w16cid:paraId="1AD8C66C" w16cid:durableId="6051CD9E"/>
  <w16cid:commentId w16cid:paraId="1BAE8D21" w16cid:durableId="1E8E9E71"/>
  <w16cid:commentId w16cid:paraId="6D627EB9" w16cid:durableId="4691D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0A72F" w14:textId="77777777" w:rsidR="00503AEA" w:rsidRDefault="00503AEA" w:rsidP="00716270">
      <w:r>
        <w:separator/>
      </w:r>
    </w:p>
  </w:endnote>
  <w:endnote w:type="continuationSeparator" w:id="0">
    <w:p w14:paraId="040A9CB9" w14:textId="77777777" w:rsidR="00503AEA" w:rsidRDefault="00503AEA" w:rsidP="00716270">
      <w:r>
        <w:continuationSeparator/>
      </w:r>
    </w:p>
  </w:endnote>
  <w:endnote w:type="continuationNotice" w:id="1">
    <w:p w14:paraId="5FD7524E" w14:textId="77777777" w:rsidR="00503AEA" w:rsidRDefault="0050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55 Helvetica Rom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2711" w14:textId="77777777" w:rsidR="00A1765A" w:rsidRDefault="00A1765A" w:rsidP="00CC4E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19EE1" w14:textId="77777777" w:rsidR="00A1765A" w:rsidRDefault="00A1765A" w:rsidP="00CC4E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E2C9" w14:textId="77777777" w:rsidR="00A1765A" w:rsidRDefault="00A1765A" w:rsidP="007162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C7B" w14:textId="77777777" w:rsidR="00A1765A" w:rsidRPr="00CC4E1A" w:rsidRDefault="00A1765A" w:rsidP="00C03881">
    <w:pPr>
      <w:pStyle w:val="Footer"/>
      <w:framePr w:wrap="around" w:vAnchor="text" w:hAnchor="page" w:x="11165" w:y="22"/>
      <w:jc w:val="right"/>
      <w:rPr>
        <w:rStyle w:val="PageNumber"/>
        <w:rFonts w:ascii="Arial" w:hAnsi="Arial" w:cs="Arial"/>
        <w:sz w:val="20"/>
        <w:szCs w:val="20"/>
      </w:rPr>
    </w:pPr>
    <w:r w:rsidRPr="00CC4E1A">
      <w:rPr>
        <w:rStyle w:val="PageNumber"/>
        <w:rFonts w:ascii="Arial" w:hAnsi="Arial" w:cs="Arial"/>
        <w:sz w:val="20"/>
        <w:szCs w:val="20"/>
      </w:rPr>
      <w:fldChar w:fldCharType="begin"/>
    </w:r>
    <w:r w:rsidRPr="00CC4E1A">
      <w:rPr>
        <w:rStyle w:val="PageNumber"/>
        <w:rFonts w:ascii="Arial" w:hAnsi="Arial" w:cs="Arial"/>
        <w:sz w:val="20"/>
        <w:szCs w:val="20"/>
      </w:rPr>
      <w:instrText xml:space="preserve">PAGE  </w:instrText>
    </w:r>
    <w:r w:rsidRPr="00CC4E1A">
      <w:rPr>
        <w:rStyle w:val="PageNumber"/>
        <w:rFonts w:ascii="Arial" w:hAnsi="Arial" w:cs="Arial"/>
        <w:sz w:val="20"/>
        <w:szCs w:val="20"/>
      </w:rPr>
      <w:fldChar w:fldCharType="separate"/>
    </w:r>
    <w:r w:rsidR="00F57415">
      <w:rPr>
        <w:rStyle w:val="PageNumber"/>
        <w:rFonts w:ascii="Arial" w:hAnsi="Arial" w:cs="Arial"/>
        <w:noProof/>
        <w:sz w:val="20"/>
        <w:szCs w:val="20"/>
      </w:rPr>
      <w:t>2</w:t>
    </w:r>
    <w:r w:rsidRPr="00CC4E1A">
      <w:rPr>
        <w:rStyle w:val="PageNumber"/>
        <w:rFonts w:ascii="Arial" w:hAnsi="Arial" w:cs="Arial"/>
        <w:sz w:val="20"/>
        <w:szCs w:val="20"/>
      </w:rPr>
      <w:fldChar w:fldCharType="end"/>
    </w:r>
  </w:p>
  <w:p w14:paraId="24BF8CAA" w14:textId="77777777" w:rsidR="00A1765A" w:rsidRDefault="00A1765A" w:rsidP="00CC4E1A">
    <w:pPr>
      <w:pStyle w:val="Footer"/>
      <w:ind w:right="360"/>
      <w:jc w:val="right"/>
    </w:pPr>
    <w:r>
      <w:rPr>
        <w:noProof/>
        <w:lang w:eastAsia="en-GB"/>
      </w:rPr>
      <mc:AlternateContent>
        <mc:Choice Requires="wps">
          <w:drawing>
            <wp:anchor distT="0" distB="0" distL="114300" distR="114300" simplePos="0" relativeHeight="251658258" behindDoc="0" locked="0" layoutInCell="1" allowOverlap="1" wp14:anchorId="72892526" wp14:editId="12631E37">
              <wp:simplePos x="0" y="0"/>
              <wp:positionH relativeFrom="column">
                <wp:posOffset>-117475</wp:posOffset>
              </wp:positionH>
              <wp:positionV relativeFrom="paragraph">
                <wp:posOffset>-19686</wp:posOffset>
              </wp:positionV>
              <wp:extent cx="2606040" cy="29527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0604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FC659" w14:textId="77777777" w:rsidR="00A1765A" w:rsidRDefault="00A1765A" w:rsidP="00CC4E1A">
                          <w:pPr>
                            <w:pStyle w:val="BasicParagraph"/>
                            <w:suppressAutoHyphens/>
                            <w:spacing w:after="170"/>
                            <w:rPr>
                              <w:rFonts w:ascii="Helvetica-Bold" w:hAnsi="Helvetica-Bold" w:cs="Helvetica-Bold"/>
                              <w:b/>
                              <w:bCs/>
                              <w:color w:val="3C3C3B"/>
                              <w:sz w:val="20"/>
                              <w:szCs w:val="20"/>
                            </w:rPr>
                          </w:pPr>
                          <w:r>
                            <w:rPr>
                              <w:rFonts w:ascii="Helvetica-Bold" w:hAnsi="Helvetica-Bold" w:cs="Helvetica-Bold"/>
                              <w:b/>
                              <w:bCs/>
                              <w:color w:val="3C3C3B"/>
                              <w:sz w:val="20"/>
                              <w:szCs w:val="20"/>
                            </w:rPr>
                            <w:t>Continuing Professional Development</w:t>
                          </w:r>
                        </w:p>
                        <w:p w14:paraId="5FF909CA" w14:textId="77777777" w:rsidR="00A1765A" w:rsidRDefault="00A17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2526" id="_x0000_t202" coordsize="21600,21600" o:spt="202" path="m,l,21600r21600,l21600,xe">
              <v:stroke joinstyle="miter"/>
              <v:path gradientshapeok="t" o:connecttype="rect"/>
            </v:shapetype>
            <v:shape id="Text Box 115" o:spid="_x0000_s1033" type="#_x0000_t202" style="position:absolute;left:0;text-align:left;margin-left:-9.25pt;margin-top:-1.55pt;width:205.2pt;height:2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" filled="f" stroked="f">
              <v:textbox>
                <w:txbxContent>
                  <w:p w14:paraId="0ACFC659" w14:textId="77777777" w:rsidR="00A1765A" w:rsidRDefault="00A1765A" w:rsidP="00CC4E1A">
                    <w:pPr>
                      <w:pStyle w:val="BasicParagraph"/>
                      <w:suppressAutoHyphens/>
                      <w:spacing w:after="170"/>
                      <w:rPr>
                        <w:rFonts w:ascii="Helvetica-Bold" w:hAnsi="Helvetica-Bold" w:cs="Helvetica-Bold"/>
                        <w:b/>
                        <w:bCs/>
                        <w:color w:val="3C3C3B"/>
                        <w:sz w:val="20"/>
                        <w:szCs w:val="20"/>
                      </w:rPr>
                    </w:pPr>
                    <w:r>
                      <w:rPr>
                        <w:rFonts w:ascii="Helvetica-Bold" w:hAnsi="Helvetica-Bold" w:cs="Helvetica-Bold"/>
                        <w:b/>
                        <w:bCs/>
                        <w:color w:val="3C3C3B"/>
                        <w:sz w:val="20"/>
                        <w:szCs w:val="20"/>
                      </w:rPr>
                      <w:t>Continuing Professional Development</w:t>
                    </w:r>
                  </w:p>
                  <w:p w14:paraId="5FF909CA" w14:textId="77777777" w:rsidR="00A1765A" w:rsidRDefault="00A1765A"/>
                </w:txbxContent>
              </v:textbox>
            </v:shape>
          </w:pict>
        </mc:Fallback>
      </mc:AlternateContent>
    </w:r>
    <w:r>
      <w:rPr>
        <w:noProof/>
        <w:lang w:eastAsia="en-GB"/>
      </w:rPr>
      <mc:AlternateContent>
        <mc:Choice Requires="wps">
          <w:drawing>
            <wp:anchor distT="0" distB="0" distL="114300" distR="114300" simplePos="0" relativeHeight="251658255" behindDoc="1" locked="0" layoutInCell="1" allowOverlap="1" wp14:anchorId="7F8ADDBF" wp14:editId="0D69EA51">
              <wp:simplePos x="0" y="0"/>
              <wp:positionH relativeFrom="margin">
                <wp:posOffset>-36830</wp:posOffset>
              </wp:positionH>
              <wp:positionV relativeFrom="paragraph">
                <wp:posOffset>-70485</wp:posOffset>
              </wp:positionV>
              <wp:extent cx="6767830" cy="1270"/>
              <wp:effectExtent l="0" t="0" r="0" b="0"/>
              <wp:wrapNone/>
              <wp:docPr id="113" name="Straight Connector 113"/>
              <wp:cNvGraphicFramePr/>
              <a:graphic xmlns:a="http://schemas.openxmlformats.org/drawingml/2006/main">
                <a:graphicData uri="http://schemas.microsoft.com/office/word/2010/wordprocessingShape">
                  <wps:wsp>
                    <wps:cNvCnPr/>
                    <wps:spPr>
                      <a:xfrm flipH="1" flipV="1">
                        <a:off x="0" y="0"/>
                        <a:ext cx="6767830" cy="127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w14:anchorId="2D22CD01">
            <v:line id="Straight Connector 113" style="position:absolute;flip:x y;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a5a5a5 [2092]" strokeweight=".5pt" from="-2.9pt,-5.55pt" to="530pt,-5.45pt" w14:anchorId="25E6C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">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92B6" w14:textId="2A70255F" w:rsidR="00A1765A" w:rsidRDefault="00A1765A" w:rsidP="00314559">
    <w:pPr>
      <w:pStyle w:val="Footer"/>
      <w:tabs>
        <w:tab w:val="clear" w:pos="4320"/>
        <w:tab w:val="clear" w:pos="8640"/>
        <w:tab w:val="left" w:pos="4005"/>
      </w:tabs>
    </w:pPr>
    <w:r>
      <w:rPr>
        <w:noProof/>
        <w:lang w:eastAsia="en-GB"/>
      </w:rPr>
      <mc:AlternateContent>
        <mc:Choice Requires="wps">
          <w:drawing>
            <wp:anchor distT="0" distB="0" distL="114300" distR="114300" simplePos="0" relativeHeight="251658263" behindDoc="1" locked="0" layoutInCell="1" allowOverlap="1" wp14:anchorId="5FA71F00" wp14:editId="295D3485">
              <wp:simplePos x="0" y="0"/>
              <wp:positionH relativeFrom="page">
                <wp:posOffset>371475</wp:posOffset>
              </wp:positionH>
              <wp:positionV relativeFrom="page">
                <wp:posOffset>5696699</wp:posOffset>
              </wp:positionV>
              <wp:extent cx="3601085" cy="800735"/>
              <wp:effectExtent l="0" t="0" r="0" b="12065"/>
              <wp:wrapNone/>
              <wp:docPr id="138" name="Text Box 138"/>
              <wp:cNvGraphicFramePr/>
              <a:graphic xmlns:a="http://schemas.openxmlformats.org/drawingml/2006/main">
                <a:graphicData uri="http://schemas.microsoft.com/office/word/2010/wordprocessingShape">
                  <wps:wsp>
                    <wps:cNvSpPr txBox="1"/>
                    <wps:spPr>
                      <a:xfrm>
                        <a:off x="0" y="0"/>
                        <a:ext cx="3601085" cy="800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8F2E5" w14:textId="77777777" w:rsidR="00A1765A" w:rsidRDefault="00F064DD" w:rsidP="00F023DB">
                          <w:pPr>
                            <w:pStyle w:val="BasicParagraph"/>
                            <w:suppressAutoHyphens/>
                            <w:spacing w:after="113"/>
                            <w:rPr>
                              <w:rFonts w:ascii="Helvetica" w:hAnsi="Helvetica" w:cs="Helvetica"/>
                              <w:color w:val="3C3C3B"/>
                              <w:sz w:val="18"/>
                              <w:szCs w:val="18"/>
                            </w:rPr>
                          </w:pPr>
                          <w:r>
                            <w:rPr>
                              <w:rFonts w:ascii="Helvetica" w:hAnsi="Helvetica" w:cs="Helvetica"/>
                              <w:color w:val="3C3C3B"/>
                              <w:sz w:val="18"/>
                              <w:szCs w:val="18"/>
                            </w:rPr>
                            <w:t xml:space="preserve">The </w:t>
                          </w:r>
                          <w:r w:rsidR="00A1765A">
                            <w:rPr>
                              <w:rFonts w:ascii="Helvetica" w:hAnsi="Helvetica" w:cs="Helvetica"/>
                              <w:color w:val="3C3C3B"/>
                              <w:sz w:val="18"/>
                              <w:szCs w:val="18"/>
                            </w:rPr>
                            <w:t xml:space="preserve">Royal Town Planning Institute, </w:t>
                          </w:r>
                          <w:r w:rsidR="00A1765A">
                            <w:rPr>
                              <w:rFonts w:ascii="Helvetica" w:hAnsi="Helvetica" w:cs="Helvetica"/>
                              <w:color w:val="3C3C3B"/>
                              <w:sz w:val="18"/>
                              <w:szCs w:val="18"/>
                            </w:rPr>
                            <w:br/>
                            <w:t>41 Botolph Lane, London EC3R 8DL.</w:t>
                          </w:r>
                        </w:p>
                        <w:p w14:paraId="1FAB2A2A" w14:textId="77777777" w:rsidR="00A1765A" w:rsidRDefault="00A1765A" w:rsidP="00F023DB">
                          <w:r>
                            <w:rPr>
                              <w:rFonts w:ascii="Helvetica" w:hAnsi="Helvetica" w:cs="Helvetica"/>
                              <w:color w:val="3C3C3B"/>
                              <w:sz w:val="18"/>
                              <w:szCs w:val="18"/>
                            </w:rPr>
                            <w:t>Registered Charity in England (262865) &amp; Scotland (SC037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71F00" id="_x0000_t202" coordsize="21600,21600" o:spt="202" path="m,l,21600r21600,l21600,xe">
              <v:stroke joinstyle="miter"/>
              <v:path gradientshapeok="t" o:connecttype="rect"/>
            </v:shapetype>
            <v:shape id="Text Box 138" o:spid="_x0000_s1034" type="#_x0000_t202" style="position:absolute;margin-left:29.25pt;margin-top:448.55pt;width:283.55pt;height:6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" filled="f" stroked="f">
              <v:textbox>
                <w:txbxContent>
                  <w:p w14:paraId="6D98F2E5" w14:textId="77777777" w:rsidR="00A1765A" w:rsidRDefault="00F064DD" w:rsidP="00F023DB">
                    <w:pPr>
                      <w:pStyle w:val="BasicParagraph"/>
                      <w:suppressAutoHyphens/>
                      <w:spacing w:after="113"/>
                      <w:rPr>
                        <w:rFonts w:ascii="Helvetica" w:hAnsi="Helvetica" w:cs="Helvetica"/>
                        <w:color w:val="3C3C3B"/>
                        <w:sz w:val="18"/>
                        <w:szCs w:val="18"/>
                      </w:rPr>
                    </w:pPr>
                    <w:r>
                      <w:rPr>
                        <w:rFonts w:ascii="Helvetica" w:hAnsi="Helvetica" w:cs="Helvetica"/>
                        <w:color w:val="3C3C3B"/>
                        <w:sz w:val="18"/>
                        <w:szCs w:val="18"/>
                      </w:rPr>
                      <w:t xml:space="preserve">The </w:t>
                    </w:r>
                    <w:r w:rsidR="00A1765A">
                      <w:rPr>
                        <w:rFonts w:ascii="Helvetica" w:hAnsi="Helvetica" w:cs="Helvetica"/>
                        <w:color w:val="3C3C3B"/>
                        <w:sz w:val="18"/>
                        <w:szCs w:val="18"/>
                      </w:rPr>
                      <w:t xml:space="preserve">Royal Town Planning Institute, </w:t>
                    </w:r>
                    <w:r w:rsidR="00A1765A">
                      <w:rPr>
                        <w:rFonts w:ascii="Helvetica" w:hAnsi="Helvetica" w:cs="Helvetica"/>
                        <w:color w:val="3C3C3B"/>
                        <w:sz w:val="18"/>
                        <w:szCs w:val="18"/>
                      </w:rPr>
                      <w:br/>
                      <w:t>41 Botolph Lane, London EC3R 8DL.</w:t>
                    </w:r>
                  </w:p>
                  <w:p w14:paraId="1FAB2A2A" w14:textId="77777777" w:rsidR="00A1765A" w:rsidRDefault="00A1765A" w:rsidP="00F023DB">
                    <w:r>
                      <w:rPr>
                        <w:rFonts w:ascii="Helvetica" w:hAnsi="Helvetica" w:cs="Helvetica"/>
                        <w:color w:val="3C3C3B"/>
                        <w:sz w:val="18"/>
                        <w:szCs w:val="18"/>
                      </w:rPr>
                      <w:t>Registered Charity in England (262865) &amp; Scotland (SC037841)</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6234" w14:textId="77777777" w:rsidR="00503AEA" w:rsidRDefault="00503AEA" w:rsidP="00716270">
      <w:r>
        <w:separator/>
      </w:r>
    </w:p>
  </w:footnote>
  <w:footnote w:type="continuationSeparator" w:id="0">
    <w:p w14:paraId="15917DCB" w14:textId="77777777" w:rsidR="00503AEA" w:rsidRDefault="00503AEA" w:rsidP="00716270">
      <w:r>
        <w:continuationSeparator/>
      </w:r>
    </w:p>
  </w:footnote>
  <w:footnote w:type="continuationNotice" w:id="1">
    <w:p w14:paraId="7F199F21" w14:textId="77777777" w:rsidR="00503AEA" w:rsidRDefault="00503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F6B0" w14:textId="77777777" w:rsidR="00A1765A" w:rsidRDefault="00A1765A">
    <w:pPr>
      <w:pStyle w:val="Header"/>
    </w:pPr>
    <w:r>
      <w:rPr>
        <w:noProof/>
        <w:lang w:eastAsia="en-GB"/>
      </w:rPr>
      <mc:AlternateContent>
        <mc:Choice Requires="wps">
          <w:drawing>
            <wp:anchor distT="0" distB="0" distL="114300" distR="114300" simplePos="0" relativeHeight="251658242" behindDoc="0" locked="0" layoutInCell="1" allowOverlap="1" wp14:anchorId="57492CAA" wp14:editId="2D4359CA">
              <wp:simplePos x="0" y="0"/>
              <wp:positionH relativeFrom="column">
                <wp:posOffset>2956389</wp:posOffset>
              </wp:positionH>
              <wp:positionV relativeFrom="paragraph">
                <wp:posOffset>1605251</wp:posOffset>
              </wp:positionV>
              <wp:extent cx="297815"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39E80" w14:textId="77777777" w:rsidR="00A1765A" w:rsidRDefault="00A176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492CAA" id="_x0000_t202" coordsize="21600,21600" o:spt="202" path="m,l,21600r21600,l21600,xe">
              <v:stroke joinstyle="miter"/>
              <v:path gradientshapeok="t" o:connecttype="rect"/>
            </v:shapetype>
            <v:shape id="Text Box 11" o:spid="_x0000_s1028" type="#_x0000_t202" style="position:absolute;margin-left:232.8pt;margin-top:126.4pt;width:23.45pt;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" filled="f" stroked="f">
              <v:textbox>
                <w:txbxContent>
                  <w:p w14:paraId="72A39E80" w14:textId="77777777" w:rsidR="00A1765A" w:rsidRDefault="00A1765A"/>
                </w:txbxContent>
              </v:textbox>
            </v:shape>
          </w:pict>
        </mc:Fallback>
      </mc:AlternateContent>
    </w:r>
    <w:r w:rsidRPr="00881613">
      <w:t xml:space="preserve"> </w:t>
    </w:r>
    <w:r>
      <w:rPr>
        <w:noProof/>
        <w:lang w:eastAsia="en-GB"/>
      </w:rPr>
      <mc:AlternateContent>
        <mc:Choice Requires="wps">
          <w:drawing>
            <wp:anchor distT="0" distB="0" distL="114300" distR="114300" simplePos="0" relativeHeight="251658243" behindDoc="0" locked="0" layoutInCell="1" allowOverlap="1" wp14:anchorId="0BD860AB" wp14:editId="07014223">
              <wp:simplePos x="0" y="0"/>
              <wp:positionH relativeFrom="column">
                <wp:posOffset>-2751455</wp:posOffset>
              </wp:positionH>
              <wp:positionV relativeFrom="paragraph">
                <wp:posOffset>3883660</wp:posOffset>
              </wp:positionV>
              <wp:extent cx="8342559" cy="8342559"/>
              <wp:effectExtent l="0" t="0" r="0" b="0"/>
              <wp:wrapNone/>
              <wp:docPr id="42" name="Oval 42"/>
              <wp:cNvGraphicFramePr/>
              <a:graphic xmlns:a="http://schemas.openxmlformats.org/drawingml/2006/main">
                <a:graphicData uri="http://schemas.microsoft.com/office/word/2010/wordprocessingShape">
                  <wps:wsp>
                    <wps:cNvSpPr/>
                    <wps:spPr>
                      <a:xfrm>
                        <a:off x="0" y="0"/>
                        <a:ext cx="8342559" cy="8342559"/>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5F9CA1F1">
            <v:oval id="Oval 42" style="position:absolute;margin-left:-216.65pt;margin-top:305.8pt;width:656.9pt;height:65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A80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"/>
          </w:pict>
        </mc:Fallback>
      </mc:AlternateContent>
    </w:r>
    <w:r>
      <w:rPr>
        <w:noProof/>
        <w:lang w:eastAsia="en-GB"/>
      </w:rPr>
      <mc:AlternateContent>
        <mc:Choice Requires="wps">
          <w:drawing>
            <wp:anchor distT="0" distB="0" distL="114300" distR="114300" simplePos="0" relativeHeight="251658244" behindDoc="0" locked="0" layoutInCell="1" allowOverlap="1" wp14:anchorId="5652ED2A" wp14:editId="466143CB">
              <wp:simplePos x="0" y="0"/>
              <wp:positionH relativeFrom="column">
                <wp:posOffset>4950460</wp:posOffset>
              </wp:positionH>
              <wp:positionV relativeFrom="paragraph">
                <wp:posOffset>4705985</wp:posOffset>
              </wp:positionV>
              <wp:extent cx="4423239" cy="4423239"/>
              <wp:effectExtent l="0" t="0" r="0" b="0"/>
              <wp:wrapNone/>
              <wp:docPr id="43" name="Oval 43"/>
              <wp:cNvGraphicFramePr/>
              <a:graphic xmlns:a="http://schemas.openxmlformats.org/drawingml/2006/main">
                <a:graphicData uri="http://schemas.microsoft.com/office/word/2010/wordprocessingShape">
                  <wps:wsp>
                    <wps:cNvSpPr/>
                    <wps:spPr>
                      <a:xfrm>
                        <a:off x="0" y="0"/>
                        <a:ext cx="4423239" cy="4423239"/>
                      </a:xfrm>
                      <a:prstGeom prst="ellipse">
                        <a:avLst/>
                      </a:prstGeom>
                      <a:solidFill>
                        <a:srgbClr val="00324D">
                          <a:alpha val="7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5B280C12">
            <v:oval id="Oval 43" style="position:absolute;margin-left:389.8pt;margin-top:370.55pt;width:348.3pt;height:34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24d" stroked="f" w14:anchorId="620E4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">
              <v:fill opacity="46003f"/>
            </v:oval>
          </w:pict>
        </mc:Fallback>
      </mc:AlternateContent>
    </w:r>
    <w:r>
      <w:rPr>
        <w:noProof/>
        <w:lang w:eastAsia="en-GB"/>
      </w:rPr>
      <mc:AlternateContent>
        <mc:Choice Requires="wps">
          <w:drawing>
            <wp:anchor distT="0" distB="0" distL="114300" distR="114300" simplePos="0" relativeHeight="251658245" behindDoc="0" locked="0" layoutInCell="1" allowOverlap="1" wp14:anchorId="1C728CED" wp14:editId="71953331">
              <wp:simplePos x="0" y="0"/>
              <wp:positionH relativeFrom="column">
                <wp:posOffset>4149725</wp:posOffset>
              </wp:positionH>
              <wp:positionV relativeFrom="paragraph">
                <wp:posOffset>3967480</wp:posOffset>
              </wp:positionV>
              <wp:extent cx="2240594" cy="2240594"/>
              <wp:effectExtent l="0" t="0" r="0" b="0"/>
              <wp:wrapNone/>
              <wp:docPr id="44" name="Oval 44"/>
              <wp:cNvGraphicFramePr/>
              <a:graphic xmlns:a="http://schemas.openxmlformats.org/drawingml/2006/main">
                <a:graphicData uri="http://schemas.microsoft.com/office/word/2010/wordprocessingShape">
                  <wps:wsp>
                    <wps:cNvSpPr/>
                    <wps:spPr>
                      <a:xfrm>
                        <a:off x="0" y="0"/>
                        <a:ext cx="2240594" cy="2240594"/>
                      </a:xfrm>
                      <a:prstGeom prst="ellipse">
                        <a:avLst/>
                      </a:prstGeom>
                      <a:solidFill>
                        <a:srgbClr val="F1DC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4A7F6E71">
            <v:oval id="Oval 44" style="position:absolute;margin-left:326.75pt;margin-top:312.4pt;width:176.4pt;height:17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c30" stroked="f" w14:anchorId="6D1C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"/>
          </w:pict>
        </mc:Fallback>
      </mc:AlternateContent>
    </w:r>
    <w:r>
      <w:rPr>
        <w:noProof/>
        <w:lang w:eastAsia="en-GB"/>
      </w:rPr>
      <mc:AlternateContent>
        <mc:Choice Requires="wps">
          <w:drawing>
            <wp:anchor distT="0" distB="0" distL="114300" distR="114300" simplePos="0" relativeHeight="251658246" behindDoc="0" locked="0" layoutInCell="1" allowOverlap="1" wp14:anchorId="03D9C981" wp14:editId="55140027">
              <wp:simplePos x="0" y="0"/>
              <wp:positionH relativeFrom="column">
                <wp:posOffset>4815205</wp:posOffset>
              </wp:positionH>
              <wp:positionV relativeFrom="paragraph">
                <wp:posOffset>7980680</wp:posOffset>
              </wp:positionV>
              <wp:extent cx="1379270" cy="1379270"/>
              <wp:effectExtent l="0" t="0" r="0" b="0"/>
              <wp:wrapNone/>
              <wp:docPr id="45" name="Oval 45"/>
              <wp:cNvGraphicFramePr/>
              <a:graphic xmlns:a="http://schemas.openxmlformats.org/drawingml/2006/main">
                <a:graphicData uri="http://schemas.microsoft.com/office/word/2010/wordprocessingShape">
                  <wps:wsp>
                    <wps:cNvSpPr/>
                    <wps:spPr>
                      <a:xfrm>
                        <a:off x="0" y="0"/>
                        <a:ext cx="1379270" cy="1379270"/>
                      </a:xfrm>
                      <a:prstGeom prst="ellipse">
                        <a:avLst/>
                      </a:prstGeom>
                      <a:solidFill>
                        <a:srgbClr val="4683A7">
                          <a:alpha val="84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44F71BB9">
            <v:oval id="Oval 45" style="position:absolute;margin-left:379.15pt;margin-top:628.4pt;width:108.6pt;height:1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683a7" stroked="f" w14:anchorId="25EAB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">
              <v:fill opacity="54998f"/>
            </v:oval>
          </w:pict>
        </mc:Fallback>
      </mc:AlternateContent>
    </w:r>
    <w:r>
      <w:rPr>
        <w:noProof/>
        <w:lang w:eastAsia="en-GB"/>
      </w:rPr>
      <mc:AlternateContent>
        <mc:Choice Requires="wps">
          <w:drawing>
            <wp:anchor distT="0" distB="0" distL="114300" distR="114300" simplePos="0" relativeHeight="251658247" behindDoc="0" locked="0" layoutInCell="1" allowOverlap="1" wp14:anchorId="7B56AB09" wp14:editId="46EC746D">
              <wp:simplePos x="0" y="0"/>
              <wp:positionH relativeFrom="column">
                <wp:posOffset>-51435</wp:posOffset>
              </wp:positionH>
              <wp:positionV relativeFrom="paragraph">
                <wp:posOffset>9597390</wp:posOffset>
              </wp:positionV>
              <wp:extent cx="944880" cy="30924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944880" cy="30924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C3BF4" w14:textId="77777777" w:rsidR="00A1765A" w:rsidRDefault="00A1765A" w:rsidP="00B054EE">
                          <w:pPr>
                            <w:pStyle w:val="BasicParagraph"/>
                            <w:suppressAutoHyphens/>
                            <w:spacing w:after="119"/>
                            <w:rPr>
                              <w:rFonts w:ascii="HelveticaNeue-Medium" w:hAnsi="HelveticaNeue-Medium" w:cs="HelveticaNeue-Medium"/>
                              <w:color w:val="3C3C3B"/>
                            </w:rPr>
                          </w:pPr>
                          <w:r>
                            <w:rPr>
                              <w:rFonts w:ascii="HelveticaNeue-Medium" w:hAnsi="HelveticaNeue-Medium" w:cs="HelveticaNeue-Medium"/>
                              <w:color w:val="3C3C3B"/>
                            </w:rPr>
                            <w:t xml:space="preserve">rtpi.org.uk </w:t>
                          </w:r>
                          <w:r>
                            <w:rPr>
                              <w:rFonts w:ascii="HelveticaNeue-Medium" w:hAnsi="HelveticaNeue-Medium" w:cs="HelveticaNeue-Medium"/>
                              <w:color w:val="3C3C3B"/>
                            </w:rPr>
                            <w:tab/>
                          </w:r>
                        </w:p>
                        <w:p w14:paraId="43C4B883" w14:textId="77777777" w:rsidR="00A1765A" w:rsidRDefault="00A1765A" w:rsidP="00B05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AB09" id="Text Box 46" o:spid="_x0000_s1029" type="#_x0000_t202" style="position:absolute;margin-left:-4.05pt;margin-top:755.7pt;width:74.4pt;height:2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" filled="f" stroked="f">
              <v:textbox>
                <w:txbxContent>
                  <w:p w14:paraId="2AEC3BF4" w14:textId="77777777" w:rsidR="00A1765A" w:rsidRDefault="00A1765A" w:rsidP="00B054EE">
                    <w:pPr>
                      <w:pStyle w:val="BasicParagraph"/>
                      <w:suppressAutoHyphens/>
                      <w:spacing w:after="119"/>
                      <w:rPr>
                        <w:rFonts w:ascii="HelveticaNeue-Medium" w:hAnsi="HelveticaNeue-Medium" w:cs="HelveticaNeue-Medium"/>
                        <w:color w:val="3C3C3B"/>
                      </w:rPr>
                    </w:pPr>
                    <w:r>
                      <w:rPr>
                        <w:rFonts w:ascii="HelveticaNeue-Medium" w:hAnsi="HelveticaNeue-Medium" w:cs="HelveticaNeue-Medium"/>
                        <w:color w:val="3C3C3B"/>
                      </w:rPr>
                      <w:t xml:space="preserve">rtpi.org.uk </w:t>
                    </w:r>
                    <w:r>
                      <w:rPr>
                        <w:rFonts w:ascii="HelveticaNeue-Medium" w:hAnsi="HelveticaNeue-Medium" w:cs="HelveticaNeue-Medium"/>
                        <w:color w:val="3C3C3B"/>
                      </w:rPr>
                      <w:tab/>
                    </w:r>
                  </w:p>
                  <w:p w14:paraId="43C4B883" w14:textId="77777777" w:rsidR="00A1765A" w:rsidRDefault="00A1765A" w:rsidP="00B054EE"/>
                </w:txbxContent>
              </v:textbox>
              <w10:wrap type="square"/>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83B52AF" wp14:editId="16E002A8">
              <wp:simplePos x="0" y="0"/>
              <wp:positionH relativeFrom="column">
                <wp:posOffset>1680845</wp:posOffset>
              </wp:positionH>
              <wp:positionV relativeFrom="paragraph">
                <wp:posOffset>9502775</wp:posOffset>
              </wp:positionV>
              <wp:extent cx="2814955" cy="46228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814955" cy="46228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4B9DC" w14:textId="77777777" w:rsidR="00A1765A" w:rsidRDefault="00A1765A" w:rsidP="00B054EE">
                          <w:pPr>
                            <w:pStyle w:val="BasicParagraph"/>
                            <w:suppressAutoHyphens/>
                            <w:jc w:val="right"/>
                            <w:rPr>
                              <w:rFonts w:ascii="HelveticaNeue" w:hAnsi="HelveticaNeue" w:cs="HelveticaNeue"/>
                              <w:color w:val="3C3C3B"/>
                              <w:sz w:val="18"/>
                              <w:szCs w:val="18"/>
                            </w:rPr>
                          </w:pPr>
                          <w:r>
                            <w:rPr>
                              <w:rFonts w:ascii="HelveticaNeue" w:hAnsi="HelveticaNeue" w:cs="HelveticaNeue"/>
                              <w:color w:val="3C3C3B"/>
                              <w:sz w:val="18"/>
                              <w:szCs w:val="18"/>
                            </w:rPr>
                            <w:t xml:space="preserve">Registered charity number: 262865 </w:t>
                          </w:r>
                        </w:p>
                        <w:p w14:paraId="37FB0EA1" w14:textId="77777777" w:rsidR="00A1765A" w:rsidRDefault="00A1765A" w:rsidP="00B054EE">
                          <w:pPr>
                            <w:jc w:val="right"/>
                          </w:pPr>
                          <w:r>
                            <w:rPr>
                              <w:rFonts w:ascii="HelveticaNeue" w:hAnsi="HelveticaNeue" w:cs="HelveticaNeue"/>
                              <w:color w:val="3C3C3B"/>
                              <w:sz w:val="18"/>
                              <w:szCs w:val="18"/>
                            </w:rPr>
                            <w:t>Scottish registered charity number: SC 037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B52AF" id="Text Box 47" o:spid="_x0000_s1030" type="#_x0000_t202" style="position:absolute;margin-left:132.35pt;margin-top:748.25pt;width:221.65pt;height:36.4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" filled="f" stroked="f">
              <v:textbox>
                <w:txbxContent>
                  <w:p w14:paraId="4C24B9DC" w14:textId="77777777" w:rsidR="00A1765A" w:rsidRDefault="00A1765A" w:rsidP="00B054EE">
                    <w:pPr>
                      <w:pStyle w:val="BasicParagraph"/>
                      <w:suppressAutoHyphens/>
                      <w:jc w:val="right"/>
                      <w:rPr>
                        <w:rFonts w:ascii="HelveticaNeue" w:hAnsi="HelveticaNeue" w:cs="HelveticaNeue"/>
                        <w:color w:val="3C3C3B"/>
                        <w:sz w:val="18"/>
                        <w:szCs w:val="18"/>
                      </w:rPr>
                    </w:pPr>
                    <w:r>
                      <w:rPr>
                        <w:rFonts w:ascii="HelveticaNeue" w:hAnsi="HelveticaNeue" w:cs="HelveticaNeue"/>
                        <w:color w:val="3C3C3B"/>
                        <w:sz w:val="18"/>
                        <w:szCs w:val="18"/>
                      </w:rPr>
                      <w:t xml:space="preserve">Registered charity number: 262865 </w:t>
                    </w:r>
                  </w:p>
                  <w:p w14:paraId="37FB0EA1" w14:textId="77777777" w:rsidR="00A1765A" w:rsidRDefault="00A1765A" w:rsidP="00B054EE">
                    <w:pPr>
                      <w:jc w:val="right"/>
                    </w:pPr>
                    <w:r>
                      <w:rPr>
                        <w:rFonts w:ascii="HelveticaNeue" w:hAnsi="HelveticaNeue" w:cs="HelveticaNeue"/>
                        <w:color w:val="3C3C3B"/>
                        <w:sz w:val="18"/>
                        <w:szCs w:val="18"/>
                      </w:rPr>
                      <w:t>Scottish registered charity number: SC 037841</w:t>
                    </w:r>
                  </w:p>
                </w:txbxContent>
              </v:textbox>
              <w10:wrap type="square"/>
            </v:shape>
          </w:pict>
        </mc:Fallback>
      </mc:AlternateContent>
    </w:r>
    <w:r>
      <w:rPr>
        <w:noProof/>
        <w:lang w:eastAsia="en-GB"/>
      </w:rPr>
      <mc:AlternateContent>
        <mc:Choice Requires="wps">
          <w:drawing>
            <wp:anchor distT="0" distB="0" distL="114300" distR="114300" simplePos="0" relativeHeight="251658249" behindDoc="0" locked="0" layoutInCell="1" allowOverlap="1" wp14:anchorId="2AD29CE8" wp14:editId="6CDA3AC2">
              <wp:simplePos x="0" y="0"/>
              <wp:positionH relativeFrom="column">
                <wp:posOffset>41275</wp:posOffset>
              </wp:positionH>
              <wp:positionV relativeFrom="paragraph">
                <wp:posOffset>7973060</wp:posOffset>
              </wp:positionV>
              <wp:extent cx="4376420" cy="0"/>
              <wp:effectExtent l="0" t="0" r="17780" b="25400"/>
              <wp:wrapNone/>
              <wp:docPr id="48" name="Straight Connector 48"/>
              <wp:cNvGraphicFramePr/>
              <a:graphic xmlns:a="http://schemas.openxmlformats.org/drawingml/2006/main">
                <a:graphicData uri="http://schemas.microsoft.com/office/word/2010/wordprocessingShape">
                  <wps:wsp>
                    <wps:cNvCnPr/>
                    <wps:spPr>
                      <a:xfrm>
                        <a:off x="0" y="0"/>
                        <a:ext cx="437642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ma14="http://schemas.microsoft.com/office/mac/drawingml/2011/main" xmlns:a="http://schemas.openxmlformats.org/drawingml/2006/main">
          <w:pict w14:anchorId="1FA5F306">
            <v:line id="Straight Connector 4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3.25pt,627.8pt" to="347.85pt,627.8pt" w14:anchorId="506C2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"/>
          </w:pict>
        </mc:Fallback>
      </mc:AlternateContent>
    </w:r>
    <w:r>
      <w:rPr>
        <w:noProof/>
        <w:lang w:eastAsia="en-GB"/>
      </w:rPr>
      <mc:AlternateContent>
        <mc:Choice Requires="wps">
          <w:drawing>
            <wp:anchor distT="0" distB="0" distL="114300" distR="114300" simplePos="0" relativeHeight="251658250" behindDoc="0" locked="0" layoutInCell="1" allowOverlap="1" wp14:anchorId="0B0D1373" wp14:editId="0FAFD6B5">
              <wp:simplePos x="0" y="0"/>
              <wp:positionH relativeFrom="column">
                <wp:posOffset>4484370</wp:posOffset>
              </wp:positionH>
              <wp:positionV relativeFrom="paragraph">
                <wp:posOffset>4260215</wp:posOffset>
              </wp:positionV>
              <wp:extent cx="1551305" cy="147955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551305" cy="14795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7E3FA" w14:textId="77777777" w:rsidR="00A1765A" w:rsidRDefault="00A1765A" w:rsidP="00B054EE">
                          <w:pPr>
                            <w:pStyle w:val="BasicParagraph"/>
                            <w:suppressAutoHyphens/>
                            <w:spacing w:line="264" w:lineRule="auto"/>
                            <w:jc w:val="center"/>
                            <w:rPr>
                              <w:rFonts w:ascii="HelveticaNeue-Bold" w:hAnsi="HelveticaNeue-Bold" w:cs="HelveticaNeue-Bold"/>
                              <w:b/>
                              <w:bCs/>
                              <w:color w:val="3C3C3B"/>
                              <w:sz w:val="39"/>
                              <w:szCs w:val="39"/>
                            </w:rPr>
                          </w:pPr>
                          <w:r>
                            <w:rPr>
                              <w:rFonts w:ascii="HelveticaNeue-Bold" w:hAnsi="HelveticaNeue-Bold" w:cs="HelveticaNeue-Bold"/>
                              <w:b/>
                              <w:bCs/>
                              <w:color w:val="3C3C3B"/>
                              <w:sz w:val="39"/>
                              <w:szCs w:val="39"/>
                            </w:rPr>
                            <w:t>RTPI</w:t>
                          </w:r>
                        </w:p>
                        <w:p w14:paraId="06718DAB" w14:textId="77777777" w:rsidR="00A1765A" w:rsidRDefault="00A1765A" w:rsidP="00B054EE">
                          <w:pPr>
                            <w:pStyle w:val="BasicParagraph"/>
                            <w:suppressAutoHyphens/>
                            <w:spacing w:line="264" w:lineRule="auto"/>
                            <w:jc w:val="center"/>
                            <w:rPr>
                              <w:rFonts w:ascii="HelveticaNeue-Bold" w:hAnsi="HelveticaNeue-Bold" w:cs="HelveticaNeue-Bold"/>
                              <w:b/>
                              <w:bCs/>
                              <w:color w:val="3C3C3B"/>
                              <w:sz w:val="39"/>
                              <w:szCs w:val="39"/>
                            </w:rPr>
                          </w:pPr>
                          <w:r>
                            <w:rPr>
                              <w:rFonts w:ascii="HelveticaNeue-Bold" w:hAnsi="HelveticaNeue-Bold" w:cs="HelveticaNeue-Bold"/>
                              <w:b/>
                              <w:bCs/>
                              <w:color w:val="3C3C3B"/>
                              <w:sz w:val="39"/>
                              <w:szCs w:val="39"/>
                            </w:rPr>
                            <w:t>Practice</w:t>
                          </w:r>
                        </w:p>
                        <w:p w14:paraId="4D54942A" w14:textId="77777777" w:rsidR="00A1765A" w:rsidRDefault="00A1765A" w:rsidP="00B054EE">
                          <w:pPr>
                            <w:pStyle w:val="BasicParagraph"/>
                            <w:suppressAutoHyphens/>
                            <w:spacing w:line="264" w:lineRule="auto"/>
                            <w:jc w:val="center"/>
                            <w:rPr>
                              <w:rFonts w:ascii="HelveticaNeue-Bold" w:hAnsi="HelveticaNeue-Bold" w:cs="HelveticaNeue-Bold"/>
                              <w:b/>
                              <w:bCs/>
                              <w:color w:val="3C3C3B"/>
                              <w:sz w:val="39"/>
                              <w:szCs w:val="39"/>
                            </w:rPr>
                          </w:pPr>
                          <w:r>
                            <w:rPr>
                              <w:rFonts w:ascii="HelveticaNeue-Bold" w:hAnsi="HelveticaNeue-Bold" w:cs="HelveticaNeue-Bold"/>
                              <w:b/>
                              <w:bCs/>
                              <w:color w:val="3C3C3B"/>
                              <w:sz w:val="39"/>
                              <w:szCs w:val="39"/>
                            </w:rPr>
                            <w:t>Advice</w:t>
                          </w:r>
                        </w:p>
                        <w:p w14:paraId="40C4EE31" w14:textId="77777777" w:rsidR="00A1765A" w:rsidRDefault="00A1765A" w:rsidP="00B05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1373" id="Text Box 49" o:spid="_x0000_s1031" type="#_x0000_t202" style="position:absolute;margin-left:353.1pt;margin-top:335.45pt;width:122.15pt;height:1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" filled="f" stroked="f">
              <v:textbox>
                <w:txbxContent>
                  <w:p w14:paraId="0477E3FA" w14:textId="77777777" w:rsidR="00A1765A" w:rsidRDefault="00A1765A" w:rsidP="00B054EE">
                    <w:pPr>
                      <w:pStyle w:val="BasicParagraph"/>
                      <w:suppressAutoHyphens/>
                      <w:spacing w:line="264" w:lineRule="auto"/>
                      <w:jc w:val="center"/>
                      <w:rPr>
                        <w:rFonts w:ascii="HelveticaNeue-Bold" w:hAnsi="HelveticaNeue-Bold" w:cs="HelveticaNeue-Bold"/>
                        <w:b/>
                        <w:bCs/>
                        <w:color w:val="3C3C3B"/>
                        <w:sz w:val="39"/>
                        <w:szCs w:val="39"/>
                      </w:rPr>
                    </w:pPr>
                    <w:r>
                      <w:rPr>
                        <w:rFonts w:ascii="HelveticaNeue-Bold" w:hAnsi="HelveticaNeue-Bold" w:cs="HelveticaNeue-Bold"/>
                        <w:b/>
                        <w:bCs/>
                        <w:color w:val="3C3C3B"/>
                        <w:sz w:val="39"/>
                        <w:szCs w:val="39"/>
                      </w:rPr>
                      <w:t>RTPI</w:t>
                    </w:r>
                  </w:p>
                  <w:p w14:paraId="06718DAB" w14:textId="77777777" w:rsidR="00A1765A" w:rsidRDefault="00A1765A" w:rsidP="00B054EE">
                    <w:pPr>
                      <w:pStyle w:val="BasicParagraph"/>
                      <w:suppressAutoHyphens/>
                      <w:spacing w:line="264" w:lineRule="auto"/>
                      <w:jc w:val="center"/>
                      <w:rPr>
                        <w:rFonts w:ascii="HelveticaNeue-Bold" w:hAnsi="HelveticaNeue-Bold" w:cs="HelveticaNeue-Bold"/>
                        <w:b/>
                        <w:bCs/>
                        <w:color w:val="3C3C3B"/>
                        <w:sz w:val="39"/>
                        <w:szCs w:val="39"/>
                      </w:rPr>
                    </w:pPr>
                    <w:r>
                      <w:rPr>
                        <w:rFonts w:ascii="HelveticaNeue-Bold" w:hAnsi="HelveticaNeue-Bold" w:cs="HelveticaNeue-Bold"/>
                        <w:b/>
                        <w:bCs/>
                        <w:color w:val="3C3C3B"/>
                        <w:sz w:val="39"/>
                        <w:szCs w:val="39"/>
                      </w:rPr>
                      <w:t>Practice</w:t>
                    </w:r>
                  </w:p>
                  <w:p w14:paraId="4D54942A" w14:textId="77777777" w:rsidR="00A1765A" w:rsidRDefault="00A1765A" w:rsidP="00B054EE">
                    <w:pPr>
                      <w:pStyle w:val="BasicParagraph"/>
                      <w:suppressAutoHyphens/>
                      <w:spacing w:line="264" w:lineRule="auto"/>
                      <w:jc w:val="center"/>
                      <w:rPr>
                        <w:rFonts w:ascii="HelveticaNeue-Bold" w:hAnsi="HelveticaNeue-Bold" w:cs="HelveticaNeue-Bold"/>
                        <w:b/>
                        <w:bCs/>
                        <w:color w:val="3C3C3B"/>
                        <w:sz w:val="39"/>
                        <w:szCs w:val="39"/>
                      </w:rPr>
                    </w:pPr>
                    <w:r>
                      <w:rPr>
                        <w:rFonts w:ascii="HelveticaNeue-Bold" w:hAnsi="HelveticaNeue-Bold" w:cs="HelveticaNeue-Bold"/>
                        <w:b/>
                        <w:bCs/>
                        <w:color w:val="3C3C3B"/>
                        <w:sz w:val="39"/>
                        <w:szCs w:val="39"/>
                      </w:rPr>
                      <w:t>Advice</w:t>
                    </w:r>
                  </w:p>
                  <w:p w14:paraId="40C4EE31" w14:textId="77777777" w:rsidR="00A1765A" w:rsidRDefault="00A1765A" w:rsidP="00B054EE"/>
                </w:txbxContent>
              </v:textbox>
              <w10:wrap type="square"/>
            </v:shape>
          </w:pict>
        </mc:Fallback>
      </mc:AlternateContent>
    </w:r>
    <w:r>
      <w:rPr>
        <w:noProof/>
        <w:lang w:eastAsia="en-GB"/>
      </w:rPr>
      <mc:AlternateContent>
        <mc:Choice Requires="wps">
          <w:drawing>
            <wp:anchor distT="0" distB="0" distL="114300" distR="114300" simplePos="0" relativeHeight="251658251" behindDoc="0" locked="0" layoutInCell="1" allowOverlap="1" wp14:anchorId="67CC8C82" wp14:editId="2D373E41">
              <wp:simplePos x="0" y="0"/>
              <wp:positionH relativeFrom="column">
                <wp:posOffset>4653280</wp:posOffset>
              </wp:positionH>
              <wp:positionV relativeFrom="paragraph">
                <wp:posOffset>5400040</wp:posOffset>
              </wp:positionV>
              <wp:extent cx="1232899" cy="0"/>
              <wp:effectExtent l="0" t="0" r="37465" b="25400"/>
              <wp:wrapNone/>
              <wp:docPr id="50" name="Straight Connector 50"/>
              <wp:cNvGraphicFramePr/>
              <a:graphic xmlns:a="http://schemas.openxmlformats.org/drawingml/2006/main">
                <a:graphicData uri="http://schemas.microsoft.com/office/word/2010/wordprocessingShape">
                  <wps:wsp>
                    <wps:cNvCnPr/>
                    <wps:spPr>
                      <a:xfrm>
                        <a:off x="0" y="0"/>
                        <a:ext cx="1232899"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ma14="http://schemas.microsoft.com/office/mac/drawingml/2011/main" xmlns:a="http://schemas.openxmlformats.org/drawingml/2006/main">
          <w:pict w14:anchorId="49D00B90">
            <v:line id="Straight Connector 50"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366.4pt,425.2pt" to="463.5pt,425.2pt" w14:anchorId="67ECF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"/>
          </w:pict>
        </mc:Fallback>
      </mc:AlternateContent>
    </w:r>
    <w:r>
      <w:rPr>
        <w:noProof/>
        <w:lang w:eastAsia="en-GB"/>
      </w:rPr>
      <w:drawing>
        <wp:inline distT="0" distB="0" distL="0" distR="0" wp14:anchorId="3B5C1416" wp14:editId="567B6CFA">
          <wp:extent cx="5270500" cy="7900670"/>
          <wp:effectExtent l="0" t="0" r="12700" b="0"/>
          <wp:docPr id="29553382" name="Picture 29553382" descr="DC Work:ROYAL TOWN PLANNING INSTITUTE:DC16.344 RTPI REGIONAL ANNUAL REVIEW A4 8PP WORD TEMPLATE:SUPPORT:1827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 Work:ROYAL TOWN PLANNING INSTITUTE:DC16.344 RTPI REGIONAL ANNUAL REVIEW A4 8PP WORD TEMPLATE:SUPPORT:1827200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900670"/>
                  </a:xfrm>
                  <a:prstGeom prst="rect">
                    <a:avLst/>
                  </a:prstGeom>
                  <a:noFill/>
                  <a:ln>
                    <a:noFill/>
                  </a:ln>
                </pic:spPr>
              </pic:pic>
            </a:graphicData>
          </a:graphic>
        </wp:inline>
      </w:drawing>
    </w:r>
    <w:r>
      <w:rPr>
        <w:noProof/>
        <w:lang w:eastAsia="en-GB"/>
      </w:rPr>
      <w:drawing>
        <wp:inline distT="0" distB="0" distL="0" distR="0" wp14:anchorId="58109C9E" wp14:editId="10554586">
          <wp:extent cx="5270500" cy="7900670"/>
          <wp:effectExtent l="0" t="0" r="12700" b="0"/>
          <wp:docPr id="108340232" name="Picture 108340232" descr="DC Work:ROYAL TOWN PLANNING INSTITUTE:DC16.344 RTPI REGIONAL ANNUAL REVIEW A4 8PP WORD TEMPLATE:SUPPORT:1827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 Work:ROYAL TOWN PLANNING INSTITUTE:DC16.344 RTPI REGIONAL ANNUAL REVIEW A4 8PP WORD TEMPLATE:SUPPORT:1827200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900670"/>
                  </a:xfrm>
                  <a:prstGeom prst="rect">
                    <a:avLst/>
                  </a:prstGeom>
                  <a:noFill/>
                  <a:ln>
                    <a:noFill/>
                  </a:ln>
                </pic:spPr>
              </pic:pic>
            </a:graphicData>
          </a:graphic>
        </wp:inline>
      </w:drawing>
    </w:r>
    <w:r>
      <w:rPr>
        <w:noProof/>
        <w:lang w:eastAsia="en-GB"/>
      </w:rPr>
      <w:drawing>
        <wp:inline distT="0" distB="0" distL="0" distR="0" wp14:anchorId="3258DD47" wp14:editId="162DBE18">
          <wp:extent cx="5270500" cy="7900670"/>
          <wp:effectExtent l="0" t="0" r="12700" b="0"/>
          <wp:docPr id="1263469093" name="Picture 1263469093" descr="DC Work:ROYAL TOWN PLANNING INSTITUTE:DC16.344 RTPI REGIONAL ANNUAL REVIEW A4 8PP WORD TEMPLATE:SUPPORT:1827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 Work:ROYAL TOWN PLANNING INSTITUTE:DC16.344 RTPI REGIONAL ANNUAL REVIEW A4 8PP WORD TEMPLATE:SUPPORT:1827200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900670"/>
                  </a:xfrm>
                  <a:prstGeom prst="rect">
                    <a:avLst/>
                  </a:prstGeom>
                  <a:noFill/>
                  <a:ln>
                    <a:noFill/>
                  </a:ln>
                </pic:spPr>
              </pic:pic>
            </a:graphicData>
          </a:graphic>
        </wp:inline>
      </w:drawing>
    </w:r>
    <w:r>
      <w:rPr>
        <w:noProof/>
        <w:lang w:eastAsia="en-GB"/>
      </w:rPr>
      <w:drawing>
        <wp:inline distT="0" distB="0" distL="0" distR="0" wp14:anchorId="73E25544" wp14:editId="4CEDF488">
          <wp:extent cx="5270500" cy="7448550"/>
          <wp:effectExtent l="0" t="0" r="12700" b="0"/>
          <wp:docPr id="558884725" name="Picture 558884725" descr="DC Work:ROYAL TOWN PLANNING INSTITUTE:DC16.493 PRACTICE ADVICE TEMPLATES:PDF:Amds_03_DC16.493 PRACTICE ADVICE TEMPL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 Work:ROYAL TOWN PLANNING INSTITUTE:DC16.493 PRACTICE ADVICE TEMPLATES:PDF:Amds_03_DC16.493 PRACTICE ADVICE TEMPLATES.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0" cy="7448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0CAC" w14:textId="32FB5D44" w:rsidR="00A1765A" w:rsidRDefault="00A1765A">
    <w:pPr>
      <w:pStyle w:val="Header"/>
    </w:pPr>
    <w:r>
      <w:rPr>
        <w:noProof/>
        <w:lang w:eastAsia="en-GB"/>
      </w:rPr>
      <mc:AlternateContent>
        <mc:Choice Requires="wps">
          <w:drawing>
            <wp:anchor distT="0" distB="0" distL="114300" distR="114300" simplePos="0" relativeHeight="251658254" behindDoc="0" locked="0" layoutInCell="1" allowOverlap="1" wp14:anchorId="341108E4" wp14:editId="7035B7BE">
              <wp:simplePos x="0" y="0"/>
              <wp:positionH relativeFrom="margin">
                <wp:posOffset>18529</wp:posOffset>
              </wp:positionH>
              <wp:positionV relativeFrom="paragraph">
                <wp:posOffset>690245</wp:posOffset>
              </wp:positionV>
              <wp:extent cx="6626225" cy="0"/>
              <wp:effectExtent l="0" t="0" r="28575" b="25400"/>
              <wp:wrapNone/>
              <wp:docPr id="112" name="Straight Connector 112"/>
              <wp:cNvGraphicFramePr/>
              <a:graphic xmlns:a="http://schemas.openxmlformats.org/drawingml/2006/main">
                <a:graphicData uri="http://schemas.microsoft.com/office/word/2010/wordprocessingShape">
                  <wps:wsp>
                    <wps:cNvCnPr/>
                    <wps:spPr>
                      <a:xfrm flipH="1">
                        <a:off x="0" y="0"/>
                        <a:ext cx="6626225"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788CA9" id="Straight Connector 112" o:spid="_x0000_s1026" style="position:absolute;flip:x;z-index:251658254;visibility:visible;mso-wrap-style:square;mso-wrap-distance-left:9pt;mso-wrap-distance-top:0;mso-wrap-distance-right:9pt;mso-wrap-distance-bottom:0;mso-position-horizontal:absolute;mso-position-horizontal-relative:margin;mso-position-vertical:absolute;mso-position-vertical-relative:text" from="1.45pt,54.35pt" to="523.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" strokecolor="#a5a5a5 [2092]" strokeweight=".5pt">
              <w10:wrap anchorx="margin"/>
            </v:line>
          </w:pict>
        </mc:Fallback>
      </mc:AlternateContent>
    </w:r>
    <w:r>
      <w:rPr>
        <w:noProof/>
        <w:lang w:eastAsia="en-GB"/>
      </w:rPr>
      <mc:AlternateContent>
        <mc:Choice Requires="wps">
          <w:drawing>
            <wp:anchor distT="0" distB="0" distL="114300" distR="114300" simplePos="0" relativeHeight="251658253" behindDoc="0" locked="0" layoutInCell="1" allowOverlap="1" wp14:anchorId="6156B696" wp14:editId="25100CEF">
              <wp:simplePos x="0" y="0"/>
              <wp:positionH relativeFrom="column">
                <wp:posOffset>2956389</wp:posOffset>
              </wp:positionH>
              <wp:positionV relativeFrom="paragraph">
                <wp:posOffset>1605251</wp:posOffset>
              </wp:positionV>
              <wp:extent cx="297815" cy="9144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5B124" w14:textId="77777777" w:rsidR="00A1765A" w:rsidRDefault="00A176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56B696" id="_x0000_t202" coordsize="21600,21600" o:spt="202" path="m,l,21600r21600,l21600,xe">
              <v:stroke joinstyle="miter"/>
              <v:path gradientshapeok="t" o:connecttype="rect"/>
            </v:shapetype>
            <v:shape id="Text Box 93" o:spid="_x0000_s1032" type="#_x0000_t202" style="position:absolute;margin-left:232.8pt;margin-top:126.4pt;width:23.45pt;height:1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sfYQ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" filled="f" stroked="f">
              <v:textbox>
                <w:txbxContent>
                  <w:p w14:paraId="4165B124" w14:textId="77777777" w:rsidR="00A1765A" w:rsidRDefault="00A1765A"/>
                </w:txbxContent>
              </v:textbox>
            </v:shape>
          </w:pict>
        </mc:Fallback>
      </mc:AlternateContent>
    </w:r>
    <w:r w:rsidRPr="0088161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3729" w14:textId="77777777" w:rsidR="00A1765A" w:rsidRDefault="00A17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5348" w14:textId="3489EDAF" w:rsidR="00A1765A" w:rsidRDefault="00A1765A">
    <w:pPr>
      <w:pStyle w:val="Header"/>
    </w:pPr>
    <w:r>
      <w:rPr>
        <w:noProof/>
        <w:lang w:eastAsia="en-GB"/>
      </w:rPr>
      <mc:AlternateContent>
        <mc:Choice Requires="wps">
          <w:drawing>
            <wp:anchor distT="0" distB="0" distL="114300" distR="114300" simplePos="0" relativeHeight="251658264" behindDoc="1" locked="0" layoutInCell="1" allowOverlap="1" wp14:anchorId="334ED7B4" wp14:editId="72B5E9A8">
              <wp:simplePos x="0" y="0"/>
              <wp:positionH relativeFrom="page">
                <wp:posOffset>490855</wp:posOffset>
              </wp:positionH>
              <wp:positionV relativeFrom="page">
                <wp:posOffset>4339704</wp:posOffset>
              </wp:positionV>
              <wp:extent cx="4376420" cy="0"/>
              <wp:effectExtent l="0" t="0" r="17780" b="25400"/>
              <wp:wrapNone/>
              <wp:docPr id="139" name="Straight Connector 139"/>
              <wp:cNvGraphicFramePr/>
              <a:graphic xmlns:a="http://schemas.openxmlformats.org/drawingml/2006/main">
                <a:graphicData uri="http://schemas.microsoft.com/office/word/2010/wordprocessingShape">
                  <wps:wsp>
                    <wps:cNvCnPr/>
                    <wps:spPr>
                      <a:xfrm>
                        <a:off x="0" y="0"/>
                        <a:ext cx="437642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D0A7BDF">
            <v:line id="Straight Connector 139" style="position:absolute;z-index:-251609088;visibility:visible;mso-wrap-style:square;mso-wrap-distance-left:9pt;mso-wrap-distance-top:0;mso-wrap-distance-right:9pt;mso-wrap-distance-bottom:0;mso-position-horizontal:absolute;mso-position-horizontal-relative:page;mso-position-vertical:absolute;mso-position-vertical-relative:page" o:spid="_x0000_s1026" strokecolor="#a5a5a5 [2092]" strokeweight=".5pt" from="38.65pt,341.7pt" to="383.25pt,341.7pt" w14:anchorId="520D6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">
              <w10:wrap anchorx="page" anchory="page"/>
            </v:line>
          </w:pict>
        </mc:Fallback>
      </mc:AlternateContent>
    </w:r>
    <w:r>
      <w:rPr>
        <w:noProof/>
        <w:lang w:eastAsia="en-GB"/>
      </w:rPr>
      <mc:AlternateContent>
        <mc:Choice Requires="wps">
          <w:drawing>
            <wp:anchor distT="0" distB="0" distL="114300" distR="114300" simplePos="0" relativeHeight="251658259" behindDoc="1" locked="0" layoutInCell="1" allowOverlap="1" wp14:anchorId="0B4DBE42" wp14:editId="4088A23F">
              <wp:simplePos x="0" y="0"/>
              <wp:positionH relativeFrom="page">
                <wp:posOffset>-1324938</wp:posOffset>
              </wp:positionH>
              <wp:positionV relativeFrom="page">
                <wp:posOffset>-2016353</wp:posOffset>
              </wp:positionV>
              <wp:extent cx="9912350" cy="9912350"/>
              <wp:effectExtent l="0" t="0" r="0" b="0"/>
              <wp:wrapNone/>
              <wp:docPr id="133" name="Oval 133"/>
              <wp:cNvGraphicFramePr/>
              <a:graphic xmlns:a="http://schemas.openxmlformats.org/drawingml/2006/main">
                <a:graphicData uri="http://schemas.microsoft.com/office/word/2010/wordprocessingShape">
                  <wps:wsp>
                    <wps:cNvSpPr/>
                    <wps:spPr>
                      <a:xfrm>
                        <a:off x="0" y="0"/>
                        <a:ext cx="9912350" cy="99123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A87525">
            <v:oval id="Oval 133" style="position:absolute;margin-left:-104.35pt;margin-top:-158.75pt;width:780.5pt;height:78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w14:anchorId="6349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">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5EA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20E8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B26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A030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BC7B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BE53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9021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BAE1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2221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3CE0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603A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13584"/>
    <w:multiLevelType w:val="hybridMultilevel"/>
    <w:tmpl w:val="9950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436356"/>
    <w:multiLevelType w:val="hybridMultilevel"/>
    <w:tmpl w:val="31CC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C822EB"/>
    <w:multiLevelType w:val="hybridMultilevel"/>
    <w:tmpl w:val="7B7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347284"/>
    <w:multiLevelType w:val="hybridMultilevel"/>
    <w:tmpl w:val="E01E8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0CA65D66"/>
    <w:multiLevelType w:val="hybridMultilevel"/>
    <w:tmpl w:val="DAA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26D0C"/>
    <w:multiLevelType w:val="hybridMultilevel"/>
    <w:tmpl w:val="36D2A24E"/>
    <w:lvl w:ilvl="0" w:tplc="1C02BAE6">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50895"/>
    <w:multiLevelType w:val="hybridMultilevel"/>
    <w:tmpl w:val="DB9A5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8033A41"/>
    <w:multiLevelType w:val="multilevel"/>
    <w:tmpl w:val="042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7128D"/>
    <w:multiLevelType w:val="hybridMultilevel"/>
    <w:tmpl w:val="C58C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44E8D"/>
    <w:multiLevelType w:val="multilevel"/>
    <w:tmpl w:val="8C4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43377"/>
    <w:multiLevelType w:val="hybridMultilevel"/>
    <w:tmpl w:val="40D22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E9A4ADC"/>
    <w:multiLevelType w:val="hybridMultilevel"/>
    <w:tmpl w:val="5C709C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B605AD1"/>
    <w:multiLevelType w:val="hybridMultilevel"/>
    <w:tmpl w:val="766C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66CE2"/>
    <w:multiLevelType w:val="hybridMultilevel"/>
    <w:tmpl w:val="DC1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7439D"/>
    <w:multiLevelType w:val="hybridMultilevel"/>
    <w:tmpl w:val="56BE53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D776807"/>
    <w:multiLevelType w:val="hybridMultilevel"/>
    <w:tmpl w:val="E752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056F9"/>
    <w:multiLevelType w:val="hybridMultilevel"/>
    <w:tmpl w:val="A8E03D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83D462A"/>
    <w:multiLevelType w:val="hybridMultilevel"/>
    <w:tmpl w:val="199A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D4D0D"/>
    <w:multiLevelType w:val="hybridMultilevel"/>
    <w:tmpl w:val="480A3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20ABF92"/>
    <w:multiLevelType w:val="hybridMultilevel"/>
    <w:tmpl w:val="FA3EE4E4"/>
    <w:lvl w:ilvl="0" w:tplc="2DEE5412">
      <w:start w:val="1"/>
      <w:numFmt w:val="bullet"/>
      <w:lvlText w:val=""/>
      <w:lvlJc w:val="left"/>
      <w:pPr>
        <w:ind w:left="720" w:hanging="360"/>
      </w:pPr>
      <w:rPr>
        <w:rFonts w:ascii="Symbol" w:hAnsi="Symbol" w:hint="default"/>
      </w:rPr>
    </w:lvl>
    <w:lvl w:ilvl="1" w:tplc="BC208900">
      <w:start w:val="1"/>
      <w:numFmt w:val="bullet"/>
      <w:lvlText w:val="o"/>
      <w:lvlJc w:val="left"/>
      <w:pPr>
        <w:ind w:left="1440" w:hanging="360"/>
      </w:pPr>
      <w:rPr>
        <w:rFonts w:ascii="Courier New" w:hAnsi="Courier New" w:hint="default"/>
      </w:rPr>
    </w:lvl>
    <w:lvl w:ilvl="2" w:tplc="3E76B576">
      <w:start w:val="1"/>
      <w:numFmt w:val="bullet"/>
      <w:lvlText w:val=""/>
      <w:lvlJc w:val="left"/>
      <w:pPr>
        <w:ind w:left="2160" w:hanging="360"/>
      </w:pPr>
      <w:rPr>
        <w:rFonts w:ascii="Wingdings" w:hAnsi="Wingdings" w:hint="default"/>
      </w:rPr>
    </w:lvl>
    <w:lvl w:ilvl="3" w:tplc="F5042E18">
      <w:start w:val="1"/>
      <w:numFmt w:val="bullet"/>
      <w:lvlText w:val=""/>
      <w:lvlJc w:val="left"/>
      <w:pPr>
        <w:ind w:left="2880" w:hanging="360"/>
      </w:pPr>
      <w:rPr>
        <w:rFonts w:ascii="Symbol" w:hAnsi="Symbol" w:hint="default"/>
      </w:rPr>
    </w:lvl>
    <w:lvl w:ilvl="4" w:tplc="98FEE36E">
      <w:start w:val="1"/>
      <w:numFmt w:val="bullet"/>
      <w:lvlText w:val="o"/>
      <w:lvlJc w:val="left"/>
      <w:pPr>
        <w:ind w:left="3600" w:hanging="360"/>
      </w:pPr>
      <w:rPr>
        <w:rFonts w:ascii="Courier New" w:hAnsi="Courier New" w:hint="default"/>
      </w:rPr>
    </w:lvl>
    <w:lvl w:ilvl="5" w:tplc="B4A6E1D6">
      <w:start w:val="1"/>
      <w:numFmt w:val="bullet"/>
      <w:lvlText w:val=""/>
      <w:lvlJc w:val="left"/>
      <w:pPr>
        <w:ind w:left="4320" w:hanging="360"/>
      </w:pPr>
      <w:rPr>
        <w:rFonts w:ascii="Wingdings" w:hAnsi="Wingdings" w:hint="default"/>
      </w:rPr>
    </w:lvl>
    <w:lvl w:ilvl="6" w:tplc="8592DC5C">
      <w:start w:val="1"/>
      <w:numFmt w:val="bullet"/>
      <w:lvlText w:val=""/>
      <w:lvlJc w:val="left"/>
      <w:pPr>
        <w:ind w:left="5040" w:hanging="360"/>
      </w:pPr>
      <w:rPr>
        <w:rFonts w:ascii="Symbol" w:hAnsi="Symbol" w:hint="default"/>
      </w:rPr>
    </w:lvl>
    <w:lvl w:ilvl="7" w:tplc="69FEAD76">
      <w:start w:val="1"/>
      <w:numFmt w:val="bullet"/>
      <w:lvlText w:val="o"/>
      <w:lvlJc w:val="left"/>
      <w:pPr>
        <w:ind w:left="5760" w:hanging="360"/>
      </w:pPr>
      <w:rPr>
        <w:rFonts w:ascii="Courier New" w:hAnsi="Courier New" w:hint="default"/>
      </w:rPr>
    </w:lvl>
    <w:lvl w:ilvl="8" w:tplc="24BCA4F0">
      <w:start w:val="1"/>
      <w:numFmt w:val="bullet"/>
      <w:lvlText w:val=""/>
      <w:lvlJc w:val="left"/>
      <w:pPr>
        <w:ind w:left="6480" w:hanging="360"/>
      </w:pPr>
      <w:rPr>
        <w:rFonts w:ascii="Wingdings" w:hAnsi="Wingdings" w:hint="default"/>
      </w:rPr>
    </w:lvl>
  </w:abstractNum>
  <w:abstractNum w:abstractNumId="31" w15:restartNumberingAfterBreak="0">
    <w:nsid w:val="760B4D66"/>
    <w:multiLevelType w:val="hybridMultilevel"/>
    <w:tmpl w:val="2AAC55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58375892">
    <w:abstractNumId w:val="16"/>
  </w:num>
  <w:num w:numId="2" w16cid:durableId="1480224616">
    <w:abstractNumId w:val="26"/>
  </w:num>
  <w:num w:numId="3" w16cid:durableId="2079280206">
    <w:abstractNumId w:val="10"/>
  </w:num>
  <w:num w:numId="4" w16cid:durableId="1211725661">
    <w:abstractNumId w:val="8"/>
  </w:num>
  <w:num w:numId="5" w16cid:durableId="1152605376">
    <w:abstractNumId w:val="7"/>
  </w:num>
  <w:num w:numId="6" w16cid:durableId="584151961">
    <w:abstractNumId w:val="6"/>
  </w:num>
  <w:num w:numId="7" w16cid:durableId="655450380">
    <w:abstractNumId w:val="5"/>
  </w:num>
  <w:num w:numId="8" w16cid:durableId="1830125326">
    <w:abstractNumId w:val="9"/>
  </w:num>
  <w:num w:numId="9" w16cid:durableId="435948022">
    <w:abstractNumId w:val="4"/>
  </w:num>
  <w:num w:numId="10" w16cid:durableId="2031225625">
    <w:abstractNumId w:val="3"/>
  </w:num>
  <w:num w:numId="11" w16cid:durableId="1850214454">
    <w:abstractNumId w:val="2"/>
  </w:num>
  <w:num w:numId="12" w16cid:durableId="45030902">
    <w:abstractNumId w:val="1"/>
  </w:num>
  <w:num w:numId="13" w16cid:durableId="611980903">
    <w:abstractNumId w:val="0"/>
  </w:num>
  <w:num w:numId="14" w16cid:durableId="297616080">
    <w:abstractNumId w:val="23"/>
  </w:num>
  <w:num w:numId="15" w16cid:durableId="417793559">
    <w:abstractNumId w:val="15"/>
  </w:num>
  <w:num w:numId="16" w16cid:durableId="285307927">
    <w:abstractNumId w:val="24"/>
  </w:num>
  <w:num w:numId="17" w16cid:durableId="1881624840">
    <w:abstractNumId w:val="28"/>
  </w:num>
  <w:num w:numId="18" w16cid:durableId="1575119189">
    <w:abstractNumId w:val="20"/>
  </w:num>
  <w:num w:numId="19" w16cid:durableId="467168017">
    <w:abstractNumId w:val="18"/>
  </w:num>
  <w:num w:numId="20" w16cid:durableId="1131558018">
    <w:abstractNumId w:val="19"/>
  </w:num>
  <w:num w:numId="21" w16cid:durableId="493450199">
    <w:abstractNumId w:val="27"/>
  </w:num>
  <w:num w:numId="22" w16cid:durableId="1028414977">
    <w:abstractNumId w:val="13"/>
  </w:num>
  <w:num w:numId="23" w16cid:durableId="1244217442">
    <w:abstractNumId w:val="22"/>
  </w:num>
  <w:num w:numId="24" w16cid:durableId="471288166">
    <w:abstractNumId w:val="14"/>
  </w:num>
  <w:num w:numId="25" w16cid:durableId="198590387">
    <w:abstractNumId w:val="12"/>
  </w:num>
  <w:num w:numId="26" w16cid:durableId="117653503">
    <w:abstractNumId w:val="25"/>
  </w:num>
  <w:num w:numId="27" w16cid:durableId="1112286139">
    <w:abstractNumId w:val="11"/>
  </w:num>
  <w:num w:numId="28" w16cid:durableId="1776097620">
    <w:abstractNumId w:val="29"/>
  </w:num>
  <w:num w:numId="29" w16cid:durableId="816723140">
    <w:abstractNumId w:val="31"/>
  </w:num>
  <w:num w:numId="30" w16cid:durableId="1612975845">
    <w:abstractNumId w:val="30"/>
  </w:num>
  <w:num w:numId="31" w16cid:durableId="2041542197">
    <w:abstractNumId w:val="17"/>
  </w:num>
  <w:num w:numId="32" w16cid:durableId="14031400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ith Taylor">
    <w15:presenceInfo w15:providerId="AD" w15:userId="S::judith.taylor@rtpi.org.uk::5831debf-3896-4b16-aaea-a38a5acf8cd8"/>
  </w15:person>
  <w15:person w15:author="Kimmie Walker">
    <w15:presenceInfo w15:providerId="AD" w15:userId="S::kimmie.walker@rtpi.org.uk::d0ab6c78-3349-4c7b-a156-fc8431fd2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6A"/>
    <w:rsid w:val="0000304E"/>
    <w:rsid w:val="00003B7B"/>
    <w:rsid w:val="00015FF6"/>
    <w:rsid w:val="00022028"/>
    <w:rsid w:val="00030D7A"/>
    <w:rsid w:val="00033814"/>
    <w:rsid w:val="00035E5C"/>
    <w:rsid w:val="000406BA"/>
    <w:rsid w:val="00041718"/>
    <w:rsid w:val="00051ECB"/>
    <w:rsid w:val="0005405C"/>
    <w:rsid w:val="00065F48"/>
    <w:rsid w:val="00080C4D"/>
    <w:rsid w:val="00082CE0"/>
    <w:rsid w:val="00083444"/>
    <w:rsid w:val="000841AD"/>
    <w:rsid w:val="000C4769"/>
    <w:rsid w:val="000C4F11"/>
    <w:rsid w:val="000C6A42"/>
    <w:rsid w:val="000E0FE5"/>
    <w:rsid w:val="000E193F"/>
    <w:rsid w:val="000E26F7"/>
    <w:rsid w:val="000E3DA2"/>
    <w:rsid w:val="000E41BF"/>
    <w:rsid w:val="000E6276"/>
    <w:rsid w:val="000F01E3"/>
    <w:rsid w:val="000F30DD"/>
    <w:rsid w:val="000F5F5D"/>
    <w:rsid w:val="000F6DEB"/>
    <w:rsid w:val="0010403C"/>
    <w:rsid w:val="00105320"/>
    <w:rsid w:val="00105C04"/>
    <w:rsid w:val="00111F9F"/>
    <w:rsid w:val="0011356A"/>
    <w:rsid w:val="0013025F"/>
    <w:rsid w:val="0013177F"/>
    <w:rsid w:val="00140EF6"/>
    <w:rsid w:val="0014E524"/>
    <w:rsid w:val="00152DAA"/>
    <w:rsid w:val="00156BCD"/>
    <w:rsid w:val="00156EAF"/>
    <w:rsid w:val="001675F3"/>
    <w:rsid w:val="00170740"/>
    <w:rsid w:val="001707BA"/>
    <w:rsid w:val="00174757"/>
    <w:rsid w:val="001815EB"/>
    <w:rsid w:val="00185323"/>
    <w:rsid w:val="00192F31"/>
    <w:rsid w:val="001A1827"/>
    <w:rsid w:val="001A741C"/>
    <w:rsid w:val="001C015F"/>
    <w:rsid w:val="001C1B5A"/>
    <w:rsid w:val="001C5F4A"/>
    <w:rsid w:val="001D0154"/>
    <w:rsid w:val="001D0550"/>
    <w:rsid w:val="001D36F9"/>
    <w:rsid w:val="001E385A"/>
    <w:rsid w:val="001E7BE4"/>
    <w:rsid w:val="001F24E9"/>
    <w:rsid w:val="001F311C"/>
    <w:rsid w:val="00201FEC"/>
    <w:rsid w:val="002029E0"/>
    <w:rsid w:val="00222264"/>
    <w:rsid w:val="00224FF7"/>
    <w:rsid w:val="00234EDC"/>
    <w:rsid w:val="00235EF9"/>
    <w:rsid w:val="00244314"/>
    <w:rsid w:val="00244364"/>
    <w:rsid w:val="00253308"/>
    <w:rsid w:val="00253687"/>
    <w:rsid w:val="002536F8"/>
    <w:rsid w:val="00253A39"/>
    <w:rsid w:val="002625C2"/>
    <w:rsid w:val="00262FA9"/>
    <w:rsid w:val="00283F08"/>
    <w:rsid w:val="00284AC9"/>
    <w:rsid w:val="00286EC5"/>
    <w:rsid w:val="00293DD5"/>
    <w:rsid w:val="00296695"/>
    <w:rsid w:val="002A4A2A"/>
    <w:rsid w:val="002B1243"/>
    <w:rsid w:val="002B3E15"/>
    <w:rsid w:val="002B7A77"/>
    <w:rsid w:val="002C45A3"/>
    <w:rsid w:val="002C7359"/>
    <w:rsid w:val="002D6D84"/>
    <w:rsid w:val="002E0B6A"/>
    <w:rsid w:val="002E7822"/>
    <w:rsid w:val="002F4B3C"/>
    <w:rsid w:val="002F6B40"/>
    <w:rsid w:val="00310BA5"/>
    <w:rsid w:val="00314559"/>
    <w:rsid w:val="00316F83"/>
    <w:rsid w:val="0032038E"/>
    <w:rsid w:val="003213FB"/>
    <w:rsid w:val="00323CA4"/>
    <w:rsid w:val="00332E5C"/>
    <w:rsid w:val="0034046C"/>
    <w:rsid w:val="00350CFB"/>
    <w:rsid w:val="003513FF"/>
    <w:rsid w:val="00355B11"/>
    <w:rsid w:val="00370C69"/>
    <w:rsid w:val="00375526"/>
    <w:rsid w:val="00381072"/>
    <w:rsid w:val="0038486B"/>
    <w:rsid w:val="0038569E"/>
    <w:rsid w:val="00391601"/>
    <w:rsid w:val="003A600C"/>
    <w:rsid w:val="003B5DA8"/>
    <w:rsid w:val="003C2730"/>
    <w:rsid w:val="003C54FF"/>
    <w:rsid w:val="003C5BF8"/>
    <w:rsid w:val="003C70D0"/>
    <w:rsid w:val="003E3768"/>
    <w:rsid w:val="003E49EB"/>
    <w:rsid w:val="003F7372"/>
    <w:rsid w:val="003F7E96"/>
    <w:rsid w:val="004023CB"/>
    <w:rsid w:val="00404350"/>
    <w:rsid w:val="004047B8"/>
    <w:rsid w:val="00412A65"/>
    <w:rsid w:val="004142A1"/>
    <w:rsid w:val="00417F1A"/>
    <w:rsid w:val="00424390"/>
    <w:rsid w:val="00427727"/>
    <w:rsid w:val="004330AA"/>
    <w:rsid w:val="004544DF"/>
    <w:rsid w:val="00454D01"/>
    <w:rsid w:val="00456918"/>
    <w:rsid w:val="00464E6D"/>
    <w:rsid w:val="00465828"/>
    <w:rsid w:val="004663AB"/>
    <w:rsid w:val="00467870"/>
    <w:rsid w:val="00477919"/>
    <w:rsid w:val="00481C4F"/>
    <w:rsid w:val="00483FB4"/>
    <w:rsid w:val="00486DD7"/>
    <w:rsid w:val="00487B5A"/>
    <w:rsid w:val="00491E1B"/>
    <w:rsid w:val="00493F01"/>
    <w:rsid w:val="00495B86"/>
    <w:rsid w:val="00497957"/>
    <w:rsid w:val="004A1452"/>
    <w:rsid w:val="004A26A5"/>
    <w:rsid w:val="004C7D26"/>
    <w:rsid w:val="004D55C6"/>
    <w:rsid w:val="004E5092"/>
    <w:rsid w:val="004F5282"/>
    <w:rsid w:val="005033C2"/>
    <w:rsid w:val="00503AEA"/>
    <w:rsid w:val="00506B2E"/>
    <w:rsid w:val="00507592"/>
    <w:rsid w:val="005112F1"/>
    <w:rsid w:val="005126AD"/>
    <w:rsid w:val="00514D22"/>
    <w:rsid w:val="00526476"/>
    <w:rsid w:val="00531B53"/>
    <w:rsid w:val="00532CAF"/>
    <w:rsid w:val="005367B8"/>
    <w:rsid w:val="00537FE5"/>
    <w:rsid w:val="00551757"/>
    <w:rsid w:val="0055260B"/>
    <w:rsid w:val="00552D21"/>
    <w:rsid w:val="00556E77"/>
    <w:rsid w:val="00562CD0"/>
    <w:rsid w:val="00563D3A"/>
    <w:rsid w:val="00567C2D"/>
    <w:rsid w:val="00570EF4"/>
    <w:rsid w:val="00571959"/>
    <w:rsid w:val="00572812"/>
    <w:rsid w:val="00574D77"/>
    <w:rsid w:val="00582302"/>
    <w:rsid w:val="00591242"/>
    <w:rsid w:val="00591E75"/>
    <w:rsid w:val="00592F8C"/>
    <w:rsid w:val="00594A80"/>
    <w:rsid w:val="005A072D"/>
    <w:rsid w:val="005A5AC4"/>
    <w:rsid w:val="005B02A3"/>
    <w:rsid w:val="005B0FBD"/>
    <w:rsid w:val="005C6748"/>
    <w:rsid w:val="005C6FBF"/>
    <w:rsid w:val="005D195E"/>
    <w:rsid w:val="005E1823"/>
    <w:rsid w:val="005E68CB"/>
    <w:rsid w:val="005F2732"/>
    <w:rsid w:val="00611EB3"/>
    <w:rsid w:val="00612F7D"/>
    <w:rsid w:val="00617878"/>
    <w:rsid w:val="00622247"/>
    <w:rsid w:val="006236CC"/>
    <w:rsid w:val="00637166"/>
    <w:rsid w:val="00640B5B"/>
    <w:rsid w:val="00641954"/>
    <w:rsid w:val="00641B95"/>
    <w:rsid w:val="0065041F"/>
    <w:rsid w:val="0065054B"/>
    <w:rsid w:val="00650AA4"/>
    <w:rsid w:val="00653A81"/>
    <w:rsid w:val="00655E1B"/>
    <w:rsid w:val="00665234"/>
    <w:rsid w:val="006656D2"/>
    <w:rsid w:val="00670DD8"/>
    <w:rsid w:val="00674E3D"/>
    <w:rsid w:val="0067585A"/>
    <w:rsid w:val="0067644E"/>
    <w:rsid w:val="006771E6"/>
    <w:rsid w:val="00677B84"/>
    <w:rsid w:val="00683C97"/>
    <w:rsid w:val="00690C4A"/>
    <w:rsid w:val="00690C4D"/>
    <w:rsid w:val="00693613"/>
    <w:rsid w:val="00697DC6"/>
    <w:rsid w:val="006A6A01"/>
    <w:rsid w:val="006B0BC5"/>
    <w:rsid w:val="006B7F37"/>
    <w:rsid w:val="006C7A70"/>
    <w:rsid w:val="006D0A85"/>
    <w:rsid w:val="006D119E"/>
    <w:rsid w:val="006D3E86"/>
    <w:rsid w:val="006D776C"/>
    <w:rsid w:val="006E0400"/>
    <w:rsid w:val="006E3A32"/>
    <w:rsid w:val="006E7331"/>
    <w:rsid w:val="006F13AB"/>
    <w:rsid w:val="006F47C2"/>
    <w:rsid w:val="006F65A9"/>
    <w:rsid w:val="007037C8"/>
    <w:rsid w:val="007117F2"/>
    <w:rsid w:val="007129DF"/>
    <w:rsid w:val="00712D82"/>
    <w:rsid w:val="007157B7"/>
    <w:rsid w:val="00716270"/>
    <w:rsid w:val="00716B25"/>
    <w:rsid w:val="007242F6"/>
    <w:rsid w:val="007407F6"/>
    <w:rsid w:val="00745893"/>
    <w:rsid w:val="00745C96"/>
    <w:rsid w:val="00747303"/>
    <w:rsid w:val="007516ED"/>
    <w:rsid w:val="0075189F"/>
    <w:rsid w:val="00753CD8"/>
    <w:rsid w:val="0075698F"/>
    <w:rsid w:val="0076006E"/>
    <w:rsid w:val="00760FB7"/>
    <w:rsid w:val="00771871"/>
    <w:rsid w:val="00780215"/>
    <w:rsid w:val="00780F84"/>
    <w:rsid w:val="007843BC"/>
    <w:rsid w:val="00795311"/>
    <w:rsid w:val="00796E9F"/>
    <w:rsid w:val="007A0060"/>
    <w:rsid w:val="007A1DE5"/>
    <w:rsid w:val="007A4511"/>
    <w:rsid w:val="007A6B33"/>
    <w:rsid w:val="007C2924"/>
    <w:rsid w:val="007C67FA"/>
    <w:rsid w:val="007D1F50"/>
    <w:rsid w:val="007D2E10"/>
    <w:rsid w:val="007D469C"/>
    <w:rsid w:val="007E0DFE"/>
    <w:rsid w:val="007E144D"/>
    <w:rsid w:val="007E361C"/>
    <w:rsid w:val="007E6DE3"/>
    <w:rsid w:val="007E72F6"/>
    <w:rsid w:val="007F15B1"/>
    <w:rsid w:val="00801E1D"/>
    <w:rsid w:val="008063BD"/>
    <w:rsid w:val="008076E5"/>
    <w:rsid w:val="00812068"/>
    <w:rsid w:val="00820F6D"/>
    <w:rsid w:val="008223E1"/>
    <w:rsid w:val="008230C3"/>
    <w:rsid w:val="0083011B"/>
    <w:rsid w:val="00830610"/>
    <w:rsid w:val="008323F1"/>
    <w:rsid w:val="00844740"/>
    <w:rsid w:val="00852ACC"/>
    <w:rsid w:val="00860141"/>
    <w:rsid w:val="00862809"/>
    <w:rsid w:val="00862A71"/>
    <w:rsid w:val="00871EF0"/>
    <w:rsid w:val="00872F11"/>
    <w:rsid w:val="00873B8E"/>
    <w:rsid w:val="008815C6"/>
    <w:rsid w:val="00881613"/>
    <w:rsid w:val="008824DD"/>
    <w:rsid w:val="00892F61"/>
    <w:rsid w:val="008E01B9"/>
    <w:rsid w:val="008E5B62"/>
    <w:rsid w:val="008F1FB9"/>
    <w:rsid w:val="008F2735"/>
    <w:rsid w:val="008F7BDB"/>
    <w:rsid w:val="00901996"/>
    <w:rsid w:val="00905083"/>
    <w:rsid w:val="00905C6F"/>
    <w:rsid w:val="009262DF"/>
    <w:rsid w:val="009301C1"/>
    <w:rsid w:val="00937171"/>
    <w:rsid w:val="009400ED"/>
    <w:rsid w:val="00946956"/>
    <w:rsid w:val="00947050"/>
    <w:rsid w:val="00951A32"/>
    <w:rsid w:val="00954F7B"/>
    <w:rsid w:val="00965F34"/>
    <w:rsid w:val="00971015"/>
    <w:rsid w:val="00980851"/>
    <w:rsid w:val="009920FD"/>
    <w:rsid w:val="00993654"/>
    <w:rsid w:val="00993A46"/>
    <w:rsid w:val="009C1243"/>
    <w:rsid w:val="009C124D"/>
    <w:rsid w:val="009D2D79"/>
    <w:rsid w:val="009D3DFD"/>
    <w:rsid w:val="009D45B9"/>
    <w:rsid w:val="009F7A26"/>
    <w:rsid w:val="00A0045E"/>
    <w:rsid w:val="00A10B61"/>
    <w:rsid w:val="00A11265"/>
    <w:rsid w:val="00A127D8"/>
    <w:rsid w:val="00A146B0"/>
    <w:rsid w:val="00A1646B"/>
    <w:rsid w:val="00A16EF7"/>
    <w:rsid w:val="00A1765A"/>
    <w:rsid w:val="00A2492A"/>
    <w:rsid w:val="00A33E93"/>
    <w:rsid w:val="00A36561"/>
    <w:rsid w:val="00A36F62"/>
    <w:rsid w:val="00A3774A"/>
    <w:rsid w:val="00A43C21"/>
    <w:rsid w:val="00A465EC"/>
    <w:rsid w:val="00A559D0"/>
    <w:rsid w:val="00A60E89"/>
    <w:rsid w:val="00A627F0"/>
    <w:rsid w:val="00A67F39"/>
    <w:rsid w:val="00A7071D"/>
    <w:rsid w:val="00A72962"/>
    <w:rsid w:val="00A73AD5"/>
    <w:rsid w:val="00A758C0"/>
    <w:rsid w:val="00A8363A"/>
    <w:rsid w:val="00A83ED2"/>
    <w:rsid w:val="00A86F43"/>
    <w:rsid w:val="00A91DF9"/>
    <w:rsid w:val="00A96014"/>
    <w:rsid w:val="00A979A3"/>
    <w:rsid w:val="00AA0C37"/>
    <w:rsid w:val="00AB41F1"/>
    <w:rsid w:val="00AC1FB2"/>
    <w:rsid w:val="00AC6C59"/>
    <w:rsid w:val="00AC7190"/>
    <w:rsid w:val="00AD1719"/>
    <w:rsid w:val="00AE1171"/>
    <w:rsid w:val="00AE1659"/>
    <w:rsid w:val="00B01331"/>
    <w:rsid w:val="00B043AA"/>
    <w:rsid w:val="00B054EE"/>
    <w:rsid w:val="00B1452B"/>
    <w:rsid w:val="00B32BA3"/>
    <w:rsid w:val="00B40F44"/>
    <w:rsid w:val="00B46506"/>
    <w:rsid w:val="00B53866"/>
    <w:rsid w:val="00B5410C"/>
    <w:rsid w:val="00B54886"/>
    <w:rsid w:val="00B71611"/>
    <w:rsid w:val="00B760AF"/>
    <w:rsid w:val="00B76343"/>
    <w:rsid w:val="00B84048"/>
    <w:rsid w:val="00B86673"/>
    <w:rsid w:val="00BA10FA"/>
    <w:rsid w:val="00BA7DF8"/>
    <w:rsid w:val="00BB12F3"/>
    <w:rsid w:val="00BB42E1"/>
    <w:rsid w:val="00BC4498"/>
    <w:rsid w:val="00BE0D38"/>
    <w:rsid w:val="00BE4B06"/>
    <w:rsid w:val="00BE6A39"/>
    <w:rsid w:val="00BF1C43"/>
    <w:rsid w:val="00C00EFA"/>
    <w:rsid w:val="00C03303"/>
    <w:rsid w:val="00C034EE"/>
    <w:rsid w:val="00C03881"/>
    <w:rsid w:val="00C134B4"/>
    <w:rsid w:val="00C152BD"/>
    <w:rsid w:val="00C25CA9"/>
    <w:rsid w:val="00C26749"/>
    <w:rsid w:val="00C31A69"/>
    <w:rsid w:val="00C339C4"/>
    <w:rsid w:val="00C403AA"/>
    <w:rsid w:val="00C43F37"/>
    <w:rsid w:val="00C47AE3"/>
    <w:rsid w:val="00C55802"/>
    <w:rsid w:val="00C57762"/>
    <w:rsid w:val="00C65122"/>
    <w:rsid w:val="00C66295"/>
    <w:rsid w:val="00C70F80"/>
    <w:rsid w:val="00C854E5"/>
    <w:rsid w:val="00C85546"/>
    <w:rsid w:val="00C94C04"/>
    <w:rsid w:val="00C95DFC"/>
    <w:rsid w:val="00CA38EF"/>
    <w:rsid w:val="00CA4505"/>
    <w:rsid w:val="00CA6A15"/>
    <w:rsid w:val="00CB7451"/>
    <w:rsid w:val="00CC1780"/>
    <w:rsid w:val="00CC2047"/>
    <w:rsid w:val="00CC394A"/>
    <w:rsid w:val="00CC4E1A"/>
    <w:rsid w:val="00CC67E5"/>
    <w:rsid w:val="00CD6077"/>
    <w:rsid w:val="00CE612D"/>
    <w:rsid w:val="00CE78BA"/>
    <w:rsid w:val="00CF04EA"/>
    <w:rsid w:val="00CF55D8"/>
    <w:rsid w:val="00CF7F39"/>
    <w:rsid w:val="00D02E50"/>
    <w:rsid w:val="00D05412"/>
    <w:rsid w:val="00D130F1"/>
    <w:rsid w:val="00D13D8E"/>
    <w:rsid w:val="00D1415E"/>
    <w:rsid w:val="00D15E64"/>
    <w:rsid w:val="00D2471B"/>
    <w:rsid w:val="00D34927"/>
    <w:rsid w:val="00D35969"/>
    <w:rsid w:val="00D413AA"/>
    <w:rsid w:val="00D41AB9"/>
    <w:rsid w:val="00D44585"/>
    <w:rsid w:val="00D73C02"/>
    <w:rsid w:val="00D8135A"/>
    <w:rsid w:val="00D85AD5"/>
    <w:rsid w:val="00D87C89"/>
    <w:rsid w:val="00D87EF9"/>
    <w:rsid w:val="00D95DFD"/>
    <w:rsid w:val="00DA1C4B"/>
    <w:rsid w:val="00DB0D35"/>
    <w:rsid w:val="00DB18B4"/>
    <w:rsid w:val="00DB5DCE"/>
    <w:rsid w:val="00DE2F0E"/>
    <w:rsid w:val="00DE390B"/>
    <w:rsid w:val="00DF3C4D"/>
    <w:rsid w:val="00DF4CDC"/>
    <w:rsid w:val="00E117E7"/>
    <w:rsid w:val="00E2614E"/>
    <w:rsid w:val="00E44E29"/>
    <w:rsid w:val="00E4772A"/>
    <w:rsid w:val="00E56829"/>
    <w:rsid w:val="00E571AE"/>
    <w:rsid w:val="00E7066A"/>
    <w:rsid w:val="00E71633"/>
    <w:rsid w:val="00E92161"/>
    <w:rsid w:val="00EA2297"/>
    <w:rsid w:val="00EA2403"/>
    <w:rsid w:val="00EA2BFA"/>
    <w:rsid w:val="00EB29B4"/>
    <w:rsid w:val="00EC0108"/>
    <w:rsid w:val="00EC02BF"/>
    <w:rsid w:val="00EC48E5"/>
    <w:rsid w:val="00ED4C12"/>
    <w:rsid w:val="00ED55F6"/>
    <w:rsid w:val="00EE2BF0"/>
    <w:rsid w:val="00EE6E10"/>
    <w:rsid w:val="00EF08C1"/>
    <w:rsid w:val="00EF1F30"/>
    <w:rsid w:val="00EF20BB"/>
    <w:rsid w:val="00EF2E3A"/>
    <w:rsid w:val="00F01D96"/>
    <w:rsid w:val="00F023DB"/>
    <w:rsid w:val="00F064DD"/>
    <w:rsid w:val="00F135F1"/>
    <w:rsid w:val="00F3498B"/>
    <w:rsid w:val="00F370D6"/>
    <w:rsid w:val="00F41EB4"/>
    <w:rsid w:val="00F428A2"/>
    <w:rsid w:val="00F456DF"/>
    <w:rsid w:val="00F52C81"/>
    <w:rsid w:val="00F54DE7"/>
    <w:rsid w:val="00F57415"/>
    <w:rsid w:val="00F57E9C"/>
    <w:rsid w:val="00F61904"/>
    <w:rsid w:val="00F63373"/>
    <w:rsid w:val="00F63393"/>
    <w:rsid w:val="00F65881"/>
    <w:rsid w:val="00F86293"/>
    <w:rsid w:val="00F9253A"/>
    <w:rsid w:val="00F9544F"/>
    <w:rsid w:val="00FA2148"/>
    <w:rsid w:val="00FA48BF"/>
    <w:rsid w:val="00FA49C1"/>
    <w:rsid w:val="00FA555E"/>
    <w:rsid w:val="00FB3A8D"/>
    <w:rsid w:val="00FB735F"/>
    <w:rsid w:val="00FC34AE"/>
    <w:rsid w:val="00FC6FD3"/>
    <w:rsid w:val="00FD06B9"/>
    <w:rsid w:val="00FE6723"/>
    <w:rsid w:val="00FF0657"/>
    <w:rsid w:val="00FF45B1"/>
    <w:rsid w:val="01C58122"/>
    <w:rsid w:val="02D1DA55"/>
    <w:rsid w:val="02F1E2CD"/>
    <w:rsid w:val="044D0591"/>
    <w:rsid w:val="04AA7714"/>
    <w:rsid w:val="058C9473"/>
    <w:rsid w:val="05ADA3EB"/>
    <w:rsid w:val="05DA9B49"/>
    <w:rsid w:val="072357C5"/>
    <w:rsid w:val="08D718FF"/>
    <w:rsid w:val="095F8D1B"/>
    <w:rsid w:val="09A3248B"/>
    <w:rsid w:val="0B90A920"/>
    <w:rsid w:val="0BF94495"/>
    <w:rsid w:val="0C272A4A"/>
    <w:rsid w:val="0C5F6B50"/>
    <w:rsid w:val="0D445B03"/>
    <w:rsid w:val="0DAB6267"/>
    <w:rsid w:val="0E13C937"/>
    <w:rsid w:val="0ED604A7"/>
    <w:rsid w:val="1115DECE"/>
    <w:rsid w:val="135DB631"/>
    <w:rsid w:val="13953BF7"/>
    <w:rsid w:val="13A93160"/>
    <w:rsid w:val="17A2091E"/>
    <w:rsid w:val="1897EA21"/>
    <w:rsid w:val="197BCE3F"/>
    <w:rsid w:val="19A757D4"/>
    <w:rsid w:val="1AE20EEE"/>
    <w:rsid w:val="1B05A06A"/>
    <w:rsid w:val="1C0FB230"/>
    <w:rsid w:val="1E596249"/>
    <w:rsid w:val="1FE36F2A"/>
    <w:rsid w:val="20715250"/>
    <w:rsid w:val="20750CB0"/>
    <w:rsid w:val="211A7B8C"/>
    <w:rsid w:val="2124B866"/>
    <w:rsid w:val="2192C472"/>
    <w:rsid w:val="224497B5"/>
    <w:rsid w:val="225C93E1"/>
    <w:rsid w:val="22C10404"/>
    <w:rsid w:val="2323B8D4"/>
    <w:rsid w:val="23F0C9B2"/>
    <w:rsid w:val="252D0C8E"/>
    <w:rsid w:val="256E38A4"/>
    <w:rsid w:val="25BCFD8C"/>
    <w:rsid w:val="26F13444"/>
    <w:rsid w:val="277B5EB1"/>
    <w:rsid w:val="2781BD8B"/>
    <w:rsid w:val="27B3AC80"/>
    <w:rsid w:val="28B1F514"/>
    <w:rsid w:val="292F5B84"/>
    <w:rsid w:val="29C053BF"/>
    <w:rsid w:val="2B4F6795"/>
    <w:rsid w:val="2B788A58"/>
    <w:rsid w:val="2CDAA74A"/>
    <w:rsid w:val="2E14CABE"/>
    <w:rsid w:val="2F2B9B63"/>
    <w:rsid w:val="2FF5258A"/>
    <w:rsid w:val="30824FEB"/>
    <w:rsid w:val="31F8221F"/>
    <w:rsid w:val="3248D3C2"/>
    <w:rsid w:val="33105639"/>
    <w:rsid w:val="335F8A1C"/>
    <w:rsid w:val="3549B04B"/>
    <w:rsid w:val="36348706"/>
    <w:rsid w:val="3A1EDE9C"/>
    <w:rsid w:val="3B867ECD"/>
    <w:rsid w:val="3F2B27E4"/>
    <w:rsid w:val="3F7C4D3A"/>
    <w:rsid w:val="3FD11208"/>
    <w:rsid w:val="402C6625"/>
    <w:rsid w:val="4124995D"/>
    <w:rsid w:val="41715AC1"/>
    <w:rsid w:val="41A4B025"/>
    <w:rsid w:val="41D512DC"/>
    <w:rsid w:val="4290F03C"/>
    <w:rsid w:val="4309AB18"/>
    <w:rsid w:val="44879E40"/>
    <w:rsid w:val="45501082"/>
    <w:rsid w:val="4634CF0C"/>
    <w:rsid w:val="483F113C"/>
    <w:rsid w:val="48A8BFB0"/>
    <w:rsid w:val="48D51B80"/>
    <w:rsid w:val="48D636CC"/>
    <w:rsid w:val="4944C727"/>
    <w:rsid w:val="494BB79A"/>
    <w:rsid w:val="4A92BA93"/>
    <w:rsid w:val="4B5965A9"/>
    <w:rsid w:val="4C82B869"/>
    <w:rsid w:val="4C8DB61B"/>
    <w:rsid w:val="4EF926C4"/>
    <w:rsid w:val="50A742FC"/>
    <w:rsid w:val="539A80D2"/>
    <w:rsid w:val="5541EC04"/>
    <w:rsid w:val="554CF76C"/>
    <w:rsid w:val="576C802D"/>
    <w:rsid w:val="577998C4"/>
    <w:rsid w:val="57AEE06F"/>
    <w:rsid w:val="5914ABE8"/>
    <w:rsid w:val="5A2B2988"/>
    <w:rsid w:val="5B005F79"/>
    <w:rsid w:val="5CFBA0A9"/>
    <w:rsid w:val="5E1A568C"/>
    <w:rsid w:val="5F20F261"/>
    <w:rsid w:val="60072981"/>
    <w:rsid w:val="6043D40C"/>
    <w:rsid w:val="626BAD5B"/>
    <w:rsid w:val="6527C4C1"/>
    <w:rsid w:val="66C321AD"/>
    <w:rsid w:val="67ADCE0B"/>
    <w:rsid w:val="68C2E450"/>
    <w:rsid w:val="68C942B3"/>
    <w:rsid w:val="6C79DA13"/>
    <w:rsid w:val="6EDD9069"/>
    <w:rsid w:val="6FFE83DD"/>
    <w:rsid w:val="71920A9D"/>
    <w:rsid w:val="7209A208"/>
    <w:rsid w:val="72F9676D"/>
    <w:rsid w:val="749F4F02"/>
    <w:rsid w:val="754AE123"/>
    <w:rsid w:val="755443CD"/>
    <w:rsid w:val="76C77D5E"/>
    <w:rsid w:val="77495F0A"/>
    <w:rsid w:val="774A599E"/>
    <w:rsid w:val="78730767"/>
    <w:rsid w:val="7AAF5367"/>
    <w:rsid w:val="7B6E831A"/>
    <w:rsid w:val="7BD2A569"/>
    <w:rsid w:val="7C063395"/>
    <w:rsid w:val="7DFE9B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3EBD5"/>
  <w14:defaultImageDpi w14:val="300"/>
  <w15:docId w15:val="{69FE6E23-27B2-4609-9652-DA7362FF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57B7"/>
    <w:rPr>
      <w:rFonts w:ascii="55 Helvetica Roman" w:hAnsi="55 Helvetica Roman"/>
    </w:rPr>
  </w:style>
  <w:style w:type="paragraph" w:styleId="Heading1">
    <w:name w:val="heading 1"/>
    <w:basedOn w:val="Normal"/>
    <w:next w:val="Normal"/>
    <w:link w:val="Heading1Char"/>
    <w:uiPriority w:val="9"/>
    <w:rsid w:val="007157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270"/>
    <w:pPr>
      <w:tabs>
        <w:tab w:val="center" w:pos="4320"/>
        <w:tab w:val="right" w:pos="8640"/>
      </w:tabs>
    </w:pPr>
  </w:style>
  <w:style w:type="character" w:customStyle="1" w:styleId="HeaderChar">
    <w:name w:val="Header Char"/>
    <w:basedOn w:val="DefaultParagraphFont"/>
    <w:link w:val="Header"/>
    <w:uiPriority w:val="99"/>
    <w:rsid w:val="00716270"/>
  </w:style>
  <w:style w:type="paragraph" w:styleId="Footer">
    <w:name w:val="footer"/>
    <w:basedOn w:val="Normal"/>
    <w:link w:val="FooterChar"/>
    <w:uiPriority w:val="99"/>
    <w:unhideWhenUsed/>
    <w:rsid w:val="00716270"/>
    <w:pPr>
      <w:tabs>
        <w:tab w:val="center" w:pos="4320"/>
        <w:tab w:val="right" w:pos="8640"/>
      </w:tabs>
    </w:pPr>
  </w:style>
  <w:style w:type="character" w:customStyle="1" w:styleId="FooterChar">
    <w:name w:val="Footer Char"/>
    <w:basedOn w:val="DefaultParagraphFont"/>
    <w:link w:val="Footer"/>
    <w:uiPriority w:val="99"/>
    <w:rsid w:val="00716270"/>
  </w:style>
  <w:style w:type="paragraph" w:styleId="BalloonText">
    <w:name w:val="Balloon Text"/>
    <w:basedOn w:val="Normal"/>
    <w:link w:val="BalloonTextChar"/>
    <w:uiPriority w:val="99"/>
    <w:semiHidden/>
    <w:unhideWhenUsed/>
    <w:rsid w:val="00716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270"/>
    <w:rPr>
      <w:rFonts w:ascii="Lucida Grande" w:hAnsi="Lucida Grande" w:cs="Lucida Grande"/>
      <w:sz w:val="18"/>
      <w:szCs w:val="18"/>
    </w:rPr>
  </w:style>
  <w:style w:type="paragraph" w:customStyle="1" w:styleId="BasicParagraph">
    <w:name w:val="[Basic Paragraph]"/>
    <w:basedOn w:val="Normal"/>
    <w:uiPriority w:val="99"/>
    <w:rsid w:val="00224FF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CC4E1A"/>
  </w:style>
  <w:style w:type="paragraph" w:customStyle="1" w:styleId="ParagraphStyle1">
    <w:name w:val="Paragraph Style 1"/>
    <w:basedOn w:val="Normal"/>
    <w:uiPriority w:val="99"/>
    <w:rsid w:val="00C03881"/>
    <w:pPr>
      <w:widowControl w:val="0"/>
      <w:suppressAutoHyphens/>
      <w:autoSpaceDE w:val="0"/>
      <w:autoSpaceDN w:val="0"/>
      <w:adjustRightInd w:val="0"/>
      <w:spacing w:after="113" w:line="288" w:lineRule="auto"/>
      <w:textAlignment w:val="center"/>
    </w:pPr>
    <w:rPr>
      <w:rFonts w:ascii="Helvetica-Bold" w:hAnsi="Helvetica-Bold" w:cs="Helvetica-Bold"/>
      <w:b/>
      <w:bCs/>
      <w:color w:val="5FA2CA"/>
      <w:sz w:val="28"/>
      <w:szCs w:val="28"/>
    </w:rPr>
  </w:style>
  <w:style w:type="character" w:customStyle="1" w:styleId="Heading1Char">
    <w:name w:val="Heading 1 Char"/>
    <w:basedOn w:val="DefaultParagraphFont"/>
    <w:link w:val="Heading1"/>
    <w:uiPriority w:val="9"/>
    <w:rsid w:val="007157B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rsid w:val="00332E5C"/>
    <w:pPr>
      <w:ind w:left="720"/>
      <w:contextualSpacing/>
    </w:pPr>
  </w:style>
  <w:style w:type="paragraph" w:customStyle="1" w:styleId="SectionHeader">
    <w:name w:val="Section Header"/>
    <w:basedOn w:val="Normal"/>
    <w:qFormat/>
    <w:rsid w:val="00332E5C"/>
    <w:rPr>
      <w:rFonts w:ascii="HelveticaNeue-Bold" w:hAnsi="HelveticaNeue-Bold" w:cs="HelveticaNeue-Bold"/>
      <w:b/>
      <w:bCs/>
      <w:color w:val="004970"/>
      <w:sz w:val="56"/>
      <w:szCs w:val="56"/>
    </w:rPr>
  </w:style>
  <w:style w:type="paragraph" w:customStyle="1" w:styleId="Bodycopy">
    <w:name w:val="Body copy"/>
    <w:basedOn w:val="BasicParagraph"/>
    <w:qFormat/>
    <w:rsid w:val="00015FF6"/>
    <w:pPr>
      <w:suppressAutoHyphens/>
      <w:spacing w:after="170"/>
    </w:pPr>
    <w:rPr>
      <w:rFonts w:ascii="Helvetica" w:hAnsi="Helvetica" w:cs="Helvetica"/>
    </w:rPr>
  </w:style>
  <w:style w:type="paragraph" w:customStyle="1" w:styleId="Subheader">
    <w:name w:val="Subheader"/>
    <w:basedOn w:val="ParagraphStyle1"/>
    <w:qFormat/>
    <w:rsid w:val="00015FF6"/>
    <w:pPr>
      <w:spacing w:after="170"/>
    </w:pPr>
  </w:style>
  <w:style w:type="paragraph" w:customStyle="1" w:styleId="Bodybullets">
    <w:name w:val="Body bullets"/>
    <w:basedOn w:val="BasicParagraph"/>
    <w:qFormat/>
    <w:rsid w:val="00015FF6"/>
    <w:pPr>
      <w:numPr>
        <w:numId w:val="1"/>
      </w:numPr>
      <w:suppressAutoHyphens/>
      <w:spacing w:after="170" w:line="240" w:lineRule="auto"/>
    </w:pPr>
    <w:rPr>
      <w:rFonts w:ascii="Helvetica" w:hAnsi="Helvetica" w:cs="Helvetica"/>
    </w:rPr>
  </w:style>
  <w:style w:type="paragraph" w:customStyle="1" w:styleId="Quotecreditdarkblue">
    <w:name w:val="Quote credit dark blue"/>
    <w:basedOn w:val="BasicParagraph"/>
    <w:qFormat/>
    <w:rsid w:val="00015FF6"/>
    <w:pPr>
      <w:suppressAutoHyphens/>
      <w:spacing w:after="340"/>
    </w:pPr>
    <w:rPr>
      <w:rFonts w:ascii="Helvetica" w:hAnsi="Helvetica" w:cs="Helvetica"/>
      <w:color w:val="004970"/>
    </w:rPr>
  </w:style>
  <w:style w:type="paragraph" w:customStyle="1" w:styleId="Quotecreditlightblue">
    <w:name w:val="Quote credit light blue"/>
    <w:basedOn w:val="BasicParagraph"/>
    <w:qFormat/>
    <w:rsid w:val="00015FF6"/>
    <w:pPr>
      <w:suppressAutoHyphens/>
      <w:spacing w:after="340"/>
    </w:pPr>
    <w:rPr>
      <w:rFonts w:ascii="Helvetica" w:hAnsi="Helvetica" w:cs="Helvetica"/>
      <w:color w:val="61A0C3"/>
    </w:rPr>
  </w:style>
  <w:style w:type="paragraph" w:customStyle="1" w:styleId="Covertitle">
    <w:name w:val="Cover title"/>
    <w:basedOn w:val="BasicParagraph"/>
    <w:qFormat/>
    <w:rsid w:val="00F63393"/>
    <w:pPr>
      <w:suppressAutoHyphens/>
      <w:spacing w:line="240" w:lineRule="auto"/>
    </w:pPr>
    <w:rPr>
      <w:rFonts w:ascii="HelveticaNeue-Bold" w:hAnsi="HelveticaNeue-Bold" w:cs="HelveticaNeue-Bold"/>
      <w:b/>
      <w:bCs/>
      <w:caps/>
      <w:color w:val="004970"/>
      <w:sz w:val="68"/>
      <w:szCs w:val="68"/>
    </w:rPr>
  </w:style>
  <w:style w:type="paragraph" w:customStyle="1" w:styleId="Coversubtitle">
    <w:name w:val="Cover subtitle"/>
    <w:basedOn w:val="BasicParagraph"/>
    <w:qFormat/>
    <w:rsid w:val="00F63393"/>
    <w:pPr>
      <w:suppressAutoHyphens/>
      <w:spacing w:after="386"/>
    </w:pPr>
    <w:rPr>
      <w:rFonts w:ascii="HelveticaNeue" w:hAnsi="HelveticaNeue" w:cs="HelveticaNeue"/>
      <w:color w:val="3C3C3B"/>
      <w:sz w:val="32"/>
      <w:szCs w:val="32"/>
    </w:rPr>
  </w:style>
  <w:style w:type="paragraph" w:styleId="NormalWeb">
    <w:name w:val="Normal (Web)"/>
    <w:basedOn w:val="Normal"/>
    <w:uiPriority w:val="99"/>
    <w:semiHidden/>
    <w:unhideWhenUsed/>
    <w:rsid w:val="00F63393"/>
    <w:pPr>
      <w:spacing w:before="100" w:beforeAutospacing="1" w:after="100" w:afterAutospacing="1"/>
    </w:pPr>
    <w:rPr>
      <w:rFonts w:ascii="Times" w:hAnsi="Times" w:cs="Times New Roman"/>
      <w:sz w:val="20"/>
      <w:szCs w:val="20"/>
    </w:rPr>
  </w:style>
  <w:style w:type="paragraph" w:customStyle="1" w:styleId="Quoteindentedlightblue">
    <w:name w:val="Quote indented light blue"/>
    <w:basedOn w:val="BasicParagraph"/>
    <w:qFormat/>
    <w:rsid w:val="00965F34"/>
    <w:pPr>
      <w:suppressAutoHyphens/>
      <w:spacing w:after="170"/>
      <w:ind w:left="720"/>
    </w:pPr>
    <w:rPr>
      <w:rFonts w:ascii="Helvetica" w:hAnsi="Helvetica" w:cs="Helvetica"/>
      <w:b/>
      <w:color w:val="61A0C3"/>
    </w:rPr>
  </w:style>
  <w:style w:type="paragraph" w:customStyle="1" w:styleId="Introbodycopy">
    <w:name w:val="Intro body copy"/>
    <w:basedOn w:val="Bodycopy"/>
    <w:qFormat/>
    <w:rsid w:val="0075698F"/>
    <w:rPr>
      <w:sz w:val="28"/>
      <w:szCs w:val="28"/>
    </w:rPr>
  </w:style>
  <w:style w:type="paragraph" w:customStyle="1" w:styleId="Quoteindenteddarkblue">
    <w:name w:val="Quote indented dark blue"/>
    <w:basedOn w:val="Quoteindentedlightblue"/>
    <w:qFormat/>
    <w:rsid w:val="00965F34"/>
    <w:rPr>
      <w:color w:val="004970"/>
    </w:rPr>
  </w:style>
  <w:style w:type="character" w:styleId="Hyperlink">
    <w:name w:val="Hyperlink"/>
    <w:basedOn w:val="DefaultParagraphFont"/>
    <w:uiPriority w:val="99"/>
    <w:unhideWhenUsed/>
    <w:rsid w:val="00A0045E"/>
    <w:rPr>
      <w:color w:val="0000FF" w:themeColor="hyperlink"/>
      <w:u w:val="single"/>
    </w:rPr>
  </w:style>
  <w:style w:type="paragraph" w:styleId="FootnoteText">
    <w:name w:val="footnote text"/>
    <w:basedOn w:val="Normal"/>
    <w:link w:val="FootnoteTextChar"/>
    <w:uiPriority w:val="99"/>
    <w:semiHidden/>
    <w:unhideWhenUsed/>
    <w:rsid w:val="00A0045E"/>
    <w:rPr>
      <w:sz w:val="20"/>
      <w:szCs w:val="20"/>
    </w:rPr>
  </w:style>
  <w:style w:type="character" w:customStyle="1" w:styleId="FootnoteTextChar">
    <w:name w:val="Footnote Text Char"/>
    <w:basedOn w:val="DefaultParagraphFont"/>
    <w:link w:val="FootnoteText"/>
    <w:uiPriority w:val="99"/>
    <w:semiHidden/>
    <w:rsid w:val="00A0045E"/>
    <w:rPr>
      <w:rFonts w:ascii="55 Helvetica Roman" w:hAnsi="55 Helvetica Roman"/>
      <w:sz w:val="20"/>
      <w:szCs w:val="20"/>
    </w:rPr>
  </w:style>
  <w:style w:type="character" w:styleId="FootnoteReference">
    <w:name w:val="footnote reference"/>
    <w:basedOn w:val="DefaultParagraphFont"/>
    <w:uiPriority w:val="99"/>
    <w:semiHidden/>
    <w:unhideWhenUsed/>
    <w:rsid w:val="00A0045E"/>
    <w:rPr>
      <w:vertAlign w:val="superscript"/>
    </w:rPr>
  </w:style>
  <w:style w:type="character" w:styleId="UnresolvedMention">
    <w:name w:val="Unresolved Mention"/>
    <w:basedOn w:val="DefaultParagraphFont"/>
    <w:uiPriority w:val="99"/>
    <w:semiHidden/>
    <w:unhideWhenUsed/>
    <w:rsid w:val="00BB42E1"/>
    <w:rPr>
      <w:color w:val="605E5C"/>
      <w:shd w:val="clear" w:color="auto" w:fill="E1DFDD"/>
    </w:rPr>
  </w:style>
  <w:style w:type="character" w:styleId="FollowedHyperlink">
    <w:name w:val="FollowedHyperlink"/>
    <w:basedOn w:val="DefaultParagraphFont"/>
    <w:uiPriority w:val="99"/>
    <w:semiHidden/>
    <w:unhideWhenUsed/>
    <w:rsid w:val="00F370D6"/>
    <w:rPr>
      <w:color w:val="800080" w:themeColor="followedHyperlink"/>
      <w:u w:val="single"/>
    </w:rPr>
  </w:style>
  <w:style w:type="paragraph" w:styleId="Revision">
    <w:name w:val="Revision"/>
    <w:hidden/>
    <w:uiPriority w:val="99"/>
    <w:semiHidden/>
    <w:rsid w:val="00571959"/>
    <w:rPr>
      <w:rFonts w:ascii="55 Helvetica Roman" w:hAnsi="55 Helvetica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55 Helvetica Roman" w:hAnsi="55 Helvetica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A1DE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A1DE5"/>
  </w:style>
  <w:style w:type="character" w:customStyle="1" w:styleId="eop">
    <w:name w:val="eop"/>
    <w:basedOn w:val="DefaultParagraphFont"/>
    <w:rsid w:val="007A1DE5"/>
  </w:style>
  <w:style w:type="paragraph" w:styleId="CommentSubject">
    <w:name w:val="annotation subject"/>
    <w:basedOn w:val="CommentText"/>
    <w:next w:val="CommentText"/>
    <w:link w:val="CommentSubjectChar"/>
    <w:uiPriority w:val="99"/>
    <w:semiHidden/>
    <w:unhideWhenUsed/>
    <w:rsid w:val="00105320"/>
    <w:rPr>
      <w:b/>
      <w:bCs/>
    </w:rPr>
  </w:style>
  <w:style w:type="character" w:customStyle="1" w:styleId="CommentSubjectChar">
    <w:name w:val="Comment Subject Char"/>
    <w:basedOn w:val="CommentTextChar"/>
    <w:link w:val="CommentSubject"/>
    <w:uiPriority w:val="99"/>
    <w:semiHidden/>
    <w:rsid w:val="00105320"/>
    <w:rPr>
      <w:rFonts w:ascii="55 Helvetica Roman" w:hAnsi="55 Helvetica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05206">
      <w:bodyDiv w:val="1"/>
      <w:marLeft w:val="0"/>
      <w:marRight w:val="0"/>
      <w:marTop w:val="0"/>
      <w:marBottom w:val="0"/>
      <w:divBdr>
        <w:top w:val="none" w:sz="0" w:space="0" w:color="auto"/>
        <w:left w:val="none" w:sz="0" w:space="0" w:color="auto"/>
        <w:bottom w:val="none" w:sz="0" w:space="0" w:color="auto"/>
        <w:right w:val="none" w:sz="0" w:space="0" w:color="auto"/>
      </w:divBdr>
    </w:div>
    <w:div w:id="1094207433">
      <w:bodyDiv w:val="1"/>
      <w:marLeft w:val="0"/>
      <w:marRight w:val="0"/>
      <w:marTop w:val="0"/>
      <w:marBottom w:val="0"/>
      <w:divBdr>
        <w:top w:val="none" w:sz="0" w:space="0" w:color="auto"/>
        <w:left w:val="none" w:sz="0" w:space="0" w:color="auto"/>
        <w:bottom w:val="none" w:sz="0" w:space="0" w:color="auto"/>
        <w:right w:val="none" w:sz="0" w:space="0" w:color="auto"/>
      </w:divBdr>
    </w:div>
    <w:div w:id="1141461761">
      <w:bodyDiv w:val="1"/>
      <w:marLeft w:val="0"/>
      <w:marRight w:val="0"/>
      <w:marTop w:val="0"/>
      <w:marBottom w:val="0"/>
      <w:divBdr>
        <w:top w:val="none" w:sz="0" w:space="0" w:color="auto"/>
        <w:left w:val="none" w:sz="0" w:space="0" w:color="auto"/>
        <w:bottom w:val="none" w:sz="0" w:space="0" w:color="auto"/>
        <w:right w:val="none" w:sz="0" w:space="0" w:color="auto"/>
      </w:divBdr>
    </w:div>
    <w:div w:id="1171332234">
      <w:bodyDiv w:val="1"/>
      <w:marLeft w:val="0"/>
      <w:marRight w:val="0"/>
      <w:marTop w:val="0"/>
      <w:marBottom w:val="0"/>
      <w:divBdr>
        <w:top w:val="none" w:sz="0" w:space="0" w:color="auto"/>
        <w:left w:val="none" w:sz="0" w:space="0" w:color="auto"/>
        <w:bottom w:val="none" w:sz="0" w:space="0" w:color="auto"/>
        <w:right w:val="none" w:sz="0" w:space="0" w:color="auto"/>
      </w:divBdr>
    </w:div>
    <w:div w:id="1624143894">
      <w:bodyDiv w:val="1"/>
      <w:marLeft w:val="0"/>
      <w:marRight w:val="0"/>
      <w:marTop w:val="0"/>
      <w:marBottom w:val="0"/>
      <w:divBdr>
        <w:top w:val="none" w:sz="0" w:space="0" w:color="auto"/>
        <w:left w:val="none" w:sz="0" w:space="0" w:color="auto"/>
        <w:bottom w:val="none" w:sz="0" w:space="0" w:color="auto"/>
        <w:right w:val="none" w:sz="0" w:space="0" w:color="auto"/>
      </w:divBdr>
    </w:div>
    <w:div w:id="1952279819">
      <w:bodyDiv w:val="1"/>
      <w:marLeft w:val="0"/>
      <w:marRight w:val="0"/>
      <w:marTop w:val="0"/>
      <w:marBottom w:val="0"/>
      <w:divBdr>
        <w:top w:val="none" w:sz="0" w:space="0" w:color="auto"/>
        <w:left w:val="none" w:sz="0" w:space="0" w:color="auto"/>
        <w:bottom w:val="none" w:sz="0" w:space="0" w:color="auto"/>
        <w:right w:val="none" w:sz="0" w:space="0" w:color="auto"/>
      </w:divBdr>
    </w:div>
    <w:div w:id="1973245774">
      <w:bodyDiv w:val="1"/>
      <w:marLeft w:val="0"/>
      <w:marRight w:val="0"/>
      <w:marTop w:val="0"/>
      <w:marBottom w:val="0"/>
      <w:divBdr>
        <w:top w:val="none" w:sz="0" w:space="0" w:color="auto"/>
        <w:left w:val="none" w:sz="0" w:space="0" w:color="auto"/>
        <w:bottom w:val="none" w:sz="0" w:space="0" w:color="auto"/>
        <w:right w:val="none" w:sz="0" w:space="0" w:color="auto"/>
      </w:divBdr>
    </w:div>
    <w:div w:id="2004166244">
      <w:bodyDiv w:val="1"/>
      <w:marLeft w:val="0"/>
      <w:marRight w:val="0"/>
      <w:marTop w:val="0"/>
      <w:marBottom w:val="0"/>
      <w:divBdr>
        <w:top w:val="none" w:sz="0" w:space="0" w:color="auto"/>
        <w:left w:val="none" w:sz="0" w:space="0" w:color="auto"/>
        <w:bottom w:val="none" w:sz="0" w:space="0" w:color="auto"/>
        <w:right w:val="none" w:sz="0" w:space="0" w:color="auto"/>
      </w:divBdr>
    </w:div>
    <w:div w:id="2086146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tpi.org.uk/media/13547/rtpi-code-of-professional-conduct-2023.pdf" TargetMode="External"/><Relationship Id="rId26" Type="http://schemas.openxmlformats.org/officeDocument/2006/relationships/hyperlink" Target="https://www.rtpi.org.uk/find-your-rtpi/networks/rtpi-young-planners/chief-planners-of-tomorrow/" TargetMode="External"/><Relationship Id="rId39" Type="http://schemas.openxmlformats.org/officeDocument/2006/relationships/hyperlink" Target="https://www.rtpi.org.uk/events/" TargetMode="External"/><Relationship Id="rId21" Type="http://schemas.openxmlformats.org/officeDocument/2006/relationships/hyperlink" Target="http://www.rtpi.org.uk/membership/cpd/core-cpd-framework" TargetMode="External"/><Relationship Id="rId34" Type="http://schemas.openxmlformats.org/officeDocument/2006/relationships/hyperlink" Target="https://www.rtpi.org.uk/membership/cpd/core-cpd-framework/" TargetMode="External"/><Relationship Id="rId42" Type="http://schemas.openxmlformats.org/officeDocument/2006/relationships/hyperlink" Target="https://www.rtpi.org.uk/find-your-rtpi/rtpi-nations/international/" TargetMode="External"/><Relationship Id="rId47" Type="http://schemas.openxmlformats.org/officeDocument/2006/relationships/hyperlink" Target="https://www.rtpi.org.uk/professionalstandards"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rtpi.org.uk/membership/volunteering/get-involved-in-the-rtpi/in-your-region-or-nation/" TargetMode="External"/><Relationship Id="rId11" Type="http://schemas.openxmlformats.org/officeDocument/2006/relationships/header" Target="header1.xml"/><Relationship Id="rId24" Type="http://schemas.openxmlformats.org/officeDocument/2006/relationships/hyperlink" Target="https://www.rtpi.org.uk/new-from-the-rtpi/" TargetMode="External"/><Relationship Id="rId32" Type="http://schemas.openxmlformats.org/officeDocument/2006/relationships/hyperlink" Target="https://www.rtpi.org.uk/blog/2025/june/gillian-dick-to-reflect-or-reflex/" TargetMode="External"/><Relationship Id="rId37" Type="http://schemas.openxmlformats.org/officeDocument/2006/relationships/hyperlink" Target="https://www.rtpi.org.uk/membership/cpd/core-cpd-framework/" TargetMode="External"/><Relationship Id="rId40" Type="http://schemas.openxmlformats.org/officeDocument/2006/relationships/hyperlink" Target="https://www.rtpi.org.uk/membership/cpd/core-cpd-framework/" TargetMode="External"/><Relationship Id="rId45" Type="http://schemas.openxmlformats.org/officeDocument/2006/relationships/header" Target="header3.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tpi.org.uk/media/13819/supplementary-regulations-cpd-adopted.pdf" TargetMode="External"/><Relationship Id="rId31" Type="http://schemas.openxmlformats.org/officeDocument/2006/relationships/hyperlink" Target="https://www.rtpi.org.uk/membership/cpd/your-cpd/"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tpi.org.uk/membership/cpd/core-cpd-framework/" TargetMode="External"/><Relationship Id="rId27" Type="http://schemas.openxmlformats.org/officeDocument/2006/relationships/hyperlink" Target="https://www.rtpi.org.uk/membership/volunteering/" TargetMode="External"/><Relationship Id="rId30" Type="http://schemas.openxmlformats.org/officeDocument/2006/relationships/hyperlink" Target="https://www.rtpi.org.uk/become-a-planner/rtpi-ambassadors/" TargetMode="External"/><Relationship Id="rId35" Type="http://schemas.openxmlformats.org/officeDocument/2006/relationships/hyperlink" Target="https://www.rtpi.org.uk/events/" TargetMode="External"/><Relationship Id="rId43" Type="http://schemas.openxmlformats.org/officeDocument/2006/relationships/header" Target="header2.xml"/><Relationship Id="rId48" Type="http://schemas.openxmlformats.org/officeDocument/2006/relationships/hyperlink" Target="https://www.rtpi.org.uk/cpd"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www.rtpi.org.uk/membership/rtpi-mentoring/rtpis-career-development-mentoring-programme/" TargetMode="External"/><Relationship Id="rId33" Type="http://schemas.openxmlformats.org/officeDocument/2006/relationships/hyperlink" Target="https://www.rtpi.org.uk/blog/2025/june/gillian-dick-to-reflect-or-reflex/" TargetMode="External"/><Relationship Id="rId38" Type="http://schemas.openxmlformats.org/officeDocument/2006/relationships/hyperlink" Target="https://www.rtpi.org.uk/new-from-the-rtpi/?contentType=News" TargetMode="External"/><Relationship Id="rId46" Type="http://schemas.openxmlformats.org/officeDocument/2006/relationships/hyperlink" Target="https://www.rtpi.org.uk/cpd" TargetMode="External"/><Relationship Id="rId20" Type="http://schemas.openxmlformats.org/officeDocument/2006/relationships/hyperlink" Target="https://www.rtpi.org.uk/membership/cpd/cpd-templates/" TargetMode="External"/><Relationship Id="rId41" Type="http://schemas.openxmlformats.org/officeDocument/2006/relationships/hyperlink" Target="https://www.rtpi.org.uk/new-from-the-rtpi/?contentType=New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rtpi.org.uk/events/" TargetMode="External"/><Relationship Id="rId28" Type="http://schemas.openxmlformats.org/officeDocument/2006/relationships/hyperlink" Target="https://www.rtpi.org.uk/planning-advice/about-planning-aid-england/" TargetMode="External"/><Relationship Id="rId36" Type="http://schemas.openxmlformats.org/officeDocument/2006/relationships/hyperlink" Target="https://www.rtpi.org.uk/membership/cpd/core-cpd-framework/" TargetMode="External"/><Relationship Id="rId49" Type="http://schemas.openxmlformats.org/officeDocument/2006/relationships/hyperlink" Target="https://www.rtpi.org.uk/professional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9" ma:contentTypeDescription="Create a new document." ma:contentTypeScope="" ma:versionID="f7eb58e32bd57db40bc145bc1d4d619b">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0ba1f6d5af868a9af56e940977563494"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dd3c-85de-48da-86e9-7f9170095041}"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FD69B-BEFA-4C24-9DD3-E0A3076987DD}">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2.xml><?xml version="1.0" encoding="utf-8"?>
<ds:datastoreItem xmlns:ds="http://schemas.openxmlformats.org/officeDocument/2006/customXml" ds:itemID="{A73586F7-174B-4AAC-A648-958CA6B2F7C0}">
  <ds:schemaRefs>
    <ds:schemaRef ds:uri="http://schemas.openxmlformats.org/officeDocument/2006/bibliography"/>
  </ds:schemaRefs>
</ds:datastoreItem>
</file>

<file path=customXml/itemProps3.xml><?xml version="1.0" encoding="utf-8"?>
<ds:datastoreItem xmlns:ds="http://schemas.openxmlformats.org/officeDocument/2006/customXml" ds:itemID="{C35E8DDB-7596-41A5-8087-1693EB9B4AB7}"/>
</file>

<file path=customXml/itemProps4.xml><?xml version="1.0" encoding="utf-8"?>
<ds:datastoreItem xmlns:ds="http://schemas.openxmlformats.org/officeDocument/2006/customXml" ds:itemID="{8E416D4A-E5FA-420C-80C9-C708C12A6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sign Culture</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 Shirobokova</dc:creator>
  <cp:lastModifiedBy>Kimmie Walker</cp:lastModifiedBy>
  <cp:revision>223</cp:revision>
  <cp:lastPrinted>2018-01-03T13:54:00Z</cp:lastPrinted>
  <dcterms:created xsi:type="dcterms:W3CDTF">2025-07-07T09:11:00Z</dcterms:created>
  <dcterms:modified xsi:type="dcterms:W3CDTF">2026-07-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369000</vt:r8>
  </property>
  <property fmtid="{D5CDD505-2E9C-101B-9397-08002B2CF9AE}" pid="4" name="MediaServiceImageTags">
    <vt:lpwstr/>
  </property>
</Properties>
</file>